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4B1E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D975A5">
        <w:rPr>
          <w:b/>
          <w:sz w:val="24"/>
          <w:szCs w:val="24"/>
          <w:lang w:eastAsia="pl-PL"/>
        </w:rPr>
        <w:t>FORMULARZ OFERTOWY</w:t>
      </w:r>
    </w:p>
    <w:p w14:paraId="4D0F98B6" w14:textId="77777777" w:rsidR="00C6538E" w:rsidRPr="00D975A5" w:rsidRDefault="00C6538E" w:rsidP="00C6538E">
      <w:pPr>
        <w:tabs>
          <w:tab w:val="left" w:pos="601"/>
        </w:tabs>
        <w:spacing w:after="0" w:line="240" w:lineRule="auto"/>
        <w:rPr>
          <w:lang w:eastAsia="pl-PL"/>
        </w:rPr>
      </w:pPr>
      <w:r w:rsidRPr="00D975A5">
        <w:rPr>
          <w:lang w:eastAsia="pl-PL"/>
        </w:rPr>
        <w:tab/>
      </w:r>
    </w:p>
    <w:p w14:paraId="6A625DA6" w14:textId="77777777" w:rsidR="00C6538E" w:rsidRPr="00D975A5" w:rsidRDefault="00C6538E" w:rsidP="00C6538E">
      <w:pPr>
        <w:spacing w:after="0" w:line="240" w:lineRule="auto"/>
        <w:contextualSpacing/>
        <w:outlineLvl w:val="0"/>
        <w:rPr>
          <w:rFonts w:eastAsia="Times New Roman"/>
          <w:lang w:eastAsia="pl-PL"/>
        </w:rPr>
      </w:pPr>
    </w:p>
    <w:p w14:paraId="5AAF99D8" w14:textId="77777777" w:rsidR="00C6538E" w:rsidRPr="00D975A5" w:rsidRDefault="00C6538E" w:rsidP="00C6538E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Wykonawca:</w:t>
      </w:r>
    </w:p>
    <w:p w14:paraId="1DADECEE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a nazwa Wykonawcy: ………………………………………………………………………………….………………</w:t>
      </w:r>
    </w:p>
    <w:p w14:paraId="34672ACC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y adres Wykonawcy:  ……………………………………………………………………………………………..……</w:t>
      </w:r>
    </w:p>
    <w:p w14:paraId="74E1A0C2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Województwo: ………………………………………………………………………………………………………………………………….. </w:t>
      </w:r>
    </w:p>
    <w:p w14:paraId="0EE12BB7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Powiat: …………………………………………………………………………………………………………………………………………….…</w:t>
      </w:r>
    </w:p>
    <w:p w14:paraId="6F56BB0F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telefonu……………………………………………………………………………………………………………………….………….</w:t>
      </w:r>
    </w:p>
    <w:p w14:paraId="6D531566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faxu:  ………………………………………………………………………………………………………………………….…….…….</w:t>
      </w:r>
    </w:p>
    <w:p w14:paraId="2768DA13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 Adres korespondencyjny: ………………………………………………………………………………………………………………....</w:t>
      </w:r>
    </w:p>
    <w:p w14:paraId="7C82D3A8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proofErr w:type="spellStart"/>
      <w:r w:rsidRPr="00D975A5">
        <w:rPr>
          <w:lang w:val="de-DE" w:eastAsia="pl-PL"/>
        </w:rPr>
        <w:t>Numer</w:t>
      </w:r>
      <w:proofErr w:type="spellEnd"/>
      <w:r w:rsidRPr="00D975A5">
        <w:rPr>
          <w:lang w:val="de-DE" w:eastAsia="pl-PL"/>
        </w:rPr>
        <w:t xml:space="preserve"> REGON : </w:t>
      </w:r>
      <w:r w:rsidRPr="00D975A5">
        <w:rPr>
          <w:lang w:eastAsia="pl-PL"/>
        </w:rPr>
        <w:t>……………………………………………………………………………………………………………………….……......</w:t>
      </w:r>
    </w:p>
    <w:p w14:paraId="41FEBC2F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proofErr w:type="spellStart"/>
      <w:r w:rsidRPr="00D975A5">
        <w:rPr>
          <w:lang w:val="de-DE" w:eastAsia="pl-PL"/>
        </w:rPr>
        <w:t>Numer</w:t>
      </w:r>
      <w:proofErr w:type="spellEnd"/>
      <w:r w:rsidRPr="00D975A5">
        <w:rPr>
          <w:lang w:val="de-DE" w:eastAsia="pl-PL"/>
        </w:rPr>
        <w:t xml:space="preserve"> NIP : </w:t>
      </w:r>
      <w:r w:rsidRPr="00D975A5">
        <w:rPr>
          <w:lang w:eastAsia="pl-PL"/>
        </w:rPr>
        <w:t>………………………………………………………………………………………………………………..…………….……</w:t>
      </w:r>
    </w:p>
    <w:p w14:paraId="64861D21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val="de-DE" w:eastAsia="pl-PL"/>
        </w:rPr>
      </w:pPr>
      <w:r w:rsidRPr="00D975A5">
        <w:rPr>
          <w:lang w:val="de-DE" w:eastAsia="pl-PL"/>
        </w:rPr>
        <w:t xml:space="preserve">E - mail : </w:t>
      </w:r>
      <w:r w:rsidRPr="00D975A5">
        <w:rPr>
          <w:lang w:eastAsia="pl-PL"/>
        </w:rPr>
        <w:t>……………………………………………………………………………………………………………….………………………...</w:t>
      </w:r>
    </w:p>
    <w:p w14:paraId="081874D3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Internet: http://  ……………………………………………………………………………………………………………………......….</w:t>
      </w:r>
    </w:p>
    <w:p w14:paraId="2D468377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konta bankowego : . ………………………………………………………………………………………………………….…</w:t>
      </w:r>
    </w:p>
    <w:p w14:paraId="052E4AA5" w14:textId="77777777" w:rsidR="00C6538E" w:rsidRPr="003D63DB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3D63DB">
        <w:rPr>
          <w:lang w:eastAsia="pl-PL"/>
        </w:rPr>
        <w:t xml:space="preserve">Osoba upoważniona do kontaktów:   </w:t>
      </w:r>
    </w:p>
    <w:p w14:paraId="5BF24A52" w14:textId="77777777" w:rsidR="00C6538E" w:rsidRPr="003D63DB" w:rsidRDefault="00C6538E" w:rsidP="00C6538E">
      <w:pPr>
        <w:pStyle w:val="Akapitzlist"/>
        <w:numPr>
          <w:ilvl w:val="3"/>
          <w:numId w:val="41"/>
        </w:numPr>
        <w:tabs>
          <w:tab w:val="left" w:pos="426"/>
        </w:tabs>
        <w:spacing w:after="0" w:line="360" w:lineRule="auto"/>
        <w:ind w:left="709" w:hanging="283"/>
        <w:rPr>
          <w:lang w:eastAsia="pl-PL"/>
        </w:rPr>
      </w:pPr>
      <w:r w:rsidRPr="003D63DB">
        <w:rPr>
          <w:lang w:eastAsia="pl-PL"/>
        </w:rPr>
        <w:t>Imię i nazwisko:  .…………………………………………………………………………………………………………………………….</w:t>
      </w:r>
    </w:p>
    <w:p w14:paraId="791A1655" w14:textId="77777777" w:rsidR="00C6538E" w:rsidRPr="0083185B" w:rsidRDefault="00C6538E" w:rsidP="00C6538E">
      <w:pPr>
        <w:pStyle w:val="Styl2"/>
        <w:numPr>
          <w:ilvl w:val="3"/>
          <w:numId w:val="41"/>
        </w:numPr>
        <w:spacing w:line="360" w:lineRule="auto"/>
        <w:ind w:left="567" w:hanging="141"/>
        <w:rPr>
          <w:color w:val="FF0000"/>
          <w:lang w:eastAsia="pl-PL"/>
        </w:rPr>
      </w:pPr>
      <w:r w:rsidRPr="003D63DB">
        <w:rPr>
          <w:color w:val="auto"/>
          <w:lang w:eastAsia="pl-PL"/>
        </w:rPr>
        <w:t xml:space="preserve"> Numer telefonu: ……………………………………………………………………………..…………..…………………………………</w:t>
      </w:r>
    </w:p>
    <w:p w14:paraId="78D7C651" w14:textId="77777777" w:rsidR="00C6538E" w:rsidRPr="00D975A5" w:rsidRDefault="00C6538E" w:rsidP="00C6538E">
      <w:pPr>
        <w:tabs>
          <w:tab w:val="left" w:pos="426"/>
        </w:tabs>
        <w:spacing w:after="0" w:line="360" w:lineRule="auto"/>
        <w:rPr>
          <w:lang w:eastAsia="pl-PL"/>
        </w:rPr>
      </w:pPr>
    </w:p>
    <w:p w14:paraId="08E012FB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1744DCE9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47DB9330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Upełnomocniony przedstawiciel</w:t>
      </w:r>
    </w:p>
    <w:p w14:paraId="4DAA6949" w14:textId="77777777" w:rsidR="00C6538E" w:rsidRPr="00D975A5" w:rsidRDefault="00C6538E" w:rsidP="00C6538E">
      <w:pPr>
        <w:spacing w:after="0" w:line="240" w:lineRule="auto"/>
        <w:ind w:left="6662"/>
        <w:rPr>
          <w:lang w:eastAsia="pl-PL"/>
        </w:rPr>
      </w:pPr>
      <w:r w:rsidRPr="00D975A5">
        <w:rPr>
          <w:lang w:eastAsia="pl-PL"/>
        </w:rPr>
        <w:t xml:space="preserve">  Wykonawcy</w:t>
      </w:r>
    </w:p>
    <w:p w14:paraId="1D95EEFD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BFE0EBE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................................................</w:t>
      </w:r>
    </w:p>
    <w:p w14:paraId="7C8856A7" w14:textId="77777777" w:rsidR="00C6538E" w:rsidRPr="00D975A5" w:rsidRDefault="00C6538E" w:rsidP="00C6538E">
      <w:pPr>
        <w:spacing w:after="0" w:line="240" w:lineRule="auto"/>
        <w:ind w:left="6372"/>
        <w:rPr>
          <w:lang w:eastAsia="pl-PL"/>
        </w:rPr>
      </w:pPr>
      <w:r w:rsidRPr="00D975A5">
        <w:rPr>
          <w:lang w:eastAsia="pl-PL"/>
        </w:rPr>
        <w:t xml:space="preserve">      (imię i nazwisko)</w:t>
      </w:r>
    </w:p>
    <w:p w14:paraId="1571376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3366880A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Data : .....................................</w:t>
      </w:r>
    </w:p>
    <w:p w14:paraId="7F7DAE8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39CD15A" w14:textId="77777777" w:rsidR="00C6538E" w:rsidRPr="00D975A5" w:rsidRDefault="00C6538E" w:rsidP="00C6538E">
      <w:pPr>
        <w:rPr>
          <w:lang w:eastAsia="pl-PL"/>
        </w:rPr>
      </w:pPr>
      <w:r w:rsidRPr="00D975A5">
        <w:rPr>
          <w:lang w:eastAsia="pl-PL"/>
        </w:rPr>
        <w:br w:type="page"/>
      </w:r>
    </w:p>
    <w:p w14:paraId="0218239E" w14:textId="77777777" w:rsidR="00C6538E" w:rsidRPr="00D975A5" w:rsidRDefault="00C6538E" w:rsidP="00C6538E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lastRenderedPageBreak/>
        <w:t>KRYTERIA OCENY OFERT</w:t>
      </w:r>
    </w:p>
    <w:p w14:paraId="731B2788" w14:textId="77777777" w:rsidR="00C6538E" w:rsidRPr="00D975A5" w:rsidRDefault="00C6538E" w:rsidP="00C6538E">
      <w:pPr>
        <w:spacing w:after="0" w:line="240" w:lineRule="auto"/>
        <w:ind w:right="168"/>
        <w:jc w:val="center"/>
        <w:rPr>
          <w:b/>
          <w:lang w:eastAsia="pl-PL"/>
        </w:rPr>
      </w:pPr>
      <w:r w:rsidRPr="00D975A5">
        <w:rPr>
          <w:b/>
          <w:lang w:eastAsia="pl-PL"/>
        </w:rPr>
        <w:t xml:space="preserve">ZAŁĄCZNIK Nr 1 </w:t>
      </w:r>
    </w:p>
    <w:p w14:paraId="6E5735E6" w14:textId="7CEA7687" w:rsidR="00C6538E" w:rsidRPr="00E25408" w:rsidRDefault="00E25408" w:rsidP="00E25408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 xml:space="preserve">„Cena oferty” </w:t>
      </w:r>
    </w:p>
    <w:p w14:paraId="13D19D13" w14:textId="6E6A651A" w:rsidR="00C6538E" w:rsidRPr="00E25408" w:rsidRDefault="00C6538E" w:rsidP="00E25408">
      <w:pPr>
        <w:spacing w:after="0" w:line="360" w:lineRule="auto"/>
        <w:ind w:right="168"/>
        <w:contextualSpacing/>
        <w:jc w:val="both"/>
        <w:rPr>
          <w:lang w:eastAsia="pl-PL"/>
        </w:rPr>
      </w:pPr>
      <w:r>
        <w:rPr>
          <w:b/>
          <w:lang w:eastAsia="pl-PL"/>
        </w:rPr>
        <w:t>Całkowite wynagrodzenie</w:t>
      </w:r>
      <w:r w:rsidRPr="00D975A5">
        <w:rPr>
          <w:b/>
          <w:lang w:eastAsia="pl-PL"/>
        </w:rPr>
        <w:t xml:space="preserve"> </w:t>
      </w:r>
      <w:r w:rsidRPr="00D975A5">
        <w:rPr>
          <w:lang w:eastAsia="pl-PL"/>
        </w:rPr>
        <w:t>za</w:t>
      </w:r>
      <w:r>
        <w:t xml:space="preserve"> wykonanie</w:t>
      </w:r>
      <w:r w:rsidRPr="00D975A5">
        <w:t xml:space="preserve"> </w:t>
      </w:r>
      <w:r w:rsidRPr="00D975A5">
        <w:rPr>
          <w:rFonts w:eastAsia="Times New Roman"/>
          <w:lang w:eastAsia="pl-PL"/>
        </w:rPr>
        <w:t xml:space="preserve">przedmiotu zamówienia </w:t>
      </w:r>
      <w:r w:rsidRPr="00D975A5">
        <w:rPr>
          <w:lang w:eastAsia="pl-PL"/>
        </w:rPr>
        <w:t>wynosi:</w:t>
      </w:r>
    </w:p>
    <w:p w14:paraId="6B83A6D6" w14:textId="77777777" w:rsidR="00C6538E" w:rsidRPr="00015847" w:rsidRDefault="00C6538E" w:rsidP="00E25408">
      <w:pPr>
        <w:spacing w:after="0" w:line="360" w:lineRule="auto"/>
        <w:contextualSpacing/>
        <w:jc w:val="both"/>
        <w:rPr>
          <w:rFonts w:eastAsia="Times New Roman"/>
          <w:b/>
          <w:lang w:eastAsia="pl-PL"/>
        </w:rPr>
      </w:pPr>
      <w:r w:rsidRPr="00015847">
        <w:rPr>
          <w:rFonts w:eastAsia="Times New Roman"/>
          <w:b/>
          <w:lang w:eastAsia="pl-PL"/>
        </w:rPr>
        <w:t>brutto:</w:t>
      </w:r>
    </w:p>
    <w:p w14:paraId="34A43DC7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BE2D3A3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 złotych</w:t>
      </w:r>
    </w:p>
    <w:p w14:paraId="67DDCD9C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netto:</w:t>
      </w:r>
    </w:p>
    <w:p w14:paraId="4325B8C2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92DB136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złotych</w:t>
      </w:r>
    </w:p>
    <w:p w14:paraId="08F42A14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VAT</w:t>
      </w:r>
    </w:p>
    <w:p w14:paraId="19FF035B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. złotych</w:t>
      </w:r>
    </w:p>
    <w:p w14:paraId="7A48996F" w14:textId="4E331E6D" w:rsidR="00D0790A" w:rsidRPr="00F7447E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. złotych</w:t>
      </w:r>
    </w:p>
    <w:p w14:paraId="266B1038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7459E9C4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3869F199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23519B00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062E83A5" w14:textId="55F7B1B2" w:rsidR="00840E30" w:rsidRPr="0065217A" w:rsidRDefault="00C6538E" w:rsidP="00432A48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0772D2F8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...................................................</w:t>
      </w:r>
    </w:p>
    <w:p w14:paraId="2DC36EC9" w14:textId="768C329B" w:rsidR="00C6538E" w:rsidRPr="0065217A" w:rsidRDefault="00C6538E" w:rsidP="00840E3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 w:rsidR="00840E30">
        <w:rPr>
          <w:lang w:eastAsia="pl-PL"/>
        </w:rPr>
        <w:t xml:space="preserve">     (imię i nazwisko)         </w:t>
      </w:r>
    </w:p>
    <w:p w14:paraId="137EA9EC" w14:textId="64A0F93F" w:rsidR="00C6538E" w:rsidRPr="0065217A" w:rsidRDefault="00C6538E" w:rsidP="00C7219B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Data : ........................................</w:t>
      </w:r>
    </w:p>
    <w:p w14:paraId="53665BEA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18E0F7FA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0995EEBE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7F495FC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D2ACFC5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4E718FA2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75A0163C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1981FA94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A76C021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8B58CF4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7ED33BF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41E70EB0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82B49C8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0FBA6150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7C3403DD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ECCB123" w14:textId="77777777" w:rsidR="00A10BBE" w:rsidRDefault="00A10BBE" w:rsidP="00A10BBE">
      <w:pPr>
        <w:spacing w:after="0" w:line="360" w:lineRule="atLeast"/>
        <w:rPr>
          <w:b/>
          <w:lang w:eastAsia="pl-PL"/>
        </w:rPr>
      </w:pPr>
    </w:p>
    <w:p w14:paraId="6B6CEEF7" w14:textId="77777777" w:rsidR="00A10BBE" w:rsidRPr="00D975A5" w:rsidRDefault="00A10BBE" w:rsidP="00A10BBE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lastRenderedPageBreak/>
        <w:t>KRYTERIA OCENY OFERT</w:t>
      </w:r>
    </w:p>
    <w:p w14:paraId="4D185D3C" w14:textId="708AC29D" w:rsidR="00A10BBE" w:rsidRDefault="00A10BBE" w:rsidP="00A10BBE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>ZAŁĄCZNIK Nr 2</w:t>
      </w:r>
    </w:p>
    <w:p w14:paraId="1B323793" w14:textId="69A9E383" w:rsidR="00A10BBE" w:rsidRPr="009B7E9F" w:rsidRDefault="00A10BBE" w:rsidP="00A10BBE">
      <w:pPr>
        <w:spacing w:after="0" w:line="240" w:lineRule="auto"/>
        <w:ind w:right="168"/>
        <w:jc w:val="center"/>
        <w:rPr>
          <w:b/>
          <w:lang w:eastAsia="pl-PL"/>
        </w:rPr>
      </w:pPr>
      <w:r w:rsidRPr="009B7E9F">
        <w:rPr>
          <w:b/>
          <w:lang w:eastAsia="pl-PL"/>
        </w:rPr>
        <w:t>„</w:t>
      </w:r>
      <w:r w:rsidR="009B7E9F" w:rsidRPr="009B7E9F">
        <w:rPr>
          <w:b/>
        </w:rPr>
        <w:t xml:space="preserve">Propozycje aranżacji części strefy </w:t>
      </w:r>
      <w:proofErr w:type="spellStart"/>
      <w:r w:rsidR="009B7E9F" w:rsidRPr="009B7E9F">
        <w:rPr>
          <w:b/>
        </w:rPr>
        <w:t>eventowej</w:t>
      </w:r>
      <w:proofErr w:type="spellEnd"/>
      <w:r w:rsidR="009B7E9F" w:rsidRPr="009B7E9F">
        <w:rPr>
          <w:b/>
        </w:rPr>
        <w:t xml:space="preserve"> tj. strefy multimedialnej </w:t>
      </w:r>
      <w:r w:rsidR="009B7E9F">
        <w:rPr>
          <w:b/>
        </w:rPr>
        <w:br/>
      </w:r>
      <w:r w:rsidR="009B7E9F" w:rsidRPr="009B7E9F">
        <w:rPr>
          <w:b/>
        </w:rPr>
        <w:t xml:space="preserve"> z aktywnościami dla uczestników każdego z eventu </w:t>
      </w:r>
      <w:r w:rsidR="009B7E9F">
        <w:rPr>
          <w:b/>
        </w:rPr>
        <w:br/>
      </w:r>
      <w:r w:rsidR="009B7E9F" w:rsidRPr="009B7E9F">
        <w:rPr>
          <w:b/>
        </w:rPr>
        <w:t>mającymi na celu realizację założonych celów promocyjnych</w:t>
      </w:r>
      <w:r w:rsidR="009B7E9F">
        <w:rPr>
          <w:b/>
        </w:rPr>
        <w:t>”</w:t>
      </w:r>
    </w:p>
    <w:p w14:paraId="7DB447A7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39AC88D" w14:textId="77777777" w:rsidR="00325AE4" w:rsidRDefault="00325AE4" w:rsidP="00C6538E">
      <w:pPr>
        <w:spacing w:after="0" w:line="360" w:lineRule="atLeast"/>
        <w:jc w:val="center"/>
        <w:rPr>
          <w:b/>
          <w:lang w:eastAsia="pl-PL"/>
        </w:rPr>
      </w:pPr>
    </w:p>
    <w:p w14:paraId="62A51511" w14:textId="35E46FD0" w:rsidR="00A10BBE" w:rsidRPr="00037D70" w:rsidRDefault="00847B56" w:rsidP="00325AE4">
      <w:pPr>
        <w:spacing w:after="0" w:line="360" w:lineRule="atLeast"/>
        <w:ind w:firstLine="708"/>
        <w:jc w:val="both"/>
        <w:rPr>
          <w:b/>
          <w:lang w:eastAsia="pl-PL"/>
        </w:rPr>
      </w:pPr>
      <w:r w:rsidRPr="00C439EA">
        <w:rPr>
          <w:lang w:eastAsia="pl-PL"/>
        </w:rPr>
        <w:t>Składając ofertę w postępowaniu o udziel</w:t>
      </w:r>
      <w:r w:rsidR="00C439EA">
        <w:rPr>
          <w:lang w:eastAsia="pl-PL"/>
        </w:rPr>
        <w:t xml:space="preserve">enie zamówienia publicznego pn. </w:t>
      </w:r>
      <w:r w:rsidR="00C439EA" w:rsidRPr="00C439EA">
        <w:rPr>
          <w:rFonts w:cs="Calibri"/>
        </w:rPr>
        <w:t>Organizacja</w:t>
      </w:r>
      <w:r w:rsidR="00C439EA">
        <w:rPr>
          <w:rFonts w:cs="Calibri"/>
        </w:rPr>
        <w:t xml:space="preserve"> </w:t>
      </w:r>
      <w:r w:rsidR="00C439EA">
        <w:rPr>
          <w:rFonts w:cs="Calibri"/>
        </w:rPr>
        <w:br/>
        <w:t>i przeprowadze</w:t>
      </w:r>
      <w:r w:rsidR="00C439EA" w:rsidRPr="00712B98">
        <w:rPr>
          <w:rFonts w:cs="Calibri"/>
        </w:rPr>
        <w:t xml:space="preserve">nie eventów promocyjnych projektu </w:t>
      </w:r>
      <w:r w:rsidR="00C439EA" w:rsidRPr="00712B98">
        <w:rPr>
          <w:rFonts w:cs="Calibri"/>
          <w:lang w:eastAsia="pl-PL"/>
        </w:rPr>
        <w:t>„Poprawa</w:t>
      </w:r>
      <w:r w:rsidR="00C439EA" w:rsidRPr="00712B98">
        <w:rPr>
          <w:lang w:eastAsia="pl-PL"/>
        </w:rPr>
        <w:t xml:space="preserve"> jakości usług regionalnego publicznego transportu zbiorowego Województwa Dolnośląskiego realizowana poprzez zakup jedena</w:t>
      </w:r>
      <w:r w:rsidR="00037D70">
        <w:rPr>
          <w:lang w:eastAsia="pl-PL"/>
        </w:rPr>
        <w:t xml:space="preserve">stu nowych, pięcioczłonowych </w:t>
      </w:r>
      <w:r w:rsidR="00C439EA" w:rsidRPr="00712B98">
        <w:rPr>
          <w:lang w:eastAsia="pl-PL"/>
        </w:rPr>
        <w:t>ele</w:t>
      </w:r>
      <w:r w:rsidR="00C439EA">
        <w:rPr>
          <w:lang w:eastAsia="pl-PL"/>
        </w:rPr>
        <w:t>ktrycznych zespołów trakcyjnych</w:t>
      </w:r>
      <w:r w:rsidR="00037D70">
        <w:rPr>
          <w:lang w:eastAsia="pl-PL"/>
        </w:rPr>
        <w:t>”</w:t>
      </w:r>
      <w:r w:rsidR="00C439EA">
        <w:rPr>
          <w:lang w:eastAsia="pl-PL"/>
        </w:rPr>
        <w:t xml:space="preserve"> (nr postepowania KD/ZZP/R/39/2017) deklarujemy</w:t>
      </w:r>
      <w:r w:rsidR="00FA109E">
        <w:rPr>
          <w:lang w:eastAsia="pl-PL"/>
        </w:rPr>
        <w:t xml:space="preserve">, że </w:t>
      </w:r>
      <w:r w:rsidR="00FA109E">
        <w:t xml:space="preserve">przedłożymy Zamawiającemu do akceptacji </w:t>
      </w:r>
      <w:r w:rsidR="00FA109E" w:rsidRPr="00037D70">
        <w:rPr>
          <w:b/>
        </w:rPr>
        <w:t>propozycje aranżacji strefy multimedialnej w ilości ……………..</w:t>
      </w:r>
    </w:p>
    <w:p w14:paraId="72260656" w14:textId="77777777" w:rsidR="00A10BBE" w:rsidRPr="00037D70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7CE174A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78604A12" w14:textId="681E3157" w:rsidR="00A10BBE" w:rsidRPr="00037D70" w:rsidRDefault="00296E14" w:rsidP="00E2773D">
      <w:pPr>
        <w:spacing w:after="0" w:line="360" w:lineRule="atLeast"/>
        <w:ind w:left="770" w:hanging="770"/>
        <w:jc w:val="both"/>
        <w:rPr>
          <w:lang w:eastAsia="pl-PL"/>
        </w:rPr>
      </w:pPr>
      <w:r>
        <w:rPr>
          <w:b/>
          <w:lang w:eastAsia="pl-PL"/>
        </w:rPr>
        <w:t xml:space="preserve">Uwaga: </w:t>
      </w:r>
      <w:r w:rsidR="00441060">
        <w:rPr>
          <w:lang w:eastAsia="pl-PL"/>
        </w:rPr>
        <w:t>W</w:t>
      </w:r>
      <w:r w:rsidRPr="00037D70">
        <w:rPr>
          <w:lang w:eastAsia="pl-PL"/>
        </w:rPr>
        <w:t xml:space="preserve"> przypadku gdy Wykonawca</w:t>
      </w:r>
      <w:r w:rsidR="008E687B">
        <w:rPr>
          <w:lang w:eastAsia="pl-PL"/>
        </w:rPr>
        <w:t xml:space="preserve"> nie </w:t>
      </w:r>
      <w:r w:rsidRPr="00037D70">
        <w:rPr>
          <w:lang w:eastAsia="pl-PL"/>
        </w:rPr>
        <w:t xml:space="preserve">zadeklaruje  propozycji aranżacji </w:t>
      </w:r>
      <w:r w:rsidR="00833150" w:rsidRPr="00037D70">
        <w:rPr>
          <w:lang w:eastAsia="pl-PL"/>
        </w:rPr>
        <w:t>strefy multimedialnej</w:t>
      </w:r>
      <w:r w:rsidR="00441060">
        <w:rPr>
          <w:lang w:eastAsia="pl-PL"/>
        </w:rPr>
        <w:t xml:space="preserve"> </w:t>
      </w:r>
      <w:r w:rsidR="00EB4C2B">
        <w:rPr>
          <w:lang w:eastAsia="pl-PL"/>
        </w:rPr>
        <w:t xml:space="preserve">(wpisze „0” lub pozostawi wykropkowane miejsce puste) </w:t>
      </w:r>
      <w:r w:rsidR="00441060" w:rsidRPr="00037D70">
        <w:rPr>
          <w:lang w:eastAsia="pl-PL"/>
        </w:rPr>
        <w:t>– oferta zostanie odrzucona.</w:t>
      </w:r>
      <w:r w:rsidR="00833150" w:rsidRPr="00037D70">
        <w:rPr>
          <w:lang w:eastAsia="pl-PL"/>
        </w:rPr>
        <w:t xml:space="preserve"> </w:t>
      </w:r>
      <w:r w:rsidR="00441060">
        <w:rPr>
          <w:lang w:eastAsia="pl-PL"/>
        </w:rPr>
        <w:t xml:space="preserve">W przypadku gdy Wykonawca zadeklaruje </w:t>
      </w:r>
      <w:r w:rsidR="00603676">
        <w:rPr>
          <w:lang w:eastAsia="pl-PL"/>
        </w:rPr>
        <w:t>wię</w:t>
      </w:r>
      <w:r w:rsidR="00527B6B">
        <w:rPr>
          <w:lang w:eastAsia="pl-PL"/>
        </w:rPr>
        <w:t>cej</w:t>
      </w:r>
      <w:r w:rsidR="00603676">
        <w:rPr>
          <w:lang w:eastAsia="pl-PL"/>
        </w:rPr>
        <w:t xml:space="preserve"> niż </w:t>
      </w:r>
      <w:r w:rsidR="001708A3">
        <w:rPr>
          <w:lang w:eastAsia="pl-PL"/>
        </w:rPr>
        <w:t>dwie</w:t>
      </w:r>
      <w:r w:rsidR="008C77F6">
        <w:rPr>
          <w:lang w:eastAsia="pl-PL"/>
        </w:rPr>
        <w:t xml:space="preserve"> </w:t>
      </w:r>
      <w:r w:rsidR="00527B6B">
        <w:rPr>
          <w:lang w:eastAsia="pl-PL"/>
        </w:rPr>
        <w:t>propozycje</w:t>
      </w:r>
      <w:r w:rsidR="008C77F6">
        <w:rPr>
          <w:lang w:eastAsia="pl-PL"/>
        </w:rPr>
        <w:t xml:space="preserve"> – otrzyma </w:t>
      </w:r>
      <w:r w:rsidR="00563689">
        <w:rPr>
          <w:lang w:eastAsia="pl-PL"/>
        </w:rPr>
        <w:t>maksymalnie 20 punktów.</w:t>
      </w:r>
    </w:p>
    <w:p w14:paraId="21068CBA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13517C89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82359C1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498E0675" w14:textId="77777777" w:rsidR="00037D70" w:rsidRPr="0065217A" w:rsidRDefault="00037D70" w:rsidP="00037D7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689A8135" w14:textId="77777777" w:rsidR="00037D70" w:rsidRPr="0065217A" w:rsidRDefault="00037D70" w:rsidP="00037D7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0A5BABC5" w14:textId="77777777" w:rsidR="00037D70" w:rsidRPr="0065217A" w:rsidRDefault="00037D70" w:rsidP="00037D7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...................................................</w:t>
      </w:r>
    </w:p>
    <w:p w14:paraId="79D94C0D" w14:textId="77777777" w:rsidR="00037D70" w:rsidRPr="0065217A" w:rsidRDefault="00037D70" w:rsidP="00037D7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>
        <w:rPr>
          <w:lang w:eastAsia="pl-PL"/>
        </w:rPr>
        <w:t xml:space="preserve">     (imię i nazwisko)         </w:t>
      </w:r>
    </w:p>
    <w:p w14:paraId="2047845D" w14:textId="77777777" w:rsidR="00037D70" w:rsidRPr="0065217A" w:rsidRDefault="00037D70" w:rsidP="00037D7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Data : ........................................</w:t>
      </w:r>
    </w:p>
    <w:p w14:paraId="72AD9E27" w14:textId="77777777" w:rsidR="00037D70" w:rsidRDefault="00037D70" w:rsidP="00037D70">
      <w:pPr>
        <w:spacing w:after="0" w:line="360" w:lineRule="atLeast"/>
        <w:jc w:val="center"/>
        <w:rPr>
          <w:b/>
          <w:lang w:eastAsia="pl-PL"/>
        </w:rPr>
      </w:pPr>
    </w:p>
    <w:p w14:paraId="3F370D9E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E122B55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5A1539EA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7B5B9E45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04D3BC39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49E893A0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7A742E73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5626DD00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2BF92025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129229CB" w14:textId="77777777" w:rsidR="00563689" w:rsidRDefault="00563689" w:rsidP="00C6538E">
      <w:pPr>
        <w:spacing w:after="0" w:line="360" w:lineRule="atLeast"/>
        <w:jc w:val="center"/>
        <w:rPr>
          <w:b/>
          <w:lang w:eastAsia="pl-PL"/>
        </w:rPr>
      </w:pPr>
    </w:p>
    <w:p w14:paraId="0C5A0D5E" w14:textId="77777777" w:rsidR="00563689" w:rsidRDefault="00563689" w:rsidP="00C6538E">
      <w:pPr>
        <w:spacing w:after="0" w:line="360" w:lineRule="atLeast"/>
        <w:jc w:val="center"/>
        <w:rPr>
          <w:b/>
          <w:lang w:eastAsia="pl-PL"/>
        </w:rPr>
      </w:pPr>
    </w:p>
    <w:p w14:paraId="47A0A99A" w14:textId="77777777" w:rsidR="00A10BBE" w:rsidRDefault="00A10BBE" w:rsidP="00037D70">
      <w:pPr>
        <w:spacing w:after="0" w:line="360" w:lineRule="atLeast"/>
        <w:rPr>
          <w:b/>
          <w:lang w:eastAsia="pl-PL"/>
        </w:rPr>
      </w:pPr>
    </w:p>
    <w:p w14:paraId="0535F4CE" w14:textId="77777777" w:rsidR="009B7E9F" w:rsidRPr="00D975A5" w:rsidRDefault="009B7E9F" w:rsidP="009B7E9F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lastRenderedPageBreak/>
        <w:t>KRYTERIA OCENY OFERT</w:t>
      </w:r>
    </w:p>
    <w:p w14:paraId="01FD2CBA" w14:textId="79DEB6F2" w:rsidR="009B7E9F" w:rsidRDefault="009B7E9F" w:rsidP="009B7E9F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>ZAŁĄCZNIK Nr 3</w:t>
      </w:r>
    </w:p>
    <w:p w14:paraId="2E2FC67F" w14:textId="42F44B1D" w:rsidR="009B7E9F" w:rsidRPr="009B7E9F" w:rsidRDefault="009B7E9F" w:rsidP="009B7E9F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>„</w:t>
      </w:r>
      <w:r w:rsidRPr="009B7E9F">
        <w:rPr>
          <w:b/>
        </w:rPr>
        <w:t xml:space="preserve">Dodatkowa promocja eventów w formie kampanii reklamowej </w:t>
      </w:r>
      <w:r w:rsidRPr="009B7E9F">
        <w:rPr>
          <w:b/>
        </w:rPr>
        <w:br/>
        <w:t xml:space="preserve">w mediach tj. prasa, radio oraz informacyjne serwisy internetowe </w:t>
      </w:r>
      <w:r w:rsidRPr="009B7E9F">
        <w:rPr>
          <w:b/>
        </w:rPr>
        <w:br/>
        <w:t>o zasięgu nie mniejszym niż gmina, w której realizowany będzie event</w:t>
      </w:r>
      <w:r>
        <w:rPr>
          <w:b/>
        </w:rPr>
        <w:t>”</w:t>
      </w:r>
    </w:p>
    <w:p w14:paraId="79974C30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C52C613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4E858B76" w14:textId="77777777" w:rsidR="00A10BBE" w:rsidRPr="00D931ED" w:rsidRDefault="00A10BBE" w:rsidP="00D931ED">
      <w:pPr>
        <w:spacing w:after="0" w:line="360" w:lineRule="atLeast"/>
        <w:jc w:val="center"/>
        <w:rPr>
          <w:lang w:eastAsia="pl-PL"/>
        </w:rPr>
      </w:pPr>
    </w:p>
    <w:p w14:paraId="6AE52491" w14:textId="6957B5B0" w:rsidR="008E687B" w:rsidRPr="00D931ED" w:rsidRDefault="008E687B" w:rsidP="00D931ED">
      <w:pPr>
        <w:spacing w:after="0" w:line="360" w:lineRule="atLeast"/>
        <w:ind w:firstLine="708"/>
        <w:jc w:val="both"/>
        <w:rPr>
          <w:lang w:eastAsia="pl-PL"/>
        </w:rPr>
      </w:pPr>
      <w:r w:rsidRPr="00D931ED">
        <w:rPr>
          <w:lang w:eastAsia="pl-PL"/>
        </w:rPr>
        <w:t xml:space="preserve">Składając ofertę w postępowaniu o udzielenie zamówienia publicznego pn. </w:t>
      </w:r>
      <w:r w:rsidRPr="00D931ED">
        <w:rPr>
          <w:rFonts w:cs="Calibri"/>
        </w:rPr>
        <w:t xml:space="preserve">Organizacja </w:t>
      </w:r>
      <w:r w:rsidRPr="00D931ED">
        <w:rPr>
          <w:rFonts w:cs="Calibri"/>
        </w:rPr>
        <w:br/>
        <w:t xml:space="preserve">i przeprowadzenie eventów promocyjnych projektu </w:t>
      </w:r>
      <w:r w:rsidRPr="00D931ED">
        <w:rPr>
          <w:rFonts w:cs="Calibri"/>
          <w:lang w:eastAsia="pl-PL"/>
        </w:rPr>
        <w:t>„Poprawa</w:t>
      </w:r>
      <w:r w:rsidRPr="00D931ED">
        <w:rPr>
          <w:lang w:eastAsia="pl-PL"/>
        </w:rPr>
        <w:t xml:space="preserve"> jakości usług regionalnego publicznego transportu zbiorowego Województwa Dolnośląskiego realizowana poprzez zakup jedenastu nowych, pięcioczłonowych elektrycznych zespołów trakcyjnych”</w:t>
      </w:r>
      <w:r w:rsidR="006A7018" w:rsidRPr="00D931ED">
        <w:rPr>
          <w:lang w:eastAsia="pl-PL"/>
        </w:rPr>
        <w:t xml:space="preserve"> (nr postę</w:t>
      </w:r>
      <w:r w:rsidRPr="00D931ED">
        <w:rPr>
          <w:lang w:eastAsia="pl-PL"/>
        </w:rPr>
        <w:t xml:space="preserve">powania KD/ZZP/R/39/2017) deklarujemy, </w:t>
      </w:r>
    </w:p>
    <w:p w14:paraId="47C844F6" w14:textId="273A6E64" w:rsidR="00DC69DB" w:rsidRPr="00D931ED" w:rsidRDefault="00116264" w:rsidP="00D931ED">
      <w:pPr>
        <w:spacing w:after="0" w:line="360" w:lineRule="atLeast"/>
        <w:jc w:val="both"/>
      </w:pPr>
      <w:r>
        <w:t>realizację</w:t>
      </w:r>
      <w:r w:rsidR="00DC69DB" w:rsidRPr="00D931ED">
        <w:t xml:space="preserve"> promocji eventów w formie kampanii reklamowej w …………………..</w:t>
      </w:r>
      <w:r w:rsidR="00D931ED" w:rsidRPr="00D931ED">
        <w:rPr>
          <w:i/>
        </w:rPr>
        <w:t xml:space="preserve">(ilość mediów) </w:t>
      </w:r>
      <w:r w:rsidR="00DC69DB" w:rsidRPr="00D931ED">
        <w:t>mediach o zasięgu nie mniejszym niż gmina, w której realizowany będzie event</w:t>
      </w:r>
      <w:r w:rsidR="00D931ED" w:rsidRPr="00D931ED">
        <w:t xml:space="preserve">. </w:t>
      </w:r>
      <w:r w:rsidR="00DC69DB" w:rsidRPr="00D931ED">
        <w:t xml:space="preserve"> </w:t>
      </w:r>
    </w:p>
    <w:p w14:paraId="68A97D49" w14:textId="77777777" w:rsidR="009B7E9F" w:rsidRPr="00D931ED" w:rsidRDefault="009B7E9F" w:rsidP="00D931ED">
      <w:pPr>
        <w:spacing w:after="0" w:line="360" w:lineRule="atLeast"/>
        <w:jc w:val="center"/>
        <w:rPr>
          <w:lang w:eastAsia="pl-PL"/>
        </w:rPr>
      </w:pPr>
    </w:p>
    <w:p w14:paraId="49384FAF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115CDD33" w14:textId="155FB5BD" w:rsidR="005E4CFF" w:rsidRPr="00037D70" w:rsidRDefault="005E4CFF" w:rsidP="00E2773D">
      <w:pPr>
        <w:spacing w:after="0" w:line="360" w:lineRule="atLeast"/>
        <w:ind w:left="709" w:hanging="709"/>
        <w:jc w:val="both"/>
        <w:rPr>
          <w:lang w:eastAsia="pl-PL"/>
        </w:rPr>
      </w:pPr>
      <w:r>
        <w:rPr>
          <w:b/>
          <w:lang w:eastAsia="pl-PL"/>
        </w:rPr>
        <w:t xml:space="preserve">Uwaga: </w:t>
      </w:r>
      <w:r w:rsidR="00DE1A31" w:rsidRPr="00E2773D">
        <w:rPr>
          <w:lang w:eastAsia="pl-PL"/>
        </w:rPr>
        <w:t>Wymagane przez Zamawiającego minimum to przeprowadzenie promocji eventów w trzech mediach.</w:t>
      </w:r>
      <w:r w:rsidR="00DE1A31">
        <w:rPr>
          <w:b/>
          <w:lang w:eastAsia="pl-PL"/>
        </w:rPr>
        <w:t xml:space="preserve"> </w:t>
      </w:r>
      <w:r>
        <w:rPr>
          <w:lang w:eastAsia="pl-PL"/>
        </w:rPr>
        <w:t>W</w:t>
      </w:r>
      <w:r w:rsidRPr="00037D70">
        <w:rPr>
          <w:lang w:eastAsia="pl-PL"/>
        </w:rPr>
        <w:t xml:space="preserve"> przypadku gdy Wykonawca</w:t>
      </w:r>
      <w:r>
        <w:rPr>
          <w:lang w:eastAsia="pl-PL"/>
        </w:rPr>
        <w:t xml:space="preserve"> nie </w:t>
      </w:r>
      <w:r w:rsidRPr="00037D70">
        <w:rPr>
          <w:lang w:eastAsia="pl-PL"/>
        </w:rPr>
        <w:t>zadeklaruje ilo</w:t>
      </w:r>
      <w:r>
        <w:rPr>
          <w:lang w:eastAsia="pl-PL"/>
        </w:rPr>
        <w:t>ści</w:t>
      </w:r>
      <w:r w:rsidR="001959A4">
        <w:rPr>
          <w:lang w:eastAsia="pl-PL"/>
        </w:rPr>
        <w:t xml:space="preserve"> mediów w których zostanie przeprowadzona promocja eventów</w:t>
      </w:r>
      <w:r w:rsidR="00B23198">
        <w:rPr>
          <w:lang w:eastAsia="pl-PL"/>
        </w:rPr>
        <w:t xml:space="preserve"> </w:t>
      </w:r>
      <w:r w:rsidR="00050263">
        <w:rPr>
          <w:lang w:eastAsia="pl-PL"/>
        </w:rPr>
        <w:t xml:space="preserve">tj. </w:t>
      </w:r>
      <w:r w:rsidR="00B23198">
        <w:rPr>
          <w:lang w:eastAsia="pl-PL"/>
        </w:rPr>
        <w:t>wpisze „0”</w:t>
      </w:r>
      <w:r w:rsidR="00DB6D0A">
        <w:rPr>
          <w:lang w:eastAsia="pl-PL"/>
        </w:rPr>
        <w:t xml:space="preserve">, </w:t>
      </w:r>
      <w:r w:rsidR="00050263">
        <w:rPr>
          <w:lang w:eastAsia="pl-PL"/>
        </w:rPr>
        <w:t xml:space="preserve">wpisze </w:t>
      </w:r>
      <w:r w:rsidR="0099079E">
        <w:rPr>
          <w:lang w:eastAsia="pl-PL"/>
        </w:rPr>
        <w:t>„1”</w:t>
      </w:r>
      <w:r w:rsidR="008E0E18">
        <w:rPr>
          <w:lang w:eastAsia="pl-PL"/>
        </w:rPr>
        <w:t xml:space="preserve">, </w:t>
      </w:r>
      <w:r w:rsidR="0099079E">
        <w:rPr>
          <w:lang w:eastAsia="pl-PL"/>
        </w:rPr>
        <w:t>lub „2”</w:t>
      </w:r>
      <w:r w:rsidR="00B23198">
        <w:rPr>
          <w:lang w:eastAsia="pl-PL"/>
        </w:rPr>
        <w:t xml:space="preserve"> lub pozostawi wykropkowane miejsce puste</w:t>
      </w:r>
      <w:r w:rsidR="00EB4ED6">
        <w:rPr>
          <w:lang w:eastAsia="pl-PL"/>
        </w:rPr>
        <w:t xml:space="preserve"> </w:t>
      </w:r>
      <w:r w:rsidRPr="00037D70">
        <w:rPr>
          <w:lang w:eastAsia="pl-PL"/>
        </w:rPr>
        <w:t xml:space="preserve">– oferta zostanie odrzucona. </w:t>
      </w:r>
      <w:r>
        <w:rPr>
          <w:lang w:eastAsia="pl-PL"/>
        </w:rPr>
        <w:t>W przypadku gdy Wykonawca zadeklaruje</w:t>
      </w:r>
      <w:r w:rsidR="001A4841">
        <w:rPr>
          <w:lang w:eastAsia="pl-PL"/>
        </w:rPr>
        <w:t xml:space="preserve">, że ww. promocja </w:t>
      </w:r>
      <w:r w:rsidR="00B23198">
        <w:rPr>
          <w:lang w:eastAsia="pl-PL"/>
        </w:rPr>
        <w:t xml:space="preserve"> </w:t>
      </w:r>
      <w:r w:rsidR="001A4841">
        <w:rPr>
          <w:lang w:eastAsia="pl-PL"/>
        </w:rPr>
        <w:t xml:space="preserve">zostanie przeprowadzona w </w:t>
      </w:r>
      <w:r w:rsidR="00D23A88">
        <w:rPr>
          <w:lang w:eastAsia="pl-PL"/>
        </w:rPr>
        <w:t>ponad pięciu mediach – otrzyma maksymalnie 20 pkt.</w:t>
      </w:r>
    </w:p>
    <w:p w14:paraId="1055C837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45EE9F13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6E598579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3599F22D" w14:textId="77777777" w:rsidR="00CC3A39" w:rsidRPr="0065217A" w:rsidRDefault="00CC3A39" w:rsidP="00CC3A39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6DEC6723" w14:textId="77777777" w:rsidR="00CC3A39" w:rsidRPr="0065217A" w:rsidRDefault="00CC3A39" w:rsidP="00CC3A39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213D8BCC" w14:textId="74B11B8F" w:rsidR="00CC3A39" w:rsidRPr="0065217A" w:rsidRDefault="00CC3A39" w:rsidP="00CC3A39">
      <w:pPr>
        <w:spacing w:after="0" w:line="240" w:lineRule="auto"/>
        <w:ind w:left="5670"/>
        <w:rPr>
          <w:lang w:eastAsia="pl-PL"/>
        </w:rPr>
      </w:pPr>
      <w:r>
        <w:rPr>
          <w:lang w:eastAsia="pl-PL"/>
        </w:rPr>
        <w:t>…</w:t>
      </w:r>
      <w:r w:rsidRPr="0065217A">
        <w:rPr>
          <w:lang w:eastAsia="pl-PL"/>
        </w:rPr>
        <w:t>................................................</w:t>
      </w:r>
    </w:p>
    <w:p w14:paraId="5128E21B" w14:textId="77777777" w:rsidR="00CC3A39" w:rsidRPr="0065217A" w:rsidRDefault="00CC3A39" w:rsidP="00CC3A39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>
        <w:rPr>
          <w:lang w:eastAsia="pl-PL"/>
        </w:rPr>
        <w:t xml:space="preserve">     (imię i nazwisko)         </w:t>
      </w:r>
    </w:p>
    <w:p w14:paraId="7B627089" w14:textId="497B25A0" w:rsidR="009B7E9F" w:rsidRDefault="00CC3A39" w:rsidP="00CC3A39">
      <w:pPr>
        <w:spacing w:after="0" w:line="360" w:lineRule="atLeast"/>
        <w:jc w:val="center"/>
        <w:rPr>
          <w:b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</w:t>
      </w:r>
      <w:r w:rsidRPr="0065217A">
        <w:rPr>
          <w:lang w:eastAsia="pl-PL"/>
        </w:rPr>
        <w:t>Data : ........................................</w:t>
      </w:r>
    </w:p>
    <w:p w14:paraId="0A842219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0A1CC2F8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0C706C2E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4FF2CA25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3041D871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69192936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054EE55F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3EC21E71" w14:textId="77777777" w:rsidR="009B7E9F" w:rsidRDefault="009B7E9F" w:rsidP="00C6538E">
      <w:pPr>
        <w:spacing w:after="0" w:line="360" w:lineRule="atLeast"/>
        <w:jc w:val="center"/>
        <w:rPr>
          <w:b/>
          <w:lang w:eastAsia="pl-PL"/>
        </w:rPr>
      </w:pPr>
    </w:p>
    <w:p w14:paraId="026441B1" w14:textId="77777777" w:rsidR="009B7E9F" w:rsidRDefault="009B7E9F" w:rsidP="00206AAF">
      <w:pPr>
        <w:spacing w:after="0" w:line="360" w:lineRule="atLeast"/>
        <w:rPr>
          <w:b/>
          <w:lang w:eastAsia="pl-PL"/>
        </w:rPr>
      </w:pPr>
    </w:p>
    <w:p w14:paraId="7D496DF7" w14:textId="64D4A07C" w:rsidR="00C6538E" w:rsidRPr="00D975A5" w:rsidRDefault="007D4E81" w:rsidP="00C6538E">
      <w:pPr>
        <w:spacing w:after="0" w:line="360" w:lineRule="atLeast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ZAŁĄCZNIK Nr 4</w:t>
      </w:r>
      <w:r w:rsidR="00C6538E" w:rsidRPr="00D975A5">
        <w:rPr>
          <w:b/>
          <w:lang w:eastAsia="pl-PL"/>
        </w:rPr>
        <w:t xml:space="preserve"> </w:t>
      </w:r>
    </w:p>
    <w:p w14:paraId="050C9585" w14:textId="77777777" w:rsidR="00C6538E" w:rsidRDefault="00C6538E" w:rsidP="00C6538E">
      <w:pPr>
        <w:spacing w:after="0" w:line="360" w:lineRule="atLeast"/>
        <w:contextualSpacing/>
        <w:jc w:val="center"/>
        <w:rPr>
          <w:rFonts w:eastAsia="Times New Roman"/>
          <w:b/>
          <w:sz w:val="28"/>
          <w:szCs w:val="20"/>
          <w:lang w:eastAsia="pl-PL"/>
        </w:rPr>
      </w:pPr>
    </w:p>
    <w:p w14:paraId="4ED0BB4C" w14:textId="77777777" w:rsidR="00C6538E" w:rsidRPr="00D975A5" w:rsidRDefault="00C6538E" w:rsidP="00C6538E">
      <w:pPr>
        <w:spacing w:after="0" w:line="360" w:lineRule="atLeast"/>
        <w:contextualSpacing/>
        <w:jc w:val="center"/>
        <w:rPr>
          <w:rFonts w:eastAsia="Times New Roman"/>
          <w:b/>
          <w:sz w:val="28"/>
          <w:szCs w:val="20"/>
          <w:lang w:eastAsia="pl-PL"/>
        </w:rPr>
      </w:pPr>
    </w:p>
    <w:p w14:paraId="38AE445A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8"/>
          <w:u w:val="single"/>
          <w:lang w:eastAsia="pl-PL"/>
        </w:rPr>
      </w:pPr>
      <w:r w:rsidRPr="00D975A5">
        <w:rPr>
          <w:b/>
          <w:sz w:val="24"/>
          <w:szCs w:val="28"/>
          <w:u w:val="single"/>
          <w:lang w:eastAsia="pl-PL"/>
        </w:rPr>
        <w:t>OŚWIADCZENIE WYKONAWCY POTWIERDZAJĄCE SPEŁNIANIE WARUNKÓW UDZIAŁU</w:t>
      </w:r>
      <w:r>
        <w:rPr>
          <w:b/>
          <w:sz w:val="24"/>
          <w:szCs w:val="28"/>
          <w:u w:val="single"/>
          <w:lang w:eastAsia="pl-PL"/>
        </w:rPr>
        <w:t xml:space="preserve"> </w:t>
      </w:r>
      <w:r>
        <w:rPr>
          <w:b/>
          <w:sz w:val="24"/>
          <w:szCs w:val="28"/>
          <w:u w:val="single"/>
          <w:lang w:eastAsia="pl-PL"/>
        </w:rPr>
        <w:br/>
      </w:r>
      <w:r w:rsidRPr="00D975A5">
        <w:rPr>
          <w:b/>
          <w:sz w:val="24"/>
          <w:szCs w:val="28"/>
          <w:u w:val="single"/>
          <w:lang w:eastAsia="pl-PL"/>
        </w:rPr>
        <w:t xml:space="preserve"> W POSTĘPOWANIU OKREŚLONYCH W SIWZ</w:t>
      </w:r>
    </w:p>
    <w:p w14:paraId="10810033" w14:textId="77777777" w:rsidR="00C6538E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3FF14D4A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72EE288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b/>
          <w:lang w:eastAsia="pl-PL"/>
        </w:rPr>
        <w:t>OŚWIADCZENIE</w:t>
      </w:r>
    </w:p>
    <w:p w14:paraId="4CB53C4B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lang w:eastAsia="pl-PL"/>
        </w:rPr>
        <w:t>w trybie</w:t>
      </w:r>
      <w:r w:rsidRPr="00D975A5">
        <w:rPr>
          <w:b/>
          <w:lang w:eastAsia="pl-PL"/>
        </w:rPr>
        <w:t xml:space="preserve"> </w:t>
      </w:r>
      <w:r w:rsidRPr="00D975A5">
        <w:t xml:space="preserve">§13 ust.1 </w:t>
      </w:r>
      <w:r w:rsidRPr="00D975A5">
        <w:rPr>
          <w:rFonts w:cs="Tahoma"/>
          <w:color w:val="000000"/>
        </w:rPr>
        <w:t xml:space="preserve">Regulaminu udzielania zamówień w Spółce Koleje Dolnośląskie S.A., dla których Spółka nie jest zobowiązana stosować przepisów ustawy z dnia 29 stycznia 2004 r. Prawo zamówień publicznych </w:t>
      </w:r>
    </w:p>
    <w:p w14:paraId="5FD6EE9F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38D40BF" w14:textId="13CBCC89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związku z postę</w:t>
      </w:r>
      <w:r w:rsidRPr="00D975A5">
        <w:rPr>
          <w:lang w:eastAsia="pl-PL"/>
        </w:rPr>
        <w:t>powaniem o udzielenie zamówienia publicznego sektorowego</w:t>
      </w:r>
      <w:r w:rsidR="00C7219B">
        <w:rPr>
          <w:lang w:eastAsia="pl-PL"/>
        </w:rPr>
        <w:t xml:space="preserve"> (nr KD/</w:t>
      </w:r>
      <w:r w:rsidR="009F0093">
        <w:rPr>
          <w:lang w:eastAsia="pl-PL"/>
        </w:rPr>
        <w:t>Z</w:t>
      </w:r>
      <w:r w:rsidR="00C7219B">
        <w:rPr>
          <w:lang w:eastAsia="pl-PL"/>
        </w:rPr>
        <w:t>ZP</w:t>
      </w:r>
      <w:r w:rsidR="009F0093">
        <w:rPr>
          <w:lang w:eastAsia="pl-PL"/>
        </w:rPr>
        <w:t>/</w:t>
      </w:r>
      <w:r w:rsidR="00D879D7">
        <w:rPr>
          <w:lang w:eastAsia="pl-PL"/>
        </w:rPr>
        <w:t>R/39</w:t>
      </w:r>
      <w:r>
        <w:rPr>
          <w:lang w:eastAsia="pl-PL"/>
        </w:rPr>
        <w:t>/2017)</w:t>
      </w:r>
      <w:r>
        <w:rPr>
          <w:lang w:eastAsia="pl-PL"/>
        </w:rPr>
        <w:br/>
      </w:r>
      <w:r w:rsidRPr="00D975A5">
        <w:rPr>
          <w:lang w:eastAsia="pl-PL"/>
        </w:rPr>
        <w:t xml:space="preserve"> o wartości nie przekraczającej równowartości progów </w:t>
      </w:r>
      <w:r w:rsidR="00712B98">
        <w:rPr>
          <w:lang w:eastAsia="pl-PL"/>
        </w:rPr>
        <w:t>unijnych pn.</w:t>
      </w:r>
      <w:r w:rsidR="0071568E">
        <w:rPr>
          <w:lang w:eastAsia="pl-PL"/>
        </w:rPr>
        <w:t xml:space="preserve"> </w:t>
      </w:r>
      <w:r w:rsidR="00712B98" w:rsidRPr="00712B98">
        <w:t>„</w:t>
      </w:r>
      <w:r w:rsidR="00847B56">
        <w:rPr>
          <w:rFonts w:cs="Calibri"/>
        </w:rPr>
        <w:t xml:space="preserve">Organizacja </w:t>
      </w:r>
      <w:r w:rsidR="00847B56">
        <w:rPr>
          <w:rFonts w:cs="Calibri"/>
        </w:rPr>
        <w:br/>
        <w:t>i przeprowadze</w:t>
      </w:r>
      <w:r w:rsidR="00712B98" w:rsidRPr="00712B98">
        <w:rPr>
          <w:rFonts w:cs="Calibri"/>
        </w:rPr>
        <w:t xml:space="preserve">nie eventów promocyjnych projektu </w:t>
      </w:r>
      <w:r w:rsidR="00712B98" w:rsidRPr="00712B98">
        <w:rPr>
          <w:rFonts w:cs="Calibri"/>
          <w:lang w:eastAsia="pl-PL"/>
        </w:rPr>
        <w:t>„Poprawa</w:t>
      </w:r>
      <w:r w:rsidR="00712B98" w:rsidRPr="00712B98">
        <w:rPr>
          <w:lang w:eastAsia="pl-PL"/>
        </w:rPr>
        <w:t xml:space="preserve"> jakości usług regionalnego publicznego transportu zbiorowego Województwa Dolnośląskiego realizowana poprzez zakup jedenastu nowych, pięcioczłonowych    elektrycznych zespołów trakcyjnych”</w:t>
      </w:r>
      <w:r w:rsidRPr="0071568E">
        <w:rPr>
          <w:lang w:eastAsia="pl-PL"/>
        </w:rPr>
        <w:t>,</w:t>
      </w:r>
      <w:r w:rsidRPr="00D975A5">
        <w:rPr>
          <w:lang w:eastAsia="pl-PL"/>
        </w:rPr>
        <w:t xml:space="preserve"> oświadczamy, że spełniamy warunki dotyczące:</w:t>
      </w:r>
    </w:p>
    <w:p w14:paraId="6CF9CA4F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uprawnień do wykonywania określonej działalności lub czynności,</w:t>
      </w:r>
    </w:p>
    <w:p w14:paraId="45D31A41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wiedzy i doświadczenia,</w:t>
      </w:r>
    </w:p>
    <w:p w14:paraId="4EA31CA2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dysponowania odpowiednim potencjałem technicznym oraz osobami zdolnymi do wykonania zamówienia,</w:t>
      </w:r>
    </w:p>
    <w:p w14:paraId="628E57B4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sytuacji ekonomicznej i finansowej.</w:t>
      </w:r>
    </w:p>
    <w:p w14:paraId="09C780F7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5AB3EC6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59410D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C57CD72" w14:textId="77777777" w:rsidR="00C6538E" w:rsidRPr="00D975A5" w:rsidRDefault="00C6538E" w:rsidP="00C6538E">
      <w:pPr>
        <w:spacing w:after="0" w:line="240" w:lineRule="auto"/>
        <w:rPr>
          <w:i/>
          <w:sz w:val="20"/>
          <w:szCs w:val="20"/>
          <w:lang w:eastAsia="pl-PL"/>
        </w:rPr>
      </w:pPr>
      <w:r w:rsidRPr="00D975A5">
        <w:rPr>
          <w:i/>
          <w:sz w:val="20"/>
          <w:szCs w:val="20"/>
          <w:lang w:eastAsia="pl-PL"/>
        </w:rPr>
        <w:t>/W przypadku wykonawców wspólnie ubiegających się o udzielenie zamówienia oświadczenie składa co najmniej jeden z Wykonawców/</w:t>
      </w:r>
    </w:p>
    <w:p w14:paraId="3F715C1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7AE7AC3C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4C762A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101F4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1BB728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CA7483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188ABDC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D9F339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7F8A04F5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6CED2F8D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461A7F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36737818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6D2F129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57A6D76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24C63138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5AF3A7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5642445A" w14:textId="2621CA8A" w:rsidR="00C6538E" w:rsidRPr="00D975A5" w:rsidRDefault="007D4E81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>
        <w:rPr>
          <w:b/>
          <w:lang w:eastAsia="pl-PL"/>
        </w:rPr>
        <w:lastRenderedPageBreak/>
        <w:t>ZAŁĄCZNIK Nr 5</w:t>
      </w:r>
      <w:r w:rsidR="00C6538E" w:rsidRPr="00D975A5">
        <w:rPr>
          <w:b/>
          <w:lang w:eastAsia="pl-PL"/>
        </w:rPr>
        <w:t xml:space="preserve"> </w:t>
      </w:r>
    </w:p>
    <w:p w14:paraId="4745261C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>OŚWIADCZENIE WYKONAWCY O BRAKU PODSTAW DO WYKLUCZENIA</w:t>
      </w:r>
    </w:p>
    <w:p w14:paraId="42D3CBD9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 xml:space="preserve">Z POSTĘPOWANIA O UDZIELENIE ZAMÓWIENIA </w:t>
      </w:r>
    </w:p>
    <w:p w14:paraId="52402F34" w14:textId="77777777" w:rsidR="00C6538E" w:rsidRPr="00D975A5" w:rsidRDefault="00C6538E" w:rsidP="00C6538E">
      <w:pPr>
        <w:spacing w:after="0" w:line="240" w:lineRule="auto"/>
        <w:jc w:val="center"/>
        <w:rPr>
          <w:sz w:val="20"/>
          <w:lang w:eastAsia="pl-PL"/>
        </w:rPr>
      </w:pPr>
      <w:r w:rsidRPr="00D975A5">
        <w:rPr>
          <w:sz w:val="20"/>
          <w:lang w:eastAsia="pl-PL"/>
        </w:rPr>
        <w:t xml:space="preserve">Podstawa prawna: </w:t>
      </w:r>
      <w:r w:rsidRPr="00D975A5">
        <w:rPr>
          <w:color w:val="000000"/>
          <w:sz w:val="20"/>
          <w:szCs w:val="20"/>
        </w:rPr>
        <w:t>§ 15 ust. 1 i ust. 2</w:t>
      </w:r>
      <w:r w:rsidRPr="00D975A5">
        <w:rPr>
          <w:b/>
          <w:color w:val="000000"/>
          <w:sz w:val="20"/>
          <w:szCs w:val="20"/>
        </w:rPr>
        <w:t xml:space="preserve"> </w:t>
      </w:r>
      <w:r w:rsidRPr="00D975A5">
        <w:rPr>
          <w:rFonts w:cs="Tahoma"/>
          <w:color w:val="000000"/>
          <w:sz w:val="20"/>
          <w:szCs w:val="20"/>
        </w:rPr>
        <w:t xml:space="preserve">Regulaminu udzielania zamówień  w Spółce Koleje Dolnośląskie S.A., dla których Spółka nie jest zobowiązana stosować przepisów ustawy z dnia 29 stycznia 2004 r. Prawo zamówień publicznych </w:t>
      </w:r>
    </w:p>
    <w:p w14:paraId="035FC2E6" w14:textId="77777777" w:rsidR="00C6538E" w:rsidRPr="00D975A5" w:rsidRDefault="00C6538E" w:rsidP="00C6538E">
      <w:pPr>
        <w:spacing w:after="0" w:line="240" w:lineRule="auto"/>
        <w:rPr>
          <w:sz w:val="20"/>
          <w:lang w:eastAsia="pl-PL"/>
        </w:rPr>
      </w:pPr>
    </w:p>
    <w:p w14:paraId="0BC49F57" w14:textId="4566123F" w:rsidR="00C6538E" w:rsidRPr="008569D5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Jako Wykonawca oświadczam, że nie podlegam wyklucz</w:t>
      </w:r>
      <w:r>
        <w:rPr>
          <w:lang w:eastAsia="pl-PL"/>
        </w:rPr>
        <w:t xml:space="preserve">eniu z niniejszego postępowania </w:t>
      </w:r>
      <w:r w:rsidRPr="00D975A5">
        <w:rPr>
          <w:lang w:eastAsia="pl-PL"/>
        </w:rPr>
        <w:t>o udzielenie zamówienia</w:t>
      </w:r>
      <w:r w:rsidR="0071568E">
        <w:rPr>
          <w:lang w:eastAsia="pl-PL"/>
        </w:rPr>
        <w:t xml:space="preserve"> (nr KD/ZZP</w:t>
      </w:r>
      <w:r w:rsidR="007D4E81">
        <w:rPr>
          <w:lang w:eastAsia="pl-PL"/>
        </w:rPr>
        <w:t>/R/39</w:t>
      </w:r>
      <w:r>
        <w:rPr>
          <w:lang w:eastAsia="pl-PL"/>
        </w:rPr>
        <w:t>/2017)</w:t>
      </w:r>
      <w:r w:rsidRPr="00D975A5">
        <w:rPr>
          <w:lang w:eastAsia="pl-PL"/>
        </w:rPr>
        <w:t>*</w:t>
      </w:r>
      <w:r w:rsidR="008569D5">
        <w:rPr>
          <w:lang w:eastAsia="pl-PL"/>
        </w:rPr>
        <w:t xml:space="preserve"> prowadzonego pn. </w:t>
      </w:r>
      <w:r w:rsidR="008569D5" w:rsidRPr="008569D5">
        <w:t>„</w:t>
      </w:r>
      <w:r w:rsidR="00EE16D9">
        <w:rPr>
          <w:rFonts w:cs="Calibri"/>
        </w:rPr>
        <w:t>Organizacja i przeprowadze</w:t>
      </w:r>
      <w:r w:rsidR="008569D5" w:rsidRPr="008569D5">
        <w:rPr>
          <w:rFonts w:cs="Calibri"/>
        </w:rPr>
        <w:t xml:space="preserve">nie eventów promocyjnych projektu </w:t>
      </w:r>
      <w:r w:rsidR="008569D5" w:rsidRPr="008569D5">
        <w:rPr>
          <w:rFonts w:cs="Calibri"/>
          <w:lang w:eastAsia="pl-PL"/>
        </w:rPr>
        <w:t>„ Poprawa</w:t>
      </w:r>
      <w:r w:rsidR="008569D5" w:rsidRPr="008569D5">
        <w:rPr>
          <w:lang w:eastAsia="pl-PL"/>
        </w:rPr>
        <w:t xml:space="preserve"> jakości usług regionalnego publicznego transportu zbiorowego Województwa Dolnośląskiego realizowana poprzez zakup jedenastu nowych, pięcioczłonowych    elektrycznych zespołów trakcyjnych”</w:t>
      </w:r>
    </w:p>
    <w:p w14:paraId="11217F69" w14:textId="77777777" w:rsidR="00C6538E" w:rsidRPr="008569D5" w:rsidRDefault="00C6538E" w:rsidP="00C6538E">
      <w:pPr>
        <w:spacing w:after="0" w:line="240" w:lineRule="auto"/>
        <w:jc w:val="both"/>
        <w:rPr>
          <w:lang w:eastAsia="pl-PL"/>
        </w:rPr>
      </w:pPr>
    </w:p>
    <w:p w14:paraId="4D219877" w14:textId="77777777" w:rsidR="00C6538E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 xml:space="preserve">*W przypadku Wykonawców wspólnie ubiegających się o udzielenie zamówienia oświadczenie składa każdy </w:t>
      </w:r>
      <w:r>
        <w:rPr>
          <w:lang w:eastAsia="pl-PL"/>
        </w:rPr>
        <w:br/>
      </w:r>
      <w:r w:rsidRPr="00D975A5">
        <w:rPr>
          <w:lang w:eastAsia="pl-PL"/>
        </w:rPr>
        <w:t>z Wykonawców.</w:t>
      </w:r>
    </w:p>
    <w:p w14:paraId="1CE2E559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785522F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Z postępowania o udzielenie zamówienia wyklucza się:</w:t>
      </w:r>
    </w:p>
    <w:p w14:paraId="60AEC085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2B1C9A4A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. wykonawców, którzy wyrządzili szkodę, nie wykonując zamówienia lub wykonując je nienależycie, </w:t>
      </w:r>
      <w:r w:rsidRPr="00D975A5">
        <w:rPr>
          <w:rFonts w:eastAsia="Times New Roman"/>
          <w:lang w:eastAsia="pl-PL"/>
        </w:rPr>
        <w:br/>
        <w:t>lub zostali zobowiązani do zapłaty kary umownej, jeżeli szkoda ta lub obowiązek zapłaty kary umownej wynosiły nie mniej niż 5% wartości realizowanego zamówienia i zostały stwierdzone</w:t>
      </w:r>
      <w:r w:rsidRPr="00D975A5">
        <w:rPr>
          <w:rFonts w:eastAsia="Times New Roman"/>
          <w:color w:val="FF3399"/>
          <w:lang w:eastAsia="pl-PL"/>
        </w:rPr>
        <w:t xml:space="preserve"> </w:t>
      </w:r>
      <w:r w:rsidRPr="00D975A5">
        <w:rPr>
          <w:rFonts w:eastAsia="Times New Roman"/>
          <w:lang w:eastAsia="pl-PL"/>
        </w:rPr>
        <w:t>orzeczeniem sądu, które uprawomocniło się w okresie trzech lat w przed wszczęciem postępowania,</w:t>
      </w:r>
    </w:p>
    <w:p w14:paraId="0357D8E9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a. wykonawców, z którymi zamawiający rozwiązał albo wypowiedział umowę w sprawie zamówienia albo odstąpił od umowy w sprawie zamówienia, z powodu okoliczności, za które wykonawca ponosi odpowiedzialność, jeżeli rozwiązanie, wypowiedzenie umowy albo odstąpienie od niej nastąpiło </w:t>
      </w:r>
      <w:r w:rsidRPr="00D975A5">
        <w:rPr>
          <w:rFonts w:eastAsia="Times New Roman"/>
          <w:lang w:eastAsia="pl-PL"/>
        </w:rPr>
        <w:br/>
        <w:t xml:space="preserve">w okresie 3 lat przed wszczęciem postępowania, a wartość niezrealizowanego zamówienia wyniosła </w:t>
      </w:r>
      <w:r w:rsidRPr="00D975A5">
        <w:rPr>
          <w:rFonts w:eastAsia="Times New Roman"/>
          <w:lang w:eastAsia="pl-PL"/>
        </w:rPr>
        <w:br/>
        <w:t>co najmniej 5% wartości umowy,</w:t>
      </w:r>
    </w:p>
    <w:p w14:paraId="5C2915D2" w14:textId="77777777" w:rsidR="00C6538E" w:rsidRPr="00D975A5" w:rsidRDefault="00C6538E" w:rsidP="00C6538E">
      <w:p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2. 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,</w:t>
      </w:r>
    </w:p>
    <w:p w14:paraId="2F36F574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,</w:t>
      </w:r>
    </w:p>
    <w:p w14:paraId="6A7326A6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osoby fizyczne, które prawomocnie skazano za prze</w:t>
      </w:r>
      <w:r w:rsidRPr="00D975A5">
        <w:rPr>
          <w:rFonts w:eastAsia="Times New Roman"/>
          <w:lang w:eastAsia="pl-PL"/>
        </w:rPr>
        <w:softHyphen/>
        <w:t xml:space="preserve">stępstwo popełnione w związku z postępowaniem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o udzie</w:t>
      </w:r>
      <w:r w:rsidRPr="00D975A5">
        <w:rPr>
          <w:rFonts w:eastAsia="Times New Roman"/>
          <w:lang w:eastAsia="pl-PL"/>
        </w:rPr>
        <w:softHyphen/>
        <w:t>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E9EA16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spółki jawne, których wspólnika prawomocnie skazano za przestępstwo popełnione w związku </w:t>
      </w:r>
      <w:r w:rsidRPr="00D975A5">
        <w:rPr>
          <w:rFonts w:eastAsia="Times New Roman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a także za przestępstwo skarbowe lub przestępstwo udziału w zorganizowanej grupie albo związku mających na celu popełnienie przestępstwa lub przestępstwa skarbowego,</w:t>
      </w:r>
    </w:p>
    <w:p w14:paraId="06A27989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221D281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39760A7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osoby prawne, których urzędującego członka organu zarządzającego prawomocnie skazano </w:t>
      </w:r>
      <w:r w:rsidRPr="00D975A5">
        <w:rPr>
          <w:rFonts w:eastAsia="Times New Roman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7163DB41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podmioty zbiorowe, wobec których sąd orzekł zakaz ubiegania się o zamówienia, na podstawie przepisów o odpowiedzialności podmiotów zbiorowych za czyny zabronione pod groźbą kary,</w:t>
      </w:r>
    </w:p>
    <w:p w14:paraId="1EDF3EBB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wykonywali bezpośrednio czynności związane z przygotowaniem prowadzonego postępowania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color w:val="000000"/>
          <w:lang w:eastAsia="pl-PL"/>
        </w:rPr>
        <w:t xml:space="preserve">z wyłączeniem </w:t>
      </w:r>
      <w:r w:rsidRPr="00D975A5">
        <w:rPr>
          <w:rFonts w:eastAsia="Times New Roman"/>
          <w:lang w:eastAsia="pl-PL"/>
        </w:rPr>
        <w:t>czynności wykonywanych podczas dialogu technicznego lub posługiwali się w celu sporządzenia oferty osobami uczestniczącymi  w dokonywaniu tych czynności, chyba że udział tych wykonawców w postępowaniu nie utrudni uczciwej konkurencji,</w:t>
      </w:r>
    </w:p>
    <w:p w14:paraId="757657FC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złożyli nieprawdziwe informacje mające wpływ lub mogące mieć wpływ na wynik prowadzonego postępowania,</w:t>
      </w:r>
    </w:p>
    <w:p w14:paraId="581A4665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nie wykazali spełniania warunków udziału w postępowaniu.</w:t>
      </w:r>
    </w:p>
    <w:p w14:paraId="030B879B" w14:textId="77777777" w:rsidR="00C6538E" w:rsidRPr="00D975A5" w:rsidRDefault="00C6538E" w:rsidP="00C6538E">
      <w:pPr>
        <w:spacing w:after="0" w:line="240" w:lineRule="auto"/>
        <w:rPr>
          <w:lang w:eastAsia="pl-PL"/>
        </w:rPr>
      </w:pPr>
    </w:p>
    <w:p w14:paraId="6C5E02E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6DA2173B" w14:textId="77777777" w:rsidR="00C6538E" w:rsidRPr="00D975A5" w:rsidRDefault="00C6538E" w:rsidP="00C6538E">
      <w:pPr>
        <w:spacing w:after="0" w:line="240" w:lineRule="auto"/>
        <w:rPr>
          <w:i/>
          <w:sz w:val="20"/>
          <w:lang w:eastAsia="pl-PL"/>
        </w:rPr>
      </w:pPr>
    </w:p>
    <w:p w14:paraId="7E6235EE" w14:textId="77777777" w:rsidR="00C6538E" w:rsidRPr="00D975A5" w:rsidRDefault="00C6538E" w:rsidP="00C6538E">
      <w:pPr>
        <w:spacing w:after="0" w:line="240" w:lineRule="auto"/>
      </w:pPr>
      <w:r w:rsidRPr="00D975A5">
        <w:t>/W przypadku Wykonawców wspólnie ubiegających się o udzielenie zamówienia oświadczenie składa każdy</w:t>
      </w:r>
      <w:r>
        <w:br/>
      </w:r>
      <w:r w:rsidRPr="00D975A5">
        <w:t xml:space="preserve"> z Wykonawców/</w:t>
      </w:r>
    </w:p>
    <w:p w14:paraId="18BBE34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7B0AB8F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6567A3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3F6F94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44C4F1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52625F04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2E3FDD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F8EBF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.</w:t>
      </w:r>
    </w:p>
    <w:p w14:paraId="426313B8" w14:textId="77777777" w:rsidR="00C6538E" w:rsidRPr="00D975A5" w:rsidRDefault="00C6538E" w:rsidP="00C6538E">
      <w:pPr>
        <w:spacing w:after="0" w:line="240" w:lineRule="auto"/>
        <w:ind w:left="6521"/>
        <w:rPr>
          <w:sz w:val="24"/>
          <w:lang w:eastAsia="pl-PL"/>
        </w:rPr>
      </w:pPr>
    </w:p>
    <w:p w14:paraId="6DF8478B" w14:textId="77777777" w:rsidR="00C6538E" w:rsidRPr="00D975A5" w:rsidRDefault="00C6538E" w:rsidP="00C6538E">
      <w:pPr>
        <w:rPr>
          <w:sz w:val="24"/>
          <w:lang w:eastAsia="pl-PL"/>
        </w:rPr>
      </w:pPr>
    </w:p>
    <w:p w14:paraId="68DD8732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159871FE" w14:textId="08AC4BCA" w:rsidR="00C6538E" w:rsidRPr="00432DC4" w:rsidRDefault="007D4E81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lastRenderedPageBreak/>
        <w:t>ZAŁĄCZNIK Nr 6</w:t>
      </w:r>
    </w:p>
    <w:p w14:paraId="1459D52C" w14:textId="6AB68C62" w:rsidR="00C6538E" w:rsidRPr="00432DC4" w:rsidRDefault="001E3E10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WYKAZ ZORGANIZOWANYCH I PRZEPROWADZONYCH EVENTÓW</w:t>
      </w:r>
      <w:r w:rsidR="00C6538E" w:rsidRPr="00432DC4">
        <w:rPr>
          <w:b/>
          <w:color w:val="000000" w:themeColor="text1"/>
          <w:lang w:eastAsia="pl-PL"/>
        </w:rPr>
        <w:t xml:space="preserve"> </w:t>
      </w:r>
    </w:p>
    <w:p w14:paraId="7245CEF2" w14:textId="4C844A8A" w:rsidR="00432DC4" w:rsidRPr="00432DC4" w:rsidRDefault="00432DC4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 w:rsidRPr="00432DC4">
        <w:rPr>
          <w:b/>
          <w:color w:val="000000" w:themeColor="text1"/>
          <w:lang w:eastAsia="pl-PL"/>
        </w:rPr>
        <w:t>o którym mowa w pkt. 9.1.2. SIWZ (IDW)</w:t>
      </w:r>
    </w:p>
    <w:p w14:paraId="08F19B2D" w14:textId="77777777" w:rsidR="00C6538E" w:rsidRPr="00432DC4" w:rsidRDefault="00C6538E" w:rsidP="00C6538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388"/>
        <w:gridCol w:w="1448"/>
        <w:gridCol w:w="1590"/>
        <w:gridCol w:w="1211"/>
        <w:gridCol w:w="1198"/>
        <w:gridCol w:w="2332"/>
      </w:tblGrid>
      <w:tr w:rsidR="00C6538E" w:rsidRPr="0038480B" w14:paraId="1FBC16FE" w14:textId="77777777" w:rsidTr="00E2773D">
        <w:tc>
          <w:tcPr>
            <w:tcW w:w="462" w:type="dxa"/>
            <w:vAlign w:val="center"/>
          </w:tcPr>
          <w:p w14:paraId="37DACB50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1412" w:type="dxa"/>
            <w:vAlign w:val="center"/>
          </w:tcPr>
          <w:p w14:paraId="5FB69E38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Przedmiot zamówienia</w:t>
            </w:r>
          </w:p>
        </w:tc>
        <w:tc>
          <w:tcPr>
            <w:tcW w:w="1492" w:type="dxa"/>
            <w:vAlign w:val="center"/>
          </w:tcPr>
          <w:p w14:paraId="7BE0A23B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ata wykonania</w:t>
            </w:r>
          </w:p>
        </w:tc>
        <w:tc>
          <w:tcPr>
            <w:tcW w:w="1590" w:type="dxa"/>
            <w:vAlign w:val="center"/>
          </w:tcPr>
          <w:p w14:paraId="73BCB41B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owody potwierdzające*</w:t>
            </w:r>
          </w:p>
        </w:tc>
        <w:tc>
          <w:tcPr>
            <w:tcW w:w="1243" w:type="dxa"/>
            <w:vAlign w:val="center"/>
          </w:tcPr>
          <w:p w14:paraId="2956679F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Odbiorca (nazwa, adres, telefon)</w:t>
            </w:r>
          </w:p>
        </w:tc>
        <w:tc>
          <w:tcPr>
            <w:tcW w:w="1238" w:type="dxa"/>
            <w:vAlign w:val="center"/>
          </w:tcPr>
          <w:p w14:paraId="72D20351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Wartość brutto umowy</w:t>
            </w:r>
          </w:p>
        </w:tc>
        <w:tc>
          <w:tcPr>
            <w:tcW w:w="2332" w:type="dxa"/>
            <w:vAlign w:val="center"/>
          </w:tcPr>
          <w:p w14:paraId="7DD64258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oświadczenie własne Wykonawcy/Wykonawca polega na zasobach innych podmiotów**</w:t>
            </w:r>
          </w:p>
        </w:tc>
      </w:tr>
      <w:tr w:rsidR="00C6538E" w:rsidRPr="0038480B" w14:paraId="6B7B25C9" w14:textId="77777777" w:rsidTr="00E2773D">
        <w:tc>
          <w:tcPr>
            <w:tcW w:w="462" w:type="dxa"/>
            <w:vAlign w:val="center"/>
          </w:tcPr>
          <w:p w14:paraId="0DCACCD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821214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6A06A471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1BDF625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63CD3F0F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53F901E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12CB0AD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26C4AC7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2773D">
              <w:rPr>
                <w:rFonts w:ascii="Calibri" w:hAnsi="Calibri" w:cs="Calibri"/>
                <w:color w:val="000000" w:themeColor="text1"/>
              </w:rPr>
              <w:t>Własne/oddane do dyspozycji**</w:t>
            </w:r>
          </w:p>
          <w:p w14:paraId="5F7D7840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6538E" w:rsidRPr="0038480B" w14:paraId="1A508A57" w14:textId="77777777" w:rsidTr="00E2773D">
        <w:tc>
          <w:tcPr>
            <w:tcW w:w="462" w:type="dxa"/>
            <w:vAlign w:val="center"/>
          </w:tcPr>
          <w:p w14:paraId="6E65777E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5A61722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0FD23EA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0FBA7B91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00231690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5D253E3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8D0D51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E8CC1E7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8F7AB3B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5071016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6538E" w:rsidRPr="0038480B" w14:paraId="5AC99B03" w14:textId="77777777" w:rsidTr="00E2773D">
        <w:tc>
          <w:tcPr>
            <w:tcW w:w="462" w:type="dxa"/>
            <w:vAlign w:val="center"/>
          </w:tcPr>
          <w:p w14:paraId="1ED7F9F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5E9DEBDF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6B6EB41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110077CE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5A00E763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6FB99ABA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3E71C2A3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D44C4C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423EC14B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C8A2565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34C9DBB" w14:textId="77777777" w:rsidR="00C6538E" w:rsidRPr="00432DC4" w:rsidRDefault="00C6538E" w:rsidP="00C6538E">
      <w:pPr>
        <w:spacing w:after="0" w:line="240" w:lineRule="auto"/>
        <w:rPr>
          <w:rFonts w:cs="Arial"/>
          <w:color w:val="000000" w:themeColor="text1"/>
        </w:rPr>
      </w:pPr>
    </w:p>
    <w:p w14:paraId="2D4BC808" w14:textId="0C725214" w:rsidR="00C6538E" w:rsidRPr="00B206C5" w:rsidRDefault="00C6538E" w:rsidP="00C6538E">
      <w:pPr>
        <w:tabs>
          <w:tab w:val="left" w:pos="9356"/>
        </w:tabs>
        <w:rPr>
          <w:rFonts w:cstheme="minorHAnsi"/>
          <w:color w:val="000000" w:themeColor="text1"/>
          <w:sz w:val="24"/>
          <w:szCs w:val="24"/>
          <w:lang w:eastAsia="pl-PL"/>
        </w:rPr>
      </w:pPr>
      <w:r w:rsidRPr="002B0473">
        <w:rPr>
          <w:rFonts w:cstheme="minorHAnsi"/>
          <w:color w:val="000000" w:themeColor="text1"/>
          <w:sz w:val="24"/>
          <w:szCs w:val="24"/>
          <w:lang w:eastAsia="pl-PL"/>
        </w:rPr>
        <w:t xml:space="preserve">*Należy załączyć dowody potwierdzające, czy wykazane </w:t>
      </w:r>
      <w:r w:rsidR="004E528A">
        <w:rPr>
          <w:rFonts w:cstheme="minorHAnsi"/>
          <w:color w:val="000000" w:themeColor="text1"/>
          <w:sz w:val="24"/>
          <w:szCs w:val="24"/>
          <w:lang w:eastAsia="pl-PL"/>
        </w:rPr>
        <w:t>usługi - eventy</w:t>
      </w:r>
      <w:r w:rsidRPr="002B0473">
        <w:rPr>
          <w:rFonts w:cstheme="minorHAnsi"/>
          <w:color w:val="000000" w:themeColor="text1"/>
          <w:sz w:val="24"/>
          <w:szCs w:val="24"/>
          <w:lang w:eastAsia="pl-PL"/>
        </w:rPr>
        <w:t xml:space="preserve"> zostały zrealizowane należycie. Brak przedmiotowych dokumentów skutkować będzie wykluczeniem Wykonawcy.</w:t>
      </w:r>
    </w:p>
    <w:p w14:paraId="4F459E1E" w14:textId="5BA5CFFD" w:rsidR="00C6538E" w:rsidRPr="00E2773D" w:rsidRDefault="00C6538E" w:rsidP="00C6538E">
      <w:pPr>
        <w:tabs>
          <w:tab w:val="left" w:pos="9356"/>
        </w:tabs>
        <w:rPr>
          <w:rFonts w:cstheme="minorHAnsi"/>
          <w:color w:val="000000" w:themeColor="text1"/>
          <w:sz w:val="24"/>
          <w:szCs w:val="24"/>
          <w:lang w:eastAsia="pl-PL"/>
        </w:rPr>
      </w:pPr>
      <w:r w:rsidRPr="00E2773D">
        <w:rPr>
          <w:rFonts w:cstheme="minorHAnsi"/>
          <w:color w:val="000000" w:themeColor="text1"/>
          <w:sz w:val="24"/>
          <w:szCs w:val="24"/>
          <w:lang w:eastAsia="pl-PL"/>
        </w:rPr>
        <w:t>**Skreślić odpowiednie. Jeśli Wykonawca polega na potencjale innych podmiotów do wykazu należy dołączyć zobo</w:t>
      </w:r>
      <w:r w:rsidR="006E05D3" w:rsidRPr="00E2773D">
        <w:rPr>
          <w:rFonts w:cstheme="minorHAnsi"/>
          <w:color w:val="000000" w:themeColor="text1"/>
          <w:sz w:val="24"/>
          <w:szCs w:val="24"/>
          <w:lang w:eastAsia="pl-PL"/>
        </w:rPr>
        <w:t>wiązanie, o którym mowa w pkt. 9</w:t>
      </w:r>
      <w:r w:rsidRPr="00E2773D">
        <w:rPr>
          <w:rFonts w:cstheme="minorHAnsi"/>
          <w:color w:val="000000" w:themeColor="text1"/>
          <w:sz w:val="24"/>
          <w:szCs w:val="24"/>
          <w:lang w:eastAsia="pl-PL"/>
        </w:rPr>
        <w:t>.3.2. IDW.</w:t>
      </w:r>
    </w:p>
    <w:p w14:paraId="3CCFD31E" w14:textId="77777777" w:rsidR="00C6538E" w:rsidRPr="00432DC4" w:rsidRDefault="00C6538E" w:rsidP="00C6538E">
      <w:pPr>
        <w:tabs>
          <w:tab w:val="left" w:pos="9356"/>
        </w:tabs>
        <w:rPr>
          <w:color w:val="000000" w:themeColor="text1"/>
          <w:sz w:val="24"/>
          <w:szCs w:val="24"/>
          <w:lang w:eastAsia="pl-PL"/>
        </w:rPr>
      </w:pPr>
    </w:p>
    <w:p w14:paraId="0BE30729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Upełnomocniony przedstawiciel    </w:t>
      </w:r>
    </w:p>
    <w:p w14:paraId="1F965A88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  Wykonawcy</w:t>
      </w:r>
    </w:p>
    <w:p w14:paraId="661BD471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4B1E65D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...................................................</w:t>
      </w:r>
    </w:p>
    <w:p w14:paraId="47DF6C8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(imię i nazwisko)         </w:t>
      </w:r>
    </w:p>
    <w:p w14:paraId="615362B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6FEE0FE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Data : ........................................</w:t>
      </w:r>
    </w:p>
    <w:p w14:paraId="0B0A5A4D" w14:textId="77777777" w:rsidR="00C6538E" w:rsidRPr="00432DC4" w:rsidRDefault="00C6538E" w:rsidP="00C6538E">
      <w:pPr>
        <w:tabs>
          <w:tab w:val="left" w:pos="9356"/>
        </w:tabs>
        <w:jc w:val="center"/>
        <w:rPr>
          <w:color w:val="000000" w:themeColor="text1"/>
          <w:sz w:val="24"/>
          <w:szCs w:val="24"/>
          <w:lang w:eastAsia="pl-PL"/>
        </w:rPr>
      </w:pPr>
    </w:p>
    <w:p w14:paraId="2736F046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1AC7F0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519201F7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9623314" w14:textId="77777777" w:rsidR="00C6538E" w:rsidRPr="00D975A5" w:rsidRDefault="00C6538E" w:rsidP="00C6538E">
      <w:pPr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774E68A5" w14:textId="5170CDE8" w:rsidR="00C6538E" w:rsidRPr="00D975A5" w:rsidRDefault="007D4E81" w:rsidP="00C6538E">
      <w:pPr>
        <w:spacing w:after="0" w:line="360" w:lineRule="atLeast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ZAŁĄCZNIK Nr 7</w:t>
      </w:r>
      <w:r w:rsidR="00C6538E" w:rsidRPr="00D975A5">
        <w:rPr>
          <w:b/>
          <w:lang w:eastAsia="pl-PL"/>
        </w:rPr>
        <w:t xml:space="preserve"> </w:t>
      </w:r>
    </w:p>
    <w:p w14:paraId="16116EBD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</w:p>
    <w:p w14:paraId="35D2189C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LISTA PODMIOTÓW NALEŻĄCYCH DO TEJ SAMEJ GRUPY KAPITAŁOWEJ/</w:t>
      </w:r>
    </w:p>
    <w:p w14:paraId="5806EB3E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OŚWIADCZENIE</w:t>
      </w:r>
      <w:r w:rsidRPr="00E006CC">
        <w:rPr>
          <w:b/>
          <w:color w:val="auto"/>
          <w:sz w:val="24"/>
          <w:szCs w:val="24"/>
          <w:lang w:eastAsia="pl-PL"/>
        </w:rPr>
        <w:t xml:space="preserve"> O TYM, ŻE WYKONAWCA NIE NALEŻY DO GRUPY KAPITAŁOWEJ*</w:t>
      </w:r>
    </w:p>
    <w:p w14:paraId="1C7B89CF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A628D56" w14:textId="3723A44C" w:rsidR="00C6538E" w:rsidRDefault="00C6538E" w:rsidP="00C6538E">
      <w:pPr>
        <w:pStyle w:val="Styl2"/>
        <w:rPr>
          <w:rFonts w:cs="Arial"/>
          <w:bCs/>
          <w:color w:val="auto"/>
        </w:rPr>
      </w:pPr>
      <w:r w:rsidRPr="00E006CC">
        <w:rPr>
          <w:rFonts w:cs="Arial"/>
          <w:color w:val="auto"/>
        </w:rPr>
        <w:t xml:space="preserve">Przystępując do postępowania </w:t>
      </w:r>
      <w:r w:rsidR="00BE7E6A">
        <w:rPr>
          <w:lang w:eastAsia="pl-PL"/>
        </w:rPr>
        <w:t>(nr KD/ZZP</w:t>
      </w:r>
      <w:r w:rsidR="007D4E81">
        <w:rPr>
          <w:lang w:eastAsia="pl-PL"/>
        </w:rPr>
        <w:t>/R/39</w:t>
      </w:r>
      <w:r>
        <w:rPr>
          <w:lang w:eastAsia="pl-PL"/>
        </w:rPr>
        <w:t xml:space="preserve">/2017) </w:t>
      </w:r>
      <w:r w:rsidRPr="00E006CC">
        <w:rPr>
          <w:rFonts w:cs="Arial"/>
          <w:color w:val="auto"/>
        </w:rPr>
        <w:t>w sprawie udzielenia zamówienia publicznego prowadzonego w try</w:t>
      </w:r>
      <w:r>
        <w:rPr>
          <w:rFonts w:cs="Arial"/>
          <w:color w:val="auto"/>
        </w:rPr>
        <w:t xml:space="preserve">bie przetargu nieograniczonego, zgodnie z </w:t>
      </w:r>
      <w:r>
        <w:rPr>
          <w:rFonts w:cs="Arial"/>
          <w:bCs/>
          <w:color w:val="auto"/>
        </w:rPr>
        <w:t>ustawą</w:t>
      </w:r>
      <w:r w:rsidRPr="00E006CC">
        <w:rPr>
          <w:rFonts w:cs="Arial"/>
          <w:bCs/>
          <w:color w:val="auto"/>
        </w:rPr>
        <w:t xml:space="preserve"> z dnia 16 lutego 2007 r. o ochronie konkurencji i konsumentów (Dz. U. Nr 50,</w:t>
      </w:r>
      <w:r>
        <w:rPr>
          <w:rFonts w:cs="Arial"/>
          <w:bCs/>
          <w:color w:val="auto"/>
        </w:rPr>
        <w:t xml:space="preserve"> </w:t>
      </w:r>
      <w:r w:rsidRPr="00E006CC">
        <w:rPr>
          <w:rFonts w:cs="Arial"/>
          <w:bCs/>
          <w:color w:val="auto"/>
        </w:rPr>
        <w:t xml:space="preserve">poz.331, z </w:t>
      </w:r>
      <w:proofErr w:type="spellStart"/>
      <w:r w:rsidRPr="00E006CC">
        <w:rPr>
          <w:rFonts w:cs="Arial"/>
          <w:bCs/>
          <w:color w:val="auto"/>
        </w:rPr>
        <w:t>późn</w:t>
      </w:r>
      <w:proofErr w:type="spellEnd"/>
      <w:r w:rsidRPr="00E006CC">
        <w:rPr>
          <w:rFonts w:cs="Arial"/>
          <w:bCs/>
          <w:color w:val="auto"/>
        </w:rPr>
        <w:t>. zm.)</w:t>
      </w:r>
      <w:r>
        <w:rPr>
          <w:rFonts w:cs="Arial"/>
          <w:bCs/>
          <w:color w:val="auto"/>
        </w:rPr>
        <w:t xml:space="preserve"> </w:t>
      </w:r>
    </w:p>
    <w:p w14:paraId="41D4EC7E" w14:textId="77777777" w:rsidR="00C6538E" w:rsidRDefault="00C6538E" w:rsidP="00C6538E">
      <w:pPr>
        <w:pStyle w:val="Styl2"/>
        <w:rPr>
          <w:rFonts w:cs="Arial"/>
          <w:bCs/>
          <w:color w:val="auto"/>
        </w:rPr>
      </w:pPr>
    </w:p>
    <w:p w14:paraId="208165DB" w14:textId="77777777" w:rsidR="00C6538E" w:rsidRPr="006017A3" w:rsidRDefault="00C6538E" w:rsidP="00C6538E">
      <w:pPr>
        <w:pStyle w:val="Styl2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 xml:space="preserve">Informuję, </w:t>
      </w:r>
      <w:r w:rsidRPr="006017A3">
        <w:rPr>
          <w:rFonts w:cs="Arial"/>
          <w:b/>
          <w:bCs/>
          <w:color w:val="auto"/>
        </w:rPr>
        <w:t>że</w:t>
      </w:r>
      <w:r>
        <w:rPr>
          <w:rFonts w:cs="Arial"/>
          <w:b/>
          <w:bCs/>
          <w:color w:val="auto"/>
        </w:rPr>
        <w:t xml:space="preserve"> </w:t>
      </w:r>
      <w:r w:rsidRPr="006017A3">
        <w:rPr>
          <w:rFonts w:cs="Arial"/>
          <w:bCs/>
          <w:color w:val="auto"/>
        </w:rPr>
        <w:t>(niepotrzebne skreślić)</w:t>
      </w:r>
      <w:r>
        <w:rPr>
          <w:rFonts w:cs="Arial"/>
          <w:bCs/>
          <w:color w:val="auto"/>
        </w:rPr>
        <w:t>:</w:t>
      </w:r>
    </w:p>
    <w:p w14:paraId="1F2D525C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28BD580F" w14:textId="77777777" w:rsidR="00C6538E" w:rsidRPr="00E006CC" w:rsidRDefault="00C6538E" w:rsidP="00C6538E">
      <w:pPr>
        <w:pStyle w:val="Styl2"/>
        <w:numPr>
          <w:ilvl w:val="0"/>
          <w:numId w:val="46"/>
        </w:numPr>
        <w:ind w:left="284" w:hanging="284"/>
        <w:rPr>
          <w:rFonts w:cs="Arial"/>
          <w:color w:val="auto"/>
        </w:rPr>
      </w:pPr>
      <w:r w:rsidRPr="00874CD7">
        <w:rPr>
          <w:rFonts w:cs="Arial"/>
          <w:b/>
          <w:color w:val="auto"/>
        </w:rPr>
        <w:t>należę do grupy kapitałowej</w:t>
      </w:r>
      <w:r>
        <w:rPr>
          <w:rFonts w:cs="Arial"/>
          <w:color w:val="auto"/>
        </w:rPr>
        <w:t xml:space="preserve"> i załączam listę podmiotów należących do tej samej grupy kapitałowej:</w:t>
      </w:r>
    </w:p>
    <w:p w14:paraId="02E7F99D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24"/>
        <w:gridCol w:w="6213"/>
      </w:tblGrid>
      <w:tr w:rsidR="00C6538E" w:rsidRPr="00E006CC" w14:paraId="71E7D1CE" w14:textId="77777777" w:rsidTr="00751485">
        <w:trPr>
          <w:trHeight w:val="39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85FBE6D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Lp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C190C88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Nazwa podmiotu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80278F9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Adres podmiotu</w:t>
            </w:r>
          </w:p>
        </w:tc>
      </w:tr>
      <w:tr w:rsidR="00C6538E" w:rsidRPr="00E006CC" w14:paraId="378B1205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568B482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CE1D5FC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EDB20ED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0EACB679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3F0F46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739D8E2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14211AB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5EDC5D52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E1026C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D26A121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2E005C29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</w:tbl>
    <w:p w14:paraId="46F4F71E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3EB91C0E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5E761CF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74427F2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36140CC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3A3BD90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501E9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56640BD" w14:textId="77777777" w:rsidR="00C6538E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</w:t>
      </w:r>
      <w:r>
        <w:rPr>
          <w:lang w:eastAsia="pl-PL"/>
        </w:rPr>
        <w:t>...............................</w:t>
      </w:r>
    </w:p>
    <w:p w14:paraId="4ECE6994" w14:textId="77777777" w:rsidR="00C6538E" w:rsidRPr="0021385B" w:rsidRDefault="00C6538E" w:rsidP="00C6538E">
      <w:pPr>
        <w:spacing w:after="0" w:line="240" w:lineRule="auto"/>
        <w:ind w:left="5670"/>
        <w:rPr>
          <w:lang w:eastAsia="pl-PL"/>
        </w:rPr>
      </w:pPr>
    </w:p>
    <w:p w14:paraId="5FB52137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  <w:r w:rsidRPr="00E006CC">
        <w:rPr>
          <w:color w:val="auto"/>
          <w:sz w:val="24"/>
          <w:szCs w:val="24"/>
          <w:lang w:eastAsia="pl-PL"/>
        </w:rPr>
        <w:t>lub</w:t>
      </w:r>
    </w:p>
    <w:p w14:paraId="42C81BA3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</w:p>
    <w:p w14:paraId="11D92232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2) nie należę</w:t>
      </w:r>
      <w:r w:rsidRPr="00E006CC">
        <w:rPr>
          <w:b/>
          <w:color w:val="auto"/>
          <w:sz w:val="24"/>
          <w:szCs w:val="24"/>
          <w:lang w:eastAsia="pl-PL"/>
        </w:rPr>
        <w:t xml:space="preserve"> do grupy kapitałowej</w:t>
      </w:r>
      <w:r>
        <w:rPr>
          <w:color w:val="auto"/>
          <w:sz w:val="24"/>
          <w:szCs w:val="24"/>
          <w:lang w:eastAsia="pl-PL"/>
        </w:rPr>
        <w:t>.</w:t>
      </w:r>
      <w:r w:rsidRPr="00E006CC">
        <w:rPr>
          <w:color w:val="auto"/>
          <w:sz w:val="20"/>
          <w:lang w:eastAsia="pl-PL"/>
        </w:rPr>
        <w:t xml:space="preserve"> </w:t>
      </w:r>
    </w:p>
    <w:p w14:paraId="520193CE" w14:textId="77777777" w:rsidR="00C6538E" w:rsidRPr="00E006CC" w:rsidRDefault="00C6538E" w:rsidP="00C6538E">
      <w:pPr>
        <w:pStyle w:val="Styl2"/>
        <w:rPr>
          <w:rFonts w:cs="Arial"/>
          <w:color w:val="auto"/>
        </w:rPr>
      </w:pPr>
    </w:p>
    <w:p w14:paraId="2190362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347A5AB9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4F73BE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2BC1FECF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4C5928A2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378B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9D4DE7B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1667CE8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276AF393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D0F22C5" w14:textId="77777777" w:rsidR="00C6538E" w:rsidRPr="00E006CC" w:rsidRDefault="00C6538E" w:rsidP="00C6538E">
      <w:pPr>
        <w:pStyle w:val="Styl2"/>
        <w:jc w:val="both"/>
        <w:rPr>
          <w:bCs/>
          <w:i/>
          <w:iCs/>
          <w:color w:val="auto"/>
        </w:rPr>
      </w:pPr>
      <w:r w:rsidRPr="00E006CC">
        <w:rPr>
          <w:rFonts w:cs="Arial"/>
          <w:bCs/>
          <w:i/>
          <w:iCs/>
          <w:color w:val="auto"/>
        </w:rPr>
        <w:t xml:space="preserve">* </w:t>
      </w:r>
      <w:r w:rsidRPr="00E006CC">
        <w:rPr>
          <w:rFonts w:cs="Arial"/>
          <w:i/>
          <w:iCs/>
          <w:color w:val="auto"/>
        </w:rPr>
        <w:t>Wykonawca zobowi</w:t>
      </w:r>
      <w:r w:rsidRPr="00E006CC">
        <w:rPr>
          <w:rFonts w:cs="Arial,Italic"/>
          <w:i/>
          <w:iCs/>
          <w:color w:val="auto"/>
        </w:rPr>
        <w:t>ą</w:t>
      </w:r>
      <w:r w:rsidRPr="00E006CC">
        <w:rPr>
          <w:rFonts w:cs="Arial"/>
          <w:i/>
          <w:iCs/>
          <w:color w:val="auto"/>
        </w:rPr>
        <w:t>zany jest wypełni</w:t>
      </w:r>
      <w:r w:rsidRPr="00E006CC">
        <w:rPr>
          <w:rFonts w:cs="Arial,Italic"/>
          <w:i/>
          <w:iCs/>
          <w:color w:val="auto"/>
        </w:rPr>
        <w:t xml:space="preserve">ć </w:t>
      </w:r>
      <w:r w:rsidRPr="00E006CC">
        <w:rPr>
          <w:rFonts w:cs="Arial"/>
          <w:i/>
          <w:iCs/>
          <w:color w:val="auto"/>
        </w:rPr>
        <w:t>Tabel</w:t>
      </w:r>
      <w:r w:rsidRPr="00E006CC">
        <w:rPr>
          <w:rFonts w:cs="Arial,Italic"/>
          <w:i/>
          <w:iCs/>
          <w:color w:val="auto"/>
        </w:rPr>
        <w:t xml:space="preserve">ę </w:t>
      </w:r>
      <w:r w:rsidRPr="00E006CC">
        <w:rPr>
          <w:rFonts w:cs="Arial"/>
          <w:i/>
          <w:iCs/>
          <w:color w:val="auto"/>
        </w:rPr>
        <w:t xml:space="preserve">w pkt 1 </w:t>
      </w:r>
      <w:r w:rsidRPr="00E006CC">
        <w:rPr>
          <w:i/>
          <w:iCs/>
          <w:color w:val="auto"/>
        </w:rPr>
        <w:t>oraz podpisać dokument w pkt 1 (pod tabelą)</w:t>
      </w:r>
      <w:r w:rsidRPr="00E006CC">
        <w:rPr>
          <w:rFonts w:cs="Arial"/>
          <w:i/>
          <w:iCs/>
          <w:color w:val="auto"/>
        </w:rPr>
        <w:t xml:space="preserve"> – w przypadku, gdy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 xml:space="preserve">y do grupy kapitałowej) </w:t>
      </w:r>
      <w:r w:rsidRPr="00E006CC">
        <w:rPr>
          <w:rFonts w:cs="Arial"/>
          <w:bCs/>
          <w:i/>
          <w:iCs/>
          <w:color w:val="auto"/>
        </w:rPr>
        <w:t xml:space="preserve">lub </w:t>
      </w:r>
      <w:r w:rsidRPr="00E006CC">
        <w:rPr>
          <w:rFonts w:cs="Arial"/>
          <w:i/>
          <w:iCs/>
          <w:color w:val="auto"/>
        </w:rPr>
        <w:t xml:space="preserve">złożyć informację, zgodnie z pkt 2 </w:t>
      </w:r>
      <w:r w:rsidRPr="00E006CC">
        <w:rPr>
          <w:i/>
          <w:iCs/>
          <w:color w:val="auto"/>
        </w:rPr>
        <w:t>oraz podpisać dokument w pkt 2</w:t>
      </w:r>
      <w:r w:rsidRPr="00E006CC">
        <w:rPr>
          <w:rFonts w:cs="Arial"/>
          <w:i/>
          <w:iCs/>
          <w:color w:val="auto"/>
        </w:rPr>
        <w:t>) - w przypadku, gdy nie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>y do grupy kapitałowej).</w:t>
      </w:r>
      <w:r w:rsidRPr="00E006CC">
        <w:rPr>
          <w:bCs/>
          <w:i/>
          <w:iCs/>
          <w:color w:val="auto"/>
        </w:rPr>
        <w:t xml:space="preserve"> *</w:t>
      </w:r>
      <w:r w:rsidRPr="00E006CC">
        <w:rPr>
          <w:bCs/>
          <w:i/>
          <w:iCs/>
          <w:color w:val="auto"/>
        </w:rPr>
        <w:tab/>
      </w:r>
    </w:p>
    <w:p w14:paraId="58B5CDA3" w14:textId="77777777" w:rsidR="00C6538E" w:rsidRPr="00E006CC" w:rsidRDefault="00C6538E" w:rsidP="00C6538E">
      <w:pPr>
        <w:pStyle w:val="Styl2"/>
        <w:jc w:val="both"/>
        <w:rPr>
          <w:color w:val="auto"/>
          <w:sz w:val="20"/>
          <w:lang w:eastAsia="pl-PL"/>
        </w:rPr>
      </w:pPr>
    </w:p>
    <w:p w14:paraId="519EB989" w14:textId="77777777" w:rsidR="00C6538E" w:rsidRPr="00D854BD" w:rsidRDefault="00C6538E" w:rsidP="00C6538E">
      <w:pPr>
        <w:pStyle w:val="Styl2"/>
        <w:jc w:val="both"/>
        <w:rPr>
          <w:color w:val="auto"/>
          <w:lang w:eastAsia="pl-PL"/>
        </w:rPr>
      </w:pPr>
      <w:r w:rsidRPr="00D854BD">
        <w:rPr>
          <w:color w:val="auto"/>
          <w:lang w:eastAsia="pl-PL"/>
        </w:rPr>
        <w:t>/w przypadku Wykonawców wspólnie ubiegających się o udzielenie zamówienia Listę/Oświadczenie składa każdy z Wykonawców/</w:t>
      </w:r>
    </w:p>
    <w:sectPr w:rsidR="00C6538E" w:rsidRPr="00D854BD" w:rsidSect="00142B15">
      <w:headerReference w:type="default" r:id="rId8"/>
      <w:footerReference w:type="default" r:id="rId9"/>
      <w:headerReference w:type="first" r:id="rId10"/>
      <w:pgSz w:w="11906" w:h="16838"/>
      <w:pgMar w:top="1418" w:right="991" w:bottom="1531" w:left="1276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8435" w14:textId="77777777" w:rsidR="00985443" w:rsidRDefault="00985443" w:rsidP="00AF1B01">
      <w:pPr>
        <w:spacing w:after="0" w:line="240" w:lineRule="auto"/>
      </w:pPr>
      <w:r>
        <w:separator/>
      </w:r>
    </w:p>
  </w:endnote>
  <w:endnote w:type="continuationSeparator" w:id="0">
    <w:p w14:paraId="2C4BEB57" w14:textId="77777777" w:rsidR="00985443" w:rsidRDefault="00985443" w:rsidP="00AF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7643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1D7839" w14:textId="0BF02C2C" w:rsidR="00BF25B2" w:rsidRPr="009A2619" w:rsidRDefault="00BF25B2" w:rsidP="00142B15">
        <w:pPr>
          <w:pStyle w:val="Stopka"/>
          <w:tabs>
            <w:tab w:val="clear" w:pos="4536"/>
          </w:tabs>
          <w:spacing w:after="0" w:line="240" w:lineRule="auto"/>
          <w:jc w:val="center"/>
          <w:rPr>
            <w:color w:val="FF0000"/>
            <w:sz w:val="16"/>
            <w:szCs w:val="16"/>
          </w:rPr>
        </w:pPr>
        <w:r>
          <w:rPr>
            <w:sz w:val="16"/>
            <w:szCs w:val="16"/>
          </w:rPr>
          <w:t>SIWZ – KD/ZZP/R/39</w:t>
        </w:r>
        <w:r w:rsidRPr="009A2619">
          <w:rPr>
            <w:sz w:val="16"/>
            <w:szCs w:val="16"/>
          </w:rPr>
          <w:t>/2017</w:t>
        </w:r>
      </w:p>
      <w:p w14:paraId="1DBF80F1" w14:textId="1D1D7B29" w:rsidR="00BF25B2" w:rsidRPr="00225674" w:rsidRDefault="00BF25B2" w:rsidP="00C37769">
        <w:pPr>
          <w:pStyle w:val="Stopka"/>
          <w:tabs>
            <w:tab w:val="clear" w:pos="4536"/>
          </w:tabs>
          <w:spacing w:after="0" w:line="240" w:lineRule="auto"/>
          <w:ind w:left="2268" w:hanging="1279"/>
          <w:rPr>
            <w:sz w:val="18"/>
            <w:szCs w:val="18"/>
          </w:rPr>
        </w:pPr>
        <w:r>
          <w:rPr>
            <w:rFonts w:cs="Calibri"/>
            <w:sz w:val="16"/>
            <w:szCs w:val="16"/>
          </w:rPr>
          <w:t>Organizacja i przeprowadze</w:t>
        </w:r>
        <w:r w:rsidRPr="001B4F3B">
          <w:rPr>
            <w:rFonts w:cs="Calibri"/>
            <w:sz w:val="16"/>
            <w:szCs w:val="16"/>
          </w:rPr>
          <w:t xml:space="preserve">nie eventów promocyjnych projektu </w:t>
        </w:r>
        <w:r w:rsidRPr="001B4F3B">
          <w:rPr>
            <w:rFonts w:cs="Calibri"/>
            <w:sz w:val="16"/>
            <w:szCs w:val="16"/>
            <w:lang w:eastAsia="pl-PL"/>
          </w:rPr>
          <w:t>„ Poprawa</w:t>
        </w:r>
        <w:r w:rsidRPr="001B4F3B">
          <w:rPr>
            <w:sz w:val="16"/>
            <w:szCs w:val="16"/>
            <w:lang w:eastAsia="pl-PL"/>
          </w:rPr>
          <w:t xml:space="preserve"> jakości usług regionalnego pu</w:t>
        </w:r>
        <w:r>
          <w:rPr>
            <w:sz w:val="16"/>
            <w:szCs w:val="16"/>
            <w:lang w:eastAsia="pl-PL"/>
          </w:rPr>
          <w:t>blicznego transportu</w:t>
        </w:r>
        <w:r>
          <w:rPr>
            <w:sz w:val="16"/>
            <w:szCs w:val="16"/>
            <w:lang w:eastAsia="pl-PL"/>
          </w:rPr>
          <w:br/>
          <w:t xml:space="preserve">                  zbiorowego </w:t>
        </w:r>
        <w:r w:rsidRPr="001B4F3B">
          <w:rPr>
            <w:sz w:val="16"/>
            <w:szCs w:val="16"/>
            <w:lang w:eastAsia="pl-PL"/>
          </w:rPr>
          <w:t xml:space="preserve">Województwa Dolnośląskiego realizowana poprzez </w:t>
        </w:r>
        <w:r>
          <w:rPr>
            <w:sz w:val="16"/>
            <w:szCs w:val="16"/>
            <w:lang w:eastAsia="pl-PL"/>
          </w:rPr>
          <w:br/>
        </w:r>
        <w:r w:rsidRPr="001B4F3B">
          <w:rPr>
            <w:sz w:val="16"/>
            <w:szCs w:val="16"/>
            <w:lang w:eastAsia="pl-PL"/>
          </w:rPr>
          <w:t xml:space="preserve">zakup jedenastu nowych, pięcioczłonowych </w:t>
        </w:r>
        <w:r>
          <w:rPr>
            <w:sz w:val="16"/>
            <w:szCs w:val="16"/>
            <w:lang w:eastAsia="pl-PL"/>
          </w:rPr>
          <w:t xml:space="preserve">   </w:t>
        </w:r>
        <w:r w:rsidRPr="001B4F3B">
          <w:rPr>
            <w:sz w:val="16"/>
            <w:szCs w:val="16"/>
            <w:lang w:eastAsia="pl-PL"/>
          </w:rPr>
          <w:t>elektrycznych zespołów trakcyjnych”</w:t>
        </w:r>
        <w:r>
          <w:rPr>
            <w:sz w:val="18"/>
            <w:szCs w:val="18"/>
          </w:rPr>
          <w:t xml:space="preserve">         </w:t>
        </w:r>
        <w:r>
          <w:rPr>
            <w:sz w:val="18"/>
            <w:szCs w:val="18"/>
          </w:rPr>
          <w:tab/>
          <w:t xml:space="preserve"> </w:t>
        </w:r>
        <w:r w:rsidRPr="00225674">
          <w:rPr>
            <w:sz w:val="18"/>
            <w:szCs w:val="18"/>
          </w:rPr>
          <w:fldChar w:fldCharType="begin"/>
        </w:r>
        <w:r w:rsidRPr="00225674">
          <w:rPr>
            <w:sz w:val="18"/>
            <w:szCs w:val="18"/>
          </w:rPr>
          <w:instrText>PAGE   \* MERGEFORMAT</w:instrText>
        </w:r>
        <w:r w:rsidRPr="00225674">
          <w:rPr>
            <w:sz w:val="18"/>
            <w:szCs w:val="18"/>
          </w:rPr>
          <w:fldChar w:fldCharType="separate"/>
        </w:r>
        <w:r w:rsidR="005564E4">
          <w:rPr>
            <w:noProof/>
            <w:sz w:val="18"/>
            <w:szCs w:val="18"/>
          </w:rPr>
          <w:t>9</w:t>
        </w:r>
        <w:r w:rsidRPr="0022567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7843" w14:textId="77777777" w:rsidR="00985443" w:rsidRDefault="00985443" w:rsidP="00AF1B01">
      <w:pPr>
        <w:spacing w:after="0" w:line="240" w:lineRule="auto"/>
      </w:pPr>
      <w:r>
        <w:separator/>
      </w:r>
    </w:p>
  </w:footnote>
  <w:footnote w:type="continuationSeparator" w:id="0">
    <w:p w14:paraId="3AAE3988" w14:textId="77777777" w:rsidR="00985443" w:rsidRDefault="00985443" w:rsidP="00AF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141A" w14:textId="77777777" w:rsidR="00BF25B2" w:rsidRDefault="00BF25B2" w:rsidP="00751485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5ECE9EDE" wp14:editId="37B18EAE">
              <wp:extent cx="6120765" cy="407804"/>
              <wp:effectExtent l="0" t="0" r="0" b="0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407804"/>
                        <a:chOff x="0" y="0"/>
                        <a:chExt cx="6645745" cy="456729"/>
                      </a:xfrm>
                    </wpg:grpSpPr>
                    <wps:wsp>
                      <wps:cNvPr id="4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0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1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2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3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4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5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7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8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9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0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7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8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9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0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1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2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3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4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5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6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7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8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9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0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1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2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3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4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5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6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7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8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9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0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1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2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3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4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5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2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3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4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5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6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1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2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3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4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5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6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7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8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9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0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1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2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3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4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5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6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7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8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9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0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1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1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2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3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4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5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6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7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8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9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0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1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2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3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4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5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6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7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8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9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0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1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2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3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4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5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6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7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8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9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0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1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2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3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4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5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6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7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8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9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0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1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2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3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4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5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6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7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8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9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0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1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2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3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4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5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6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7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8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9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0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1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2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3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4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7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8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0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1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2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3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4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5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6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7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8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9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0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1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2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3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4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5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6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7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8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9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0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1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2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3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4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5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6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7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8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3E90D27" id="Grupa 3" o:spid="_x0000_s1026" style="width:481.95pt;height:32.1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eOMAA&#10;AADaAAAADwAAAGRycy9kb3ducmV2LnhtbESP0YrCMBRE3wX/IVzBN01ddK21URZB19dVP+DSXNva&#10;5qY20da/3wgL+zjMzBkm3famFk9qXWlZwWwagSDOrC45V3A57ycxCOeRNdaWScGLHGw3w0GKibYd&#10;/9Dz5HMRIOwSVFB43yRSuqwgg25qG+LgXW1r0AfZ5lK32AW4qeVHFH1KgyWHhQIb2hWUVaeHUZDf&#10;dLy4H6p+SfPuWL6+D6vYG6XGo/5rDcJT7//Df+2jVjCH95Vw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QeOMAAAADaAAAADwAAAAAAAAAAAAAAAACYAgAAZHJzL2Rvd25y&#10;ZXYueG1sUEsFBgAAAAAEAAQA9QAAAIUDAAAAAA=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pLMMA&#10;AADaAAAADwAAAGRycy9kb3ducmV2LnhtbESPwWrDMBBE74H+g9hCb4ncFhvjRgmlUPChBOKEusfF&#10;2lrG1spYauL+fRQI5DjMzBtmvZ3tIE40+c6xgudVAoK4cbrjVsHx8LnMQfiArHFwTAr+ycN287BY&#10;Y6Hdmfd0qkIrIoR9gQpMCGMhpW8MWfQrNxJH79dNFkOUUyv1hOcIt4N8SZJMWuw4Lhgc6cNQ01d/&#10;VoF3ZT2kmXnNd9/9109f4qFOMqWeHuf3NxCB5nAP39qlVpDC9Uq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pL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2xcQA&#10;AADaAAAADwAAAGRycy9kb3ducmV2LnhtbESPQWvCQBSE7wX/w/IKvdVNhaQldRURxOJBrGl7fmaf&#10;Sdrs27C7avTXu4LQ4zAz3zDjaW9acSTnG8sKXoYJCOLS6oYrBV/F4vkNhA/IGlvLpOBMHqaTwcMY&#10;c21P/EnHbahEhLDPUUEdQpdL6cuaDPqh7Yijt7fOYIjSVVI7PEW4aeUoSTJpsOG4UGNH85rKv+3B&#10;KBgt0yLdmd/X2U/6vdll68Kt9helnh772TuIQH34D9/bH1pBBrcr8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tsXEAAAA2gAAAA8AAAAAAAAAAAAAAAAAmAIAAGRycy9k&#10;b3ducmV2LnhtbFBLBQYAAAAABAAEAPUAAACJAwAAAAA=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C/cQA&#10;AADbAAAADwAAAGRycy9kb3ducmV2LnhtbESPQWvCQBSE7wX/w/IK3uom0kpJXaUILR4iJamCx0f2&#10;NRvMvg3ZbRL/vVsoeBxm5htmvZ1sKwbqfeNYQbpIQBBXTjdcKzh+fzy9gvABWWPrmBRcycN2M3tY&#10;Y6bdyAUNZahFhLDPUIEJocuk9JUhi37hOuLo/bjeYoiyr6XucYxw28plkqykxYbjgsGOdoaqS/lr&#10;FTwn7ddnvq9Mak7n8+WlyA+h80rNH6f3NxCBp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wv3EAAAA2wAAAA8AAAAAAAAAAAAAAAAAmAIAAGRycy9k&#10;b3ducmV2LnhtbFBLBQYAAAAABAAEAPUAAACJAwAAAAA=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87sMA&#10;AADbAAAADwAAAGRycy9kb3ducmV2LnhtbESPT2vCQBTE70K/w/KE3upGoVqiq0it0Gv8Uzw+s89s&#10;MPs2Zrcx9dO7QsHjMDO/YWaLzlaipcaXjhUMBwkI4tzpkgsFu+367QOED8gaK8ek4I88LOYvvRmm&#10;2l05o3YTChEh7FNUYEKoUyl9bsiiH7iaOHon11gMUTaF1A1eI9xWcpQkY2mx5LhgsKZPQ/l582sV&#10;nPlgdLsKN7osV19Z97M+Zsleqdd+t5yCCNSFZ/i//a0VvE/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87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bTcQA&#10;AADbAAAADwAAAGRycy9kb3ducmV2LnhtbESPzWrDMBCE74W+g9hCb43clhrjRDahUPChFPJDnONi&#10;bSxja2UsNXHfPioEchxm5htmVc52EGeafOdYwesiAUHcON1xq2C/+3rJQPiArHFwTAr+yENZPD6s&#10;MNfuwhs6b0MrIoR9jgpMCGMupW8MWfQLNxJH7+QmiyHKqZV6wkuE20G+JUkqLXYcFwyO9Gmo6be/&#10;VoF3VT18pOY9+zn038e+wl2dpEo9P83rJYhAc7iHb+1KK8hS+P8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203EAAAA2wAAAA8AAAAAAAAAAAAAAAAAmAIAAGRycy9k&#10;b3ducmV2LnhtbFBLBQYAAAAABAAEAPUAAACJAwAAAAA=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wXcEA&#10;AADcAAAADwAAAGRycy9kb3ducmV2LnhtbERPS2rDMBDdB3oHMYXuEjmhhOJGDiZQyMKlJPYBBmlq&#10;GVsjI6mJe/uqUOhuHu87h+PiJnGjEAfPCrabAgSx9mbgXkHXvq1fQMSEbHDyTAq+KcKxelgdsDT+&#10;zhe6XVMvcgjHEhXYlOZSyqgtOYwbPxNn7tMHhynD0EsT8J7D3SR3RbGXDgfODRZnOlnS4/XLKbh8&#10;WN00tqO2rmW7H/V7ODdJqafHpX4FkWhJ/+I/99nk+btn+H0mXy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cF3BAAAA3AAAAA8AAAAAAAAAAAAAAAAAmAIAAGRycy9kb3du&#10;cmV2LnhtbFBLBQYAAAAABAAEAPUAAACGAwAAAAA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+qMUA&#10;AADcAAAADwAAAGRycy9kb3ducmV2LnhtbESPQWsCMRCF74X+hzCF3mq2FkS2ZhfbohTBg7aUPY6b&#10;cbO4mSxJ1O2/N4LgbYb3vjdvZuVgO3EiH1rHCl5HGQji2umWGwW/P4uXKYgQkTV2jknBPwUoi8eH&#10;GebanXlDp21sRArhkKMCE2OfSxlqQxbDyPXESds7bzGm1TdSezyncNvJcZZNpMWW0wWDPX0aqg/b&#10;o001lnY3Nm5thqrKjnH19VH9+Y1Sz0/D/B1EpCHezTf6Wydu8gbXZ9IE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H6oxQAAANwAAAAPAAAAAAAAAAAAAAAAAJgCAABkcnMv&#10;ZG93bnJldi54bWxQSwUGAAAAAAQABAD1AAAAigMAAAAA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soMIA&#10;AADcAAAADwAAAGRycy9kb3ducmV2LnhtbERPzWoCMRC+C32HMIXeNNuiolujWEEoFFpcfYBhM91s&#10;u5ksyVTXPr05FHr8+P5Xm8F36kwxtYENPE4KUMR1sC03Bk7H/XgBKgmyxS4wGbhSgs36brTC0oYL&#10;H+hcSaNyCKcSDTiRvtQ61Y48pknoiTP3GaJHyTA22ka85HDf6aeimGuPLecGhz3tHNXf1Y83cPyS&#10;ZWzePnCLv+9utrjuXqSujHm4H7bPoIQG+Rf/uV+tgfk0z89n8hH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uygwgAAANwAAAAPAAAAAAAAAAAAAAAAAJgCAABkcnMvZG93&#10;bnJldi54bWxQSwUGAAAAAAQABAD1AAAAhwMAAAAA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hPcUA&#10;AADcAAAADwAAAGRycy9kb3ducmV2LnhtbESPQWvCQBSE74X+h+UVeim6SSlRoquE0mLpTS3F4yP7&#10;zEZ334bs1sR/3y0UPA4z8w2zXI/Oigv1ofWsIJ9mIIhrr1tuFHzt3ydzECEia7SeScGVAqxX93dL&#10;LLUfeEuXXWxEgnAoUYGJsSulDLUhh2HqO+LkHX3vMCbZN1L3OCS4s/I5ywrpsOW0YLCjV0P1effj&#10;FFg3+zTFRj59N4M5VdUh3x7erFKPD2O1ABFpjLfwf/tDKyhe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mE9xQAAANwAAAAPAAAAAAAAAAAAAAAAAJgCAABkcnMv&#10;ZG93bnJldi54bWxQSwUGAAAAAAQABAD1AAAAigMAAAAA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K0sIA&#10;AADcAAAADwAAAGRycy9kb3ducmV2LnhtbESPQYvCMBSE78L+h/CEvdlUWctSjSILxT2IoC6eH80z&#10;LTYvpYm1+++NIHgcZuYbZrkebCN66nztWME0SUEQl07XbBT8nYrJNwgfkDU2jknBP3lYrz5GS8y1&#10;u/OB+mMwIkLY56igCqHNpfRlRRZ94lri6F1cZzFE2RmpO7xHuG3kLE0zabHmuFBhSz8VldfjzSrY&#10;zutif94cple3831BezSlyZT6HA+bBYhAQ3iHX+1frSD7m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4rSwgAAANwAAAAPAAAAAAAAAAAAAAAAAJgCAABkcnMvZG93&#10;bnJldi54bWxQSwUGAAAAAAQABAD1AAAAhwMAAAAA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DycQA&#10;AADcAAAADwAAAGRycy9kb3ducmV2LnhtbESP3WoCMRSE7wu+QziCdzVbfxa7NYoIYts7bR/guDnd&#10;LG5OliSuq0/fFApeDjPzDbNc97YRHflQO1bwMs5AEJdO11wp+P7aPS9AhIissXFMCm4UYL0aPC2x&#10;0O7KB+qOsRIJwqFABSbGtpAylIYshrFriZP347zFmKSvpPZ4TXDbyEmW5dJizWnBYEtbQ+X5eLEK&#10;5h+m1fPzlG95M7uj/9Snbv+q1GjYb95AROrjI/zfftcK8t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g8nEAAAA3AAAAA8AAAAAAAAAAAAAAAAAmAIAAGRycy9k&#10;b3ducmV2LnhtbFBLBQYAAAAABAAEAPUAAACJ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ok8IA&#10;AADcAAAADwAAAGRycy9kb3ducmV2LnhtbESPQYvCMBSE78L+h/AWvMiarohIbSrisqAHQet6fzTP&#10;tti8lCSr9d8bQfA4zMw3TLbsTSuu5HxjWcH3OAFBXFrdcKXg7/j7NQfhA7LG1jIpuJOHZf4xyDDV&#10;9sYHuhahEhHCPkUFdQhdKqUvazLox7Yjjt7ZOoMhSldJ7fAW4aaVkySZSYMNx4UaO1rXVF6Kf6Mg&#10;qXaj/Y8PdrLeb/XJ6dZ25qTU8LNfLUAE6sM7/GpvtILZdAr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iiTwgAAANw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mbcYA&#10;AADcAAAADwAAAGRycy9kb3ducmV2LnhtbESPzWvCQBTE74L/w/IKvYhuUqpI6ipF+nXoxQ9Eb6+7&#10;r0kw+zZk1yT9712h4HGYmd8wi1VvK9FS40vHCtJJAoJYO1NyrmC/ex/PQfiAbLByTAr+yMNqORws&#10;MDOu4w2125CLCGGfoYIihDqT0uuCLPqJq4mj9+saiyHKJpemwS7CbSWfkmQmLZYcFwqsaV2QPm8v&#10;VsFRf6dv3WWkP+ShHZXpiX/W+KnU40P/+gIiUB/u4f/2l1Ewe57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mbcYAAADcAAAADwAAAAAAAAAAAAAAAACYAgAAZHJz&#10;L2Rvd25yZXYueG1sUEsFBgAAAAAEAAQA9QAAAIsDAAAAAA==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0hcQA&#10;AADcAAAADwAAAGRycy9kb3ducmV2LnhtbESPQWsCMRSE74L/ITzBm2YVu+pqFFGE0lutB709N8/d&#10;xc3LmkTd/vumUOhxmJlvmOW6NbV4kvOVZQWjYQKCOLe64kLB8Ws/mIHwAVljbZkUfJOH9arbWWKm&#10;7Ys/6XkIhYgQ9hkqKENoMil9XpJBP7QNcfSu1hkMUbpCaoevCDe1HCdJKg1WHBdKbGhbUn47PIyC&#10;D3me6+nmtLWT+05e0jZ5O7mjUv1eu1mACNSG//Bf+10rSCd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dIXEAAAA3AAAAA8AAAAAAAAAAAAAAAAAmAIAAGRycy9k&#10;b3ducmV2LnhtbFBLBQYAAAAABAAEAPUAAACJAwAAAAA=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nmMEA&#10;AADcAAAADwAAAGRycy9kb3ducmV2LnhtbERPy4rCMBTdC/5DuII7TR1FpBrFUWRmN74Ql3eaa1Om&#10;uSlNrPXvzWLA5eG8F6vWlqKh2heOFYyGCQjizOmCcwXn024wA+EDssbSMSl4kofVsttZYKrdgw/U&#10;HEMuYgj7FBWYEKpUSp8ZsuiHriKO3M3VFkOEdS51jY8Ybkv5kSRTabHg2GCwoo2h7O94twp+LrP7&#10;YX/bml0mt5uvz99rsx9PlOr32vUcRKA2vMX/7m+tYDqJ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55jBAAAA3AAAAA8AAAAAAAAAAAAAAAAAmAIAAGRycy9kb3du&#10;cmV2LnhtbFBLBQYAAAAABAAEAPUAAACGAwAAAAA=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en8UA&#10;AADcAAAADwAAAGRycy9kb3ducmV2LnhtbESPUWvCQBCE34X+h2MLfZHmEimSRs/QCtKCCG2iPi+5&#10;bRKa2wu5q6b/3hMEH4fZ+WZnmY+mEycaXGtZQRLFIIgrq1uuFezLzXMKwnlkjZ1lUvBPDvLVw2SJ&#10;mbZn/qZT4WsRIOwyVNB432dSuqohgy6yPXHwfuxg0Ac51FIPeA5w08lZHM+lwZZDQ4M9rRuqfos/&#10;E97YbUtMbPy+Tg+l/sAvGs1xqtTT4/i2AOFp9PfjW/pTK5i/vMJ1TCC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V6fxQAAANwAAAAPAAAAAAAAAAAAAAAAAJgCAABkcnMv&#10;ZG93bnJldi54bWxQSwUGAAAAAAQABAD1AAAAigMAAAAA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oicAA&#10;AADcAAAADwAAAGRycy9kb3ducmV2LnhtbERPy4rCMBTdC/5DuII7TUdRpGOUQfCx8zEdmOWlubbF&#10;5qYkUatfbxaCy8N5z5etqcWNnK8sK/gaJiCIc6srLhRkv+vBDIQPyBpry6TgQR6Wi25njqm2dz7S&#10;7RQKEUPYp6igDKFJpfR5SQb90DbEkTtbZzBE6AqpHd5juKnlKEmm0mDFsaHEhlYl5ZfT1Si4FGsX&#10;Ns0q286Sv6f+P5zHmd8r1e+1P98gArXhI367d1rBd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HoicAAAADcAAAADwAAAAAAAAAAAAAAAACYAgAAZHJzL2Rvd25y&#10;ZXYueG1sUEsFBgAAAAAEAAQA9QAAAIUDAAAAAA=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pvsQA&#10;AADcAAAADwAAAGRycy9kb3ducmV2LnhtbESPwWrDMBBE74H+g9hAb7GcgJ3iWgkhkOJDL3XyAVtr&#10;awtbK9dSE7dfXxUKOQ4z84Yp97MdxJUmbxwrWCcpCOLGacOtgsv5tHoC4QOyxsExKfgmD/vdw6LE&#10;Qrsbv9G1Dq2IEPYFKuhCGAspfdORRZ+4kTh6H26yGKKcWqknvEW4HeQmTXNp0XBc6HCkY0dNX39Z&#10;BWiqn3Xfb7P39PPUmJehfpVolHpczodnEIHmcA//tyutIM+2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6b7EAAAA3A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A5r8A&#10;AADcAAAADwAAAGRycy9kb3ducmV2LnhtbERPuwrCMBTdBf8hXMFFNFWwSjWKKIIgDj4Gx2tzbYvN&#10;TWmi1r83g+B4OO/5sjGleFHtCssKhoMIBHFqdcGZgst525+CcB5ZY2mZFHzIwXLRbs0x0fbNR3qd&#10;fCZCCLsEFeTeV4mULs3JoBvYijhwd1sb9AHWmdQ1vkO4KeUoimJpsODQkGNF65zSx+lpFIw28fHw&#10;mdx67kpZtB1f7L7YWKW6nWY1A+Gp8X/xz73TCuJx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8DmvwAAANwAAAAPAAAAAAAAAAAAAAAAAJgCAABkcnMvZG93bnJl&#10;di54bWxQSwUGAAAAAAQABAD1AAAAhAMAAAAA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d1sYA&#10;AADcAAAADwAAAGRycy9kb3ducmV2LnhtbESPQWvCQBSE7wX/w/IKvTWbSg1tmlVUEHIRalpKj4/s&#10;axLMvo3Z1UR/vVsQPA4z8w2TLUbTihP1rrGs4CWKQRCXVjdcKfj+2jy/gXAeWWNrmRScycFiPnnI&#10;MNV24B2dCl+JAGGXooLa+y6V0pU1GXSR7YiD92d7gz7IvpK6xyHATSuncZxIgw2HhRo7WtdU7ouj&#10;UdBetsUmv3yuLK9/y/3rT9LF9qDU0+O4/ADhafT38K2dawXJ7B3+z4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d1sYAAADcAAAADwAAAAAAAAAAAAAAAACYAgAAZHJz&#10;L2Rvd25yZXYueG1sUEsFBgAAAAAEAAQA9QAAAIsDAAAAAA=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P4cUA&#10;AADcAAAADwAAAGRycy9kb3ducmV2LnhtbESPwUrDQBCG74LvsIzgzW70ECV2W1QQikLFKtLeptkx&#10;G8zOhuzYpG/vHIQeh3/+b+abL6fYmQMNuU3s4HpWgCGuk2+5cfD58Xx1ByYLsscuMTk4Uobl4vxs&#10;jpVPI7/TYSONUQjnCh0Ekb6yNteBIuZZ6ok1+05DRNFxaKwfcFR47OxNUZQ2Yst6IWBPT4Hqn81v&#10;VMru9ijjtsG3sP5a9bJ9XT++7J27vJge7sEITXJa/m+vvIOy1PdVRkX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4/hxQAAANwAAAAPAAAAAAAAAAAAAAAAAJgCAABkcnMv&#10;ZG93bnJldi54bWxQSwUGAAAAAAQABAD1AAAAigMAAAAA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KK8MA&#10;AADcAAAADwAAAGRycy9kb3ducmV2LnhtbESP3YrCMBSE74V9h3AW9k7TClula5RFdBG88ucBDs2x&#10;LTYnJYlt3ac3guDlMDPfMIvVYBrRkfO1ZQXpJAFBXFhdc6ngfNqO5yB8QNbYWCYFd/KwWn6MFphr&#10;2/OBumMoRYSwz1FBFUKbS+mLigz6iW2Jo3exzmCI0pVSO+wj3DRymiSZNFhzXKiwpXVFxfV4MwrC&#10;5nKYp323v6ZF8/8n3ey79zOlvj6H3x8QgYbwDr/aO60gy1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KK8MAAADcAAAADwAAAAAAAAAAAAAAAACYAgAAZHJzL2Rv&#10;d25yZXYueG1sUEsFBgAAAAAEAAQA9QAAAIg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x/MQA&#10;AADcAAAADwAAAGRycy9kb3ducmV2LnhtbESPzWrDMBCE74W8g9hAbo2cENzgRgn5oaTQU1znvrW2&#10;tlNrZSQ1Ud6+KhR6HGbmG2a1iaYXV3K+s6xgNs1AENdWd9woqN5fHpcgfEDW2FsmBXfysFmPHlZY&#10;aHvjE13L0IgEYV+ggjaEoZDS1y0Z9FM7ECfv0zqDIUnXSO3wluCml/Msy6XBjtNCiwPtW6q/ym+j&#10;4HSu9Ed82/GiKp8uh3i8GOcPSk3GcfsMIlAM/+G/9qtWkO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cfzEAAAA3AAAAA8AAAAAAAAAAAAAAAAAmAIAAGRycy9k&#10;b3ducmV2LnhtbFBLBQYAAAAABAAEAPUAAACJAwAAAAA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5Z8MA&#10;AADcAAAADwAAAGRycy9kb3ducmV2LnhtbESPQWvCQBSE70L/w/IK3nTTCEGiq4hQKOilUbDH1+wz&#10;iWbfhuyrpv++WxA8DjPzDbNcD65VN+pD49nA2zQBRVx623Bl4Hh4n8xBBUG22HomA78UYL16GS0x&#10;t/7On3QrpFIRwiFHA7VIl2sdypochqnviKN39r1DibKvtO3xHuGu1WmSZNphw3Ghxo62NZXX4scZ&#10;2B3Tr1OaftvNsNtbfSlk1p7FmPHrsFmAEhrkGX60P6yBLJvB/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5Z8MAAADcAAAADwAAAAAAAAAAAAAAAACYAgAAZHJzL2Rv&#10;d25yZXYueG1sUEsFBgAAAAAEAAQA9QAAAIgDAAAAAA=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7UcMA&#10;AADcAAAADwAAAGRycy9kb3ducmV2LnhtbESPQUvDQBSE70L/w/IK3uymIkFjt0WUgj3aevD4yL5m&#10;U7Nvw+5Lk/bXu4LgcZiZb5jVZvKdOlNMbWADy0UBirgOtuXGwOdhe/cIKgmyxS4wGbhQgs16drPC&#10;yoaRP+i8l0ZlCKcKDTiRvtI61Y48pkXoibN3DNGjZBkbbSOOGe47fV8UpfbYcl5w2NOro/p7P3gD&#10;Iu6yOyyH8W2Y/DbGp3A9lV/G3M6nl2dQQpP8h//a79ZAWT7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7UcMAAADc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mf8cA&#10;AADcAAAADwAAAGRycy9kb3ducmV2LnhtbESPQWvCQBSE74X+h+UJvZS6UTGU1FVUsHgpWuPB3h7Z&#10;ZxKbfRuyq0n99a4g9DjMzDfMZNaZSlyocaVlBYN+BII4s7rkXME+Xb29g3AeWWNlmRT8kYPZ9Plp&#10;gom2LX/TZedzESDsElRQeF8nUrqsIIOub2vi4B1tY9AH2eRSN9gGuKnkMIpiabDksFBgTcuCst/d&#10;2ShYfM5P6eZntNgeXkdf53V8TVt/Uuql180/QHjq/H/40V5rBXE8hv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5n/HAAAA3AAAAA8AAAAAAAAAAAAAAAAAmAIAAGRy&#10;cy9kb3ducmV2LnhtbFBLBQYAAAAABAAEAPUAAACMAwAAAAA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Mo8MA&#10;AADcAAAADwAAAGRycy9kb3ducmV2LnhtbESPQWvCQBSE70L/w/IKvZmNUmKIrmILQqF4MJaeH9ln&#10;Esy+XbJrkv77riB4HGbmG2azm0wnBup9a1nBIklBEFdWt1wr+Dkf5jkIH5A1dpZJwR952G1fZhss&#10;tB35REMZahEh7AtU0ITgCil91ZBBn1hHHL2L7Q2GKPta6h7HCDedXKZpJg22HBcadPTZUHUtb0aB&#10;bQdXyqO8Bbeq3un7Ix+vv7lSb6/Tfg0i0BSe4Uf7SyvIsgz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Mo8MAAADc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yFMcA&#10;AADcAAAADwAAAGRycy9kb3ducmV2LnhtbESPT2vCQBTE7wW/w/IEL0U3hhIluoq2FJpDS/1z8fbI&#10;PpNg9m3Irib59t1CocdhZn7DrLe9qcWDWldZVjCfRSCIc6srLhScT+/TJQjnkTXWlknBQA62m9HT&#10;GlNtOz7Q4+gLESDsUlRQet+kUrq8JINuZhvi4F1ta9AH2RZSt9gFuKllHEWJNFhxWCixodeS8tvx&#10;bhTsn7PD/vKWfQ7Lr7jLvl/MQEOs1GTc71YgPPX+P/zX/tAKkmQ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8hTHAAAA3AAAAA8AAAAAAAAAAAAAAAAAmAIAAGRy&#10;cy9kb3ducmV2LnhtbFBLBQYAAAAABAAEAPUAAACMAwAAAAA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hYMAA&#10;AADcAAAADwAAAGRycy9kb3ducmV2LnhtbERPTWvCQBC9F/wPywheSt0oEkrqKkUQ7LFqaXsbstNs&#10;muxsyG5j+u+dg+Dx8b7X29G3aqA+1oENLOYZKOIy2JorA+fT/ukZVEzIFtvAZOCfImw3k4c1FjZc&#10;+J2GY6qUhHAs0IBLqSu0jqUjj3EeOmLhfkLvMQnsK217vEi4b/Uyy3LtsWZpcNjRzlHZHP+8gd+P&#10;YVgJ2Tweov6qm/3bp8NvY2bT8fUFVKIx3cU398EayHNZK2fkCO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hYMAAAADcAAAADwAAAAAAAAAAAAAAAACYAgAAZHJzL2Rvd25y&#10;ZXYueG1sUEsFBgAAAAAEAAQA9QAAAIU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TAMUA&#10;AADcAAAADwAAAGRycy9kb3ducmV2LnhtbESPQWvCQBSE74L/YXlCb7qptCFNXUUswYJUqC09P7Kv&#10;STD7NuxuY/TXu0LB4zAz3zCL1WBa0ZPzjWUFj7MEBHFpdcOVgu+vYpqB8AFZY2uZFJzJw2o5Hi0w&#10;1/bEn9QfQiUihH2OCuoQulxKX9Zk0M9sRxy9X+sMhihdJbXDU4SbVs6TJJUGG44LNXa0qak8Hv6M&#10;gufisu/3P8e3YReyp/XHNisSlyn1MBnWryACDeEe/m+/awVp+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lMAxQAAANwAAAAPAAAAAAAAAAAAAAAAAJgCAABkcnMv&#10;ZG93bnJldi54bWxQSwUGAAAAAAQABAD1AAAAigMAAAAA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fS8AA&#10;AADcAAAADwAAAGRycy9kb3ducmV2LnhtbERPTYvCMBC9L/gfwgh7WTR1lSrVKCLIerW7eh6Tsa02&#10;k9JE7f57cxA8Pt73YtXZWtyp9ZVjBaNhAoJYO1NxoeDvdzuYgfAB2WDtmBT8k4fVsvexwMy4B+/p&#10;nodCxBD2GSooQ2gyKb0uyaIfuoY4cmfXWgwRtoU0LT5iuK3ld5Kk0mLFsaHEhjYl6Wt+swpy/plu&#10;xl/d7HDaXcJ1ctSJPmilPvvdeg4iUBfe4pd7ZxSk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SfS8AAAADcAAAADwAAAAAAAAAAAAAAAACYAgAAZHJzL2Rvd25y&#10;ZXYueG1sUEsFBgAAAAAEAAQA9QAAAIU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IZMYA&#10;AADcAAAADwAAAGRycy9kb3ducmV2LnhtbESPQWsCMRSE7wX/Q3iCl6JZpVVZjSIFaW+l2ur1mTx3&#10;Vzcv2yTVbX+9KRR6HGbmG2a+bG0tLuRD5VjBcJCBINbOVFwoeN+u+1MQISIbrB2Tgm8KsFx07uaY&#10;G3flN7psYiEShEOOCsoYm1zKoEuyGAauIU7e0XmLMUlfSOPxmuC2lqMsG0uLFaeFEht6KkmfN19W&#10;wfmx8vfFQ73drQ+f2n+c9vrn9VmpXrddzUBEauN/+K/9YhSMJ0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IZMYAAADcAAAADwAAAAAAAAAAAAAAAACYAgAAZHJz&#10;L2Rvd25yZXYueG1sUEsFBgAAAAAEAAQA9QAAAIsDAAAAAA==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5vcAA&#10;AADcAAAADwAAAGRycy9kb3ducmV2LnhtbERPz2vCMBS+C/sfwhN201QZIp1RRBh62cBWdn40b01n&#10;81KSqOl/vxwGHj++35tdsr24kw+dYwWLeQGCuHG641bBpf6YrUGEiKyxd0wKRgqw275MNlhq9+Az&#10;3avYihzCoUQFJsahlDI0hiyGuRuIM/fjvMWYoW+l9vjI4baXy6JYSYsd5waDAx0MNdfqZhUc38xx&#10;3I/+8NXVrkqU6k/8/lXqdZr27yAipfgU/7tPWsFykefnM/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A5vcAAAADcAAAADwAAAAAAAAAAAAAAAACYAgAAZHJzL2Rvd25y&#10;ZXYueG1sUEsFBgAAAAAEAAQA9QAAAIU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ai8QA&#10;AADcAAAADwAAAGRycy9kb3ducmV2LnhtbESPT4vCMBTE74LfITzBi6xpXVaWahQRFranxb/nR/Ns&#10;is1LaVKtfvrNgrDHYWZ+wyzXva3FjVpfOVaQThMQxIXTFZcKjoevt08QPiBrrB2Tggd5WK+GgyVm&#10;2t15R7d9KEWEsM9QgQmhyaT0hSGLfuoa4uhdXGsxRNmWUrd4j3Bby1mSzKXFiuOCwYa2horrvrMK&#10;XDnp8vfTs2o+HvX5p+9yvJpcqfGo3yxABOrDf/jV/tYKZ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WovEAAAA3AAAAA8AAAAAAAAAAAAAAAAAmAIAAGRycy9k&#10;b3ducmV2LnhtbFBLBQYAAAAABAAEAPUAAACJAwAAAAA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f/8MA&#10;AADcAAAADwAAAGRycy9kb3ducmV2LnhtbESPQWvCQBSE7wX/w/IK3uomAa2krlIExYOXpv6AZ/Y1&#10;WZJ9G7OrRn99VxA8DjPzDbNYDbYVF+q9cawgnSQgiEunDVcKDr+bjzkIH5A1to5JwY08rJajtwXm&#10;2l35hy5FqESEsM9RQR1Cl0vpy5os+onriKP353qLIcq+krrHa4TbVmZJMpMWDceFGjta11Q2xdkq&#10;QLO7p03zOT0mp01ptm2xl2iUGr8P318gAg3hFX62d1pBlmb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f/8MAAADcAAAADwAAAAAAAAAAAAAAAACYAgAAZHJzL2Rv&#10;d25yZXYueG1sUEsFBgAAAAAEAAQA9QAAAIgDAAAAAA=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HTsYA&#10;AADcAAAADwAAAGRycy9kb3ducmV2LnhtbESPT2vCQBTE74V+h+UVeil1Y6RWohspDQGh9OCfg8dn&#10;9pkEs29DdpvEb98VBI/DzG+GWa1H04ieOldbVjCdRCCIC6trLhUc9vn7AoTzyBoby6TgSg7W6fPT&#10;ChNtB95Sv/OlCCXsElRQed8mUrqiIoNuYlvi4J1tZ9AH2ZVSdziEctPIOIrm0mDNYaHClr4rKi67&#10;P6Mgzubb3+vn6c0dqYzyj4P9qTOr1OvL+LUE4Wn0j/Cd3ujATWdwOx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ZHTsYAAADcAAAADwAAAAAAAAAAAAAAAACYAgAAZHJz&#10;L2Rvd25yZXYueG1sUEsFBgAAAAAEAAQA9QAAAIsDAAAAAA==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2MUA&#10;AADcAAAADwAAAGRycy9kb3ducmV2LnhtbESPT2vCQBTE7wW/w/KE3pqNQaykWUMsFLxWbfH4mn35&#10;02bfxuyq0U/vFgo9DjPzGybLR9OJMw2utaxgFsUgiEurW64V7HdvT0sQziNr7CyTgis5yFeThwxT&#10;bS/8Tuetr0WAsEtRQeN9n0rpyoYMusj2xMGr7GDQBznUUg94CXDTySSOF9Jgy2GhwZ5eGyp/tiej&#10;4PP78Hyz86rC8mOx1+vkKIsvVOpxOhYvIDyN/j/8195oBclsDr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QDYxQAAANwAAAAPAAAAAAAAAAAAAAAAAJgCAABkcnMv&#10;ZG93bnJldi54bWxQSwUGAAAAAAQABAD1AAAAigMAAAAA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vQcUA&#10;AADcAAAADwAAAGRycy9kb3ducmV2LnhtbESP3WoCMRSE74W+QziF3mmi0FJXo4iwqFAEf6C9PGyO&#10;u4ubkyWJ7vr2TUHo5TAz3zDzZW8bcScfascaxiMFgrhwpuZSw/mUDz9BhIhssHFMGh4UYLl4Gcwx&#10;M67jA92PsRQJwiFDDVWMbSZlKCqyGEauJU7exXmLMUlfSuOxS3DbyIlSH9JizWmhwpbWFRXX481q&#10;+PGb/fS2+lLX/CD9xqr2u8t3Wr+99qsZiEh9/A8/21ujYTJ+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O9B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K6cMA&#10;AADcAAAADwAAAGRycy9kb3ducmV2LnhtbESPT4vCMBTE78J+h/AW9qaJHkSrUUSRXdiTfxCPz+bZ&#10;FpuXkkTb/fYbQfA4zMxvmPmys7V4kA+VYw3DgQJBnDtTcaHheNj2JyBCRDZYOyYNfxRgufjozTEz&#10;ruUdPfaxEAnCIUMNZYxNJmXIS7IYBq4hTt7VeYsxSV9I47FNcFvLkVJjabHitFBiQ+uS8tv+bjXw&#10;JHzzxofT7/k0bbdKXVb17aL112e3moGI1MV3+NX+MRpGwzE8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K6cMAAADc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0RsYA&#10;AADcAAAADwAAAGRycy9kb3ducmV2LnhtbESPQWvCQBSE74L/YXlCb3UTW2yJrkGkhTYIba0Hj8/s&#10;Mwlm34bdVeO/7woFj8PMfMPM89604kzON5YVpOMEBHFpdcOVgu3v++MrCB+QNbaWScGVPOSL4WCO&#10;mbYX/qHzJlQiQthnqKAOocuk9GVNBv3YdsTRO1hnMETpKqkdXiLctHKSJFNpsOG4UGNHq5rK4+Zk&#10;FDx1b81uWp6eq/XVfRbfX/uiCE6ph1G/nIEI1Id7+L/9oRVM0h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N0RsYAAADcAAAADwAAAAAAAAAAAAAAAACYAgAAZHJz&#10;L2Rvd25yZXYueG1sUEsFBgAAAAAEAAQA9QAAAIsDAAAAAA==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wi8QA&#10;AADcAAAADwAAAGRycy9kb3ducmV2LnhtbERPTWvCQBC9F/wPywi91U2kDRpdpRRae0gPRhGPQ3ZM&#10;otnZkN2apL++eyj0+Hjf6+1gGnGnztWWFcSzCARxYXXNpYLj4f1pAcJ5ZI2NZVIwkoPtZvKwxlTb&#10;nvd0z30pQgi7FBVU3replK6oyKCb2ZY4cBfbGfQBdqXUHfYh3DRyHkWJNFhzaKiwpbeKilv+bRTs&#10;Mv+zHOXu5Ss+HbPk/HF9PjcHpR6nw+sKhKfB/4v/3J9awTwOa8O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6MIvEAAAA3AAAAA8AAAAAAAAAAAAAAAAAmAIAAGRycy9k&#10;b3ducmV2LnhtbFBLBQYAAAAABAAEAPUAAACJ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uGMMA&#10;AADcAAAADwAAAGRycy9kb3ducmV2LnhtbESPUWvCQBCE3wv9D8cW+lYvURqa1FNECfjWqv0BS269&#10;hOb2Qm7V9N97hUIfh5n5hlmuJ9+rK42xC2wgn2WgiJtgO3YGvk71yxuoKMgW+8Bk4IcirFePD0us&#10;bLjxga5HcSpBOFZooBUZKq1j05LHOAsDcfLOYfQoSY5O2xFvCe57Pc+yQnvsOC20ONC2peb7ePEG&#10;znX5WhdFXjgvh8vHwsnOfZbGPD9Nm3dQQpP8h//ae2tgnp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uGMMAAADcAAAADwAAAAAAAAAAAAAAAACYAgAAZHJzL2Rv&#10;d25yZXYueG1sUEsFBgAAAAAEAAQA9QAAAIgDAAAAAA==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kK8AA&#10;AADcAAAADwAAAGRycy9kb3ducmV2LnhtbERPTYvCMBC9C/6HMII3TS24u9amIoLoxYPay96GZmyL&#10;zaQ00VZ/vTks7PHxvtPNYBrxpM7VlhUs5hEI4sLqmksF+XU/+wHhPLLGxjIpeJGDTTYepZho2/OZ&#10;nhdfihDCLkEFlfdtIqUrKjLo5rYlDtzNdgZ9gF0pdYd9CDeNjKPoSxqsOTRU2NKuouJ+eRgFw7X9&#10;Xq4eb98ffukU0yrPt+dcqelk2K5BeBr8v/jPfdQK4jjMD2fCEZ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RkK8AAAADcAAAADwAAAAAAAAAAAAAAAACYAgAAZHJzL2Rvd25y&#10;ZXYueG1sUEsFBgAAAAAEAAQA9QAAAIUDAAAAAA==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5XMQA&#10;AADcAAAADwAAAGRycy9kb3ducmV2LnhtbESPQYvCMBSE74L/ITxhL6KJPbhSjSKCYMGL3XXx+Gie&#10;bbF5KU1W6783wsIeh5n5hlltetuIO3W+dqxhNlUgiAtnai41fH/tJwsQPiAbbByThid52KyHgxWm&#10;xj34RPc8lCJC2KeooQqhTaX0RUUW/dS1xNG7us5iiLIrpenwEeG2kYlSc2mx5rhQYUu7iopb/ms1&#10;ZOUp+7kc1Px8Htv8c6E8JdlR649Rv12CCNSH//Bf+2A0JMkM3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+Vz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VMUA&#10;AADcAAAADwAAAGRycy9kb3ducmV2LnhtbESPzW7CMBCE75X6DtYicanAIYeCAiai/Ki9EnrocRVv&#10;kzTxOrINBJ6+rlSJ42hmvtGs8sF04kLON5YVzKYJCOLS6oYrBZ+nw2QBwgdkjZ1lUnAjD/n6+WmF&#10;mbZXPtKlCJWIEPYZKqhD6DMpfVmTQT+1PXH0vq0zGKJ0ldQOrxFuOpkmyas02HBcqLGnbU1lW5yN&#10;gp/dIO3+/euNu5difuvL9r5ze6XGo2GzBBFoCI/wf/tDK0jT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cZUxQAAANwAAAAPAAAAAAAAAAAAAAAAAJgCAABkcnMv&#10;ZG93bnJldi54bWxQSwUGAAAAAAQABAD1AAAAigMAAAAA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OVsMA&#10;AADcAAAADwAAAGRycy9kb3ducmV2LnhtbESPUWvCMBSF3wf+h3AF32ZqhTI6owxFEN3L1B9wl1zb&#10;zuamJNHWf28Ggz0ezjnf4SxWg23FnXxoHCuYTTMQxNqZhisF59P29Q1EiMgGW8ek4EEBVsvRywJL&#10;43r+ovsxViJBOJSooI6xK6UMuiaLYeo64uRdnLcYk/SVNB77BLetzLOskBYbTgs1drSuSV+PN6tA&#10;fw/bnevp6oufyybsi8/DOWilJuPh4x1EpCH+h//aO6Mgz+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6OV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IB8YA&#10;AADcAAAADwAAAGRycy9kb3ducmV2LnhtbESPQWvCQBSE74X+h+UJvRTdKGgkukopBFqEglbQ4zP7&#10;zAazb9PsVqO/3i0IPQ4z8w0zX3a2FmdqfeVYwXCQgCAunK64VLD9zvtTED4ga6wdk4IreVgunp/m&#10;mGl34TWdN6EUEcI+QwUmhCaT0heGLPqBa4ijd3StxRBlW0rd4iXCbS1HSTKRFiuOCwYbejdUnDa/&#10;VkH982nNanjK5dch39/Gu/R1alOlXnrd2wxEoC78hx/tD61gko7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IB8YAAADc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NCMcA&#10;AADcAAAADwAAAGRycy9kb3ducmV2LnhtbESP3WrCQBSE7wt9h+UUelN0U+tPSV3FClIVBI0+wCF7&#10;TEKzZ8PuNsY+vSsUejnMzDfMdN6ZWrTkfGVZwWs/AUGcW11xoeB0XPXeQfiArLG2TAqu5GE+e3yY&#10;YqrthQ/UZqEQEcI+RQVlCE0qpc9LMuj7tiGO3tk6gyFKV0jt8BLhppaDJBlLgxXHhRIbWpaUf2c/&#10;RsFq2w6ui80vDc/77OvThWz0slsq9fzULT5ABOrCf/ivvdYKxpM3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0TQjHAAAA3AAAAA8AAAAAAAAAAAAAAAAAmAIAAGRy&#10;cy9kb3ducmV2LnhtbFBLBQYAAAAABAAEAPUAAACMAwAAAAA=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CosYA&#10;AADcAAAADwAAAGRycy9kb3ducmV2LnhtbESPQWvCQBSE7wX/w/KE3upGsbZNXcUIpdKDxLSX3h7Z&#10;1ySYfRt3V43/3hUKHoeZ+YaZL3vTihM531hWMB4lIIhLqxuuFPx8fzy9gvABWWNrmRRcyMNyMXiY&#10;Y6rtmXd0KkIlIoR9igrqELpUSl/WZNCPbEccvT/rDIYoXSW1w3OEm1ZOkmQmDTYcF2rsaF1TuS+O&#10;RsH28zd/e3aFzr/y4yE7rLJsTTulHof96h1EoD7cw//tjVYwe5n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CosYAAADcAAAADwAAAAAAAAAAAAAAAACYAgAAZHJz&#10;L2Rvd25yZXYueG1sUEsFBgAAAAAEAAQA9QAAAIsDAAAAAA==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4O8MA&#10;AADcAAAADwAAAGRycy9kb3ducmV2LnhtbESPT4vCMBTE78J+h/AWvGm6iv+qUVZR2KuuoMdH82y6&#10;27zUJtr67TeCsMdhZn7DLFatLcWdal84VvDRT0AQZ04XnCs4fu96UxA+IGssHZOCB3lYLd86C0y1&#10;a3hP90PIRYSwT1GBCaFKpfSZIYu+7yri6F1cbTFEWedS19hEuC3lIEnG0mLBccFgRRtD2e/hZhU0&#10;a/mzPV1ubPz1et7z7LRGGirVfW8/5yACteE//Gp/aQXjyQi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4O8MAAADcAAAADwAAAAAAAAAAAAAAAACYAgAAZHJzL2Rv&#10;d25yZXYueG1sUEsFBgAAAAAEAAQA9QAAAIgDAAAAAA=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vPMcA&#10;AADcAAAADwAAAGRycy9kb3ducmV2LnhtbESPQWvCQBSE7wX/w/IEb3WjQiqpq4igWNpCm4ro7Zl9&#10;JsHs25jdmvTfdwsFj8PMfMPMFp2pxI0aV1pWMBpGIIgzq0vOFey+1o9TEM4ja6wsk4IfcrCY9x5m&#10;mGjb8ifdUp+LAGGXoILC+zqR0mUFGXRDWxMH72wbgz7IJpe6wTbATSXHURRLgyWHhQJrWhWUXdJv&#10;o2D9Nmlf0xd/PX0cNtfL8X283e33Sg363fIZhKfO38P/7a1WED/F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rzz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7QcEA&#10;AADcAAAADwAAAGRycy9kb3ducmV2LnhtbESP0YrCMBRE3wX/IVzBN01dpJVqFHEV9G1X/YBrc22L&#10;zU1JYu3+/UZY2MdhZs4wq01vGtGR87VlBbNpAoK4sLrmUsH1cpgsQPiArLGxTAp+yMNmPRysMNf2&#10;xd/UnUMpIoR9jgqqENpcSl9UZNBPbUscvbt1BkOUrpTa4SvCTSM/kiSVBmuOCxW2tKuoeJyfRoGW&#10;++PJpdviU9+Mw0PWha95p9R41G+XIAL14T/81z5qBWmWwft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u0HBAAAA3AAAAA8AAAAAAAAAAAAAAAAAmAIAAGRycy9kb3du&#10;cmV2LnhtbFBLBQYAAAAABAAEAPUAAACGAwAAAAA=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/E8YA&#10;AADcAAAADwAAAGRycy9kb3ducmV2LnhtbESPTWvCQBCG74X+h2UKvdWNHrSkriKC2noQmpaCtyE7&#10;5sPsbMhuTfz3zkHwOLzzPjPPfDm4Rl2oC5VnA+NRAoo497biwsDvz+btHVSIyBYbz2TgSgGWi+en&#10;OabW9/xNlywWSiAcUjRQxtimWoe8JIdh5FtiyU6+cxhl7AptO+wF7ho9SZKpdlixXCixpXVJ+Tn7&#10;d0I57utY1Ouv3WQ49PvN6q+vs60xry/D6gNUpCE+lu/tT2tgOpNvRUZE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/E8YAAADcAAAADwAAAAAAAAAAAAAAAACYAgAAZHJz&#10;L2Rvd25yZXYueG1sUEsFBgAAAAAEAAQA9QAAAIsDAAAAAA==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s/cUA&#10;AADcAAAADwAAAGRycy9kb3ducmV2LnhtbESPT2sCMRTE70K/Q3iF3jTRg62rUURYbKEI/gE9PjbP&#10;3cXNy5JEd/vtm4LQ4zAzv2EWq9424kE+1I41jEcKBHHhTM2lhtMxH36ACBHZYOOYNPxQgNXyZbDA&#10;zLiO9/Q4xFIkCIcMNVQxtpmUoajIYhi5ljh5V+ctxiR9KY3HLsFtIydKTaXFmtNChS1tKipuh7vV&#10;cPHb3ey+/la3fC/91qr23OVfWr+99us5iEh9/A8/259Gw/R9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az9xQAAANwAAAAPAAAAAAAAAAAAAAAAAJgCAABkcnMv&#10;ZG93bnJldi54bWxQSwUGAAAAAAQABAD1AAAAigMAAAAA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1R8EA&#10;AADcAAAADwAAAGRycy9kb3ducmV2LnhtbERPy4rCMBTdD/gP4QruxkQX4lSjiFCcARnwAbq8NNe2&#10;2NyUJNr692YxMMvDeS/XvW3Ek3yoHWuYjBUI4sKZmksN51P+OQcRIrLBxjFpeFGA9WrwscTMuI4P&#10;9DzGUqQQDhlqqGJsMylDUZHFMHYtceJuzluMCfpSGo9dCreNnCo1kxZrTg0VtrStqLgfH1bD1e9+&#10;vx6bvbrnB+l3VrWXLv/RejTsNwsQkfr4L/5zfxsNs3man86k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+dUfBAAAA3A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Cd8IA&#10;AADcAAAADwAAAGRycy9kb3ducmV2LnhtbESPQWvCQBSE7wX/w/IEb3WjoJXUVUQJCp60pedH9plN&#10;m30b8laN/75bEHocZuYbZrnufaNu1Ekd2MBknIEiLoOtuTLw+VG8LkBJRLbYBCYDDxJYrwYvS8xt&#10;uPOJbudYqQRhydGAi7HNtZbSkUcZh5Y4eZfQeYxJdpW2Hd4T3Dd6mmVz7bHmtOCwpa2j8ud89QYu&#10;rpStezuyHOuZ3nx9F/udFMaMhv3mHVSkPv6Hn+2DNTBfTO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EJ3wgAAANwAAAAPAAAAAAAAAAAAAAAAAJgCAABkcnMvZG93&#10;bnJldi54bWxQSwUGAAAAAAQABAD1AAAAhwMAAAAA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9asQA&#10;AADcAAAADwAAAGRycy9kb3ducmV2LnhtbESPQWvCQBSE70L/w/IKvUjd6CHE1FWqIJTeNF68vWaf&#10;2bTZtyG7xuTfdwXB4zAz3zCrzWAb0VPna8cK5rMEBHHpdM2VglOxf89A+ICssXFMCkbysFm/TFaY&#10;a3fjA/XHUIkIYZ+jAhNCm0vpS0MW/cy1xNG7uM5iiLKrpO7wFuG2kYskSaXFmuOCwZZ2hsq/49Uq&#10;KEZz/r2M/qfopVnOt9m319NUqbfX4fMDRKAhPMOP9pdWkGYL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/WrEAAAA3AAAAA8AAAAAAAAAAAAAAAAAmAIAAGRycy9k&#10;b3ducmV2LnhtbFBLBQYAAAAABAAEAPUAAACJAwAAAAA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rMMUA&#10;AADcAAAADwAAAGRycy9kb3ducmV2LnhtbESP3WoCMRSE7wXfIRzBO02sILo1igiLLZSCP9BeHjan&#10;u4ubkyWJ7vbtm4Lg5TAz3zDrbW8bcScfascaZlMFgrhwpuZSw+WcT5YgQkQ22DgmDb8UYLsZDtaY&#10;Gdfxke6nWIoE4ZChhirGNpMyFBVZDFPXEifvx3mLMUlfSuOxS3DbyBelFtJizWmhwpb2FRXX081q&#10;+PaHz9Vt96Gu+VH6g1XtV5e/az0e9btXEJH6+Aw/2m9Gw2I5h/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sw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yhcYA&#10;AADcAAAADwAAAGRycy9kb3ducmV2LnhtbESPQWvCQBSE7wX/w/KE3uqmpYqNrmKEongoMfXi7ZF9&#10;JqHZt3F31fjv3UKhx2FmvmHmy9604krON5YVvI4SEMSl1Q1XCg7fny9TED4ga2wtk4I7eVguBk9z&#10;TLW98Z6uRahEhLBPUUEdQpdK6cuaDPqR7Yijd7LOYIjSVVI7vEW4aeVbkkykwYbjQo0drWsqf4qL&#10;UfC1OeYfY1fofJdfztl5lWVr2iv1POxXMxCB+vAf/mtvtYLJ9B1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yhcYAAADcAAAADwAAAAAAAAAAAAAAAACYAgAAZHJz&#10;L2Rvd25yZXYueG1sUEsFBgAAAAAEAAQA9QAAAIsDAAAAAA=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O18UA&#10;AADcAAAADwAAAGRycy9kb3ducmV2LnhtbESP0WrCQBRE3wv9h+UKvpS6UauE1FVsQCh9KSZ+wDV7&#10;m03N3g3ZNaZ/7xYKfRxm5gyz2Y22FQP1vnGsYD5LQBBXTjdcKziVh+cUhA/IGlvHpOCHPOy2jw8b&#10;zLS78ZGGItQiQthnqMCE0GVS+sqQRT9zHXH0vlxvMUTZ11L3eItw28pFkqylxYbjgsGOckPVpbha&#10;BcPyY5/nhft+OYf0/PRZmjkOb0pNJ+P+FUSgMfyH/9rvWsE6XcH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w7XxQAAANwAAAAPAAAAAAAAAAAAAAAAAJgCAABkcnMv&#10;ZG93bnJldi54bWxQSwUGAAAAAAQABAD1AAAAigMAAAAA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g4MMA&#10;AADcAAAADwAAAGRycy9kb3ducmV2LnhtbESPQYvCMBSE78L+h/AWvGnaZSmlGkUWunjpwSp4fTRv&#10;27LNS21Srf/eCILHYWa+YdbbyXTiSoNrLSuIlxEI4srqlmsFp2O+SEE4j6yxs0wK7uRgu/mYrTHT&#10;9sYHupa+FgHCLkMFjfd9JqWrGjLolrYnDt6fHQz6IIda6gFvAW46+RVFiTTYclhosKefhqr/cjQK&#10;qPiNL3Vc2nEsuqI859/5Pd0rNf+cdisQnib/Dr/ae60gSR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g4MMAAADcAAAADwAAAAAAAAAAAAAAAACYAgAAZHJzL2Rv&#10;d25yZXYueG1sUEsFBgAAAAAEAAQA9QAAAIg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5tMMA&#10;AADcAAAADwAAAGRycy9kb3ducmV2LnhtbESPQYvCMBSE74L/ITxhL6LpilipRinWBT1q9f5onm2x&#10;eSlNtnb//WZhweMwM98w2/1gGtFT52rLCj7nEQjiwuqaSwW3/Gu2BuE8ssbGMin4IQf73Xi0xUTb&#10;F1+ov/pSBAi7BBVU3reJlK6oyKCb25Y4eA/bGfRBdqXUHb4C3DRyEUUrabDmsFBhS4eKiuf12yjI&#10;pphe8kO+vB+zuH/Ei1tvzkelPiZDugHhafDv8H/7pBWs1jH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5tMMAAADcAAAADwAAAAAAAAAAAAAAAACYAgAAZHJzL2Rv&#10;d25yZXYueG1sUEsFBgAAAAAEAAQA9QAAAIg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hc8AA&#10;AADcAAAADwAAAGRycy9kb3ducmV2LnhtbERPy6rCMBDdC/5DGMGdpiqIVKOIorgSrg/E3diMbbWZ&#10;lCZqvV9vFoLLw3lPZrUpxJMql1tW0OtGIIgTq3NOFRz2q84IhPPIGgvLpOBNDmbTZmOCsbYv/qPn&#10;zqcihLCLUUHmfRlL6ZKMDLquLYkDd7WVQR9glUpd4SuEm0L2o2goDeYcGjIsaZFRct89jAJ9Gaw3&#10;l9WBlmT3x/P2dPufm6VS7VY9H4PwVPuf+OveaAXDUVgbzo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4hc8AAAADc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TnsQA&#10;AADcAAAADwAAAGRycy9kb3ducmV2LnhtbESPQWvCQBSE7wX/w/KE3upGD2Kjq4ggxF7s2nrw9sg+&#10;k5Ds25Bdk/jvu4VCj8PMfMNsdqNtRE+drxwrmM8SEMS5MxUXCr6/jm8rED4gG2wck4InedhtJy8b&#10;TI0bWFN/CYWIEPYpKihDaFMpfV6SRT9zLXH07q6zGKLsCmk6HCLcNnKRJEtpseK4UGJLh5Ly+vKw&#10;CpzWtX4Mp/56/qwps9ntqD9OSr1Ox/0aRKAx/If/2plRsFy9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57EAAAA3A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7ksEA&#10;AADcAAAADwAAAGRycy9kb3ducmV2LnhtbERP3WrCMBS+H/gO4QjejJnqhrjOKFoQhjfD6gMcm7Om&#10;2pyUJtb69uZC8PLj+1+seluLjlpfOVYwGScgiAunKy4VHA/bjzkIH5A11o5JwZ08rJaDtwWm2t14&#10;T10eShFD2KeowITQpFL6wpBFP3YNceT+XWsxRNiWUrd4i+G2ltMkmUmLFccGgw1lhopLfrUKus/d&#10;Ostyd/46hfnp/e9gJthtlBoN+/UPiEB9eImf7l+tYPYd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O5LBAAAA3AAAAA8AAAAAAAAAAAAAAAAAmAIAAGRycy9kb3du&#10;cmV2LnhtbFBLBQYAAAAABAAEAPUAAACG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yVMIA&#10;AADcAAAADwAAAGRycy9kb3ducmV2LnhtbESPwWrDMBBE74H8g9hCLyGR3RYTu5FNaSj02iQfsEhb&#10;29RaGUtxlH59VQjkOMzMG2bXRDuImSbfO1aQbzIQxNqZnlsFp+PHegvCB2SDg2NScCUPTb1c7LAy&#10;7sJfNB9CKxKEfYUKuhDGSkqvO7LoN24kTt63myyGJKdWmgkvCW4H+ZRlhbTYc1rocKT3jvTP4WwV&#10;9M9Y7vX8q8s2jy+8CnqOhVfq8SG+vYIIFMM9fGt/GgVFmcP/mXQE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DJUwgAAANwAAAAPAAAAAAAAAAAAAAAAAJgCAABkcnMvZG93&#10;bnJldi54bWxQSwUGAAAAAAQABAD1AAAAhwMAAAAA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4ncUA&#10;AADcAAAADwAAAGRycy9kb3ducmV2LnhtbESPQWvCQBSE74L/YXkFb7qplmBTVxFR0FDQ2h56fM2+&#10;JsHs27C7avz33YLgcZiZb5jZojONuJDztWUFz6MEBHFhdc2lgq/PzXAKwgdkjY1lUnAjD4t5vzfD&#10;TNsrf9DlGEoRIewzVFCF0GZS+qIig35kW+Lo/VpnMETpSqkdXiPcNHKcJKk0WHNcqLClVUXF6Xg2&#10;Cibtuv5Oi/NL+X5zu/yw/8nz4JQaPHXLNxCBuvAI39tbrSB9Hc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idxQAAANw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uccA&#10;AADcAAAADwAAAGRycy9kb3ducmV2LnhtbESPzWvCQBTE7wX/h+UJ3urGj4aauooIfhzsoVGKx0f2&#10;mUSzb0N21ehf3y0Uehxm5jfMdN6aStyocaVlBYN+BII4s7rkXMFhv3p9B+E8ssbKMil4kIP5rPMy&#10;xUTbO3/RLfW5CBB2CSoovK8TKV1WkEHXtzVx8E62MeiDbHKpG7wHuKnkMIpiabDksFBgTcuCskt6&#10;NQo2O/+cPOTm7XPwfdjFx/V5fKz2SvW67eIDhKfW/4f/2lutIJ6M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DbnHAAAA3AAAAA8AAAAAAAAAAAAAAAAAmAIAAGRy&#10;cy9kb3ducmV2LnhtbFBLBQYAAAAABAAEAPUAAACM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TEscA&#10;AADcAAAADwAAAGRycy9kb3ducmV2LnhtbESP3WoCMRSE7wXfIRyhN1KzFuvPahQpLLQUCtpCvTxu&#10;jpvFzcl2k+rWpzdCwcthZr5hFqvWVuJEjS8dKxgOEhDEudMlFwq+PrPHKQgfkDVWjknBH3lYLbud&#10;BabanXlDp20oRISwT1GBCaFOpfS5IYt+4Gri6B1cYzFE2RRSN3iOcFvJpyQZS4slxwWDNb0Yyo/b&#10;X6ug+nmz5n14zOTHPttdnr8n/amdKPXQa9dzEIHacA//t1+1gvFsBLcz8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UxLHAAAA3AAAAA8AAAAAAAAAAAAAAAAAmAIAAGRy&#10;cy9kb3ducmV2LnhtbFBLBQYAAAAABAAEAPUAAACMAwAAAAA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JMsUA&#10;AADcAAAADwAAAGRycy9kb3ducmV2LnhtbESPT2vCQBTE70K/w/IKvemmgqlNXUVEq8dG24O31+zL&#10;H8y+DdlNjN/eLRQ8DjPzG2axGkwtempdZVnB6yQCQZxZXXGh4Pu0G89BOI+ssbZMCm7kYLV8Gi0w&#10;0fbKKfVHX4gAYZeggtL7JpHSZSUZdBPbEAcvt61BH2RbSN3iNcBNLadRFEuDFYeFEhvalJRdjp1R&#10;cH7bDnGO50v3022nv19p/5nuc6Venof1BwhPg3+E/9sHrSB+n8Hf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4kyxQAAANwAAAAPAAAAAAAAAAAAAAAAAJgCAABkcnMv&#10;ZG93bnJldi54bWxQSwUGAAAAAAQABAD1AAAAigMAAAAA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edcUA&#10;AADcAAAADwAAAGRycy9kb3ducmV2LnhtbESPT2sCMRTE7wW/Q3iCt5rUw1K3RpHCokIp+Af0+Ni8&#10;7i5uXpYkuttv3xQEj8PM/IZZrAbbijv50DjW8DZVIIhLZxquNJyOxes7iBCRDbaOScMvBVgtRy8L&#10;zI3reU/3Q6xEgnDIUUMdY5dLGcqaLIap64iT9+O8xZikr6Tx2Ce4beVMqUxabDgt1NjRZ03l9XCz&#10;Gi5+8z2/rb/UtdhLv7GqO/fFTuvJeFh/gIg0xGf40d4aDdk8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t51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TpsQA&#10;AADcAAAADwAAAGRycy9kb3ducmV2LnhtbESPT4vCMBTE78J+h/AWvGnaRfxTjSJCFy89bBW8Pppn&#10;W7Z56Tap1m9vhAWPw8z8htnsBtOIG3WutqwgnkYgiAuray4VnE/pZAnCeWSNjWVS8CAHu+3HaIOJ&#10;tnf+oVvuSxEg7BJUUHnfJlK6oiKDbmpb4uBdbWfQB9mVUnd4D3DTyK8omkuDNYeFCls6VFT85r1R&#10;QNl3/FfGue37rMnySzpLH8ujUuPPYb8G4Wnw7/B/+6gVzFcL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U6bEAAAA3AAAAA8AAAAAAAAAAAAAAAAAmAIAAGRycy9k&#10;b3ducmV2LnhtbFBLBQYAAAAABAAEAPUAAACJAwAAAAA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7G8EA&#10;AADcAAAADwAAAGRycy9kb3ducmV2LnhtbERPy2rCQBTdF/yH4RbclDpRio/oKCGmUJcau79krklo&#10;5k7IjEn8e2dRcHk4791hNI3oqXO1ZQXzWQSCuLC65lLBNf/+XINwHlljY5kUPMjBYT9522Gs7cBn&#10;6i++FCGEXYwKKu/bWEpXVGTQzWxLHLib7Qz6ALtS6g6HEG4auYiipTRYc2iosKW0ouLvcjcKjh+Y&#10;nPM0//rNjqv+tlpce3PKlJq+j8kWhKfRv8T/7h+tYLkJa8OZc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xvBAAAA3AAAAA8AAAAAAAAAAAAAAAAAmAIAAGRycy9kb3du&#10;cmV2LnhtbFBLBQYAAAAABAAEAPUAAACGAwAAAAA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QpMUA&#10;AADcAAAADwAAAGRycy9kb3ducmV2LnhtbESPT4vCMBTE7wt+h/AEL4sm66Gr1SiyIFjYi/UPHh/N&#10;sy02L6WJWr/9ZmFhj8PM/IZZrnvbiAd1vnas4WOiQBAXztRcajgetuMZCB+QDTaOScOLPKxXg7cl&#10;psY9eU+PPJQiQtinqKEKoU2l9EVFFv3EtcTRu7rOYoiyK6Xp8BnhtpFTpRJpsea4UGFLXxUVt/xu&#10;NWTlPjtfdio5nd5t/jlTnqbZt9ajYb9ZgAjUh//wX3tnNCTz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JCkxQAAANwAAAAPAAAAAAAAAAAAAAAAAJgCAABkcnMv&#10;ZG93bnJldi54bWxQSwUGAAAAAAQABAD1AAAAig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sRsEA&#10;AADcAAAADwAAAGRycy9kb3ducmV2LnhtbERPTWvCQBC9F/wPywi91Y0FtaSuIkKjJzFp8Txkp0lo&#10;djZkV0399c5B8Ph438v14Fp1oT40ng1MJwko4tLbhisDP99fbx+gQkS22HomA/8UYL0avSwxtf7K&#10;OV2KWCkJ4ZCigTrGLtU6lDU5DBPfEQv363uHUWBfadvjVcJdq9+TZK4dNiwNNXa0ran8K85Oem/N&#10;bnPIinyX32YuOx9PXTY7GfM6HjafoCIN8Sl+uPfWwCKR+XJGj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rEbBAAAA3AAAAA8AAAAAAAAAAAAAAAAAmAIAAGRycy9kb3du&#10;cmV2LnhtbFBLBQYAAAAABAAEAPUAAACGAwAAAAA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KXsMA&#10;AADcAAAADwAAAGRycy9kb3ducmV2LnhtbESPzW7CMBCE70i8g7VI3MChh7QKGIRASIj2ws8DLPaS&#10;BOJ1ZLskffu6ElKPo5n5RrNY9bYRT/KhdqxgNs1AEGtnai4VXM67yQeIEJENNo5JwQ8FWC2HgwUW&#10;xnV8pOcpliJBOBSooIqxLaQMuiKLYepa4uTdnLcYk/SlNB67BLeNfMuyXFqsOS1U2NKmIv04fVsF&#10;+trv9q6jh8/vt2045F+fl6CVGo/69RxEpD7+h1/tvVHwns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KX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WQsUA&#10;AADcAAAADwAAAGRycy9kb3ducmV2LnhtbESPQWvCQBSE74X+h+UVvBSz0UMrqauoYBBKD43B8yP7&#10;uglm34bsxsR/7xYKPQ4z8w2z3k62FTfqfeNYwSJJQRBXTjdsFJTn43wFwgdkja1jUnAnD9vN89Ma&#10;M+1G/qZbEYyIEPYZKqhD6DIpfVWTRZ+4jjh6P663GKLsjdQ9jhFuW7lM0zdpseG4UGNHh5qqazFY&#10;Bfhp8h3m1+P+vC++Xo0u7WUolZq9TLsPEIGm8B/+a5+0gvd0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tZCxQAAANwAAAAPAAAAAAAAAAAAAAAAAJgCAABkcnMv&#10;ZG93bnJldi54bWxQSwUGAAAAAAQABAD1AAAAig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3+scA&#10;AADcAAAADwAAAGRycy9kb3ducmV2LnhtbESPQWvCQBSE70L/w/IEb81GLVqiqxRFaxFE0/bg7Zl9&#10;Jmmzb0N2q/HfdwsFj8PMfMNM562pxIUaV1pW0I9iEMSZ1SXnCj7eV4/PIJxH1lhZJgU3cjCfPXSm&#10;mGh75QNdUp+LAGGXoILC+zqR0mUFGXSRrYmDd7aNQR9kk0vd4DXATSUHcTySBksOCwXWtCgo+05/&#10;jIL8VMn1drdf2s1T+To6psvPwduXUr1u+zIB4an19/B/e6MVjOMh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d/r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wesYA&#10;AADcAAAADwAAAGRycy9kb3ducmV2LnhtbESPQWvCQBSE7wX/w/IKvZlNq9QQXUUigjdptIfeHtln&#10;Es2+TbMbjf313YLQ4zAz3zCL1WAacaXO1ZYVvEYxCOLC6ppLBcfDdpyAcB5ZY2OZFNzJwWo5elpg&#10;qu2NP+ia+1IECLsUFVTet6mUrqjIoItsSxy8k+0M+iC7UuoObwFuGvkWx+/SYM1hocKWsoqKS94b&#10;BWeeTvZ37vNd8vU9+dxvTpefTCr18jys5yA8Df4//GjvtIJZPI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5wesYAAADcAAAADwAAAAAAAAAAAAAAAACYAgAAZHJz&#10;L2Rvd25yZXYueG1sUEsFBgAAAAAEAAQA9QAAAIs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Nq8cA&#10;AADcAAAADwAAAGRycy9kb3ducmV2LnhtbESPQWvCQBSE70L/w/KE3nSjRS2pqxRBUWyhTUXa22v2&#10;NQlm38bsauK/dwuCx2FmvmGm89aU4ky1KywrGPQjEMSp1QVnCnZfy94zCOeRNZaWScGFHMxnD50p&#10;xto2/EnnxGciQNjFqCD3voqldGlOBl3fVsTB+7O1QR9knUldYxPgppTDKBpLgwWHhRwrWuSUHpKT&#10;UbB8e2q2ycYffz++V8fDz/twvdvvlXrstq8vIDy1/h6+tddawSQawf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Tav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ScMYA&#10;AADcAAAADwAAAGRycy9kb3ducmV2LnhtbESP0WrCQBRE3wv+w3KFvhTdKFZL6ipWEKsgtGk/4JK9&#10;JsHs3bC7xujXd4WCj8PMnGHmy87UoiXnK8sKRsMEBHFudcWFgt+fzeANhA/IGmvLpOBKHpaL3tMc&#10;U20v/E1tFgoRIexTVFCG0KRS+rwkg35oG+LoHa0zGKJ0hdQOLxFuajlOkqk0WHFcKLGhdUn5KTsb&#10;BZt9O76udjeaHL+y7YcL2evLYa3Uc79bvYMI1IVH+L/9qRXMkin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ScMYAAADcAAAADwAAAAAAAAAAAAAAAACYAgAAZHJz&#10;L2Rvd25yZXYueG1sUEsFBgAAAAAEAAQA9QAAAIsDAAAAAA==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5xsQA&#10;AADcAAAADwAAAGRycy9kb3ducmV2LnhtbESPT4vCMBTE74LfITxhbzbVBZVqFFEUTwv+Y9nbs3m2&#10;3W1eSpPV6qc3guBxmJnfMJNZY0pxodoVlhX0ohgEcWp1wZmCw37VHYFwHlljaZkU3MjBbNpuTTDR&#10;9spbuux8JgKEXYIKcu+rREqX5mTQRbYiDt7Z1gZ9kHUmdY3XADel7MfxQBosOCzkWNEip/Rv928U&#10;6NPnenNaHWhJdn/8+fr+vc/NUqmPTjMfg/DU+Hf41d5oBcN4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ucbEAAAA3AAAAA8AAAAAAAAAAAAAAAAAmAIAAGRycy9k&#10;b3ducmV2LnhtbFBLBQYAAAAABAAEAPUAAACJ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6wsIA&#10;AADc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cS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rCwgAAANwAAAAPAAAAAAAAAAAAAAAAAJgCAABkcnMvZG93&#10;bnJldi54bWxQSwUGAAAAAAQABAD1AAAAhwMAAAAA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HcUA&#10;AADcAAAADwAAAGRycy9kb3ducmV2LnhtbESPQWvCQBSE74L/YXkFb7rbHqxGNyJCsIVS0Bba4yP7&#10;TEKyb8PuatJ/3y0UPA4z8w2z3Y22EzfyoXGs4XGhQBCXzjRcafj8KOYrECEiG+wck4YfCrDLp5Mt&#10;ZsYNfKLbOVYiQThkqKGOsc+kDGVNFsPC9cTJuzhvMSbpK2k8DgluO/mk1FJabDgt1NjToaayPV+t&#10;hm9/fF9f92+qLU7SH63qv4biVevZw7jfgIg0xnv4v/1iNDyrN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Ad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bKb0A&#10;AADcAAAADwAAAGRycy9kb3ducmV2LnhtbERPyQrCMBC9C/5DGMGLaFoRl2oUEVyuLuh1aMa22ExK&#10;E7X+vTkIHh9vX6waU4oX1a6wrCAeRCCIU6sLzhRcztv+FITzyBpLy6TgQw5Wy3ZrgYm2bz7S6+Qz&#10;EULYJagg975KpHRpTgbdwFbEgbvb2qAPsM6krvEdwk0ph1E0lgYLDg05VrTJKX2cnkZB2dvHcnbc&#10;b81tuKE4G+3GfnJVqttp1nMQnhr/F//cB61gEo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RbKb0AAADcAAAADwAAAAAAAAAAAAAAAACYAgAAZHJzL2Rvd25yZXYu&#10;eG1sUEsFBgAAAAAEAAQA9QAAAII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C1sYA&#10;AADcAAAADwAAAGRycy9kb3ducmV2LnhtbESPT2vCQBTE7wW/w/KE3uomPViJrqKCVFso+Afx+Mg+&#10;szHZtyG7avrtuwXB4zAzv2Ems87W4katLx0rSAcJCOLc6ZILBYf96m0EwgdkjbVjUvBLHmbT3ssE&#10;M+3uvKXbLhQiQthnqMCE0GRS+tyQRT9wDXH0zq61GKJsC6lbvEe4reV7kgylxZLjgsGGlobyane1&#10;CqqQHK/Vl59vNuno+2QO25/L50Kp1343H4MI1IVn+NFeawUfaQr/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C1sYAAADcAAAADwAAAAAAAAAAAAAAAACYAgAAZHJz&#10;L2Rvd25yZXYueG1sUEsFBgAAAAAEAAQA9QAAAIsDAAAAAA==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dkMUA&#10;AADcAAAADwAAAGRycy9kb3ducmV2LnhtbESPT2vCQBTE74V+h+UVvOkmHrSkrtI/iKIUMfbQ3h7Z&#10;1yQ0723Irhq/vSsIPQ4z8xtmtui5USfqfO3EQDpKQJEUztZSGvg6LIfPoHxAsdg4IQMX8rCYPz7M&#10;MLPuLHs65aFUESI+QwNVCG2mtS8qYvQj15JE79d1jCHKrtS2w3OEc6PHSTLRjLXEhQpbeq+o+MuP&#10;bIA/f9KPZT7R6zfehe/NSni1FWMGT/3rC6hAffgP39tra2CajuF2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h2QxQAAANwAAAAPAAAAAAAAAAAAAAAAAJgCAABkcnMv&#10;ZG93bnJldi54bWxQSwUGAAAAAAQABAD1AAAAigMAAAAA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KuMQA&#10;AADcAAAADwAAAGRycy9kb3ducmV2LnhtbESP3YrCMBSE74V9h3AWvNPUFdStRtEFUVDwZ/X+2Bzb&#10;7jYnpYla394IgpfDzHzDjCa1KcSVKpdbVtBpRyCIE6tzThUcfuetAQjnkTUWlknBnRxMxh+NEcba&#10;3nhH171PRYCwi1FB5n0ZS+mSjAy6ti2Jg3e2lUEfZJVKXeEtwE0hv6KoJw3mHBYyLOkno+R/fzEK&#10;ztvvtU/vf5tFNFvhKRmsjgd5Uqr5WU+HIDzV/h1+tZdaQb/TheeZcAT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yrjEAAAA3AAAAA8AAAAAAAAAAAAAAAAAmAIAAGRycy9k&#10;b3ducmV2LnhtbFBLBQYAAAAABAAEAPUAAACJAwAAAAA=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pXsUA&#10;AADcAAAADwAAAGRycy9kb3ducmV2LnhtbESPQWsCMRSE74X+h/AKvdVEKa1djSLCYgtSUAt6fGye&#10;u4ublyWJ7vbfG0HwOMzMN8x03ttGXMiH2rGG4UCBIC6cqbnU8LfL38YgQkQ22DgmDf8UYD57fppi&#10;ZlzHG7psYykShEOGGqoY20zKUFRkMQxcS5y8o/MWY5K+lMZjl+C2kSOlPqTFmtNChS0tKypO27PV&#10;cPCr36/zYq1O+Ub6lVXtvst/tH596RcTEJH6+Ajf299Gw+fwHW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ule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WZsQA&#10;AADcAAAADwAAAGRycy9kb3ducmV2LnhtbESPT4vCMBTE78J+h/AWvMiaKPiHapRlQbDgxaqLx0fz&#10;ti3bvJQmav32RhA8DjPzG2a57mwtrtT6yrGG0VCBIM6dqbjQcDxsvuYgfEA2WDsmDXfysF599JaY&#10;GHfjPV2zUIgIYZ+ghjKEJpHS5yVZ9EPXEEfvz7UWQ5RtIU2Ltwi3tRwrNZUWK44LJTb0U1L+n12s&#10;hrTYp7/nrZqeTgObzebK0zjdad3/7L4XIAJ14R1+tbdGw2w0g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lmb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bsMA&#10;AADcAAAADwAAAGRycy9kb3ducmV2LnhtbESPQYvCMBSE7wv+h/AEL4umelCpRtFVWa9bPXh8NM+2&#10;2ryUJKvVX78RFjwOM/MNM1+2phY3cr6yrGA4SEAQ51ZXXCg4Hnb9KQgfkDXWlknBgzwsF52POaba&#10;3vmHblkoRISwT1FBGUKTSunzkgz6gW2Io3e2zmCI0hVSO7xHuKnlKEnG0mDFcaHEhr5Kyq/Zr1Fw&#10;2bTSbr9Pa64/s8mjya/Pjdsq1eu2qxmIQG14h//be61gMhzD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pbsMAAADc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hbMMA&#10;AADcAAAADwAAAGRycy9kb3ducmV2LnhtbESPQWsCMRSE7wX/Q3iCt5rVw1pWo4giiPZS6w94TZ67&#10;q5uXJYnu+u9NodDjMDPfMItVbxvxIB9qxwom4wwEsXam5lLB+Xv3/gEiRGSDjWNS8KQAq+XgbYGF&#10;cR1/0eMUS5EgHApUUMXYFlIGXZHFMHYtcfIuzluMSfpSGo9dgttGTrMslxZrTgsVtrSpSN9Od6tA&#10;//S7vevo5vPrZRsO+efxHLRSo2G/noOI1Mf/8F97bxTMJj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fhbM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3dcIA&#10;AADcAAAADwAAAGRycy9kb3ducmV2LnhtbERPz2vCMBS+D/wfwhN2GZq6wybVWKpgEcYOq8Xzo3mm&#10;xealNNHW/345DHb8+H5vs8l24kGDbx0rWC0TEMS10y0bBdX5uFiD8AFZY+eYFDzJQ7abvWwx1W7k&#10;H3qUwYgYwj5FBU0IfSqlrxuy6JeuJ47c1Q0WQ4SDkXrAMYbbTr4nyYe02HJsaLCnQ0P1rbxbBfhl&#10;ihyL23F/3pffb0ZX9nKvlHqdT/kGRKAp/Iv/3Cet4HMV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3d1wgAAANw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WzccA&#10;AADcAAAADwAAAGRycy9kb3ducmV2LnhtbESPQWvCQBSE7wX/w/IKvZmNUmxNXUUqVYsgNdqDt2f2&#10;NYlm34bsVuO/dwtCj8PMfMOMJq2pxJkaV1pW0ItiEMSZ1SXnCnbbj+4rCOeRNVaWScGVHEzGnYcR&#10;JtpeeEPn1OciQNglqKDwvk6kdFlBBl1ka+Lg/djGoA+yyaVu8BLgppL9OB5IgyWHhQJrei8oO6W/&#10;RkF+qOR8tf6a2eVzuRjs09l3//Oo1NNjO30D4an1/+F7e6kVvPSG8Hc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1s3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qGcMA&#10;AADcAAAADwAAAGRycy9kb3ducmV2LnhtbERPy2rCQBTdC/2H4Rbc6aQqVlLHIJZCdtK0XXR3ydw8&#10;msydmBmT2K/vLAouD+e9TybTioF6V1tW8LSMQBDnVtdcKvj8eFvsQDiPrLG1TApu5CA5PMz2GGs7&#10;8jsNmS9FCGEXo4LK+y6W0uUVGXRL2xEHrrC9QR9gX0rd4xjCTStXUbSVBmsODRV2dKoob7KrUfDD&#10;m/X5xtcs3X1f1l/n16L5PUml5o/T8QWEp8nfxf/uVCt4XoX54Uw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qGcMAAADcAAAADwAAAAAAAAAAAAAAAACYAgAAZHJzL2Rv&#10;d25yZXYueG1sUEsFBgAAAAAEAAQA9QAAAIg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ScYA&#10;AADcAAAADwAAAGRycy9kb3ducmV2LnhtbESPQWvCQBSE7wX/w/IKvdWNKVSJrhIUS06FqqV4e2af&#10;SWz2bchuk7S/3i0IHoeZ+YZZrAZTi45aV1lWMBlHIIhzqysuFBz22+cZCOeRNdaWScEvOVgtRw8L&#10;TLTt+YO6nS9EgLBLUEHpfZNI6fKSDLqxbYiDd7atQR9kW0jdYh/gppZxFL1KgxWHhRIbWpeUf+9+&#10;jAJ9ennLTtsDbcjuP4/vX5e/1GyUenoc0jkIT4O/h2/tTCuYxh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PYScYAAADcAAAADwAAAAAAAAAAAAAAAACYAgAAZHJz&#10;L2Rvd25yZXYueG1sUEsFBgAAAAAEAAQA9QAAAIs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uWMgA&#10;AADcAAAADwAAAGRycy9kb3ducmV2LnhtbESPT2vCQBTE74V+h+UVvNWNofVPdJVSaO1BD8YgOT6y&#10;zyRt9m3Irhr76V2h0OMwM79hFqveNOJMnastKxgNIxDEhdU1lwqy/cfzFITzyBoby6TgSg5Wy8eH&#10;BSbaXnhH59SXIkDYJaig8r5NpHRFRQbd0LbEwTvazqAPsiul7vAS4KaRcRSNpcGaw0KFLb1XVPyk&#10;J6NgvfG/s6tcv25Hh2wzzj+/X/Jmr9TgqX+bg/DU+//wX/tLK5jEMdz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G5YyAAAANwAAAAPAAAAAAAAAAAAAAAAAJgCAABk&#10;cnMvZG93bnJldi54bWxQSwUGAAAAAAQABAD1AAAAjQMAAAAA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Lz8QA&#10;AADcAAAADwAAAGRycy9kb3ducmV2LnhtbESPQWvCQBSE7wX/w/KE3nTTVNKSuopoCwER0bb3R/Y1&#10;G8y+DdnVxH/vCkKPw8x8w8yXg23EhTpfO1bwMk1AEJdO11wp+Pn+mryD8AFZY+OYFFzJw3Ixeppj&#10;rl3PB7ocQyUihH2OCkwIbS6lLw1Z9FPXEkfvz3UWQ5RdJXWHfYTbRqZJkkmLNccFgy2tDZWn49kq&#10;6M1svztkp/S32Mrk3BSbrPjcKPU8HlYfIAIN4T/8aBdawVv6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C8/EAAAA3AAAAA8AAAAAAAAAAAAAAAAAmAIAAGRycy9k&#10;b3ducmV2LnhtbFBLBQYAAAAABAAEAPUAAACJ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lysQA&#10;AADcAAAADwAAAGRycy9kb3ducmV2LnhtbESPQWvCQBSE7wX/w/KE3uomIq1EN0EEqbSHUo33Z/aZ&#10;DWbfht2tpv++Wyj0OMzMN8y6Gm0vbuRD51hBPstAEDdOd9wqqI+7pyWIEJE19o5JwTcFqMrJwxoL&#10;7e78SbdDbEWCcChQgYlxKKQMjSGLYeYG4uRdnLcYk/St1B7vCW57Oc+yZ2mx47RgcKCtoeZ6+LIK&#10;Npfg397PfWfQ1LXLP/LmVZ6UepyOmxWISGP8D/+191rBy3wB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ZcrEAAAA3AAAAA8AAAAAAAAAAAAAAAAAmAIAAGRycy9k&#10;b3ducmV2LnhtbFBLBQYAAAAABAAEAPUAAACJAwAAAAA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SCsYA&#10;AADcAAAADwAAAGRycy9kb3ducmV2LnhtbESPzWrDMBCE74W8g9hAb7XcQOLgRgkmUBroIeSH0uNi&#10;bS1Ta+VIauL06aNAocdhZr5hFqvBduJMPrSOFTxnOQji2umWGwXHw+vTHESIyBo7x6TgSgFWy9HD&#10;AkvtLryj8z42IkE4lKjAxNiXUobakMWQuZ44eV/OW4xJ+kZqj5cEt52c5PlMWmw5LRjsaW2o/t7/&#10;WAVvp19T2Hz7IX113bGdvm+qz0Kpx/FQvYCINMT/8F97oxUUkync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SCsYAAADcAAAADwAAAAAAAAAAAAAAAACYAgAAZHJz&#10;L2Rvd25yZXYueG1sUEsFBgAAAAAEAAQA9QAAAIsDAAAAAA==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FcYA&#10;AADcAAAADwAAAGRycy9kb3ducmV2LnhtbESPQWsCMRSE70L/Q3gFb26iB7WrUWxpqQcp1Arq7bF5&#10;zS7dvCybqFt/vREKPQ4z8w0zX3auFmdqQ+VZwzBTIIgLbyq2GnZfb4MpiBCRDdaeScMvBVguHnpz&#10;zI2/8Cedt9GKBOGQo4YyxiaXMhQlOQyZb4iT9+1bhzHJ1krT4iXBXS1HSo2lw4rTQokNvZRU/GxP&#10;TsPa7lGqydP7x/TZbhp1OL5e8ah1/7FbzUBE6uJ/+K+9Nhomoz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tFcYAAADcAAAADwAAAAAAAAAAAAAAAACYAgAAZHJz&#10;L2Rvd25yZXYueG1sUEsFBgAAAAAEAAQA9QAAAIs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MxcIA&#10;AADcAAAADwAAAGRycy9kb3ducmV2LnhtbESPzW7CMBCE70i8g7VI3MAB8dcUg1ArpPaYtA+wtbdJ&#10;hL2OYgPJ29dIlTiOZuYbzf7YOytu1IXGs4LFPANBrL1puFLw/XWe7UCEiGzQeiYFAwU4HsajPebG&#10;37mgWxkrkSAcclRQx9jmUgZdk8Mw9y1x8n595zAm2VXSdHhPcGflMss20mHDaaHGlt5q0pfy6hRY&#10;6wddYbE+B7f6/HnfvehiMEpNJ/3pFUSkPj7D/+0Po2C73MLjTDo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EzF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lz8EA&#10;AADcAAAADwAAAGRycy9kb3ducmV2LnhtbERPTYvCMBC9C/sfwgheRFMVd92uUUTp4k2sHjwOzdgW&#10;k0lpslr/vTkseHy87+W6s0bcqfW1YwWTcQKCuHC65lLB+ZSNFiB8QNZoHJOCJ3lYrz56S0y1e/CR&#10;7nkoRQxhn6KCKoQmldIXFVn0Y9cQR+7qWoshwraUusVHDLdGTpPkU1qsOTZU2NC2ouKW/1kF+fe1&#10;mx+ySz40u83vJDPzUzFrlBr0u80PiEBdeIv/3Xut4Gsa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5c/BAAAA3AAAAA8AAAAAAAAAAAAAAAAAmAIAAGRycy9kb3du&#10;cmV2LnhtbFBLBQYAAAAABAAEAPUAAACGAwAAAAA=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YD8UA&#10;AADcAAAADwAAAGRycy9kb3ducmV2LnhtbESPQWsCMRSE7wX/Q3iCt5qt0G5djbIIUsFD0Zbi8bF5&#10;bpZuXtYk6tpf3xQKHoeZ+YaZL3vbigv50DhW8DTOQBBXTjdcK/j8WD++gggRWWPrmBTcKMByMXiY&#10;Y6HdlXd02cdaJAiHAhWYGLtCylAZshjGriNO3tF5izFJX0vt8ZrgtpWTLHuRFhtOCwY7Whmqvvdn&#10;q+Dt9GNym71/SV/edmyft5vykCs1GvblDESkPt7D/+2NVpBPp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BgPxQAAANwAAAAPAAAAAAAAAAAAAAAAAJgCAABkcnMv&#10;ZG93bnJldi54bWxQSwUGAAAAAAQABAD1AAAAigMAAAAA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MF8IA&#10;AADcAAAADwAAAGRycy9kb3ducmV2LnhtbERPTYvCMBC9C/6HMIIX0dQVVqlGEUFW1Mu6Ch6HZmyL&#10;zaQ20VZ/vTkseHy879miMYV4UOVyywqGgwgEcWJ1zqmC49+6PwHhPLLGwjIpeJKDxbzdmmGsbc2/&#10;9Dj4VIQQdjEqyLwvYyldkpFBN7AlceAutjLoA6xSqSusQ7gp5FcUfUuDOYeGDEtaZZRcD3ejoHd6&#10;7vC1xf0uSs51rsej8+b2o1S30yynIDw1/iP+d2+0gvEozA9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wwXwgAAANwAAAAPAAAAAAAAAAAAAAAAAJgCAABkcnMvZG93&#10;bnJldi54bWxQSwUGAAAAAAQABAD1AAAAhwMAAAAA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Qj8MA&#10;AADcAAAADwAAAGRycy9kb3ducmV2LnhtbESPQWvCQBSE7wX/w/KE3uomFVqJboIIRWkPpRrvz+wz&#10;G8y+Dburpv++Wyj0OMzMN8yqGm0vbuRD51hBPstAEDdOd9wqqA9vTwsQISJr7B2Tgm8KUJWThxUW&#10;2t35i2772IoE4VCgAhPjUEgZGkMWw8wNxMk7O28xJulbqT3eE9z28jnLXqTFjtOCwYE2hprL/moV&#10;rM/Bv3+c+s6gqWuXf+bNVh6VepyO6yWISGP8D/+1d1rB6zy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9Qj8MAAADcAAAADwAAAAAAAAAAAAAAAACYAgAAZHJzL2Rv&#10;d25yZXYueG1sUEsFBgAAAAAEAAQA9QAAAIgDAAAAAA==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m8MA&#10;AADcAAAADwAAAGRycy9kb3ducmV2LnhtbESPQUvDQBSE7wX/w/IEL8VurNCG2G0pSsWjTQWvj+wz&#10;Wcy+F3bXNP57t1DwOMzMN8xmN/lejRSiEzbwsChAETdiHbcGPk6H+xJUTMgWe2Ey8EsRdtub2QYr&#10;K2c+0linVmUIxwoNdCkNldax6chjXMhAnL0vCR5TlqHVNuA5w32vl0Wx0h4d54UOB3ruqPmuf7yB&#10;lz3PpTwEieNc3h2/us9jXRtzdzvtn0AlmtJ/+Np+swbWj0u4nM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2m8MAAADcAAAADwAAAAAAAAAAAAAAAACYAgAAZHJzL2Rv&#10;d25yZXYueG1sUEsFBgAAAAAEAAQA9QAAAIg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V78UA&#10;AADcAAAADwAAAGRycy9kb3ducmV2LnhtbESPQWvCQBSE74X+h+UVvNVNFaxEN9Iqgqy9aIvnR/aZ&#10;BLNv0+wmxn/vFgoeh5n5hlmuBluLnlpfOVbwNk5AEOfOVFwo+Pnevs5B+IBssHZMCm7kYZU9Py0x&#10;Ne7KB+qPoRARwj5FBWUITSqlz0uy6MeuIY7e2bUWQ5RtIU2L1wi3tZwkyUxarDgulNjQuqT8cuys&#10;An3Tbui2enLKN91v9bXXh8+dVmr0MnwsQAQawiP8394ZBe/TKfyd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JXvxQAAANwAAAAPAAAAAAAAAAAAAAAAAJgCAABkcnMv&#10;ZG93bnJldi54bWxQSwUGAAAAAAQABAD1AAAAigMAAAAA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TIMcA&#10;AADcAAAADwAAAGRycy9kb3ducmV2LnhtbESPW2vCQBSE3wv+h+UU+lJ004sXUlcRqZeHVjD6Aw7Z&#10;YxLMng272xj/vSsUfBxm5htmOu9MLVpyvrKs4G2QgCDOra64UHA8rPoTED4ga6wtk4IreZjPek9T&#10;TLW98J7aLBQiQtinqKAMoUml9HlJBv3ANsTRO1lnMETpCqkdXiLc1PI9SUbSYMVxocSGliXl5+zP&#10;KFjvVq/ud7n/OQ3N5vu4zop2mC+UennuFl8gAnXhEf5vb7WC8ccn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kyDHAAAA3AAAAA8AAAAAAAAAAAAAAAAAmAIAAGRy&#10;cy9kb3ducmV2LnhtbFBLBQYAAAAABAAEAPUAAACMAwAAAAA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fGM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ehjAI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nxjEAAAA3AAAAA8AAAAAAAAAAAAAAAAAmAIAAGRycy9k&#10;b3ducmV2LnhtbFBLBQYAAAAABAAEAPUAAACJ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J48UA&#10;AADcAAAADwAAAGRycy9kb3ducmV2LnhtbESPQWvCQBSE70L/w/IKvZlNW4iaukppkfQQENOC19fs&#10;axKSfRuyq0n/vSsIHoeZ+YZZbyfTiTMNrrGs4DmKQRCXVjdcKfj53s2XIJxH1thZJgX/5GC7eZit&#10;MdV25AOdC1+JAGGXooLa+z6V0pU1GXSR7YmD92cHgz7IoZJ6wDHATSdf4jiRBhsOCzX29FFT2RYn&#10;o6BNlovsU+d+d9Sn33zl8qzd50o9PU7vbyA8Tf4evrW/tILFawL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EnjxQAAANwAAAAPAAAAAAAAAAAAAAAAAJgCAABkcnMv&#10;ZG93bnJldi54bWxQSwUGAAAAAAQABAD1AAAAigMAAAAA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+jcYA&#10;AADcAAAADwAAAGRycy9kb3ducmV2LnhtbESPQWvCQBSE74L/YXlCb7qxlarRVUqL4qloIqi3R/aZ&#10;hGbfhuzWRH99t1DocZiZb5jlujOVuFHjSssKxqMIBHFmdcm5gmO6Gc5AOI+ssbJMCu7kYL3q95YY&#10;a9vygW6Jz0WAsItRQeF9HUvpsoIMupGtiYN3tY1BH2STS91gG+Cmks9R9CoNlhwWCqzpvaDsK/k2&#10;Ck7bpLxODnv6oG3UXs6f6WMzT5V6GnRvCxCeOv8f/mvvtILpyx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+jc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eXcMA&#10;AADcAAAADwAAAGRycy9kb3ducmV2LnhtbERPTWvCQBC9C/6HZYTezCYtVImuUgqFVnKo0VB6G7Jj&#10;EpqdTbPbJP5791Dw+Hjf2/1kWjFQ7xrLCpIoBkFcWt1wpeB8eluuQTiPrLG1TAqu5GC/m8+2mGo7&#10;8pGG3FcihLBLUUHtfZdK6cqaDLrIdsSBu9jeoA+wr6TucQzhppWPcfwsDTYcGmrs6LWm8if/Mwo+&#10;M/OVjIePNvHcfNvi1xWHIVPqYTG9bEB4mvxd/O9+1wpWT2FtOBOO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JeXcMAAADcAAAADwAAAAAAAAAAAAAAAACYAgAAZHJzL2Rv&#10;d25yZXYueG1sUEsFBgAAAAAEAAQA9QAAAIgDAAAAAA==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r8cMA&#10;AADcAAAADwAAAGRycy9kb3ducmV2LnhtbESPzW7CMBCE70i8g7VIvYEDtPwEDKqokNpjgAdY7CWJ&#10;sNdR7ELy9nWlSj2OZuYbzXbfOSse1Ibas4LpJANBrL2puVRwOR/HKxAhIhu0nklBTwH2u+Fgi7nx&#10;Ty7ocYqlSBAOOSqoYmxyKYOuyGGY+IY4eTffOoxJtqU0LT4T3Fk5y7KFdFhzWqiwoUNF+n76dgqs&#10;9b0usXg7Bvf6df1YrXXRG6VeRt37BkSkLv6H/9qfRsFyvo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r8cMAAADcAAAADwAAAAAAAAAAAAAAAACYAgAAZHJzL2Rv&#10;d25yZXYueG1sUEsFBgAAAAAEAAQA9QAAAIgDAAAAAA==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ZMEA&#10;AADcAAAADwAAAGRycy9kb3ducmV2LnhtbERPy4rCMBTdC/MP4QpuRNMRH0M1ShEKAy6kdWZ/ae60&#10;pc1NaaKtfz9ZCC4P5304jaYVD+pdbVnB5zICQVxYXXOp4OeWLr5AOI+ssbVMCp7k4HT8mBww1nbg&#10;jB65L0UIYRejgsr7LpbSFRUZdEvbEQfuz/YGfYB9KXWPQwg3rVxF0VYarDk0VNjRuaKiye9GQZbf&#10;E3sZ5s119cx+2w2nzZikSs2mY7IH4Wn0b/HL/a0V7NZhfjgTjoA8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kmT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p8sYA&#10;AADcAAAADwAAAGRycy9kb3ducmV2LnhtbESPT2vCQBTE7wW/w/KEXopuYuufpq4iSoq30ujB4yP7&#10;TIK7b0N2q+m3d4VCj8PM/IZZrntrxJU63zhWkI4TEMSl0w1XCo6HfLQA4QOyRuOYFPySh/Vq8LTE&#10;TLsbf9O1CJWIEPYZKqhDaDMpfVmTRT92LXH0zq6zGKLsKqk7vEW4NXKSJDNpseG4UGNL25rKS/Fj&#10;FRTv5376lZ+KF7PbfKa5mR7K11ap52G/+QARqA//4b/2XiuYv6XwOB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p8sYAAADcAAAADwAAAAAAAAAAAAAAAACYAgAAZHJz&#10;L2Rvd25yZXYueG1sUEsFBgAAAAAEAAQA9QAAAIs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XtcIA&#10;AADcAAAADwAAAGRycy9kb3ducmV2LnhtbESPQWsCMRSE7wX/Q3hCbzWrlG5ZjSKixZvUtvdH8txd&#10;3LysSYzbf98IQo/DzHzDLFaD7UQiH1rHCqaTAgSxdqblWsH31+7lHUSIyAY7x6TglwKslqOnBVbG&#10;3fiT0jHWIkM4VKigibGvpAy6IYth4nri7J2ctxiz9LU0Hm8Zbjs5K4o3abHlvNBgT5uG9Pl4tQou&#10;2upyf/bbMoUfnS76cOCPpNTzeFjPQUQa4n/40d4bBeXrDO5n8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Ne1wgAAANwAAAAPAAAAAAAAAAAAAAAAAJgCAABkcnMvZG93&#10;bnJldi54bWxQSwUGAAAAAAQABAD1AAAAhw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6FMQA&#10;AADcAAAADwAAAGRycy9kb3ducmV2LnhtbESPT4vCMBTE7wt+h/AWvK3pdkVLt1FkQRD14h88P5q3&#10;bbF5KU2q1U9vBMHjMDO/YbJ5b2pxodZVlhV8jyIQxLnVFRcKjoflVwLCeWSNtWVScCMH89ngI8NU&#10;2yvv6LL3hQgQdikqKL1vUildXpJBN7INcfD+bWvQB9kWUrd4DXBTyziKJtJgxWGhxIb+SsrP+84o&#10;uMfNtDvbw3izXMWnLl+7pPBbpYaf/eIXhKfev8Ov9kormI5/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ehTEAAAA3AAAAA8AAAAAAAAAAAAAAAAAmAIAAGRycy9k&#10;b3ducmV2LnhtbFBLBQYAAAAABAAEAPUAAACJAwAAAAA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dQcYA&#10;AADcAAAADwAAAGRycy9kb3ducmV2LnhtbESPT2vCQBTE7wW/w/IEb81GkVbSrEEKBSkI9c/B3h7Z&#10;ZxKTfRuyW5P003eFgsdhZn7DpNlgGnGjzlWWFcyjGARxbnXFhYLT8eN5BcJ5ZI2NZVIwkoNsPXlK&#10;MdG25z3dDr4QAcIuQQWl920ipctLMugi2xIH72I7gz7IrpC6wz7ATSMXcfwiDVYcFkps6b2kvD78&#10;GAWt2+DX1Zy/3fjbGz2ej7v686rUbDps3kB4Gvwj/N/eagWvyyX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dQcYAAADcAAAADwAAAAAAAAAAAAAAAACYAgAAZHJz&#10;L2Rvd25yZXYueG1sUEsFBgAAAAAEAAQA9QAAAIsDAAAAAA==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qsYA&#10;AADcAAAADwAAAGRycy9kb3ducmV2LnhtbESPT2sCMRTE7wW/Q3hCbzVrqV3ZGmUpSIUexD9Ij4/N&#10;62bp5mVNoq799I1Q8DjMzG+Y2aK3rTiTD41jBeNRBoK4crrhWsF+t3yagggRWWPrmBRcKcBiPniY&#10;YaHdhTd03sZaJAiHAhWYGLtCylAZshhGriNO3rfzFmOSvpba4yXBbSufs+xVWmw4LRjs6N1Q9bM9&#10;WQUfx1+T22x9kL68bthOPlflV67U47Av30BE6uM9/N9eaQX5ywR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b3qsYAAADcAAAADwAAAAAAAAAAAAAAAACYAgAAZHJz&#10;L2Rvd25yZXYueG1sUEsFBgAAAAAEAAQA9QAAAIsDAAAAAA==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+6MMA&#10;AADcAAAADwAAAGRycy9kb3ducmV2LnhtbESPQYvCMBSE74L/ITzBm6Yu4ko1isoqhfWyKuLx0Tyb&#10;YvNSmqj135uFhT0OM/MNM1+2thIPanzpWMFomIAgzp0uuVBwOm4HUxA+IGusHJOCF3lYLrqdOaba&#10;PfmHHodQiAhhn6ICE0KdSulzQxb90NXE0bu6xmKIsimkbvAZ4baSH0kykRZLjgsGa9oYym+Hu1Ww&#10;/95POct2p/JsVl/X9StLLs4p1e+1qxmIQG34D/+1M63gczyB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+6M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3Z8YA&#10;AADcAAAADwAAAGRycy9kb3ducmV2LnhtbESP3WrCQBSE7wXfYTmCd7pprT9EVwkFRYSWavsAh+zJ&#10;D82eDdk1iX16tyB4OczMN8xm15tKtNS40rKCl2kEgji1uuRcwc/3frIC4TyyxsoyKbiRg912ONhg&#10;rG3HZ2ovPhcBwi5GBYX3dSylSwsy6Ka2Jg5eZhuDPsgml7rBLsBNJV+jaCENlhwWCqzpvaD093I1&#10;Ctrz58F/ZPnf16FbzLNTMouS60yp8ahP1iA89f4ZfrSPWsHybQn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3Z8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ojsEA&#10;AADcAAAADwAAAGRycy9kb3ducmV2LnhtbERPTWvCQBC9F/wPywheitkoEkPMKiKU9NCLaQWPQ3ZM&#10;gtnZkN3G9N93D4LHx/vOD5PpxEiDay0rWEUxCOLK6pZrBT/fH8sUhPPIGjvLpOCPHBz2s7ccM20f&#10;fKax9LUIIewyVNB432dSuqohgy6yPXHgbnYw6AMcaqkHfIRw08l1HCfSYMuhocGeTg1V9/LXKLjY&#10;Kp0SLL6Kwo+rES82fU+vSi3m03EHwtPkX+Kn+1Mr2G7C2n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qI7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hnMQA&#10;AADcAAAADwAAAGRycy9kb3ducmV2LnhtbESPW2vCQBSE34X+h+UUfKubiHhJXaUVbAvig9fnQ/Y0&#10;CcmeDburxn/fFQo+DjPfDDNfdqYRV3K+sqwgHSQgiHOrKy4UHA/rtykIH5A1NpZJwZ08LBcvvTlm&#10;2t54R9d9KEQsYZ+hgjKENpPS5yUZ9APbEkfv1zqDIUpXSO3wFstNI4dJMpYGK44LJba0Kimv9xej&#10;YPJdu89TlcrNZkq126bny6r+Uqr/2n28gwjUhWf4n/7RkRvN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ZzEAAAA3AAAAA8AAAAAAAAAAAAAAAAAmAIAAGRycy9k&#10;b3ducmV2LnhtbFBLBQYAAAAABAAEAPUAAACJAwAAAAA=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C78IA&#10;AADcAAAADwAAAGRycy9kb3ducmV2LnhtbERPy2oCMRTdF/yHcAV3NVPBjoxGGQRRcFF8ULq8TK6T&#10;oZObMYk69uubRaHLw3kvVr1txZ18aBwreBtnIIgrpxuuFZxPm9cZiBCRNbaOScGTAqyWg5cFFto9&#10;+ED3Y6xFCuFQoAITY1dIGSpDFsPYdcSJuzhvMSboa6k9PlK4beUky96lxYZTg8GO1oaq7+PNKthe&#10;f0xus49P6cvnge10vyu/cqVGw76cg4jUx3/xn3unFeTT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MLvwgAAANwAAAAPAAAAAAAAAAAAAAAAAJgCAABkcnMvZG93&#10;bnJldi54bWxQSwUGAAAAAAQABAD1AAAAhwMAAAAA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eE8YA&#10;AADcAAAADwAAAGRycy9kb3ducmV2LnhtbESPQWvCQBSE70L/w/IKvYhuUmkq0VXaQqn0ZioEb8/s&#10;axKafRuyWxP99a4geBxm5htmuR5MI47UudqygngagSAurK65VLD7+ZzMQTiPrLGxTApO5GC9ehgt&#10;MdW25y0dM1+KAGGXooLK+zaV0hUVGXRT2xIH79d2Bn2QXSl1h32Am0Y+R1EiDdYcFips6aOi4i/7&#10;NwryL9wXh/fzbJ7H2++82SVj1ydKPT0ObwsQngZ/D9/aG63g9SWG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YeE8YAAADcAAAADwAAAAAAAAAAAAAAAACYAgAAZHJz&#10;L2Rvd25yZXYueG1sUEsFBgAAAAAEAAQA9QAAAIsDAAAAAA=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xs8QA&#10;AADcAAAADwAAAGRycy9kb3ducmV2LnhtbESPT4vCMBTE78J+h/AW9qap4t9qlEUURPDQ7qJ4ezRv&#10;22LzUpqs1m9vBMHjMDO/YRar1lTiSo0rLSvo9yIQxJnVJecKfn+23SkI55E1VpZJwZ0crJYfnQXG&#10;2t44oWvqcxEg7GJUUHhfx1K6rCCDrmdr4uD92cagD7LJpW7wFuCmkoMoGkuDJYeFAmtaF5Rd0n+j&#10;4JSWk+ReRbyRw8MlmR33w/4Zlfr6bL/nIDy1/h1+tXdawWQ0g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MbPEAAAA3AAAAA8AAAAAAAAAAAAAAAAAmAIAAGRycy9k&#10;b3ducmV2LnhtbFBLBQYAAAAABAAEAPUAAACJAwAAAAA=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HV8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WjwAY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R1fEAAAA3AAAAA8AAAAAAAAAAAAAAAAAmAIAAGRycy9k&#10;b3ducmV2LnhtbFBLBQYAAAAABAAEAPUAAACJAwAAAAA=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re8UA&#10;AADcAAAADwAAAGRycy9kb3ducmV2LnhtbESPQWvCQBSE74L/YXmCF9FdxbZp6iaIIHjopbHFHh/Z&#10;1yRt9m3Irhr/fbdQ8DjMzDfMJh9sKy7U+8axhuVCgSAunWm40vB+3M8TED4gG2wdk4Ybeciz8WiD&#10;qXFXfqNLESoRIexT1FCH0KVS+rImi37hOuLofbneYoiyr6Tp8RrhtpUrpR6lxYbjQo0d7Woqf4qz&#10;1ZB8vqoP2xbls3Vq5b4rOt14pvV0MmxfQAQawj383z4YDU8Pa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at7xQAAANwAAAAPAAAAAAAAAAAAAAAAAJgCAABkcnMv&#10;ZG93bnJldi54bWxQSwUGAAAAAAQABAD1AAAAigMAAAAA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oDMUA&#10;AADcAAAADwAAAGRycy9kb3ducmV2LnhtbESPQYvCMBSE78L+h/AW9iKaKqhLNYosKIJ4sLoHb4/m&#10;2Rabl26T2u6/N4LgcZiZb5jFqjOluFPtCssKRsMIBHFqdcGZgvNpM/gG4TyyxtIyKfgnB6vlR2+B&#10;sbYtH+me+EwECLsYFeTeV7GULs3JoBvaijh4V1sb9EHWmdQ1tgFuSjmOoqk0WHBYyLGin5zSW9IY&#10;BX9jc/jdJ5v+dHeKzs123VyuLSn19dmt5yA8df4dfrV3WsFsMoH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ugMxQAAANwAAAAPAAAAAAAAAAAAAAAAAJgCAABkcnMv&#10;ZG93bnJldi54bWxQSwUGAAAAAAQABAD1AAAAigMAAAAA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XKMUA&#10;AADcAAAADwAAAGRycy9kb3ducmV2LnhtbESPQWvCQBSE70L/w/IKvZlNBbVEN6E0CN5q0x7a22v2&#10;mcRm3y7ZVeO/dwuCx2FmvmHWxWh6caLBd5YVPCcpCOLa6o4bBV+fm+kLCB+QNfaWScGFPBT5w2SN&#10;mbZn/qBTFRoRIewzVNCG4DIpfd2SQZ9YRxy9vR0MhiiHRuoBzxFuejlL04U02HFcaNHRW0v1X3U0&#10;Csr38oCla/Rl922W5b5yvzj/UerpcXxdgQg0hnv41t5qBcv5Av7P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BcoxQAAANwAAAAPAAAAAAAAAAAAAAAAAJgCAABkcnMv&#10;ZG93bnJldi54bWxQSwUGAAAAAAQABAD1AAAAig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knMcA&#10;AADcAAAADwAAAGRycy9kb3ducmV2LnhtbESPzWsCMRTE7wX/h/AEL6VmlfrB1igiqD30UvXQ3h6b&#10;5364eVmSuK7965uC0OMwM79hFqvO1KIl50vLCkbDBARxZnXJuYLTcfsyB+EDssbaMim4k4fVsve0&#10;wFTbG39Sewi5iBD2KSooQmhSKX1WkEE/tA1x9M7WGQxRulxqh7cIN7UcJ8lUGiw5LhTY0Kag7HK4&#10;GgXtvDQfbbXbu/VX9v1Tv1b35+qo1KDfrd9ABOrCf/jRftcKZpM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dpJz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hLcUA&#10;AADcAAAADwAAAGRycy9kb3ducmV2LnhtbESPwWrCQBCG74LvsIzQm24sNJbUVWxBqPRQ1EKvY3bM&#10;hmRn0+yq6dt3DgWPwz//N/Mt14Nv1ZX6WAc2MJ9loIjLYGuuDHwdt9NnUDEhW2wDk4FfirBejUdL&#10;LGy48Z6uh1QpgXAs0IBLqSu0jqUjj3EWOmLJzqH3mGTsK217vAnct/oxy3LtsWa54LCjN0dlc7h4&#10;obx+7zJ3Op1/2o9F/YmYN80uN+ZhMmxeQCUa0n35v/1uDSye5FuRER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SEt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tr8QA&#10;AADcAAAADwAAAGRycy9kb3ducmV2LnhtbESPS4vCQBCE7wv+h6EFb+tEwVd0FBGFvezBB3ptM20S&#10;zfTEzKzJ+ut3FgSPRVV9Rc0WjSnEgyqXW1bQ60YgiBOrc04VHPabzzEI55E1FpZJwS85WMxbHzOM&#10;ta15S4+dT0WAsItRQeZ9GUvpkowMuq4tiYN3sZVBH2SVSl1hHeCmkP0oGkqDOYeFDEtaZZTcdj9G&#10;wZ3Wg8g8l1d5rEvsfQ9P57E5KdVpN8spCE+Nf4df7S+tYDSYwP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a/EAAAA3AAAAA8AAAAAAAAAAAAAAAAAmAIAAGRycy9k&#10;b3ducmV2LnhtbFBLBQYAAAAABAAEAPUAAACJAwAAAAA=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BKcQA&#10;AADcAAAADwAAAGRycy9kb3ducmV2LnhtbERPu2rDMBTdC/kHcQtZSiPXgxvcKMEEHAKhQ51kyHax&#10;bmxT68q15Ef+vhoKHQ/nvdnNphUj9a6xrOBtFYEgLq1uuFJwOeevaxDOI2tsLZOCBznYbRdPG0y1&#10;nfiLxsJXIoSwS1FB7X2XSunKmgy6le2IA3e3vUEfYF9J3eMUwk0r4yhKpMGGQ0ONHe1rKr+LwSj4&#10;ic3n9VTkL8nxHF2GQzbc7hMptXyesw8Qnmb/L/5zH7WC9yT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gSnEAAAA3AAAAA8AAAAAAAAAAAAAAAAAmAIAAGRycy9k&#10;b3ducmV2LnhtbFBLBQYAAAAABAAEAPUAAACJAwAAAAA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v8MA&#10;AADcAAAADwAAAGRycy9kb3ducmV2LnhtbESPQYvCMBSE74L/ITzB25oqpSvVKCK7uMddFfX4bJ5t&#10;sXkpTbT1328EweMwM98w82VnKnGnxpWWFYxHEQjizOqScwX73ffHFITzyBory6TgQQ6Wi35vjqm2&#10;Lf/RfetzESDsUlRQeF+nUrqsIINuZGvi4F1sY9AH2eRSN9gGuKnkJIoSabDksFBgTeuCsuv2ZhRs&#10;prF+fMWUuOP55k6/7SEr44lSw0G3moHw1Pl3+NX+0Qo+kzE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zv8MAAADcAAAADwAAAAAAAAAAAAAAAACYAgAAZHJzL2Rv&#10;d25yZXYueG1sUEsFBgAAAAAEAAQA9QAAAIg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9IsMA&#10;AADcAAAADwAAAGRycy9kb3ducmV2LnhtbESPQYvCMBSE74L/ITxhL2JTPbhSjSKC6MXDdv0Bz+bZ&#10;dLd5KU22rf/eLAgeh5n5htnsBluLjlpfOVYwT1IQxIXTFZcKrt/H2QqED8gaa8ek4EEedtvxaIOZ&#10;dj1/UZeHUkQI+wwVmBCaTEpfGLLoE9cQR+/uWoshyraUusU+wm0tF2m6lBYrjgsGGzoYKn7zP6uA&#10;w4npVk0v5lwX+eGn25/uj16pj8mwX4MINIR3+NU+awWfywX8n4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9IsMAAADcAAAADwAAAAAAAAAAAAAAAACYAgAAZHJzL2Rv&#10;d25yZXYueG1sUEsFBgAAAAAEAAQA9QAAAIgDAAAAAA==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ZSMUA&#10;AADcAAAADwAAAGRycy9kb3ducmV2LnhtbESPT2vCQBTE7wW/w/IEL0U3pkUluooUiqXQg3/Pj+wz&#10;G8y+Ddk1Sfvpu4WCx2FmfsOsNr2tREuNLx0rmE4SEMS50yUXCk7H9/EChA/IGivHpOCbPGzWg6cV&#10;Ztp1vKf2EAoRIewzVGBCqDMpfW7Iop+4mjh6V9dYDFE2hdQNdhFuK5kmyUxaLDkuGKzpzVB+O9yt&#10;gvb1fHm+f+5++mn6ZTB0abGoLkqNhv12CSJQHx7h//aHVjCfv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5lIxQAAANwAAAAPAAAAAAAAAAAAAAAAAJgCAABkcnMv&#10;ZG93bnJldi54bWxQSwUGAAAAAAQABAD1AAAAig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zucQA&#10;AADcAAAADwAAAGRycy9kb3ducmV2LnhtbESPS4vCQBCE7wv+h6GFva0Tn5HoKCKIXjz4APHWZNok&#10;mukJmVGz/npHWNhjUVVfUdN5Y0rxoNoVlhV0OxEI4tTqgjMFx8PqZwzCeWSNpWVS8EsO5rPW1xQT&#10;bZ+8o8feZyJA2CWoIPe+SqR0aU4GXcdWxMG72NqgD7LOpK7xGeCmlL0oGkmDBYeFHCta5pTe9nej&#10;QMb2Ooxf62F/GxfbUybTw/o8Vuq73SwmIDw1/j/8195oBfFoAJ8z4Qj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c7nEAAAA3AAAAA8AAAAAAAAAAAAAAAAAmAIAAGRycy9k&#10;b3ducmV2LnhtbFBLBQYAAAAABAAEAPUAAACJAwAAAAA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csYA&#10;AADcAAAADwAAAGRycy9kb3ducmV2LnhtbESPS2vCQBSF9wX/w3AFd3Wi4IPUUUTRKm1pY924u2Su&#10;STRzJ81MNf77TkFweTiPjzOZNaYUF6pdYVlBrxuBIE6tLjhTsP9ePY9BOI+ssbRMCm7kYDZtPU0w&#10;1vbKCV12PhNhhF2MCnLvq1hKl+Zk0HVtRRy8o60N+iDrTOoar2HclLIfRUNpsOBAyLGiRU7pefdr&#10;Anf7lSRU/aw/Nu/bN/35ejrY41KpTruZv4Dw1PhH+N7eaAWj4QD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AcsYAAADcAAAADwAAAAAAAAAAAAAAAACYAgAAZHJz&#10;L2Rvd25yZXYueG1sUEsFBgAAAAAEAAQA9QAAAIsDAAAAAA=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cIsYA&#10;AADcAAAADwAAAGRycy9kb3ducmV2LnhtbESPQWvCQBSE7wX/w/KE3ppNBFNJXYMIihQPbZTS42v2&#10;mUSzb0N2q2l/vSsUehxm5htmng+mFRfqXWNZQRLFIIhLqxuuFBz266cZCOeRNbaWScEPOcgXo4c5&#10;Ztpe+Z0uha9EgLDLUEHtfZdJ6cqaDLrIdsTBO9reoA+yr6Tu8RrgppWTOE6lwYbDQo0drWoqz8W3&#10;UWC7YbWZfUx28VR/FW/V7vfzNTkp9Tgeli8gPA3+P/zX3moFz2kK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ucIsYAAADcAAAADwAAAAAAAAAAAAAAAACYAgAAZHJz&#10;L2Rvd25yZXYueG1sUEsFBgAAAAAEAAQA9QAAAIsDAAAAAA=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IScYA&#10;AADcAAAADwAAAGRycy9kb3ducmV2LnhtbESPQWvCQBSE7wX/w/IEb3XTQtWmrtIKgqIemvbQ4yP7&#10;mk2bfRuyaxL99a4geBxm5htmvuxtJVpqfOlYwdM4AUGcO11yoeD7a/04A+EDssbKMSk4kYflYvAw&#10;x1S7jj+pzUIhIoR9igpMCHUqpc8NWfRjVxNH79c1FkOUTSF1g12E20o+J8lEWiw5LhisaWUo/8+O&#10;VoFc7ezfz8v6vD3NDt2rb83elh9KjYb9+xuIQH24h2/tjVYwnUz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IScYAAADcAAAADwAAAAAAAAAAAAAAAACYAgAAZHJz&#10;L2Rvd25yZXYueG1sUEsFBgAAAAAEAAQA9QAAAIsDAAAAAA=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pcIA&#10;AADcAAAADwAAAGRycy9kb3ducmV2LnhtbERP3WrCMBS+H/gO4QjerWmVVemMRQbK2IXMbg9wbM6a&#10;YnPSNbF2b79cDHb58f1vy8l2YqTBt44VZEkKgrh2uuVGwefH4XEDwgdkjZ1jUvBDHsrd7GGLhXZ3&#10;PtNYhUbEEPYFKjAh9IWUvjZk0SeuJ47clxsshgiHRuoB7zHcdnKZprm02HJsMNjTi6H6Wt2sApu/&#10;r56q7JQbezl8j7dTdcS3VqnFfNo/gwg0hX/xn/tVK1jn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e+l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dKsYA&#10;AADcAAAADwAAAGRycy9kb3ducmV2LnhtbESPQWvCQBSE7wX/w/KE3pqNIjFNXUVaCwUpoubQ42v2&#10;mUSzb0N2G+O/7xYKHoeZ+YZZrAbTiJ46V1tWMIliEMSF1TWXCvLj+1MKwnlkjY1lUnAjB6vl6GGB&#10;mbZX3lN/8KUIEHYZKqi8bzMpXVGRQRfZljh4J9sZ9EF2pdQdXgPcNHIax4k0WHNYqLCl14qKy+HH&#10;KDhiOdsUn9O3bZ/mdb87f80v31apx/GwfgHhafD38H/7QyuYJ8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MdKsYAAADcAAAADwAAAAAAAAAAAAAAAACYAgAAZHJz&#10;L2Rvd25yZXYueG1sUEsFBgAAAAAEAAQA9QAAAIsDAAAAAA=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hYMAA&#10;AADcAAAADwAAAGRycy9kb3ducmV2LnhtbERPzYrCMBC+C75DGGFva6ouKtUosrqgiAerDzA0Y1Ns&#10;Jt0mat2nN4cFjx/f/3zZ2krcqfGlYwWDfgKCOHe65ELB+fTzOQXhA7LGyjEpeJKH5aLbmWOq3YOP&#10;dM9CIWII+xQVmBDqVEqfG7Lo+64mjtzFNRZDhE0hdYOPGG4rOUySsbRYcmwwWNO3ofya3ayCr2z8&#10;Z/eDEfLwYPa0+ZXr3Ukq9dFrVzMQgdrwFv+7t1rBZ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vhYMAAAADcAAAADwAAAAAAAAAAAAAAAACYAgAAZHJzL2Rvd25y&#10;ZXYueG1sUEsFBgAAAAAEAAQA9QAAAIUDAAAAAA==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EeMMA&#10;AADcAAAADwAAAGRycy9kb3ducmV2LnhtbESPwW7CMBBE75X4B2uReisOOQAKGAQIRIt6acoHrOJN&#10;HBGvI9tA+vd1JaQeRzPzRrPaDLYTd/KhdaxgOslAEFdOt9wouHwf3xYgQkTW2DkmBT8UYLMevayw&#10;0O7BX3QvYyMShEOBCkyMfSFlqAxZDBPXEyevdt5iTNI3Unt8JLjtZJ5lM2mx5bRgsKe9oepa3qyC&#10;sKiCN7n9dPWJL3V+/tiVh16p1/GwXYKINMT/8LP9rhXM51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EeMMAAADcAAAADwAAAAAAAAAAAAAAAACYAgAAZHJzL2Rv&#10;d25yZXYueG1sUEsFBgAAAAAEAAQA9QAAAIg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e6MgA&#10;AADcAAAADwAAAGRycy9kb3ducmV2LnhtbESPT2sCMRTE74LfIbyCl6LZCq3L1iitIIqHgv/Q3h6b&#10;1921m5clibrtpzeFgsdhZn7DjKetqcWFnK8sK3gaJCCIc6srLhTstvN+CsIHZI21ZVLwQx6mk25n&#10;jJm2V17TZRMKESHsM1RQhtBkUvq8JIN+YBvi6H1ZZzBE6QqpHV4j3NRymCQv0mDFcaHEhmYl5d+b&#10;s1GwWKb71Wl1SD6q98f179w9p3j8VKr30L69ggjUhnv4v73UCkajIf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B7oyAAAANwAAAAPAAAAAAAAAAAAAAAAAJgCAABk&#10;cnMvZG93bnJldi54bWxQSwUGAAAAAAQABAD1AAAAjQ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xisUA&#10;AADcAAAADwAAAGRycy9kb3ducmV2LnhtbESPQWvCQBSE74L/YXmCN7OpgpbUVWxB8WRt2kKPj+xr&#10;Nph9G7Orif313YLQ4zAz3zDLdW9rcaXWV44VPCQpCOLC6YpLBR/v28kjCB+QNdaOScGNPKxXw8ES&#10;M+06fqNrHkoRIewzVGBCaDIpfWHIok9cQxy9b9daDFG2pdQtdhFuazlN07m0WHFcMNjQi6HilF+s&#10;gvPracefB/3V7X9yszn47vacHpUaj/rNE4hAffgP39t7rWCxm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GKxQAAANwAAAAPAAAAAAAAAAAAAAAAAJgCAABkcnMv&#10;ZG93bnJldi54bWxQSwUGAAAAAAQABAD1AAAAigMAAAAA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OBMQA&#10;AADcAAAADwAAAGRycy9kb3ducmV2LnhtbESPUWvCQBCE3wv9D8cKfasXS6k2ekoRLNIHRe0PWHJr&#10;Es3thbs1pv++Jwg+DjPzDTNb9K5RHYVYezYwGmagiAtvay4N/B5WrxNQUZAtNp7JwB9FWMyfn2aY&#10;W3/lHXV7KVWCcMzRQCXS5lrHoiKHcehb4uQdfXAoSYZS24DXBHeNfsuyD+2w5rRQYUvLiorz/uIM&#10;+G23XF++ZXM8Sf15Ovx0Pqy2xrwM+q8pKKFeHuF7e20NjMfvcDu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zgTEAAAA3AAAAA8AAAAAAAAAAAAAAAAAmAIAAGRycy9k&#10;b3ducmV2LnhtbFBLBQYAAAAABAAEAPUAAACJ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Bz8UA&#10;AADcAAAADwAAAGRycy9kb3ducmV2LnhtbESPQWvCQBSE74L/YXlCb7prpY1EV0kFoaW9GCt4fGaf&#10;STD7NmS3mvrru4VCj8PMfMMs171txJU6XzvWMJ0oEMSFMzWXGj732/EchA/IBhvHpOGbPKxXw8ES&#10;U+NuvKNrHkoRIexT1FCF0KZS+qIii37iWuLonV1nMUTZldJ0eItw28hHpZ6lxZrjQoUtbSoqLvmX&#10;1aDe1B7fM3fM7h/Z9pQcZvn9hbV+GPXZAkSgPvyH/9qvRkOSPM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HPxQAAANwAAAAPAAAAAAAAAAAAAAAAAJgCAABkcnMv&#10;ZG93bnJldi54bWxQSwUGAAAAAAQABAD1AAAAigMAAAAA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W9cQA&#10;AADcAAAADwAAAGRycy9kb3ducmV2LnhtbESPwWrDMBBE74H+g9hCLqGRm0NS3MimFIJza2L30ONi&#10;bS1Ra2UsJXH79VUgkOMwM2+YbTm5XpxpDNazgudlBoK49dpyp+Cz2T29gAgRWWPvmRT8UoCyeJht&#10;Mdf+wkc617ETCcIhRwUmxiGXMrSGHIalH4iT9+1HhzHJsZN6xEuCu16usmwtHVpOCwYHejfU/tQn&#10;p2CXebNAxqqpFn8fXNX28FVbpeaP09sriEhTvIdv7b1WsNms4X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VvXEAAAA3AAAAA8AAAAAAAAAAAAAAAAAmAIAAGRycy9k&#10;b3ducmV2LnhtbFBLBQYAAAAABAAEAPUAAACJ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nG8UA&#10;AADcAAAADwAAAGRycy9kb3ducmV2LnhtbESPQWvCQBSE7wX/w/KEXkrd1IORNGsogrQejb309sy+&#10;Jmmzb5Pd1cR/7wqFHoeZ+YbJi8l04kLOt5YVvCwSEMSV1S3XCj6Pu+c1CB+QNXaWScGVPBSb2UOO&#10;mbYjH+hShlpECPsMFTQh9JmUvmrIoF/Ynjh639YZDFG6WmqHY4SbTi6TZCUNthwXGuxp21D1W56N&#10;glGfrj9u//VePp2n47KmoRvMSqnH+fT2CiLQFP7Df+0PrSBN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cbxQAAANwAAAAPAAAAAAAAAAAAAAAAAJgCAABkcnMv&#10;ZG93bnJldi54bWxQSwUGAAAAAAQABAD1AAAAigMAAAAA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tSMAA&#10;AADcAAAADwAAAGRycy9kb3ducmV2LnhtbERPu2rDMBTdC/0HcQtdSiPHQx2cyKEECtlKncd8a93Y&#10;xtKVkdTY/vtqKHQ8nPduP1sj7uRD71jBepWBIG6c7rlVcD59vG5AhIis0TgmBQsF2FePDzsstZv4&#10;i+51bEUK4VCigi7GsZQyNB1ZDCs3Eifu5rzFmKBvpfY4pXBrZJ5lb9Jiz6mhw5EOHTVD/WMVmMt1&#10;fViO/JnXlyHjF+ND/e2Ven6a37cgIs3xX/znPmoFRZHWpjPp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stSMAAAADcAAAADwAAAAAAAAAAAAAAAACYAgAAZHJzL2Rvd25y&#10;ZXYueG1sUEsFBgAAAAAEAAQA9QAAAIUDAAAAAA=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4f8MA&#10;AADcAAAADwAAAGRycy9kb3ducmV2LnhtbESPQYvCMBSE74L/ITzBm6YK6lqNIgtCYU/V9eDt0Tzb&#10;avPSbaK2/34jCB6HmfmGWW9bU4kHNa60rGAyjkAQZ1aXnCv4Pe5HXyCcR9ZYWSYFHTnYbvq9Ncba&#10;Pjmlx8HnIkDYxaig8L6OpXRZQQbd2NbEwbvYxqAPssmlbvAZ4KaS0yiaS4Mlh4UCa/ouKLsd7kYB&#10;pfxzPXXX+e3e/SVpMpPnk5FKDQftbgXCU+s/4Xc70QoWiyW8zo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4f8MAAADcAAAADwAAAAAAAAAAAAAAAACYAgAAZHJzL2Rv&#10;d25yZXYueG1sUEsFBgAAAAAEAAQA9QAAAIgDAAAAAA=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9e8AA&#10;AADcAAAADwAAAGRycy9kb3ducmV2LnhtbERPTYvCMBC9C/6HMIIX0XQtaKlGEXFF2JPVi7ehGdtq&#10;MylN1PrvzUHY4+N9L9edqcWTWldZVvAziUAQ51ZXXCg4n37HCQjnkTXWlknBmxysV/3eElNtX3yk&#10;Z+YLEULYpaig9L5JpXR5SQbdxDbEgbva1qAPsC2kbvEVwk0tp1E0kwYrDg0lNrQtKb9nD6Mge7x3&#10;+z8f7+LRLYnpsr3QdN8oNRx0mwUIT53/F3/dB61gnoT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Z9e8AAAADcAAAADwAAAAAAAAAAAAAAAACYAgAAZHJzL2Rvd25y&#10;ZXYueG1sUEsFBgAAAAAEAAQA9QAAAIUDAAAAAA==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O0sUA&#10;AADcAAAADwAAAGRycy9kb3ducmV2LnhtbESPT2vCQBTE70K/w/IK3nQThSjRVazin6u2VY+P7DMJ&#10;zb4N2dXEb98tCD0OM/MbZr7sTCUe1LjSsoJ4GIEgzqwuOVfw9bkdTEE4j6yxskwKnuRguXjrzTHV&#10;tuUjPU4+FwHCLkUFhfd1KqXLCjLohrYmDt7NNgZ9kE0udYNtgJtKjqIokQZLDgsF1rQuKPs53Y2C&#10;Oj5PNuvrfncrvz+S5JBcVrt2rFT/vVvNQHjq/H/41T5oBZNp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s7SxQAAANwAAAAPAAAAAAAAAAAAAAAAAJgCAABkcnMv&#10;ZG93bnJldi54bWxQSwUGAAAAAAQABAD1AAAAig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GsQA&#10;AADcAAAADwAAAGRycy9kb3ducmV2LnhtbESP3WrCQBSE7wu+w3IE7+pGhSqpq4giSov/Fbw8ZI9J&#10;MHs2ZldN375bELwcZr4ZZjiuTSHuVLncsoJOOwJBnFidc6rg5zB/H4BwHlljYZkU/JKD8ajxNsRY&#10;2wfv6L73qQgl7GJUkHlfxlK6JCODrm1L4uCdbWXQB1mlUlf4COWmkN0o+pAGcw4LGZY0zSi57G9G&#10;QX8j/bq3ONrv+qQXq+X1azuboVKtZj35BOGp9q/wk17qwA268H8mHAE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NBrEAAAA3AAAAA8AAAAAAAAAAAAAAAAAmAIAAGRycy9k&#10;b3ducmV2LnhtbFBLBQYAAAAABAAEAPUAAACJAwAAAAA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MMUA&#10;AADcAAAADwAAAGRycy9kb3ducmV2LnhtbESP0WrCQBRE3wv+w3KFvjUbtajEbES0hRbpQ6MfcMle&#10;s8Hs3ZhdNe3XdwuFPg4zc4bJ14NtxY163zhWMElSEMSV0w3XCo6H16clCB+QNbaOScEXeVgXo4cc&#10;M+3u/Em3MtQiQthnqMCE0GVS+sqQRZ+4jjh6J9dbDFH2tdQ93iPctnKapnNpseG4YLCjraHqXF6t&#10;gudy/m33kxny9MPs6eUid+8HqdTjeNisQAQawn/4r/2mFSyWM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8wxQAAANwAAAAPAAAAAAAAAAAAAAAAAJgCAABkcnMv&#10;ZG93bnJldi54bWxQSwUGAAAAAAQABAD1AAAAig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yPcYA&#10;AADcAAAADwAAAGRycy9kb3ducmV2LnhtbESP0WrCQBRE3wv+w3IFX4puKkUluooILWpBMfoBl+w1&#10;G8zeTbOrJn/fLRT6OMzMGWaxam0lHtT40rGCt1ECgjh3uuRCweX8MZyB8AFZY+WYFHTkYbXsvSww&#10;1e7JJ3pkoRARwj5FBSaEOpXS54Ys+pGriaN3dY3FEGVTSN3gM8JtJcdJMpEWS44LBmvaGMpv2d0q&#10;+Pz+utzu56zYr7tjt5tsD/uxeVVq0G/XcxCB2vAf/mtvtYLp7B1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yPcYAAADcAAAADwAAAAAAAAAAAAAAAACYAgAAZHJz&#10;L2Rvd25yZXYueG1sUEsFBgAAAAAEAAQA9QAAAIs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SQcQA&#10;AADcAAAADwAAAGRycy9kb3ducmV2LnhtbESPQWvCQBSE74X+h+UVvOmmglajq0ipoodaqh48PrLP&#10;JDT7NuStGv+9Kwg9DjPzDTOdt65SF2qk9GzgvZeAIs68LTk3cNgvuyNQEpAtVp7JwI0E5rPXlymm&#10;1l/5ly67kKsIYUnRQBFCnWotWUEOpedr4uidfOMwRNnk2jZ4jXBX6X6SDLXDkuNCgTV9FpT97c7O&#10;gK5xez6MF8fNTynffb/PVvIlxnTe2sUEVKA2/Ief7bU18DEawONMPA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0kHEAAAA3AAAAA8AAAAAAAAAAAAAAAAAmAIAAGRycy9k&#10;b3ducmV2LnhtbFBLBQYAAAAABAAEAPUAAACJAwAAAAA=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9psgA&#10;AADcAAAADwAAAGRycy9kb3ducmV2LnhtbESPQWvCQBSE74X+h+UVvBTdWFFD6ipSKOpBbKO09PbI&#10;vmZDs2/T7KrRX98tFHocZuYbZrbobC1O1PrKsYLhIAFBXDhdcangsH/upyB8QNZYOyYFF/KwmN/e&#10;zDDT7syvdMpDKSKEfYYKTAhNJqUvDFn0A9cQR+/TtRZDlG0pdYvnCLe1fEiSibRYcVww2NCToeIr&#10;P1oF3/lLjRv5ll5X9++7nR6Nt8Z9KNW765aPIAJ14T/8115rBdN0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f2myAAAANwAAAAPAAAAAAAAAAAAAAAAAJgCAABk&#10;cnMvZG93bnJldi54bWxQSwUGAAAAAAQABAD1AAAAjQMAAAAA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YsUA&#10;AADcAAAADwAAAGRycy9kb3ducmV2LnhtbESPQWvCQBSE74X+h+UJvZS6aQ8aUlcRpSJ4aaMHj6/Z&#10;ZxK6+zZkXzX+e1co9DjMzDfMbDF4p87UxzawgddxBoq4Crbl2sBh//GSg4qCbNEFJgNXirCYPz7M&#10;sLDhwl90LqVWCcKxQAONSFdoHauGPMZx6IiTdwq9R0myr7Xt8ZLg3um3LJtojy2nhQY7WjVU/ZS/&#10;3oCT3SDfDj83R3/a5KvntXfV2pin0bB8ByU0yH/4r721Bqb5FO5n0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Gli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0JsIA&#10;AADcAAAADwAAAGRycy9kb3ducmV2LnhtbERPzWrCQBC+F3yHZYTe6qYeWk3dSBEU6aHS6AMM2TE/&#10;zc6G3TGmb989FHr8+P4328n1aqQQW88GnhcZKOLK25ZrA5fz/mkFKgqyxd4zGfihCNti9rDB3Po7&#10;f9FYSq1SCMccDTQiQ651rBpyGBd+IE7c1QeHkmCotQ14T+Gu18sse9EOW04NDQ60a6j6Lm/OgD+N&#10;u+PtIJ/XTtp1d/4YfdifjHmcT+9voIQm+Rf/uY/WwOsqrU1n0hH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bQmwgAAANwAAAAPAAAAAAAAAAAAAAAAAJgCAABkcnMvZG93&#10;bnJldi54bWxQSwUGAAAAAAQABAD1AAAAhwMAAAAA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Yi8UA&#10;AADcAAAADwAAAGRycy9kb3ducmV2LnhtbESPQWvCQBSE7wX/w/IKvZS6sQebpq4iSkXwUrWHHl+z&#10;zyR0923IPjX9964geBxm5htmMuu9UyfqYhPYwGiYgSIug224MvC9/3zJQUVBtugCk4F/ijCbDh4m&#10;WNhw5i2ddlKpBOFYoIFapC20jmVNHuMwtMTJO4TOoyTZVdp2eE5w7/Rrlo21x4bTQo0tLWoq/3ZH&#10;b8DJppdfh1+rH39Y5YvnpXfl0pinx37+AUqol3v41l5bA2/5O1zPpCO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1iL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DH8EA&#10;AADcAAAADwAAAGRycy9kb3ducmV2LnhtbERPy4rCMBTdC/5DuMLsNNWFj45RRBRlQKUqzPZOc6cp&#10;Njelidr5+8lCcHk47/mytZV4UONLxwqGgwQEce50yYWC62Xbn4LwAVlj5ZgU/JGH5aLbmWOq3ZMz&#10;epxDIWII+xQVmBDqVEqfG7LoB64mjtyvayyGCJtC6gafMdxWcpQkY2mx5NhgsKa1ofx2vlsFG2+y&#10;w+j7VEz9sbxPdvsrfv0kSn302tUniEBteItf7r1WMJnF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8Ax/BAAAA3AAAAA8AAAAAAAAAAAAAAAAAmAIAAGRycy9kb3du&#10;cmV2LnhtbFBLBQYAAAAABAAEAPUAAACGAwAAAAA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6UsEA&#10;AADcAAAADwAAAGRycy9kb3ducmV2LnhtbESP0YrCMBRE3wX/IVzBN01V2Go1igiCyD5o9AMuzbUt&#10;Njelidr9+40g+DjMzBlmtelsLZ7U+sqxgsk4AUGcO1NxoeB62Y/mIHxANlg7JgV/5GGz7vdWmBn3&#10;4jM9dShEhLDPUEEZQpNJ6fOSLPqxa4ijd3OtxRBlW0jT4ivCbS2nSfIjLVYcF0psaFdSftcPq+B0&#10;S2esj84+3K+epbwNd6MXSg0H3XYJIlAXvuFP+2AUpIsJvM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OlLBAAAA3AAAAA8AAAAAAAAAAAAAAAAAmAIAAGRycy9kb3du&#10;cmV2LnhtbFBLBQYAAAAABAAEAPUAAACGAwAAAAA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tzccA&#10;AADcAAAADwAAAGRycy9kb3ducmV2LnhtbESPW2vCQBSE3wX/w3IKfRHdJAUv0VVCirS0+OAFn4/Z&#10;0ySYPRuyq6b/vlso9HGYmW+Y1aY3jbhT52rLCuJJBIK4sLrmUsHpuB3PQTiPrLGxTAq+ycFmPRys&#10;MNX2wXu6H3wpAoRdigoq79tUSldUZNBNbEscvC/bGfRBdqXUHT4C3DQyiaKpNFhzWKiwpbyi4nq4&#10;GQXF6yjbzS/Nx/mYf47iF0fR7o2Uen7qsyUIT73/D/+137WC2SK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6rc3HAAAA3AAAAA8AAAAAAAAAAAAAAAAAmAIAAGRy&#10;cy9kb3ducmV2LnhtbFBLBQYAAAAABAAEAPUAAACM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hSsIA&#10;AADcAAAADwAAAGRycy9kb3ducmV2LnhtbESPQWvCQBSE7wX/w/IK3urGtlSNriKFQK+xFnp8Zp9J&#10;aPa9kN2a9d93C4LHYWa+YTa76Dp1ocG3wgbmswwUcSW25drA8bN4WoLyAdliJ0wGruRht508bDC3&#10;MnJJl0OoVYKwz9FAE0Kfa+2rhhz6mfTEyTvL4DAkOdTaDjgmuOv0c5a9aYctp4UGe3pvqPo5/DoD&#10;kWRZfEvBIZ768fVrXmYLKY2ZPsb9GlSgGO7hW/vDGlisXuD/TDoC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mFKwgAAANwAAAAPAAAAAAAAAAAAAAAAAJgCAABkcnMvZG93&#10;bnJldi54bWxQSwUGAAAAAAQABAD1AAAAhw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y8UA&#10;AADcAAAADwAAAGRycy9kb3ducmV2LnhtbESPQWvCQBSE74L/YXmF3nST0sYa3UhrKUihBa3i9ZF9&#10;TYLZt2F31fjv3YLgcZiZb5j5ojetOJHzjWUF6TgBQVxa3XClYPv7OXoF4QOyxtYyKbiQh0UxHMwx&#10;1/bMazptQiUihH2OCuoQulxKX9Zk0I9tRxy9P+sMhihdJbXDc4SbVj4lSSYNNhwXauxoWVN52ByN&#10;gu99dqk+vtzuZZn9ZOm7PNK0JKUeH/q3GYhAfbiHb+2VVjCZPs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dLLxQAAANwAAAAPAAAAAAAAAAAAAAAAAJgCAABkcnMv&#10;ZG93bnJldi54bWxQSwUGAAAAAAQABAD1AAAAigMAAAAA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Q7MgA&#10;AADcAAAADwAAAGRycy9kb3ducmV2LnhtbESPUUsCQRSF3wP/w3CDXkRnC0rdHEWiUtBC1wJ9u+xc&#10;d5Z27mw7o27/vgmEHg/nnO9wxtPWVuJEjS8dK7jtJyCIc6dLLhR8bF96QxA+IGusHJOCH/IwnXSu&#10;xphqd+YNnbJQiAhhn6ICE0KdSulzQxZ939XE0Tu4xmKIsimkbvAc4baSd0nyIC2WHBcM1vRkKP/K&#10;jlbB63y3fjbZ3n9+L43tvr8tVvvDTqmb63b2CCJQG/7Dl/ZCKxiM7uHvTD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VDsyAAAANwAAAAPAAAAAAAAAAAAAAAAAJgCAABk&#10;cnMvZG93bnJldi54bWxQSwUGAAAAAAQABAD1AAAAjQMAAAAA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mU8UA&#10;AADcAAAADwAAAGRycy9kb3ducmV2LnhtbESPS2vDMBCE74X8B7GB3ho5pXnUtRyamLQht7i59LZY&#10;6wexVsZSHOffV4VCj8PMfMMkm9G0YqDeNZYVzGcRCOLC6oYrBeev/dMahPPIGlvLpOBODjbp5CHB&#10;WNsbn2jIfSUChF2MCmrvu1hKV9Rk0M1sRxy80vYGfZB9JXWPtwA3rXyOoqU02HBYqLGjXU3FJb8a&#10;Bfn3YBfbo8w+ss9FmRXnl/LKVqnH6fj+BsLT6P/Df+2DVrB6X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2ZTxQAAANwAAAAPAAAAAAAAAAAAAAAAAJgCAABkcnMv&#10;ZG93bnJldi54bWxQSwUGAAAAAAQABAD1AAAAig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FA8UA&#10;AADcAAAADwAAAGRycy9kb3ducmV2LnhtbESPUUvDMBSF34X9h3AHvrlEQee6ZWUrKntwiHU/4NLc&#10;NcHmpjSxq//eCIKPh3POdzibcvKdGGmILrCG24UCQdwE47jVcPp4vnkEEROywS4wafimCOV2drXB&#10;woQLv9NYp1ZkCMcCNdiU+kLK2FjyGBehJ87eOQweU5ZDK82Alwz3nbxT6kF6dJwXLPZUWWo+6y+v&#10;wXX2cH+qVm9K7l/HVr2Y2j0dtb6eT7s1iERT+g//tQ9Gw3K1hN8z+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UD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EM8IA&#10;AADcAAAADwAAAGRycy9kb3ducmV2LnhtbERPyW7CMBC9I/EP1iD1Bg5IpZDiRKgUQS9sbe+jeEii&#10;xuModrP8fX2oxPHp7Zu0N5VoqXGlZQXzWQSCOLO65FzB1+d+ugLhPLLGyjIpGMhBmoxHG4y17fhK&#10;7c3nIoSwi1FB4X0dS+myggy6ma2JA3e3jUEfYJNL3WAXwk0lF1G0lAZLDg0F1vRWUPZz+zUKttf7&#10;98qZ9vm83h3m7x+DvJz4rNTTpN++gvDU+4f4333UCl7WYW04E4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QzwgAAANwAAAAPAAAAAAAAAAAAAAAAAJgCAABkcnMvZG93&#10;bnJldi54bWxQSwUGAAAAAAQABAD1AAAAhwMAAAAA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D+cUA&#10;AADcAAAADwAAAGRycy9kb3ducmV2LnhtbESPQWvCQBSE74X+h+UVeqsbC9YaXaUtCEpPphHM7SX7&#10;zAazb0N2q/HfdwuCx2FmvmEWq8G24ky9bxwrGI8SEMSV0w3XCvKf9cs7CB+QNbaOScGVPKyWjw8L&#10;TLW78I7OWahFhLBPUYEJoUul9JUhi37kOuLoHV1vMUTZ11L3eIlw28rXJHmTFhuOCwY7+jJUnbJf&#10;q2D/XRfFZ15SSYeMTDPJdmZ7Ver5afiYgwg0hHv41t5oBdP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P5xQAAANwAAAAPAAAAAAAAAAAAAAAAAJgCAABkcnMv&#10;ZG93bnJldi54bWxQSwUGAAAAAAQABAD1AAAAigMAAAAA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e28IA&#10;AADcAAAADwAAAGRycy9kb3ducmV2LnhtbERPyWrDMBC9F/oPYgq5NXIbsuBYDiWhEEIbyHoerKlt&#10;Ko2MpcT231eHQo6Pt2er3hpxp9bXjhW8jRMQxIXTNZcKzqfP1wUIH5A1GsekYCAPq/z5KcNUu44P&#10;dD+GUsQQ9ikqqEJoUil9UZFFP3YNceR+XGsxRNiWUrfYxXBr5HuSzKTFmmNDhQ2tKyp+jzerwHSz&#10;jd1c9l/Tyfeay70Zrrv5oNTopf9YggjUh4f4373VChZJnB/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97bwgAAANwAAAAPAAAAAAAAAAAAAAAAAJgCAABkcnMvZG93&#10;bnJldi54bWxQSwUGAAAAAAQABAD1AAAAhwMAAAAA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UtcYA&#10;AADcAAAADwAAAGRycy9kb3ducmV2LnhtbESPQWsCMRSE70L/Q3gFL1Kzeii6GmURWqrQg1rY62Pz&#10;3KxuXpYk1bW/vikUPA4z8w2zXPe2FVfyoXGsYDLOQBBXTjdcK/g6vr3MQISIrLF1TAruFGC9ehos&#10;Mdfuxnu6HmItEoRDjgpMjF0uZagMWQxj1xEn7+S8xZikr6X2eEtw28pplr1Kiw2nBYMdbQxVl8O3&#10;VfBZXHbn02bXvpfFaL41svQ/o1Kp4XNfLEBE6uMj/N/+0Apm2QT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7UtcYAAADcAAAADwAAAAAAAAAAAAAAAACYAgAAZHJz&#10;L2Rvd25yZXYueG1sUEsFBgAAAAAEAAQA9QAAAIsDAAAAAA=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44cUA&#10;AADcAAAADwAAAGRycy9kb3ducmV2LnhtbESPQWvCQBSE74L/YXlCL1I3Blps6ioiiAoGGg09v2af&#10;STD7NmS3mv57Vyh4HGbmG2a+7E0jrtS52rKC6SQCQVxYXXOpID9tXmcgnEfW2FgmBX/kYLkYDuaY&#10;aHvjjK5HX4oAYZeggsr7NpHSFRUZdBPbEgfvbDuDPsiulLrDW4CbRsZR9C4N1hwWKmxpXVFxOf4a&#10;BYf0+ys+fPy87VOXc5aP0/Vpq5V6GfWrTxCeev8M/7d3WsEsi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/jhxQAAANwAAAAPAAAAAAAAAAAAAAAAAJgCAABkcnMv&#10;ZG93bnJldi54bWxQSwUGAAAAAAQABAD1AAAAigMAAAAA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aeMQA&#10;AADcAAAADwAAAGRycy9kb3ducmV2LnhtbESPS2sCMRSF94L/IVyhO82MgujUKGotddOFj0WXl8nt&#10;ZOjkZkhSHfvrjVBweTiPj7NYdbYRF/KhdqwgH2UgiEuna64UnE/vwxmIEJE1No5JwY0CrJb93gIL&#10;7a58oMsxViKNcChQgYmxLaQMpSGLYeRa4uR9O28xJukrqT1e07ht5DjLptJizYlgsKWtofLn+GsV&#10;+E2eb+vd/GuTwH+Vuc0/3NunUi+Dbv0KIlIXn+H/9l4rmGU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njEAAAA3AAAAA8AAAAAAAAAAAAAAAAAmAIAAGRycy9k&#10;b3ducmV2LnhtbFBLBQYAAAAABAAEAPUAAACJAwAAAAA=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JZMUA&#10;AADcAAAADwAAAGRycy9kb3ducmV2LnhtbESPQWvCQBSE70L/w/IK3nS3YkuIriJVQS8FUxW8PbLP&#10;JJh9G7Krxv76bkHocZiZb5jpvLO1uFHrK8ca3oYKBHHuTMWFhv33epCA8AHZYO2YNDzIw3z20pti&#10;atydd3TLQiEihH2KGsoQmlRKn5dk0Q9dQxy9s2sthijbQpoW7xFuazlS6kNarDgulNjQZ0n5Jbta&#10;DciHYrxXP9lxS0u3Onxtd6fmXev+a7eYgAjUhf/ws70xGhI1h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YlkxQAAANwAAAAPAAAAAAAAAAAAAAAAAJgCAABkcnMv&#10;ZG93bnJldi54bWxQSwUGAAAAAAQABAD1AAAAig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h5cUA&#10;AADcAAAADwAAAGRycy9kb3ducmV2LnhtbESPQWsCMRSE74L/ITyhN00stMjWKK1S6a2tuoe9PTav&#10;m8XNy7qJuvXXm0LB4zAz3zDzZe8acaYu1J41TCcKBHHpTc2Vhv3ufTwDESKywcYzafilAMvFcDDH&#10;zPgLf9N5GyuRIBwy1GBjbDMpQ2nJYZj4ljh5P75zGJPsKmk6vCS4a+SjUs/SYc1pwWJLK0vlYXty&#10;Gt7WxbFQn3azvhaHkEuc5l9VrvXDqH99ARGpj/fwf/vDaJip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eHlxQAAANwAAAAPAAAAAAAAAAAAAAAAAJgCAABkcnMv&#10;ZG93bnJldi54bWxQSwUGAAAAAAQABAD1AAAAig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z5MMA&#10;AADcAAAADwAAAGRycy9kb3ducmV2LnhtbESPzYrCQBCE74LvMPSCN52soISsoyyLggcP6w/C3ppM&#10;mwQzPSHTavL2zoLgsaiqr6jFqnO1ulMbKs8GPicJKOLc24oLA6fjZpyCCoJssfZMBnoKsFoOBwvM&#10;rH/wnu4HKVSEcMjQQCnSZFqHvCSHYeIb4uhdfOtQomwLbVt8RLir9TRJ5tphxXGhxIZ+Ssqvh5sz&#10;sOtzW6z/ZCfVb3eeuT5NNzYYM/rovr9ACXXyDr/aW2sgTebwfyYe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z5MMAAADcAAAADwAAAAAAAAAAAAAAAACYAgAAZHJzL2Rv&#10;d25yZXYueG1sUEsFBgAAAAAEAAQA9QAAAIgDAAAAAA=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Nb8UA&#10;AADcAAAADwAAAGRycy9kb3ducmV2LnhtbESP0WrCQBRE34X+w3KFvpRm0z5oSLOKpEhroYraD7hk&#10;b7Kh2bshu9X4911B8HGYmTNMsRxtJ040+NaxgpckBUFcOd1yo+DnuH7OQPiArLFzTAou5GG5eJgU&#10;mGt35j2dDqEREcI+RwUmhD6X0leGLPrE9cTRq91gMUQ5NFIPeI5w28nXNJ1Jiy3HBYM9lYaq38Of&#10;VVBv52bzXm6+uKRv/dG43dP6WCv1OB1XbyACjeEevrU/tYIsncP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s1v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C8MA&#10;AADcAAAADwAAAGRycy9kb3ducmV2LnhtbERPz2vCMBS+C/sfwhvsIproYEg1yhDEgZMx9eDxrXlN&#10;i81L20Tt/vvlIOz48f1erHpXixt1ofKsYTJWIIhzbyq2Gk7HzWgGIkRkg7Vn0vBLAVbLp8ECM+Pv&#10;/E23Q7QihXDIUEMZY5NJGfKSHIaxb4gTV/jOYUyws9J0eE/hrpZTpd6kw4pTQ4kNrUvKL4er07Dz&#10;l+G5+LTN6/Y0/dpb1bY/Rav1y3P/PgcRqY//4of7w2iYqbQ2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GC8MAAADcAAAADwAAAAAAAAAAAAAAAACYAgAAZHJzL2Rv&#10;d25yZXYueG1sUEsFBgAAAAAEAAQA9QAAAIgDAAAAAA=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IvsMA&#10;AADcAAAADwAAAGRycy9kb3ducmV2LnhtbESPT2sCMRTE74LfITzBi2i2PYhujbIWLF568M8HeGye&#10;m6Wbl5Ck7vbbG6HgcZiZ3zCb3WA7cacQW8cK3hYFCOLa6ZYbBdfLYb4CEROyxs4xKfijCLvteLTB&#10;UrueT3Q/p0ZkCMcSFZiUfCllrA1ZjAvnibN3c8FiyjI0UgfsM9x28r0oltJiy3nBoKdPQ/XP+dcq&#10;2B9m9hT2QX99V+aW1o2vYu+Vmk6G6gNEoiG9wv/to1awKtbwPJ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eIvsMAAADcAAAADwAAAAAAAAAAAAAAAACYAgAAZHJzL2Rv&#10;d25yZXYueG1sUEsFBgAAAAAEAAQA9QAAAIgDAAAAAA=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RHMEA&#10;AADcAAAADwAAAGRycy9kb3ducmV2LnhtbERPz2vCMBS+D/Y/hDfwNtOqjFKNMgTZxNOsB4/P5NmW&#10;NS8libbur18Ogx0/vt+rzWg7cScfWscK8mkGglg703Kt4FTtXgsQISIb7ByTggcF2Kyfn1ZYGjfw&#10;F92PsRYphEOJCpoY+1LKoBuyGKauJ07c1XmLMUFfS+NxSOG2k7Mse5MWW04NDfa0bUh/H29WAdFe&#10;H36KeT54+VFV+nIeO7tQavIyvi9BRBrjv/jP/WkUFHm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80RzBAAAA3AAAAA8AAAAAAAAAAAAAAAAAmAIAAGRycy9kb3du&#10;cmV2LnhtbFBLBQYAAAAABAAEAPUAAACGAwAAAAA=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sesUA&#10;AADcAAAADwAAAGRycy9kb3ducmV2LnhtbESPS2vDMBCE74X8B7GBXkoju4fEOJFDEygUSiEvKLkt&#10;1vpBrZWxton776tCIMdhZr5hVuvRdepCQ2g9G0hnCSji0tuWawOn49tzBioIssXOMxn4pQDrYvKw&#10;wtz6K+/pcpBaRQiHHA00In2udSgbchhmvieOXuUHhxLlUGs74DXCXadfkmSuHbYcFxrsadtQ+X34&#10;cQaOWbL4SnfyuWc6i/6YP1UbS8Y8TsfXJSihUe7hW/vdGsjSFP7PxCO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Sx6xQAAANwAAAAPAAAAAAAAAAAAAAAAAJgCAABkcnMv&#10;ZG93bnJldi54bWxQSwUGAAAAAAQABAD1AAAAig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bbMQA&#10;AADcAAAADwAAAGRycy9kb3ducmV2LnhtbESPQYvCMBSE7wv+h/AEL6KpHop2jSLirnt0VXCPj+bZ&#10;FJuX2kTt/nsjCB6HmfmGmS1aW4kbNb50rGA0TEAQ506XXCg47L8GExA+IGusHJOCf/KwmHc+Zphp&#10;d+dfuu1CISKEfYYKTAh1JqXPDVn0Q1cTR+/kGoshyqaQusF7hNtKjpMklRZLjgsGa1oZys+7q1XQ&#10;/yuxf9ruk+PGX77NdZquV4dUqV63XX6CCNSGd/jV/tEKJqM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m2zEAAAA3AAAAA8AAAAAAAAAAAAAAAAAmAIAAGRycy9k&#10;b3ducmV2LnhtbFBLBQYAAAAABAAEAPUAAACJAwAAAAA=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wb78A&#10;AADcAAAADwAAAGRycy9kb3ducmV2LnhtbESPzQrCMBCE74LvEFbwpmlVRKpRRLAInvx5gKVZ22Kz&#10;qU3U6tMbQfA4zMw3zGLVmko8qHGlZQXxMAJBnFldcq7gfNoOZiCcR9ZYWSYFL3KwWnY7C0y0ffKB&#10;HkefiwBhl6CCwvs6kdJlBRl0Q1sTB+9iG4M+yCaXusFngJtKjqJoKg2WHBYKrGlTUHY93o0COxnn&#10;fK3TUXqPb5fNYY/vFFGpfq9dz0F4av0//GvvtIJZ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RnBvvwAAANwAAAAPAAAAAAAAAAAAAAAAAJgCAABkcnMvZG93bnJl&#10;di54bWxQSwUGAAAAAAQABAD1AAAAhAMAAAAA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EBcYA&#10;AADcAAAADwAAAGRycy9kb3ducmV2LnhtbESPQWvCQBSE74L/YXlCb7qxVLHRVUqpRS9CtKUeH9ln&#10;Es2+TbNrkv77riB4HGbmG2ax6kwpGqpdYVnBeBSBIE6tLjhT8HVYD2cgnEfWWFomBX/kYLXs9xYY&#10;a9tyQs3eZyJA2MWoIPe+iqV0aU4G3chWxME72dqgD7LOpK6xDXBTyucomkqDBYeFHCt6zym97K9G&#10;wfo3kT9t8Xr42H7qLvk+nnfN5KzU06B7m4Pw1PlH+N7eaAWz8Qv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2EBcYAAADcAAAADwAAAAAAAAAAAAAAAACYAgAAZHJz&#10;L2Rvd25yZXYueG1sUEsFBgAAAAAEAAQA9QAAAIs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C/sUA&#10;AADcAAAADwAAAGRycy9kb3ducmV2LnhtbESPS2vCQBSF9wX/w3AFd3VioSVERxFBqtJN4wt3l8x1&#10;EszcCZlpTPvrO4WCy8N5fJzZore16Kj1lWMFk3ECgrhwumKj4LBfP6cgfEDWWDsmBd/kYTEfPM0w&#10;0+7On9TlwYg4wj5DBWUITSalL0qy6MeuIY7e1bUWQ5StkbrFexy3tXxJkjdpseJIKLGhVUnFLf+y&#10;EcKdSd7z7cfm57I97lJz0OfTTanRsF9OQQTqwyP8395oBenk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4L+xQAAANwAAAAPAAAAAAAAAAAAAAAAAJgCAABkcnMv&#10;ZG93bnJldi54bWxQSwUGAAAAAAQABAD1AAAAigMAAAAA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Tv8YA&#10;AADcAAAADwAAAGRycy9kb3ducmV2LnhtbESPQWvCQBSE74L/YXlCL1I35mBDdBUJaHsQirYFj4/s&#10;MxvMvg3ZrUn7691CweMwM98wq81gG3GjzteOFcxnCQji0umaKwWfH7vnDIQPyBobx6Tghzxs1uPR&#10;CnPtej7S7RQqESHsc1RgQmhzKX1pyKKfuZY4ehfXWQxRdpXUHfYRbhuZJslCWqw5LhhsqTBUXk/f&#10;VsHUvLx//aYH3utzdkxf27rot4VST5NhuwQRaAiP8H/7TSvI5gv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ATv8YAAADcAAAADwAAAAAAAAAAAAAAAACYAgAAZHJz&#10;L2Rvd25yZXYueG1sUEsFBgAAAAAEAAQA9QAAAIsDAAAAAA=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M1MYA&#10;AADcAAAADwAAAGRycy9kb3ducmV2LnhtbESPzW7CMBCE75V4B2uRemuccGhRikH8iKq3FtocclvF&#10;2zgiXofYhZSnx5WQOI5m5hvNbDHYVpyo941jBVmSgiCunG64VvD9tX2agvABWWPrmBT8kYfFfPQw&#10;w1y7M+/otA+1iBD2OSowIXS5lL4yZNEnriOO3o/rLYYo+1rqHs8Rbls5SdNnabHhuGCwo7Wh6rD/&#10;tQpWm/JYph/mbXMpD76QmBWfdaHU43hYvoIINIR7+NZ+1wqm2Qv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M1MYAAADcAAAADwAAAAAAAAAAAAAAAACYAgAAZHJz&#10;L2Rvd25yZXYueG1sUEsFBgAAAAAEAAQA9QAAAIsDAAAAAA==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0vcAA&#10;AADcAAAADwAAAGRycy9kb3ducmV2LnhtbERPTYvCMBC9C/6HMMLeNFVYka5RpNJlPYl1Ya9DM9sU&#10;m0lpoq3+enMQPD7e93o72EbcqPO1YwXzWQKCuHS65krB7zmfrkD4gKyxcUwK7uRhuxmP1phq1/OJ&#10;bkWoRAxhn6ICE0KbSulLQxb9zLXEkft3ncUQYVdJ3WEfw20jF0mylBZrjg0GW8oMlZfiahUcPx/L&#10;Q54d9iYc9/SXczH035lSH5Nh9wUi0BDe4pf7RytYzePaeCYe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p0vcAAAADcAAAADwAAAAAAAAAAAAAAAACYAgAAZHJzL2Rvd25y&#10;ZXYueG1sUEsFBgAAAAAEAAQA9QAAAIUDAAAAAA==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sDcUA&#10;AADcAAAADwAAAGRycy9kb3ducmV2LnhtbESPQYvCMBSE78L+h/CEvWlaD6LVKEVW8LKgdYX19mye&#10;bbF5KU3U6q/fLAgeh5n5hpkvO1OLG7WusqwgHkYgiHOrKy4U/OzXgwkI55E11pZJwYMcLBcfvTkm&#10;2t55R7fMFyJA2CWooPS+SaR0eUkG3dA2xME729agD7ItpG7xHuCmlqMoGkuDFYeFEhtalZRfsqtR&#10;kO6/fr9jHnfF9vTM0rw5xOfjQanPfpfOQHjq/Dv8am+0gkk8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WwNxQAAANwAAAAPAAAAAAAAAAAAAAAAAJgCAABkcnMv&#10;ZG93bnJldi54bWxQSwUGAAAAAAQABAD1AAAAigMAAAAA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bScIA&#10;AADcAAAADwAAAGRycy9kb3ducmV2LnhtbERPXWvCMBR9F/wP4Qp703SFDelMyxAKCiJrFfd6ae7a&#10;suamJKl2/355GOzxcL53xWwGcSfne8sKnjcJCOLG6p5bBddLud6C8AFZ42CZFPyQhyJfLnaYafvg&#10;iu51aEUMYZ+hgi6EMZPSNx0Z9Bs7EkfuyzqDIULXSu3wEcPNINMkeZUGe44NHY6076j5riejoHJT&#10;X76cT+crf5T7cnB8vB0+lXpaze9vIALN4V/85z5oBds0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NtJwgAAANwAAAAPAAAAAAAAAAAAAAAAAJgCAABkcnMvZG93&#10;bnJldi54bWxQSwUGAAAAAAQABAD1AAAAhwMAAAAA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m8IA&#10;AADcAAAADwAAAGRycy9kb3ducmV2LnhtbESPQWvCQBSE7wX/w/IEb3UTwTZGVxFB9FaqIh4f2Zds&#10;MPs2ZFcT/323UOhxmJlvmNVmsI14UudrxwrSaQKCuHC65krB5bx/z0D4gKyxcUwKXuRhsx69rTDX&#10;rudvep5CJSKEfY4KTAhtLqUvDFn0U9cSR690ncUQZVdJ3WEf4baRsyT5kBZrjgsGW9oZKu6nh1Xg&#10;qNx/tX6+MOmVMnMo+9tnUyk1GQ/bJYhAQ/gP/7WPWkE2S+H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8eb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bQcUA&#10;AADcAAAADwAAAGRycy9kb3ducmV2LnhtbESPQWvCQBSE74X+h+UVequbRikas5EaKHjopUbw+sy+&#10;JqnZt2F3jfHfd4VCj8PMfMPkm8n0YiTnO8sKXmcJCOLa6o4bBYfq42UJwgdkjb1lUnAjD5vi8SHH&#10;TNsrf9G4D42IEPYZKmhDGDIpfd2SQT+zA3H0vq0zGKJ0jdQOrxFuepkmyZs02HFcaHGgsqX6vL8Y&#10;BTuzOp8+5z+LoRuPt9XWldX8WCr1/DS9r0EEmsJ/+K+90wqWaQr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tBxQAAANwAAAAPAAAAAAAAAAAAAAAAAJgCAABkcnMv&#10;ZG93bnJldi54bWxQSwUGAAAAAAQABAD1AAAAigMAAAAA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EF8MA&#10;AADcAAAADwAAAGRycy9kb3ducmV2LnhtbESP3YrCMBSE7wXfIRxh7zRdxb/aVERY3IsVtPoAx+bY&#10;lm1OShO1vv1mQfBymJlvmGTdmVrcqXWVZQWfowgEcW51xYWC8+lruADhPLLG2jIpeJKDddrvJRhr&#10;++Aj3TNfiABhF6OC0vsmltLlJRl0I9sQB+9qW4M+yLaQusVHgJtajqNoJg1WHBZKbGhbUv6b3YwC&#10;2t3IW9xH08Nk/nNxU322l6VSH4NuswLhqfPv8Kv9rRUsxhP4Px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EF8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SkcIA&#10;AADcAAAADwAAAGRycy9kb3ducmV2LnhtbESPQYvCMBSE74L/ITzBi6ypIlKqUURc8LZUy54fzbOt&#10;Ni8lydbuv98sCB6HmfmG2e4H04qenG8sK1jMExDEpdUNVwqK6+dHCsIHZI2tZVLwSx72u/Foi5m2&#10;T86pv4RKRAj7DBXUIXSZlL6syaCf2444ejfrDIYoXSW1w2eEm1Yuk2QtDTYcF2rs6FhT+bj8GAWn&#10;WZGuNCW5O5yqtPumr3uR90pNJ8NhAyLQEN7hV/usFaTLFfyfi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KRwgAAANwAAAAPAAAAAAAAAAAAAAAAAJgCAABkcnMvZG93&#10;bnJldi54bWxQSwUGAAAAAAQABAD1AAAAhwMAAAAA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1scMA&#10;AADcAAAADwAAAGRycy9kb3ducmV2LnhtbESPQUsDMRSE74L/ITzBi9isC611bVpEEOyx2+L5sXmb&#10;LG5eYhLb9d+bQqHHYWa+YVabyY3iSDENnhU8zSoQxJ3XAxsFh/3H4xJEysgaR8+k4I8SbNa3Nyts&#10;tD/xjo5tNqJAODWowOYcGilTZ8lhmvlAXLzeR4e5yGikjngqcDfKuqoW0uHAZcFioHdL3Xf76xS8&#10;tKbSbR9ieHiuO2O/frbYL5S6v5veXkFkmvI1fGl/agXLeg7nM+U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1scMAAADcAAAADwAAAAAAAAAAAAAAAACYAgAAZHJzL2Rv&#10;d25yZXYueG1sUEsFBgAAAAAEAAQA9QAAAIgDAAAAAA=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9xcIA&#10;AADcAAAADwAAAGRycy9kb3ducmV2LnhtbESPT2sCMRTE7wW/Q3iCt5pVcCurUUSw9CTUf+fn5rkb&#10;3LwsSXTXb98UCj0OM/MbZrnubSOe5INxrGAyzkAQl04brhScjrv3OYgQkTU2jknBiwKsV4O3JRba&#10;dfxNz0OsRIJwKFBBHWNbSBnKmiyGsWuJk3dz3mJM0ldSe+wS3DZymmW5tGg4LdTY0ram8n54WAXe&#10;HMO+85fZ5XPDXWXy69aeP5QaDfvNAkSkPv6H/9pfWsF8msP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33FwgAAANwAAAAPAAAAAAAAAAAAAAAAAJgCAABkcnMvZG93&#10;bnJldi54bWxQSwUGAAAAAAQABAD1AAAAhwMAAAAA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Z5cQA&#10;AADcAAAADwAAAGRycy9kb3ducmV2LnhtbESPQYvCMBSE7wv7H8Jb8CKa6mG3dI1ShaLXqgePj+bZ&#10;lG1eShO1+uvNguBxmJlvmMVqsK24Uu8bxwpm0wQEceV0w7WC46GYpCB8QNbYOiYFd/KwWn5+LDDT&#10;7sYlXfehFhHCPkMFJoQuk9JXhiz6qeuIo3d2vcUQZV9L3eMtwm0r50nyLS02HBcMdrQxVP3tL1bB&#10;cN6sH6fyUKzHY3valqbIL/lMqdHXkP+CCDSEd/jV3mkF6fwH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2eXEAAAA3AAAAA8AAAAAAAAAAAAAAAAAmAIAAGRycy9k&#10;b3ducmV2LnhtbFBLBQYAAAAABAAEAPUAAACJAwAAAAA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MXcEA&#10;AADcAAAADwAAAGRycy9kb3ducmV2LnhtbERP3WrCMBS+H/gO4Qy8W9P1QqUzyhgIszdz2gc4NMe2&#10;LDkpSVo7n95cDHb58f1v97M1YiIfescKXrMcBHHjdM+tgvpyeNmACBFZo3FMCn4pwH63eNpiqd2N&#10;v2k6x1akEA4lKuhiHEopQ9ORxZC5gThxV+ctxgR9K7XHWwq3RhZ5vpIWe04NHQ700VHzcx6tAl8d&#10;tam+xuNp9KZeXy8o73Ol1PJ5fn8DEWmO/+I/96dWsCnS2nQmH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jF3BAAAA3AAAAA8AAAAAAAAAAAAAAAAAmAIAAGRycy9kb3du&#10;cmV2LnhtbFBLBQYAAAAABAAEAPUAAACGAwAAAAA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  <w:r>
      <w:tab/>
    </w:r>
  </w:p>
  <w:p w14:paraId="4D7704A2" w14:textId="38A0FE3A" w:rsidR="00BF25B2" w:rsidRDefault="00BF25B2" w:rsidP="00794FF2">
    <w:pPr>
      <w:pStyle w:val="Nagwek"/>
      <w:pBdr>
        <w:bottom w:val="single" w:sz="4" w:space="1" w:color="auto"/>
      </w:pBdr>
      <w:tabs>
        <w:tab w:val="left" w:pos="3857"/>
        <w:tab w:val="center" w:pos="4819"/>
        <w:tab w:val="left" w:pos="7275"/>
        <w:tab w:val="right" w:pos="10064"/>
      </w:tabs>
      <w:jc w:val="center"/>
    </w:pPr>
    <w:r>
      <w:t>Część I – Instrukcja dla Wykonawców (IDW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2D27" w14:textId="77777777" w:rsidR="00BF25B2" w:rsidRDefault="00BF25B2" w:rsidP="00AF1B01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31BB6F7F" wp14:editId="7EB11D25">
              <wp:extent cx="6290310" cy="419100"/>
              <wp:effectExtent l="0" t="0" r="0" b="0"/>
              <wp:docPr id="646" name="Grupa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0310" cy="419100"/>
                        <a:chOff x="0" y="0"/>
                        <a:chExt cx="6645745" cy="456729"/>
                      </a:xfrm>
                    </wpg:grpSpPr>
                    <wps:wsp>
                      <wps:cNvPr id="651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2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3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4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5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5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6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69680C4" id="Grupa 646" o:spid="_x0000_s1026" style="width:495.3pt;height:33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L6sQA&#10;AADcAAAADwAAAGRycy9kb3ducmV2LnhtbESPwW7CMBBE70j9B2sr9UYcqkLTNAahSgWuDf2AVbx1&#10;0sTrELsk/D1GQupxNDNvNMVmsp040+AbxwoWSQqCuHK6YaPg+/g5z0D4gKyxc0wKLuRhs36YFZhr&#10;N/IXnctgRISwz1FBHUKfS+mrmiz6xPXE0ftxg8UQ5WCkHnCMcNvJ5zRdSYsNx4Uae/qoqWrLP6vA&#10;/Opsedq10yu9jIfmst+9ZcEq9fQ4bd9BBJrCf/jePmgFq+UCbm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y+rEAAAA3AAAAA8AAAAAAAAAAAAAAAAAmAIAAGRycy9k&#10;b3ducmV2LnhtbFBLBQYAAAAABAAEAPUAAACJAwAAAAA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wMMA&#10;AADaAAAADwAAAGRycy9kb3ducmV2LnhtbESPQWvCQBSE7wX/w/KE3uqmFaOkriJCIYciaER7fGRf&#10;syHZtyG7avrvu4LgcZiZb5jlerCtuFLva8cK3icJCOLS6ZorBcfi620Bwgdkja1jUvBHHtar0csS&#10;M+1uvKfrIVQiQthnqMCE0GVS+tKQRT9xHXH0fl1vMUTZV1L3eItw28qPJEmlxZrjgsGOtobK5nCx&#10;CrzLz+0sNdPF7tR8/zQ5FuckVep1PGw+QQQawjP8aOdawRz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Sw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LMIA&#10;AADaAAAADwAAAGRycy9kb3ducmV2LnhtbERPz2vCMBS+C/sfwhvspumEOulMiwzE4UGm3XZ+Ns+2&#10;W/NSkqh1f705DDx+fL8XxWA6cSbnW8sKnicJCOLK6pZrBZ/lajwH4QOyxs4yKbiShyJ/GC0w0/bC&#10;OzrvQy1iCPsMFTQh9JmUvmrIoJ/YnjhyR+sMhghdLbXDSww3nZwmyUwabDk2NNjTW0PV7/5kFEzX&#10;aZkezM/L8jv9+jjMtqXbHP+Uenoclq8gAg3hLv53v2sFcWu8Em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cswgAAANoAAAAPAAAAAAAAAAAAAAAAAJgCAABkcnMvZG93&#10;bnJldi54bWxQSwUGAAAAAAQABAD1AAAAhwMAAAAA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II8IA&#10;AADaAAAADwAAAGRycy9kb3ducmV2LnhtbESPT4vCMBTE7wt+h/AEb2uq6KLVKCIoHlwW/4HHR/Ns&#10;is1LaaLWb78RBI/DzPyGmc4bW4o71b5wrKDXTUAQZ04XnCs4HlbfIxA+IGssHZOCJ3mYz1pfU0y1&#10;e/CO7vuQiwhhn6ICE0KVSukzQxZ911XE0bu42mKIss6lrvER4baU/ST5kRYLjgsGK1oayq77m1Uw&#10;SMq/9XaTmZ45nc/X4W77GyqvVKfdLCYgAjXhE363N1rBGF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kgjwgAAANoAAAAPAAAAAAAAAAAAAAAAAJgCAABkcnMvZG93&#10;bnJldi54bWxQSwUGAAAAAAQABAD1AAAAhwMAAAAA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dWsMA&#10;AADbAAAADwAAAGRycy9kb3ducmV2LnhtbESPT2/CMAzF70j7DpEn7QYpO0xTaUCIP9KuZRviaBrT&#10;VDROabLS7dPPh0m72XrP7/1crEbfqoH62AQ2MJ9loIirYBuuDXy876evoGJCttgGJgPfFGG1fJgU&#10;mNtw55KGQ6qVhHDM0YBLqcu1jpUjj3EWOmLRLqH3mGTta217vEu4b/Vzlr1ojw1Lg8OONo6q6+HL&#10;G7jyydlhm37ott7uyvG4P5fZpzFPj+N6ASrRmP7Nf9dv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dW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vL78A&#10;AADaAAAADwAAAGRycy9kb3ducmV2LnhtbERPTYvCMBC9C/6HMII3TXdli3SNsghCDyKsinocmtmm&#10;tJmUJqv13xtB8DQ83ucsVr1txJU6XzlW8DFNQBAXTldcKjgeNpM5CB+QNTaOScGdPKyWw8ECM+1u&#10;/EvXfShFDGGfoQITQptJ6QtDFv3UtcSR+3OdxRBhV0rd4S2G20Z+JkkqLVYcGwy2tDZU1Pt/q8C7&#10;/Nx8pWY2353q7aXO8XBOUqXGo/7nG0SgPrzFL3eu4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+8vvwAAANoAAAAPAAAAAAAAAAAAAAAAAJgCAABkcnMvZG93bnJl&#10;di54bWxQSwUGAAAAAAQABAD1AAAAhAMAAAAA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vQcAA&#10;AADaAAAADwAAAGRycy9kb3ducmV2LnhtbESPQYvCMBSE7wv+h/CEva2pHmSpRimC4KHLovUHPJJn&#10;U2xeShK1/vuNIOxxmJlvmPV2dL24U4idZwXzWQGCWHvTcavg3Oy/vkHEhGyw90wKnhRhu5l8rLE0&#10;/sFHup9SKzKEY4kKbEpDKWXUlhzGmR+Is3fxwWHKMrTSBHxkuOvloiiW0mHHecHiQDtL+nq6OQXH&#10;X6vr2p6pqSrZLK/6JxzqpNTndKxWIBKN6T/8bh+MggW8ru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dvQcAAAADaAAAADwAAAAAAAAAAAAAAAACYAgAAZHJzL2Rvd25y&#10;ZXYueG1sUEsFBgAAAAAEAAQA9QAAAIUDAAAAAA=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KK8QA&#10;AADbAAAADwAAAGRycy9kb3ducmV2LnhtbESPQWsCMRCF7wX/Qxiht5p1hSKrUVpFKUIP2lL2OG6m&#10;m6WbyZJkdf33TUHobYb3vjdvluvBtuJCPjSOFUwnGQjiyumGawWfH7unOYgQkTW2jknBjQKsV6OH&#10;JRbaXflIl1OsRQrhUKACE2NXSBkqQxbDxHXESft23mJMq6+l9nhN4baVeZY9S4sNpwsGO9oYqn5O&#10;vU019vacG/duhrLM+njYvpZf/qjU43h4WYCINMR/851+04mbwd8va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iivEAAAA2wAAAA8AAAAAAAAAAAAAAAAAmAIAAGRycy9k&#10;b3ducmV2LnhtbFBLBQYAAAAABAAEAPUAAACJAwAAAAA=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PqMEA&#10;AADbAAAADwAAAGRycy9kb3ducmV2LnhtbERPbUsCQRD+HvgflhH6lntFhV2uYkIgBIanP2C4nW6v&#10;bmeP3UlPf70bBH6bh+d1ZovBd+pAMbWBDdxPClDEdbAtNwb2u/e7KagkyBa7wGTgRAkW89HNDEsb&#10;jrylQyWNyiGcSjTgRPpS61Q78pgmoSfO3FeIHiXD2Ggb8ZjDfacfiuJZe2w5NzjsaeWo/ql+vYHd&#10;t7zE5uMTl3jeuKfpafUmdWXM7XhYvoISGuQq/nevbZ7/CH+/5AP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9z6jBAAAA2wAAAA8AAAAAAAAAAAAAAAAAmAIAAGRycy9kb3du&#10;cmV2LnhtbFBLBQYAAAAABAAEAPUAAACGAwAAAAA=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vrcEA&#10;AADbAAAADwAAAGRycy9kb3ducmV2LnhtbERPTWsCMRC9C/0PYQq9iGYt1MpqlEUsLd60pXgcNuNm&#10;NZksm9Td/nsjCN7m8T5nseqdFRdqQ+1ZwWScgSAuva65UvDz/TGagQgRWaP1TAr+KcBq+TRYYK59&#10;xzu67GMlUgiHHBWYGJtcylAachjGviFO3NG3DmOCbSV1i10Kd1a+ZtlUOqw5NRhsaG2oPO//nALr&#10;3rdm+imHv1VnTkVxmOwOG6vUy3NfzEFE6uNDfHd/6TT/D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L63BAAAA2wAAAA8AAAAAAAAAAAAAAAAAmAIAAGRycy9kb3du&#10;cmV2LnhtbFBLBQYAAAAABAAEAPUAAACGAwAAAAA=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ifcAA&#10;AADbAAAADwAAAGRycy9kb3ducmV2LnhtbERPTWuDQBC9F/IflgnkVtcUIsW6hlCQ9lAE09Dz4E5X&#10;0Z0Vd2vsv88GCr3N431OcVztKBaafe9YwT5JQRC3TvdsFFw+q8dnED4gaxwdk4Jf8nAsNw8F5tpd&#10;uaHlHIyIIexzVNCFMOVS+rYjiz5xE3Hkvt1sMUQ4G6lnvMZwO8qnNM2kxZ5jQ4cTvXbUDucfq+Dt&#10;0Ff116nZD+7DLxXVaFqTKbXbrqcXEIHW8C/+c7/rOD+D+y/x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ifcAAAADbAAAADwAAAAAAAAAAAAAAAACYAgAAZHJzL2Rvd25y&#10;ZXYueG1sUEsFBgAAAAAEAAQA9QAAAIUDAAAAAA==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iL8EA&#10;AADbAAAADwAAAGRycy9kb3ducmV2LnhtbERP22oCMRB9F/oPYQq+1Wy12nZrFBHEy5vaD5huppvF&#10;zWRJ4rr2641Q8G0O5zrTeWdr0ZIPlWMFr4MMBHHhdMWlgu/j6uUDRIjIGmvHpOBKAeazp94Uc+0u&#10;vKf2EEuRQjjkqMDE2ORShsKQxTBwDXHifp23GBP0pdQeLync1nKYZRNpseLUYLChpaHidDhbBeOt&#10;afT4NOLrpH77Q7/TP+36U6n+c7f4AhGpiw/xv3uj0/x3uP+SDp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+Ii/BAAAA2wAAAA8AAAAAAAAAAAAAAAAAmAIAAGRycy9kb3du&#10;cmV2LnhtbFBLBQYAAAAABAAEAPUAAACG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V2sIA&#10;AADbAAAADwAAAGRycy9kb3ducmV2LnhtbESPT4vCMBDF7wt+hzCCl0VTPSxSjSKKoIcF//U+NGNb&#10;bCYlidr99juHhb3N8N6895vlunetelGIjWcD00kGirj0tuHKwO26H89BxYRssfVMBn4owno1+Fhi&#10;bv2bz/S6pEpJCMccDdQpdbnWsazJYZz4jli0uw8Ok6yh0jbgW8Jdq2dZ9qUdNiwNNXa0ral8XJ7O&#10;QFZ9f552MfnZ9nS0RbCt71xhzGjYbxagEvXp3/x3fbCCL7D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5XawgAAANs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RWsIA&#10;AADbAAAADwAAAGRycy9kb3ducmV2LnhtbERPS2vCQBC+F/wPywi9SN2kh9KmWUWkr4MXrUh7G3fH&#10;JJidDdk1if/eFQRv8/E9J58PthYdtb5yrCCdJiCItTMVFwq2v59PryB8QDZYOyYFZ/Iwn40ecsyM&#10;63lN3SYUIoawz1BBGUKTSel1SRb91DXEkTu41mKIsC2kabGP4baWz0nyIi1WHBtKbGhZkj5uTlbB&#10;n16lH/1por/krptU6T/vl/it1ON4WLyDCDSEu/jm/jFx/htcf4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lFawgAAANsAAAAPAAAAAAAAAAAAAAAAAJgCAABkcnMvZG93&#10;bnJldi54bWxQSwUGAAAAAAQABAD1AAAAhwMAAAAA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nyMIA&#10;AADbAAAADwAAAGRycy9kb3ducmV2LnhtbERPPW/CMBDdkfgP1iF1AwdEaRswUQSqVHWDZqDbEV+T&#10;qPE52G6S/vt6QOr49L532Wha0ZPzjWUFy0UCgri0uuFKQfHxOn8G4QOyxtYyKfglD9l+Otlhqu3A&#10;J+rPoRIxhH2KCuoQulRKX9Zk0C9sRxy5L+sMhghdJbXDIYabVq6SZCMNNhwbauzoUFP5ff4xCt7l&#10;54t+yi8Hu74d5XUzJo8XVyj1MBvzLYhAY/gX391vWsEqro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2fIwgAAANsAAAAPAAAAAAAAAAAAAAAAAJgCAABkcnMvZG93&#10;bnJldi54bWxQSwUGAAAAAAQABAD1AAAAhwMAAAAA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Gr8UA&#10;AADcAAAADwAAAGRycy9kb3ducmV2LnhtbESPT2sCMRTE74LfITyhN81qrchqlFYRe6v/EI/PzXOz&#10;uHlZNnHdfvumUOhxmJnfMPNla0vRUO0LxwqGgwQEceZ0wbmC03HTn4LwAVlj6ZgUfJOH5aLbmWOq&#10;3ZP31BxCLiKEfYoKTAhVKqXPDFn0A1cRR+/maoshyjqXusZnhNtSjpJkIi0WHBcMVrQylN0PD6vg&#10;6zx97He3tdlkcr3aflwvze51rNRLr32fgQjUhv/wX/tTK5i8je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0avxQAAANwAAAAPAAAAAAAAAAAAAAAAAJgCAABkcnMv&#10;ZG93bnJldi54bWxQSwUGAAAAAAQABAD1AAAAigMAAAAA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khsQA&#10;AADbAAAADwAAAGRycy9kb3ducmV2LnhtbESPQWuDQBCF74X+h2UKvZS6xkMQm1VSoaQQCmlscx7c&#10;iUrcWXE30fz7biDQ4+PN+968VTGbXlxodJ1lBYsoBkFcW91xo+Cn+nhNQTiPrLG3TAqu5KDIHx9W&#10;mGk78Tdd9r4RAcIuQwWt90MmpatbMugiOxAH72hHgz7IsZF6xCnATS+TOF5Kgx2HhhYHKluqT/uz&#10;CW98bStc2Pi9TH8rvcEdzebwotTz07x+A+Fp9v/H9/SnVpAkcNsSA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pIbEAAAA2wAAAA8AAAAAAAAAAAAAAAAAmAIAAGRycy9k&#10;b3ducmV2LnhtbFBLBQYAAAAABAAEAPUAAACJAwAAAAA=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SJ8QA&#10;AADbAAAADwAAAGRycy9kb3ducmV2LnhtbESPQWvCQBSE7wX/w/IEb3VjAkWiq4gQ661tjODxkX0m&#10;wezbsLvVtL++Wyj0OMzMN8x6O5pe3Mn5zrKCxTwBQVxb3XGjoDoVz0sQPiBr7C2Tgi/ysN1MntaY&#10;a/vgD7qXoRERwj5HBW0IQy6lr1sy6Od2II7e1TqDIUrXSO3wEeGml2mSvEiDHceFFgfat1Tfyk+j&#10;4NYULhyGffW6TM7f+vJ+zSr/ptRsOu5WIAKN4T/81z5qBWk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EifEAAAA2wAAAA8AAAAAAAAAAAAAAAAAmAIAAGRycy9k&#10;b3ducmV2LnhtbFBLBQYAAAAABAAEAPUAAACJAwAAAAA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qo8QA&#10;AADbAAAADwAAAGRycy9kb3ducmV2LnhtbESPzW7CMBCE70i8g7WVuBEbRH+UxqCqEogDlwYeYBtv&#10;EyvxOsQG0j49rlSpx9HMfKMpNqPrxJWGYD1rWGQKBHHljeVaw+m4nb+ACBHZYOeZNHxTgM16Oikw&#10;N/7GH3QtYy0ShEOOGpoY+1zKUDXkMGS+J07elx8cxiSHWpoBbwnuOrlU6kk6tJwWGuzpvaGqLS9O&#10;A9r9z6Jtnx8/1Xlb2V1XHiRarWcP49sriEhj/A//tfdGw3IF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qqPEAAAA2w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6sAA&#10;AADbAAAADwAAAGRycy9kb3ducmV2LnhtbESPSwvCMBCE74L/IazgRTRV8EE1iiiCIB58HDyuzdoW&#10;m01potZ/bwTB4zDzzTCzRW0K8aTK5ZYV9HsRCOLE6pxTBefTpjsB4TyyxsIyKXiTg8W82ZhhrO2L&#10;D/Q8+lSEEnYxKsi8L2MpXZKRQdezJXHwbrYy6IOsUqkrfIVyU8hBFI2kwZzDQoYlrTJK7seHUTBY&#10;jw779/jacRdKo83wbHf52irVbtXLKQhPtf+Hf/RWB24I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Rd6sAAAADbAAAADwAAAAAAAAAAAAAAAACYAgAAZHJzL2Rvd25y&#10;ZXYueG1sUEsFBgAAAAAEAAQA9QAAAIUDAAAAAA==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FtMQA&#10;AADbAAAADwAAAGRycy9kb3ducmV2LnhtbESPQWuDQBSE74H+h+UVcotrQ5FgXUMaCORSSE0pPT7c&#10;FxXdt9bdRuOvzxYKPQ4z8w2TbSfTiSsNrrGs4CmKQRCXVjdcKfg4H1YbEM4ja+wsk4IbOdjmD4sM&#10;U21Hfqdr4SsRIOxSVFB736dSurImgy6yPXHwLnYw6IMcKqkHHAPcdHIdx4k02HBYqLGnfU1lW/wY&#10;Bd38VhyO8+nV8v6rbJ8/kz6230otH6fdCwhPk/8P/7WPWsE6gd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xbTEAAAA2wAAAA8AAAAAAAAAAAAAAAAAmAIAAGRycy9k&#10;b3ducmV2LnhtbFBLBQYAAAAABAAEAPUAAACJAwAAAAA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76cQA&#10;AADbAAAADwAAAGRycy9kb3ducmV2LnhtbESPQWvCQBSE7wX/w/IKvdVNPdQSXcUKBWnBoi2it2f2&#10;mQ3Nvg3ZVxP/fVcoeBxm5htmOu99rc7UxiqwgadhBoq4CLbi0sD319vjC6goyBbrwGTgQhHms8Hd&#10;FHMbOt7QeSulShCOORpwIk2udSwceYzD0BAn7xRaj5JkW2rbYpfgvtajLHvWHitOCw4bWjoqfra/&#10;PlEO44t0+xI/3Xq3amT/sX59PxrzcN8vJqCEermF/9sra2A0huuX9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++nEAAAA2wAAAA8AAAAAAAAAAAAAAAAAmAIAAGRycy9k&#10;b3ducmV2LnhtbFBLBQYAAAAABAAEAPUAAACJAwAAAAA=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o5cAA&#10;AADbAAAADwAAAGRycy9kb3ducmV2LnhtbERP3WrCMBS+H/gO4Qi7W9MKrqUaRWTKYFdVH+DQHNti&#10;c1KSrK17+uVisMuP73+7n00vRnK+s6wgS1IQxLXVHTcKbtfTWwHCB2SNvWVS8CQP+93iZYulthNX&#10;NF5CI2II+xIVtCEMpZS+bsmgT+xAHLm7dQZDhK6R2uEUw00vV2n6Lg12HBtaHOjYUv24fBsF4eNe&#10;Fdk0fj2yuv85S5evJ58r9bqcDxsQgebwL/5zf2oFq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o5cAAAADbAAAADwAAAAAAAAAAAAAAAACYAgAAZHJzL2Rvd25y&#10;ZXYueG1sUEsFBgAAAAAEAAQA9QAAAIU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rEcMA&#10;AADbAAAADwAAAGRycy9kb3ducmV2LnhtbESPQWsCMRSE7wX/Q3hCbzWriG23RmkVUejJ7Xp/bl53&#10;VzcvS5Jq/PemUOhxmJlvmPkymk5cyPnWsoLxKANBXFndcq2g/No8vYDwAVljZ5kU3MjDcjF4mGOu&#10;7ZX3dClCLRKEfY4KmhD6XEpfNWTQj2xPnLxv6wyGJF0ttcNrgptOTrJsJg22nBYa7GnVUHUufoyC&#10;/aHUx/j5wdOyeD6t4/ZknF8r9TiM728gAsXwH/5r77SCySv8fk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rEcMAAADbAAAADwAAAAAAAAAAAAAAAACYAgAAZHJzL2Rv&#10;d25yZXYueG1sUEsFBgAAAAAEAAQA9QAAAIgDAAAAAA=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h/MEA&#10;AADbAAAADwAAAGRycy9kb3ducmV2LnhtbERPTWvCQBC9F/oflin0VjdNQEp0FREKQnppKtjjNDsm&#10;0exsyI5J+u/dQ6HHx/teb2fXqZGG0Ho28LpIQBFX3rZcGzh+vb+8gQqCbLHzTAZ+KcB28/iwxtz6&#10;iT9pLKVWMYRDjgYakT7XOlQNOQwL3xNH7uwHhxLhUGs74BTDXafTJFlqhy3HhgZ72jdUXcubM1Ac&#10;0+9Tmv7Y3Vx8WH0pJevOYszz07xbgRKa5V/85z5YA1lcH7/E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4fzBAAAA2wAAAA8AAAAAAAAAAAAAAAAAmAIAAGRycy9kb3du&#10;cmV2LnhtbFBLBQYAAAAABAAEAPUAAACGAwAAAAA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KD8MA&#10;AADbAAAADwAAAGRycy9kb3ducmV2LnhtbESPQUvDQBSE70L/w/IK3uwmCkVjt0VaCnq09eDxkX3N&#10;pmbfht2XJvXXu4LgcZiZb5jVZvKdulBMbWAD5aIARVwH23Jj4OO4v3sElQTZYheYDFwpwWY9u1lh&#10;ZcPI73Q5SKMyhFOFBpxIX2mdakce0yL0xNk7hehRsoyNthHHDPedvi+KpfbYcl5w2NPWUf11GLwB&#10;EXd9O5bDuBsmv4/xKXyfl5/G3M6nl2dQQpP8h//ar9bAQwm/X/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KD8MAAADb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+0MYA&#10;AADbAAAADwAAAGRycy9kb3ducmV2LnhtbESPQWvCQBSE70L/w/IKXqRuNCCSuooWFC/FanrQ2yP7&#10;msRm34bsalJ/vSsUPA4z8w0zW3SmEldqXGlZwWgYgSDOrC45V/Cdrt+mIJxH1lhZJgV/5GAxf+nN&#10;MNG25T1dDz4XAcIuQQWF93UipcsKMuiGtiYO3o9tDPogm1zqBtsAN5UcR9FEGiw5LBRY00dB2e/h&#10;YhSsNstzujvFq6/jIP68bCe3tPVnpfqv3fIdhKfOP8P/7a1WEI/h8S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0+0MYAAADbAAAADwAAAAAAAAAAAAAAAACYAgAAZHJz&#10;L2Rvd25yZXYueG1sUEsFBgAAAAAEAAQA9QAAAIsDAAAAAA=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ybsMA&#10;AADbAAAADwAAAGRycy9kb3ducmV2LnhtbESPQWvCQBSE74X+h+UVequbqmiIbkIVBEF6MJaeH9ln&#10;Esy+XbJrkv57t1DocZiZb5htMZlODNT71rKC91kCgriyuuVawdfl8JaC8AFZY2eZFPyQhyJ/ftpi&#10;pu3IZxrKUIsIYZ+hgiYEl0npq4YM+pl1xNG72t5giLKvpe5xjHDTyXmSrKTBluNCg472DVW38m4U&#10;2HZwpfyU9+DW1ZJOu3S8fadKvb5MHxsQgabwH/5rH7WCxQJ+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ybsMAAADb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CGMYA&#10;AADbAAAADwAAAGRycy9kb3ducmV2LnhtbESPzWrDMBCE74G+g9hCLqWR64QSHMuhSSjUh5bm55Lb&#10;Ym1tU2tlLCW23z4qFHIcZuYbJl0PphFX6lxtWcHLLAJBXFhdc6ngdHx/XoJwHlljY5kUjORgnT1M&#10;Uky07XlP14MvRYCwS1BB5X2bSOmKigy6mW2Jg/djO4M+yK6UusM+wE0j4yh6lQZrDgsVtrStqPg9&#10;XIyCzVO+35x3+ee4/Ir7/HthRhpjpaaPw9sKhKfB38P/7Q+tYL6Avy/hB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CGMYAAADbAAAADwAAAAAAAAAAAAAAAACYAgAAZHJz&#10;L2Rvd25yZXYueG1sUEsFBgAAAAAEAAQA9QAAAIsDAAAAAA=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T8sMA&#10;AADbAAAADwAAAGRycy9kb3ducmV2LnhtbESPy2rDMBBF94H8g5hCNyWR2zwobmQTCoF02TxIuhus&#10;qeXaGhlLdZy/rwKFLC/nPrirfLCN6KnzlWMFz9MEBHHhdMWlgsN+M3kF4QOyxsYxKbiShzwbj1aY&#10;anfhT+p3oRSxhH2KCkwIbSqlLwxZ9FPXEkf27TqLIcqulLrDSyy3jXxJkqW0WHFcMNjSu6Gi3v1a&#10;BT/Hvp9HWD9tvTxX9ebjZPBLqceHYf0GItAQ7ub/9FYrmC3g9i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eT8sMAAADbAAAADwAAAAAAAAAAAAAAAACYAgAAZHJzL2Rv&#10;d25yZXYueG1sUEsFBgAAAAAEAAQA9QAAAIg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UBsQA&#10;AADbAAAADwAAAGRycy9kb3ducmV2LnhtbESPQWvCQBSE7wX/w/IK3uqm1kqIriJKsCAV1NLzI/tM&#10;gtm3YXcbU3+9Wyh4HGbmG2a+7E0jOnK+tqzgdZSAIC6srrlU8HXKX1IQPiBrbCyTgl/ysFwMnuaY&#10;aXvlA3XHUIoIYZ+hgiqENpPSFxUZ9CPbEkfvbJ3BEKUrpXZ4jXDTyHGSTKXBmuNChS2tKyouxx+j&#10;4D2/7bv992XT70I6WX1u0zxxqVLD5341AxGoD4/wf/tDK3ibwt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VAbEAAAA2wAAAA8AAAAAAAAAAAAAAAAAmAIAAGRycy9k&#10;b3ducmV2LnhtbFBLBQYAAAAABAAEAPUAAACJAwAAAAA=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TtcMA&#10;AADbAAAADwAAAGRycy9kb3ducmV2LnhtbESPQWvCQBSE7wX/w/IEL6VuqqVK6iYUoZhrY+35uftM&#10;UrNvQ3Zr4r/vCkKPw8x8w2zy0bbiQr1vHCt4nicgiLUzDVcKvvYfT2sQPiAbbB2Tgit5yLPJwwZT&#10;4wb+pEsZKhEh7FNUUIfQpVJ6XZNFP3cdcfROrrcYouwraXocIty2cpEkr9Jiw3Ghxo62Nelz+WsV&#10;lLxbbZeP4/pwLH7C+eVbJ/qglZpNx/c3EIHG8B++twujYLmC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TtcMAAADbAAAADwAAAAAAAAAAAAAAAACYAgAAZHJzL2Rv&#10;d25yZXYueG1sUEsFBgAAAAAEAAQA9QAAAIg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qfsIA&#10;AADbAAAADwAAAGRycy9kb3ducmV2LnhtbERPTWsCMRC9F/wPYQQvRbNaK7I1ihSkvUm16nWaTHe3&#10;bibbJNW1v94cBI+P9z1btLYWJ/KhcqxgOMhAEGtnKi4UfG5X/SmIEJEN1o5JwYUCLOadhxnmxp35&#10;g06bWIgUwiFHBWWMTS5l0CVZDAPXECfu23mLMUFfSOPxnMJtLUdZNpEWK04NJTb0WpI+bv6sguNz&#10;5R+Lcb3dr75+td/9HPT/+k2pXrddvoCI1Ma7+OZ+Nwqe0tj0Jf0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Wp+wgAAANsAAAAPAAAAAAAAAAAAAAAAAJgCAABkcnMvZG93&#10;bnJldi54bWxQSwUGAAAAAAQABAD1AAAAhwMAAAAA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EbMMA&#10;AADbAAAADwAAAGRycy9kb3ducmV2LnhtbESPQWsCMRSE74X+h/AKvdVsWyl1NYoIxV4sdLd4fmye&#10;m9XNy5Kkmv33TUHwOMzMN8xilWwvzuRD51jB86QAQdw43XGr4Kf+eHoHESKyxt4xKRgpwGp5f7fA&#10;UrsLf9O5iq3IEA4lKjAxDqWUoTFkMUzcQJy9g/MWY5a+ldrjJcNtL1+K4k1a7DgvGBxoY6g5Vb9W&#10;wXZqtuN69JuvrnZVolTvcH9U6vEhrecgIqV4C1/bn1rB6wz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YEbMMAAADbAAAADwAAAAAAAAAAAAAAAACYAgAAZHJzL2Rv&#10;d25yZXYueG1sUEsFBgAAAAAEAAQA9QAAAIg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uLcAA&#10;AADbAAAADwAAAGRycy9kb3ducmV2LnhtbERPy4rCMBTdD/gP4QpuBk1HR5FqFBkQ7GoYX+tLc22K&#10;zU1pUq1+/WQhuDyc93Ld2UrcqPGlYwVfowQEce50yYWC42E7nIPwAVlj5ZgUPMjDetX7WGKq3Z3/&#10;6LYPhYgh7FNUYEKoUyl9bsiiH7maOHIX11gMETaF1A3eY7it5DhJZtJiybHBYE0/hvLrvrUKXPHZ&#10;ZpPTs6ynj+r827UZXk2m1KDfbRYgAnXhLX65d1rBd1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uLcAAAADbAAAADwAAAAAAAAAAAAAAAACYAgAAZHJzL2Rvd25y&#10;ZXYueG1sUEsFBgAAAAAEAAQA9QAAAIUDAAAAAA=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sm8IA&#10;AADbAAAADwAAAGRycy9kb3ducmV2LnhtbESPQWvCQBSE7wX/w/KE3uompVaJriIFxUMvRn/AM/tM&#10;lmTfxuyq0V/fFYQeh5n5hpkve9uIK3XeOFaQjhIQxIXThksFh/36YwrCB2SNjWNScCcPy8XgbY6Z&#10;djfe0TUPpYgQ9hkqqEJoMyl9UZFFP3ItcfROrrMYouxKqTu8Rbht5GeSfEuLhuNChS39VFTU+cUq&#10;QLN9pHU9GR+T87owmyb/lWiUeh/2qxmIQH34D7/aW63gK4Xn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uybwgAAANsAAAAPAAAAAAAAAAAAAAAAAJgCAABkcnMvZG93&#10;bnJldi54bWxQSwUGAAAAAAQABAD1AAAAhwMAAAAA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gPsUA&#10;AADbAAAADwAAAGRycy9kb3ducmV2LnhtbESPS4vCQBCE74L/YeiFvYhONqwPopMgK8KCePBx8Nhm&#10;2iRspidkZjX+e0cQPBZV9RW1yDpTiyu1rrKs4GsUgSDOra64UHA8rIczEM4ja6wtk4I7OcjSfm+B&#10;ibY33tF17wsRIOwSVFB63yRSurwkg25kG+LgXWxr0AfZFlK3eAtwU8s4iibSYMVhocSGfkrK//b/&#10;RkG8muy29+l54E5UROvx0W6qlVXq86NbzkF46vw7/Gr/agXfMTy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iA+xQAAANsAAAAPAAAAAAAAAAAAAAAAAJgCAABkcnMv&#10;ZG93bnJldi54bWxQSwUGAAAAAAQABAD1AAAAigMAAAAA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BwsQA&#10;AADbAAAADwAAAGRycy9kb3ducmV2LnhtbESPT2vCQBTE7wW/w/IEb2ajDbbErKKFglejlh6f2Zc/&#10;bfZtml017afvFoQeh5n5DZOtB9OKK/WusaxgFsUgiAurG64UHA+v02cQziNrbC2Tgm9ysF6NHjJM&#10;tb3xnq65r0SAsEtRQe19l0rpipoMush2xMErbW/QB9lXUvd4C3DTynkcL6TBhsNCjR291FR85hej&#10;4O3j/enHJmWJxWlx1Nv5l9ycUanJeNgsQXga/H/43t5pBckj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gcLEAAAA2wAAAA8AAAAAAAAAAAAAAAAAmAIAAGRycy9k&#10;b3ducmV2LnhtbFBLBQYAAAAABAAEAPUAAACJAwAAAAA=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LkcMA&#10;AADbAAAADwAAAGRycy9kb3ducmV2LnhtbESPQWsCMRSE74L/ITyhN01apNjVKFJYbEEEraDHx+Z1&#10;d3HzsiTR3f57UxA8DjPzDbNY9bYRN/KhdqzhdaJAEBfO1FxqOP7k4xmIEJENNo5Jwx8FWC2HgwVm&#10;xnW8p9shliJBOGSooYqxzaQMRUUWw8S1xMn7dd5iTNKX0njsEtw28k2pd2mx5rRQYUufFRWXw9Vq&#10;OPvN7uO63qpLvpd+Y1V76vJvrV9G/XoOIlIfn+FH+8tomE7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LkcMAAADbAAAADwAAAAAAAAAAAAAAAACYAgAAZHJzL2Rv&#10;d25yZXYueG1sUEsFBgAAAAAEAAQA9QAAAIgDAAAAAA=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rEcMA&#10;AADbAAAADwAAAGRycy9kb3ducmV2LnhtbESPQWsCMRSE74L/ITzBmyYtKna7WZEWqdCTWqTH5+Z1&#10;d3HzsiSpu/33TaHgcZiZb5h8M9hW3MiHxrGGh7kCQVw603Cl4eO0m61BhIhssHVMGn4owKYYj3LM&#10;jOv5QLdjrESCcMhQQx1jl0kZyposhrnriJP35bzFmKSvpPHYJ7ht5aNSK2mx4bRQY0cvNZXX47fV&#10;wOvwxq8+nN8/z0/9TqnLtr1etJ5Ohu0ziEhDvIf/23ujYbGE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rEcMAAADb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X08UA&#10;AADbAAAADwAAAGRycy9kb3ducmV2LnhtbESPQWvCQBSE70L/w/IKvemmVUKJrqGUFmwQ2loPHp/Z&#10;ZxLMvg27G43/3i0IHoeZ+YZZ5INpxYmcbywreJ4kIIhLqxuuFGz/PsevIHxA1thaJgUX8pAvH0YL&#10;zLQ98y+dNqESEcI+QwV1CF0mpS9rMugntiOO3sE6gyFKV0nt8BzhppUvSZJKgw3HhRo7eq+pPG56&#10;o2DafTS7tOxn1frivoqf731RBKfU0+PwNgcRaAj38K290gpmK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xfT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1SM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2gN4D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XVI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7LL8A&#10;AADbAAAADwAAAGRycy9kb3ducmV2LnhtbERPzWrCQBC+F3yHZQRvdWNtg0ZXkUqgt9afBxiy4yaY&#10;nQ3ZUePbdw+FHj++//V28K26Ux+bwAZm0wwUcRVsw87A+VS+LkBFQbbYBiYDT4qw3Yxe1ljY8OAD&#10;3Y/iVArhWKCBWqQrtI5VTR7jNHTEibuE3qMk2Dtte3ykcN/qtyzLtceGU0ONHX3WVF2PN2/gUi4/&#10;yjyf5c7L4fY9d7J3P0tjJuNhtwIlNMi/+M/9ZQ28p7HpS/o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DssvwAAANsAAAAPAAAAAAAAAAAAAAAAAJgCAABkcnMvZG93bnJl&#10;di54bWxQSwUGAAAAAAQABAD1AAAAhAMAAAAA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VMsUA&#10;AADbAAAADwAAAGRycy9kb3ducmV2LnhtbESPQWvCQBSE70L/w/KE3nSjWNukriEUxF56MO6lt0f2&#10;NQnNvg3Z1aT++m6h4HGYmW+YXT7ZTlxp8K1jBatlAoK4cqblWoE+HxYvIHxANtg5JgU/5CHfP8x2&#10;mBk38omuZahFhLDPUEETQp9J6auGLPql64mj9+UGiyHKoZZmwDHCbSfXSbKVFluOCw329NZQ9V1e&#10;rILp3D8/pZdbGI+f9LGmVOvipJV6nE/FK4hAU7iH/9vvRsEmhb8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pUyxQAAANsAAAAPAAAAAAAAAAAAAAAAAJgCAABkcnMv&#10;ZG93bnJldi54bWxQSwUGAAAAAAQABAD1AAAAigMAAAAA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WKcIA&#10;AADbAAAADwAAAGRycy9kb3ducmV2LnhtbERPz2vCMBS+D/wfwhO8jJmsMJVqFBEGFnZp1eHx0by1&#10;Zc1LaWLb/ffLYbDjx/d7d5hsKwbqfeNYw+tSgSAunWm40nC9vL9sQPiAbLB1TBp+yMNhP3vaYWrc&#10;yDkNRahEDGGfooY6hC6V0pc1WfRL1xFH7sv1FkOEfSVNj2MMt61MlFpJiw3Hhho7OtVUfhcPqyGr&#10;8uzzflar2+3ZFuuN8pRkH1ov5tNxCyLQFP7Ff+6z0fAW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YpwgAAANsAAAAPAAAAAAAAAAAAAAAAAJgCAABkcnMvZG93&#10;bnJldi54bWxQSwUGAAAAAAQABAD1AAAAhw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HecQA&#10;AADbAAAADwAAAGRycy9kb3ducmV2LnhtbESPT2vCQBTE74LfYXmCF2k2CtWSuor/Sr2a9tDjI/ua&#10;pGbfht1Vo5/eLQgeh5n5DTNfdqYRZ3K+tqxgnKQgiAuray4VfH99vLyB8AFZY2OZFFzJw3LR780x&#10;0/bCBzrnoRQRwj5DBVUIbSalLyoy6BPbEkfv1zqDIUpXSu3wEuGmkZM0nUqDNceFClvaVFQc85NR&#10;8LftpN19/qy5GeWza1scb1u3U2o46FbvIAJ14Rl+tPdawesY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h3nEAAAA2wAAAA8AAAAAAAAAAAAAAAAAmAIAAGRycy9k&#10;b3ducmV2LnhtbFBLBQYAAAAABAAEAPUAAACJAwAAAAA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n6sIA&#10;AADbAAAADwAAAGRycy9kb3ducmV2LnhtbESP0WoCMRRE3wv+Q7hC32pWwaWsRhFFEO1L1Q+4Jtfd&#10;1c3NkkR3+/emUOjjMDNnmPmyt414kg+1YwXjUQaCWDtTc6ngfNp+fIIIEdlg45gU/FCA5WLwNsfC&#10;uI6/6XmMpUgQDgUqqGJsCymDrshiGLmWOHlX5y3GJH0pjccuwW0jJ1mWS4s1p4UKW1pXpO/Hh1Wg&#10;L/125zq6+/x23YR9/nU4B63U+7BfzUBE6uN/+K+9MwqmE/j9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2fqwgAAANsAAAAPAAAAAAAAAAAAAAAAAJgCAABkcnMvZG93&#10;bnJldi54bWxQSwUGAAAAAAQABAD1AAAAhwMAAAAA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BMMYA&#10;AADbAAAADwAAAGRycy9kb3ducmV2LnhtbESP3WrCQBSE7wt9h+UUvCl1Y4uNRFcphYAiCP5Ae3ma&#10;PWaD2bNpdtXUp3cFoZfDzHzDTGadrcWJWl85VjDoJyCIC6crLhXstvnLCIQPyBprx6TgjzzMpo8P&#10;E8y0O/OaTptQighhn6ECE0KTSekLQxZ93zXE0du71mKIsi2lbvEc4baWr0nyLi1WHBcMNvRpqDhs&#10;jlZB/buwZjk45HL1k39fhl/p88imSvWeuo8xiEBd+A/f23OtYPgG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2BMM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TQMUA&#10;AADbAAAADwAAAGRycy9kb3ducmV2LnhtbESP0WrCQBRE3wX/YbkFX0Q3FZWSuooKYisINvYDLtlr&#10;Epq9G3a3Mfbru4Lg4zAzZ5jFqjO1aMn5yrKC13ECgji3uuJCwfd5N3oD4QOyxtoyKbiRh9Wy31tg&#10;qu2Vv6jNQiEihH2KCsoQmlRKn5dk0I9tQxy9i3UGQ5SukNrhNcJNLSdJMpcGK44LJTa0LSn/yX6N&#10;gt2hndzWn380vZyy/caFbDY8bpUavHTrdxCBuvAMP9ofWsFs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xNAxQAAANsAAAAPAAAAAAAAAAAAAAAAAJgCAABkcnMv&#10;ZG93bnJldi54bWxQSwUGAAAAAAQABAD1AAAAigMAAAAA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598UA&#10;AADbAAAADwAAAGRycy9kb3ducmV2LnhtbESPQWvCQBSE7wX/w/KE3upGIaVGVzFCaelBYtqLt0f2&#10;mQSzb+Puqum/7woFj8PMfMMs14PpxJWcby0rmE4SEMSV1S3XCn6+31/eQPiArLGzTAp+ycN6NXpa&#10;Yqbtjfd0LUMtIoR9hgqaEPpMSl81ZNBPbE8cvaN1BkOUrpba4S3CTSdnSfIqDbYcFxrsadtQdSov&#10;RsHu41DMU1fq4qu4nPPzJs+3tFfqeTxsFiACDeER/m9/agVpC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n3xQAAANsAAAAPAAAAAAAAAAAAAAAAAJgCAABkcnMv&#10;ZG93bnJldi54bWxQSwUGAAAAAAQABAD1AAAAigMAAAAA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csEA&#10;AADbAAAADwAAAGRycy9kb3ducmV2LnhtbESPT4vCMBTE7wt+h/AEb2uqsqLVKCou7NU/oMdH82yq&#10;zUttou1+eyMs7HGYmd8w82VrS/Gk2heOFQz6CQjizOmCcwXHw/fnBIQPyBpLx6TglzwsF52POaba&#10;Nbyj5z7kIkLYp6jAhFClUvrMkEXfdxVx9C6uthiirHOpa2wi3JZymCRjabHguGCwoo2h7LZ/WAXN&#10;Wl63p8uDjb/fzzuentZII6V63XY1AxGoDf/hv/aPVvA1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PnLBAAAA2wAAAA8AAAAAAAAAAAAAAAAAmAIAAGRycy9kb3du&#10;cmV2LnhtbFBLBQYAAAAABAAEAPUAAACGAwAAAAA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xMcA&#10;AADcAAAADwAAAGRycy9kb3ducmV2LnhtbESPQWvCQBSE7wX/w/IKvdVNlYpEVymCRWkFjSJ6e2Zf&#10;k2D2bcyuJv333YLgcZiZb5jxtDWluFHtCssK3roRCOLU6oIzBbvt/HUIwnlkjaVlUvBLDqaTztMY&#10;Y20b3tAt8ZkIEHYxKsi9r2IpXZqTQde1FXHwfmxt0AdZZ1LX2AS4KWUvigbSYMFhIceKZjml5+Rq&#10;FMy/+81XsvSX0/rweTkfV73Fbr9X6uW5/RiB8NT6R/jeXmgFg/c+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UMT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r8A&#10;AADbAAAADwAAAGRycy9kb3ducmV2LnhtbERP3WrCMBS+H/gO4Qi7W1PFuVGNImpB71y3Bzhrjm2x&#10;OSlJbLu3Xy4ELz++//V2NK3oyfnGsoJZkoIgLq1uuFLw852/fYLwAVlja5kU/JGH7WbyssZM24G/&#10;qC9CJWII+wwV1CF0mZS+rMmgT2xHHLmrdQZDhK6S2uEQw00r52m6lAYbjg01drSvqbwVd6NAy+Pp&#10;7Ja78qB/jcP8ow+XRa/U63TcrUAEGsNT/HCftIL3ODZ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kBqvwAAANsAAAAPAAAAAAAAAAAAAAAAAJgCAABkcnMvZG93bnJl&#10;di54bWxQSwUGAAAAAAQABAD1AAAAhAMAAAAA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LzsUA&#10;AADbAAAADwAAAGRycy9kb3ducmV2LnhtbESPT2vCQBTE70K/w/IKvZlNBcVG1xAEa+tBMC0Fb4/s&#10;a/40+zZktyZ++25B8DjMzG+YdTqaVlyod7VlBc9RDIK4sLrmUsHnx266BOE8ssbWMim4koN08zBZ&#10;Y6LtwCe65L4UAcIuQQWV910ipSsqMugi2xEH79v2Bn2QfSl1j0OAm1bO4nghDdYcFirsaFtR8ZP/&#10;mkA5HxpfNtv3/Ww8Dodd9jU0+atST49jtgLhafT38K39phXMX+D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IvOxQAAANsAAAAPAAAAAAAAAAAAAAAAAJgCAABkcnMv&#10;ZG93bnJldi54bWxQSwUGAAAAAAQABAD1AAAAigMAAAAA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R8sEA&#10;AADbAAAADwAAAGRycy9kb3ducmV2LnhtbERPz2vCMBS+C/sfwhvspok7lK0aRYTiBmPQKmzHR/Ns&#10;i81LSWLb/ffLYbDjx/d7u59tL0byoXOsYb1SIIhrZzpuNFzOxfIFRIjIBnvHpOGHAux3D4st5sZN&#10;XNJYxUakEA45amhjHHIpQ92SxbByA3Hirs5bjAn6RhqPUwq3vXxWKpMWO04NLQ50bKm+VXer4duf&#10;Pl/v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lkfLBAAAA2wAAAA8AAAAAAAAAAAAAAAAAmAIAAGRycy9kb3du&#10;cmV2LnhtbFBLBQYAAAAABAAEAPUAAACGAwAAAAA=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0acMA&#10;AADbAAAADwAAAGRycy9kb3ducmV2LnhtbESPQWsCMRSE70L/Q3gFb5rYg+jWKFJYVBBBW2iPj83r&#10;7uLmZUmiu/57Iwgeh5n5hlmsetuIK/lQO9YwGSsQxIUzNZcafr7z0QxEiMgGG8ek4UYBVsu3wQIz&#10;4zo+0vUUS5EgHDLUUMXYZlKGoiKLYexa4uT9O28xJulLaTx2CW4b+aHUVFqsOS1U2NJXRcX5dLEa&#10;/vzmML+s9+qcH6XfWNX+dvlO6+F7v/4EEamPr/CzvTUap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0a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RXcEA&#10;AADbAAAADwAAAGRycy9kb3ducmV2LnhtbESPQWvCQBSE74L/YXmCN90oaCV1FVGCBU9V6fmRfWbT&#10;Zt+GvFXTf98tFHocZuYbZr3tfaMe1Ekd2MBsmoEiLoOtuTJwvRSTFSiJyBabwGTgmwS2m+FgjbkN&#10;T36nxzlWKkFYcjTgYmxzraV05FGmoSVO3i10HmOSXaVth88E942eZ9lSe6w5LThsae+o/DrfvYGb&#10;K2XvXk4sp3qhdx+fxfEghTHjUb97BRWpj//hv/abNbCcw+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UV3BAAAA2wAAAA8AAAAAAAAAAAAAAAAAmAIAAGRycy9kb3du&#10;cmV2LnhtbFBLBQYAAAAABAAEAPUAAACGAwAAAAA=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4V8MA&#10;AADbAAAADwAAAGRycy9kb3ducmV2LnhtbESPQWvCQBSE7wX/w/IKXoputBA0dRUVCqU3jRdvz+wz&#10;mzb7NmS3Mfn3XUHwOMzMN8xq09tadNT6yrGC2TQBQVw4XXGp4JR/ThYgfEDWWDsmBQN52KxHLyvM&#10;tLvxgbpjKEWEsM9QgQmhyaT0hSGLfuoa4uhdXWsxRNmWUrd4i3Bby3mSpNJixXHBYEN7Q8Xv8c8q&#10;yAdz/rkO/pJ30ixnu8W312+pUuPXfvsBIlAfnuFH+0srSN/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4V8MAAADbAAAADwAAAAAAAAAAAAAAAACYAgAAZHJzL2Rv&#10;d25yZXYueG1sUEsFBgAAAAAEAAQA9QAAAIgDAAAAAA=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X8cQA&#10;AADbAAAADwAAAGRycy9kb3ducmV2LnhtbESPUWvCMBSF3wf+h3CFvc1kY8isxiKD4gZDUAfz8dLc&#10;taXNTUmirf/eDIQ9Hs453+Gs8tF24kI+NI41PM8UCOLSmYYrDd/H4ukNRIjIBjvHpOFKAfL15GGF&#10;mXED7+lyiJVIEA4Zaqhj7DMpQ1mTxTBzPXHyfp23GJP0lTQehwS3nXxRai4tNpwWauzpvaayPZyt&#10;hpPf7hbnzZdqi730W6v6n6H41PpxOm6WICKN8T98b38YDfNX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l/H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zSsQA&#10;AADbAAAADwAAAGRycy9kb3ducmV2LnhtbESPQWvCQBSE7wX/w/KE3upGQampqxhBWnqQGL14e2Rf&#10;k2D2bdxdNf33XaHgcZiZb5jFqjetuJHzjWUF41ECgri0uuFKwfGwfXsH4QOyxtYyKfglD6vl4GWB&#10;qbZ33tOtCJWIEPYpKqhD6FIpfVmTQT+yHXH0fqwzGKJ0ldQO7xFuWjlJkpk02HBcqLGjTU3lubga&#10;BbvPUz6fukLn3/n1kl3WWbahvVKvw379ASJQH57h//aXVjCbwu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c0rEAAAA2wAAAA8AAAAAAAAAAAAAAAAAmAIAAGRycy9k&#10;b3ducmV2LnhtbFBLBQYAAAAABAAEAPUAAACJAwAAAAA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LqMQA&#10;AADbAAAADwAAAGRycy9kb3ducmV2LnhtbESPwWrDMBBE74H+g9hCL6GRkwYTXMshMQRKLyVOP2Bj&#10;bS0n1spYiuP+fVUo9DjMzBsm3062EyMNvnWsYLlIQBDXTrfcKPg8HZ43IHxA1tg5JgXf5GFbPMxy&#10;zLS785HGKjQiQthnqMCE0GdS+tqQRb9wPXH0vtxgMUQ5NFIPeI9w28lVkqTSYstxwWBPpaH6Wt2s&#10;gvHlfVeWlbusz2Fznn+czBLHvVJPj9PuFUSgKfyH/9pvWkGa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y6j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HMIA&#10;AADbAAAADwAAAGRycy9kb3ducmV2LnhtbESPQYvCMBSE78L+h/CEvdm0Iipdo4hQ8dLDVmGvj+bZ&#10;FpuXbpNq/febBcHjMDPfMJvdaFpxp941lhUkUQyCuLS64UrB5ZzN1iCcR9bYWiYFT3Kw235MNphq&#10;++Bvuhe+EgHCLkUFtfddKqUrazLoItsRB+9qe4M+yL6SusdHgJtWzuN4KQ02HBZq7OhQU3krBqOA&#10;8mPyWyWFHYa8zYufbJE91yelPqfj/guEp9G/w6/2SStYru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IccwgAAANsAAAAPAAAAAAAAAAAAAAAAAJgCAABkcnMvZG93&#10;bnJldi54bWxQSwUGAAAAAAQABAD1AAAAhwMAAAAA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iqL0A&#10;AADbAAAADwAAAGRycy9kb3ducmV2LnhtbERPSwrCMBDdC94hjOBGNFVEpRpF/IAutbofmrEtNpPS&#10;xFpvbxaCy8f7rzatKUVDtSssKxiPIhDEqdUFZwpuyXG4AOE8ssbSMin4kIPNuttZYaztmy/UXH0m&#10;Qgi7GBXk3lexlC7NyaAb2Yo4cA9bG/QB1pnUNb5DuCnlJIpm0mDBoSHHinY5pc/ryyjYD3B7SXbJ&#10;9H7Yz5vHfHJrzPmgVL/XbpcgPLX+L/65T1rBL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LiqL0AAADbAAAADwAAAAAAAAAAAAAAAACYAgAAZHJzL2Rvd25yZXYu&#10;eG1sUEsFBgAAAAAEAAQA9QAAAII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y78UA&#10;AADbAAAADwAAAGRycy9kb3ducmV2LnhtbESPT2vCQBTE70K/w/KE3nSjBdHoKtIQyUmofyi9vWSf&#10;Sdrs25BdNe2ndwuFHoeZ+Q2z2vSmETfqXG1ZwWQcgSAurK65VHA6pqM5COeRNTaWScE3OdisnwYr&#10;jLW98xvdDr4UAcIuRgWV920spSsqMujGtiUO3sV2Bn2QXSl1h/cAN42cRtFMGqw5LFTY0mtFxdfh&#10;ahTo/GWX5emJErLH88f+/fNnaxKlnof9dgnCU+//w3/tTCuYLeD3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zLvxQAAANsAAAAPAAAAAAAAAAAAAAAAAJgCAABkcnMv&#10;ZG93bnJldi54bWxQSwUGAAAAAAQABAD1AAAAigMAAAAA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CZMEA&#10;AADb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d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YgmTBAAAA2wAAAA8AAAAAAAAAAAAAAAAAmAIAAGRycy9kb3du&#10;cmV2LnhtbFBLBQYAAAAABAAEAPUAAACG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FAcQA&#10;AADbAAAADwAAAGRycy9kb3ducmV2LnhtbESP0WrCQBRE3wv+w3KFvhTdpC0q0VU0UJC+FKMfcM1e&#10;s9Hs3ZDdxvj33UKhj8PMnGFWm8E2oqfO144VpNMEBHHpdM2VgtPxY7IA4QOyxsYxKXiQh8169LTC&#10;TLs7H6gvQiUihH2GCkwIbSalLw1Z9FPXEkfv4jqLIcqukrrDe4TbRr4myUxarDkuGGwpN1Teim+r&#10;oH/73OZ54a7v57A4v3wdTYr9Tqnn8bBdggg0hP/wX3uvFcx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xQH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/hssEA&#10;AADbAAAADwAAAGRycy9kb3ducmV2LnhtbESPW4vCMBSE3xf8D+EI+7Jo6gUv1Siyi+Crlx9wSI5t&#10;sTkpTazZ/fUbQfBxmJlvmPU22lp01PrKsYLRMANBrJ2puFBwOe8HCxA+IBusHZOCX/Kw3fQ+1pgb&#10;9+AjdadQiARhn6OCMoQml9Lrkiz6oWuIk3d1rcWQZFtI0+IjwW0tx1k2kxYrTgslNvRdkr6d7lZB&#10;NcHlj+7+9LIYxSl/Bd3FmVfqsx93KxCBYniHX+2DUTAfw/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4bLBAAAA2wAAAA8AAAAAAAAAAAAAAAAAmAIAAGRycy9kb3du&#10;cmV2LnhtbFBLBQYAAAAABAAEAPUAAACGAwAAAAA=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+9sUA&#10;AADbAAAADwAAAGRycy9kb3ducmV2LnhtbESPQWvCQBSE70L/w/IK3uqmTdGSugaRCm0QtOqhx2f2&#10;mYRm34bdVeO/7woFj8PMfMNM89604kzON5YVPI8SEMSl1Q1XCva75dMbCB+QNbaWScGVPOSzh8EU&#10;M20v/E3nbahEhLDPUEEdQpdJ6cuaDPqR7Yijd7TOYIjSVVI7vES4aeVLkoylwYbjQo0dLWoqf7cn&#10;oyDtPpqfcXl6rVZX91Vs1oeiCE6p4WM/fwcRqA/38H/7UyuYpH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H72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gs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1g0IP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yGC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gv8YA&#10;AADbAAAADwAAAGRycy9kb3ducmV2LnhtbESPQWvCQBSE70L/w/IKXkQ3CpqQukopBFoEQVvQ4zP7&#10;mg1m36bZrUZ/fbdQ6HGYmW+Y5bq3jbhQ52vHCqaTBARx6XTNlYKP92KcgfABWWPjmBTcyMN69TBY&#10;Yq7dlXd02YdKRAj7HBWYENpcSl8asugnriWO3qfrLIYou0rqDq8Rbhs5S5KFtFhzXDDY0ouh8rz/&#10;tgqarzdrNtNzIben4nifH9JRZlOlho/98xOIQH34D/+1X7WCdA6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3gv8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ivMQA&#10;AADbAAAADwAAAGRycy9kb3ducmV2LnhtbESPzW7CMBCE75V4B2uRemuccggoxSBUAe2R0PbAbYk3&#10;PyJeR7ET0rfHSEgcRzPzjWa5Hk0jBupcbVnBexSDIM6trrlU8Puze1uAcB5ZY2OZFPyTg/Vq8rLE&#10;VNsrZzQcfSkChF2KCirv21RKl1dk0EW2JQ5eYTuDPsiulLrDa4CbRs7iOJEGaw4LFbb0WVF+OfZG&#10;wWm+HZMCT5f+r9/Ozods2GdfhVKv03HzAcLT6J/hR/tbK5g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YrzEAAAA2wAAAA8AAAAAAAAAAAAAAAAAmAIAAGRycy9k&#10;b3ducmV2LnhtbFBLBQYAAAAABAAEAPUAAACJAwAAAAA=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fW8QA&#10;AADbAAAADwAAAGRycy9kb3ducmV2LnhtbESPQWvCQBSE7wX/w/KE3upue6g1ugYpBFsoglqox0f2&#10;NQnJvg27q4n/3i0IPQ4z8w2zykfbiQv50DjW8DxTIIhLZxquNHwfi6c3ECEiG+wck4YrBcjXk4cV&#10;ZsYNvKfLIVYiQThkqKGOsc+kDGVNFsPM9cTJ+3XeYkzSV9J4HBLcdvJFqVdpseG0UGNP7zWV7eFs&#10;NZz8drc4b75UW+yl31rV/wzFp9aP03GzBBFpjP/he/vDaJjP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n1v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Fs8AA&#10;AADbAAAADwAAAGRycy9kb3ducmV2LnhtbERPTYvCMBC9C/6HMMLeNK0sq3SNRYQuXnrYKux1aMa2&#10;2Exqk9b67zcHwePjfe/SybRipN41lhXEqwgEcWl1w5WCyzlbbkE4j6yxtUwKnuQg3c9nO0y0ffAv&#10;jYWvRAhhl6CC2vsukdKVNRl0K9sRB+5qe4M+wL6SusdHCDetXEfRlzTYcGiosaNjTeWtGIwCyn/i&#10;exUXdhjyNi/+ss/suT0p9bGYDt8gPE3+LX65T1rBJowNX8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6Fs8AAAADbAAAADwAAAAAAAAAAAAAAAACYAgAAZHJzL2Rvd25y&#10;ZXYueG1sUEsFBgAAAAAEAAQA9QAAAIU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7sIA&#10;AADbAAAADwAAAGRycy9kb3ducmV2LnhtbESPQYvCMBSE74L/ITxhL6Kpsmy1GkXUhd1jrd4fzbMt&#10;Ni+lydb6782C4HGYmW+Y9bY3teiodZVlBbNpBII4t7riQsE5+54sQDiPrLG2TAoe5GC7GQ7WmGh7&#10;55S6ky9EgLBLUEHpfZNI6fKSDLqpbYiDd7WtQR9kW0jd4j3ATS3nUfQlDVYcFkpsaF9Sfjv9GQWH&#10;Me7SbJ99Xo6HuLvG83Nnfo9KfYz63QqEp96/w6/2j1YQL+H/S/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9HuwgAAANsAAAAPAAAAAAAAAAAAAAAAAJgCAABkcnMvZG93&#10;bnJldi54bWxQSwUGAAAAAAQABAD1AAAAhwMAAAAA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6bsAA&#10;AADbAAAADwAAAGRycy9kb3ducmV2LnhtbERPTYvCMBC9C/6HMIIX0WQ9uKUaRQTBghe76+JxaMa2&#10;2ExKk9X6781B8Ph436tNbxtxp87XjjV8zRQI4sKZmksNvz/7aQLCB2SDjWPS8CQPm/VwsMLUuAef&#10;6J6HUsQQ9ilqqEJoUyl9UZFFP3MtceSurrMYIuxKaTp8xHDbyLlSC2mx5thQYUu7iopb/m81ZOUp&#10;+7sc1OJ8ntj8O1Ge5tlR6/Go3y5BBOrDR/x2H4yGJK6P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6bsAAAADbAAAADwAAAAAAAAAAAAAAAACYAgAAZHJzL2Rvd25y&#10;ZXYueG1sUEsFBgAAAAAEAAQA9QAAAIUDAAAAAA=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tSsMA&#10;AADbAAAADwAAAGRycy9kb3ducmV2LnhtbESPzWrCQBSF9wXfYbhCd3USwRKiowTB2JU0aXF9yVyT&#10;YOZOyIwa8/SdQqHLw/n5OJvdaDpxp8G1lhXEiwgEcWV1y7WC76/DWwLCeWSNnWVS8CQHu+3sZYOp&#10;tg8u6F76WoQRdikqaLzvUyld1ZBBt7A9cfAudjDogxxqqQd8hHHTyWUUvUuDLQdCgz3tG6qu5c0E&#10;7tQes1NeFsdiWpn89nnu89VZqdf5mK1BeBr9f/iv/aEVJDH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tSsMAAADbAAAADwAAAAAAAAAAAAAAAACYAgAAZHJzL2Rv&#10;d25yZXYueG1sUEsFBgAAAAAEAAQA9QAAAIgDAAAAAA=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LrcEA&#10;AADbAAAADwAAAGRycy9kb3ducmV2LnhtbESPQYvCMBSE7wv+h/CEva2pHopUo4giiLuXVX/AM3m2&#10;1ealJNHWf28WFjwOM/MNM1/2thEP8qF2rGA8ykAQa2dqLhWcjtuvKYgQkQ02jknBkwIsF4OPORbG&#10;dfxLj0MsRYJwKFBBFWNbSBl0RRbDyLXEybs4bzEm6UtpPHYJbhs5ybJcWqw5LVTY0roifTvcrQJ9&#10;7rc719HN59fLJuzzn+9T0Ep9DvvVDESkPr7D/+2dUTCdwN+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S63BAAAA2wAAAA8AAAAAAAAAAAAAAAAAmAIAAGRycy9kb3du&#10;cmV2LnhtbFBLBQYAAAAABAAEAPUAAACGAwAAAAA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sX8IA&#10;AADbAAAADwAAAGRycy9kb3ducmV2LnhtbESPQYvCMBSE78L+h/CEvcia7goiXaPogiKIB9vi+dE8&#10;02LzUpqo3X9vBMHjMDPfMPNlbxtxo87XjhV8jxMQxKXTNRsFRb75moHwAVlj45gU/JOH5eJjMMdU&#10;uzsf6ZYFIyKEfYoKqhDaVEpfVmTRj11LHL2z6yyGKDsjdYf3CLeN/EmSqbRYc1yosKW/ispLdrUK&#10;cG+2K9xeNut8nR1GRhf2dC2U+hz2q18QgfrwDr/aO61gN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axf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49sUA&#10;AADbAAAADwAAAGRycy9kb3ducmV2LnhtbESPT2vCQBTE74V+h+UVvNWNIiKpqxTFfwiiqR68PbOv&#10;STT7NmRXjd++WxA8DjPzG2Y4bkwpblS7wrKCTjsCQZxaXXCmYP8z+xyAcB5ZY2mZFDzIwXj0/jbE&#10;WNs77+iW+EwECLsYFeTeV7GULs3JoGvbijh4v7Y26IOsM6lrvAe4KWU3ivrSYMFhIceKJjmll+Rq&#10;FGSnUs7Xm+3ULnvFon9Mpofu6qxU66P5/gLhqfGv8LO91AoGPfj/E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bj2xQAAANsAAAAPAAAAAAAAAAAAAAAAAJgCAABkcnMv&#10;ZG93bnJldi54bWxQSwUGAAAAAAQABAD1AAAAigMAAAAA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iJsUA&#10;AADbAAAADwAAAGRycy9kb3ducmV2LnhtbESPQWvCQBSE7wX/w/IEb3XTaiWkbkQsQm7StB56e2Sf&#10;SZrs25hdTfTXdwuFHoeZ+YZZb0bTiiv1rras4GkegSAurK65VPD5sX+MQTiPrLG1TApu5GCTTh7W&#10;mGg78Dtdc1+KAGGXoILK+y6R0hUVGXRz2xEH72R7gz7IvpS6xyHATSufo2glDdYcFirsaFdR0eQX&#10;o+Cbl4vDjS95Fn+dF8fD26m576RSs+m4fQXhafT/4b92phXEL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SImxQAAANsAAAAPAAAAAAAAAAAAAAAAAJgCAABkcnMv&#10;ZG93bnJldi54bWxQSwUGAAAAAAQABAD1AAAAigMAAAAA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IsMcA&#10;AADcAAAADwAAAGRycy9kb3ducmV2LnhtbESPQWvCQBSE74X+h+UVvNWN2oqkriKCYlHBRpH29pp9&#10;JsHs25jdmvjvu0Khx2FmvmHG09aU4kq1Kywr6HUjEMSp1QVnCg77xfMIhPPIGkvLpOBGDqaTx4cx&#10;xto2/EHXxGciQNjFqCD3voqldGlOBl3XVsTBO9naoA+yzqSusQlwU8p+FA2lwYLDQo4VzXNKz8mP&#10;UbDYDJp18u4v37vP5eX8te2vDsejUp2ndvYGwlPr/8N/7ZVWMHx9gfuZc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yLD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hcMUA&#10;AADbAAAADwAAAGRycy9kb3ducmV2LnhtbESP0WrCQBRE3wv9h+UW+iK6qbRVoqtYQapCQaMfcMle&#10;k2D2btjdxujXuwWhj8PMnGGm887UoiXnK8sK3gYJCOLc6ooLBcfDqj8G4QOyxtoyKbiSh/ns+WmK&#10;qbYX3lObhUJECPsUFZQhNKmUPi/JoB/Yhjh6J+sMhihdIbXDS4SbWg6T5FMarDgulNjQsqT8nP0a&#10;BattO7wuNjd6P+2y7y8Xso/ez1Kp15duMQERqAv/4Ud7rRWMR/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FwxQAAANsAAAAPAAAAAAAAAAAAAAAAAJgCAABkcnMv&#10;ZG93bnJldi54bWxQSwUGAAAAAAQABAD1AAAAigMAAAAA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xjsAA&#10;AADbAAAADwAAAGRycy9kb3ducmV2LnhtbERPy4rCMBTdC/5DuII7TXVApJoWURRXgo9B3F2ba1tt&#10;bkqT0erXTxYDszyc9zxtTSWe1LjSsoLRMAJBnFldcq7gdFwPpiCcR9ZYWSYFb3KQJt3OHGNtX7yn&#10;58HnIoSwi1FB4X0dS+myggy6oa2JA3ezjUEfYJNL3eArhJtKjqNoIg2WHBoKrGlZUPY4/BgF+vq1&#10;2V7XJ1qRPX5fduf7Z2FWSvV77WIGwlPr/8V/7q1WMA1j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9xjsAAAADb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b3sQA&#10;AADbAAAADwAAAGRycy9kb3ducmV2LnhtbESPT2vCQBTE70K/w/IKvemmHopNXUUKQvSi659Db4/s&#10;MwnJvg3ZNYnf3i0Uehxm5jfMcj3aRvTU+cqxgvdZAoI4d6biQsHlvJ0uQPiAbLBxTAoe5GG9epks&#10;MTVuYE39KRQiQtinqKAMoU2l9HlJFv3MtcTRu7nOYoiyK6TpcIhw28h5knxIixXHhRJb+i4pr093&#10;q8BpXev7sOuvh2NNmc1+tnq/U+rtddx8gQg0hv/wXzszCha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W97EAAAA2w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h1cEA&#10;AADbAAAADwAAAGRycy9kb3ducmV2LnhtbERPz2vCMBS+C/sfwhvspok7jLUaRYTiBmPQKmzHR/Ns&#10;i81LSWLb/ffLYbDjx/d7u59tL0byoXOsYb1SIIhrZzpuNFzOxfIVRIjIBnvHpOGHAux3D4st5sZN&#10;XNJYxUakEA45amhjHHIpQ92SxbByA3Hirs5bjAn6RhqPUwq3vXxW6kVa7Dg1tDjQsaX6Vt2thm9/&#10;+szu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4dXBAAAA2w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XS8MA&#10;AADbAAAADwAAAGRycy9kb3ducmV2LnhtbESPQWuDQBSE74X8h+UVcinJaihpY10lCDa5xpTm+nBf&#10;Veq+FXdj7L/vBgo9DjPzDZPms+nFRKPrLCuI1xEI4trqjhsFH+dy9QrCeWSNvWVS8EMO8mzxkGKi&#10;7Y1PNFW+EQHCLkEFrfdDIqWrWzLo1nYgDt6XHQ36IMdG6hFvAW56uYmirTTYcVhocaCipfq7uhoF&#10;/dMhlrvToTSXTUFx8/y+9S+fSi0f5/0bCE+z/w//tY9awS6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XS8MAAADbAAAADwAAAAAAAAAAAAAAAACYAgAAZHJzL2Rv&#10;d25yZXYueG1sUEsFBgAAAAAEAAQA9QAAAIg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a8UA&#10;AADbAAAADwAAAGRycy9kb3ducmV2LnhtbESPQWvCQBSE74X+h+UJ3upGD6LRVbRQqhYEo5QeH9nX&#10;bJrs25BdNf57tyB4HGbmG2a+7GwtLtT60rGC4SABQZw7XXKh4HT8eJuA8AFZY+2YFNzIw3Lx+jLH&#10;VLsrH+iShUJECPsUFZgQmlRKnxuy6AeuIY7er2sthijbQuoWrxFuazlKkrG0WHJcMNjQu6G8ys5W&#10;QRWS73O186vtdjj5+jGnw/7vc61Uv9etZiACdeEZfrQ3WsF0BP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aJrxQAAANsAAAAPAAAAAAAAAAAAAAAAAJgCAABkcnMv&#10;ZG93bnJldi54bWxQSwUGAAAAAAQABAD1AAAAigMAAAAA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e38QA&#10;AADbAAAADwAAAGRycy9kb3ducmV2LnhtbESPQWvCQBSE74X+h+UVetONFqSNrqIWUVqkGD3o7ZF9&#10;JsG8tyG71fTfdwtCj8PMfMNMZh3X6kqtr5wYGPQTUCS5s5UUBg77Ve8VlA8oFmsnZOCHPMymjw8T&#10;TK27yY6uWShUhIhP0UAZQpNq7fOSGH3fNSTRO7uWMUTZFtq2eItwrvUwSUaasZK4UGJDy5LyS/bN&#10;Bnh7GryvspHeLPgrHD/WwutPMeb5qZuPQQXqwn/43t5YA28v8Pcl/g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Xt/EAAAA2wAAAA8AAAAAAAAAAAAAAAAAmAIAAGRycy9k&#10;b3ducmV2LnhtbFBLBQYAAAAABAAEAPUAAACJAwAAAAA=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Ev8IA&#10;AADbAAAADwAAAGRycy9kb3ducmV2LnhtbESP3YrCMBSE7xd8h3AE79ZUkUWrUVQQF1zw//7YHNtq&#10;c1KarNa3N4Lg5TAz3zCjSW0KcaPK5ZYVdNoRCOLE6pxTBYf94rsPwnlkjYVlUvAgB5Nx42uEsbZ3&#10;3tJt51MRIOxiVJB5X8ZSuiQjg65tS+LgnW1l0AdZpVJXeA9wU8huFP1IgzmHhQxLmmeUXHf/RsF5&#10;M/jz6eOyXkazFZ6S/up4kCelWs16OgThqfaf8Lv9qxUMevD6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QS/wgAAANsAAAAPAAAAAAAAAAAAAAAAAJgCAABkcnMvZG93&#10;bnJldi54bWxQSwUGAAAAAAQABAD1AAAAhwMAAAAA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CTcMA&#10;AADbAAAADwAAAGRycy9kb3ducmV2LnhtbESPQWsCMRSE7wX/Q3iCt5pYUOpqFBEWWyiCtqDHx+a5&#10;u7h5WZLobv99Iwg9DjPzDbNc97YRd/KhdqxhMlYgiAtnai41/Hznr+8gQkQ22DgmDb8UYL0avCwx&#10;M67jA92PsRQJwiFDDVWMbSZlKCqyGMauJU7exXmLMUlfSuOxS3DbyDelZtJizWmhwpa2FRXX481q&#10;OPvdfn7bfKlrfpB+Z1V76vJPrUfDfrMAEamP/+Fn+8NomE/h8S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dCT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RXMQA&#10;AADbAAAADwAAAGRycy9kb3ducmV2LnhtbESPQWvCQBSE7wX/w/IEL0V36yHVmI1IoWCgF9MqHh/Z&#10;ZxLMvg3ZrcZ/3y0Uehxm5hsm2462EzcafOtYw8tCgSCunGm51vD1+T5fgfAB2WDnmDQ8yMM2nzxl&#10;mBp35wPdylCLCGGfooYmhD6V0lcNWfQL1xNH7+IGiyHKoZZmwHuE204ulUqkxZbjQoM9vTVUXctv&#10;q6GoD8XpvFfJ8fhsy9eV8rQsPrSeTcfdBkSgMfyH/9p7o2G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kVzEAAAA2w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ADMMA&#10;AADbAAAADwAAAGRycy9kb3ducmV2LnhtbESPwW7CMBBE75X4B2uRuCBwygFKwCAooPbawIHjKl6S&#10;QLyObAOBr68rIfU4mpk3mvmyNbW4kfOVZQXvwwQEcW51xYWCw343+ADhA7LG2jIpeJCH5aLzNsdU&#10;2zv/0C0LhYgQ9ikqKENoUil9XpJBP7QNcfRO1hkMUbpCaof3CDe1HCXJWBqsOC6U2NBnSfkluxoF&#10;500r7fbruOa6n00eTX55btxWqV63Xc1ABGrDf/jV/tYKph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ADMMAAADb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qmsAA&#10;AADbAAAADwAAAGRycy9kb3ducmV2LnhtbERPS27CMBDdI/UO1lTqDpx2EdGAQagVUtSyKXCAwR6S&#10;QDyObDdxb18vKnX59P7rbbK9GMmHzrGC50UBglg703Gj4Hzaz5cgQkQ22DsmBT8UYLt5mK2xMm7i&#10;LxqPsRE5hEOFCtoYh0rKoFuyGBZuIM7c1XmLMUPfSONxyuG2ly9FUUqLHeeGFgd6a0nfj99Wgb6k&#10;fe0muvvydn0PH+Xh8xy0Uk+PabcCESnFf/GfuzYKXvPY/CX/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LqmsAAAADbAAAADwAAAAAAAAAAAAAAAACYAgAAZHJzL2Rvd25y&#10;ZXYueG1sUEsFBgAAAAAEAAQA9QAAAIU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NaMIA&#10;AADbAAAADwAAAGRycy9kb3ducmV2LnhtbESPQYvCMBSE78L+h/CEvcia7h5Eu0bRBUUQD7bF86N5&#10;psXmpTRRu//eCILHYWa+YebL3jbiRp2vHSv4HicgiEunazYKinzzNQXhA7LGxjEp+CcPy8XHYI6p&#10;dnc+0i0LRkQI+xQVVCG0qZS+rMiiH7uWOHpn11kMUXZG6g7vEW4b+ZMkE2mx5rhQYUt/FZWX7GoV&#10;4N5sV7i9bNb5OjuMjC7s6Voo9TnsV78gAvXhHX61d1rBbAb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A1o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rdccA&#10;AADcAAAADwAAAGRycy9kb3ducmV2LnhtbESPT2vCQBDF70K/wzIFb7qpiEh0lVKpfxBKm+rB2zQ7&#10;TdJmZ0N21fjtOwehtxnem/d+M192rlYXakPl2cDTMAFFnHtbcWHg8Pk6mIIKEdli7ZkM3CjAcvHQ&#10;m2Nq/ZU/6JLFQkkIhxQNlDE2qdYhL8lhGPqGWLRv3zqMsraFti1eJdzVepQkE+2wYmkosaGXkvLf&#10;7OwMFF+1Xu/f3ld+O642k1O2Oo52P8b0H7vnGahIXfw336+3VvAT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kK3X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RGsEA&#10;AADcAAAADwAAAGRycy9kb3ducmV2LnhtbERPy6rCMBDdX/AfwgjurqkPLlKNIorgTqy6cDc0Y1tt&#10;JrWJWv16Iwh3N4fznMmsMaW4U+0Kywp63QgEcWp1wZmC/W71OwLhPLLG0jIpeJKD2bT1M8FY2wdv&#10;6Z74TIQQdjEqyL2vYildmpNB17UVceBOtjboA6wzqWt8hHBTyn4U/UmDBYeGHCta5JRekptRcObh&#10;YPPkW7IeHa+Dw2Z5urwWUqlOu5mPQXhq/L/4617rMD/qweeZcIG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ERrBAAAA3AAAAA8AAAAAAAAAAAAAAAAAmAIAAGRycy9kb3du&#10;cmV2LnhtbFBLBQYAAAAABAAEAPUAAACGAwAAAAA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YpsEA&#10;AADcAAAADwAAAGRycy9kb3ducmV2LnhtbERPy6rCMBDdC/5DGOHuNFVBpBpFFMXVBV+Iu7EZ22oz&#10;KU3U6tffXBDczeE8ZzytTSEeVLncsoJuJwJBnFidc6pgv1u2hyCcR9ZYWCYFL3IwnTQbY4y1ffKG&#10;HlufihDCLkYFmfdlLKVLMjLoOrYkDtzFVgZ9gFUqdYXPEG4K2YuigTSYc2jIsKR5RsltezcK9Lm/&#10;Wp+Xe1qQ3R1Ov8fre2YWSv206tkIhKfaf8Uf91qH+VEP/p8JF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/2KbBAAAA3AAAAA8AAAAAAAAAAAAAAAAAmAIAAGRycy9kb3du&#10;cmV2LnhtbFBLBQYAAAAABAAEAPUAAACG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W8QA&#10;AADcAAAADwAAAGRycy9kb3ducmV2LnhtbERPS4vCMBC+C/6HMII3TV1X2e0aRRZcPejBB4vHoRnb&#10;ajMpTdTqrzeC4G0+vueMJrUpxIUql1tW0OtGIIgTq3NOFey2s84XCOeRNRaWScGNHEzGzcYIY22v&#10;vKbLxqcihLCLUUHmfRlL6ZKMDLquLYkDd7CVQR9glUpd4TWEm0J+RNFQGsw5NGRY0m9GyWlzNgrm&#10;S3//vsn5YNX73y2H+7/j577YKtVu1dMfEJ5q/xa/3Asd5kd9eD4TL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VVvEAAAA3AAAAA8AAAAAAAAAAAAAAAAAmAIAAGRycy9k&#10;b3ducmV2LnhtbFBLBQYAAAAABAAEAPUAAACJAwAAAAA=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NI8EA&#10;AADcAAAADwAAAGRycy9kb3ducmV2LnhtbERPW2vCMBR+H+w/hDPwbSaKlNEZRbxAYYjotvdDc2yK&#10;zUlpoq3/fhGEvZ2P73rmy8E14kZdqD1rmIwVCOLSm5orDT/fu/cPECEiG2w8k4Y7BVguXl/mmBvf&#10;85Fup1iJFMIhRw02xjaXMpSWHIaxb4kTd/adw5hgV0nTYZ/CXSOnSmXSYc2pwWJLa0vl5XR1Gno7&#10;O+yP2WX6W3xJdW2KTVZsN1qP3obVJ4hIQ/wXP92FSfPVDB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DSPBAAAA3AAAAA8AAAAAAAAAAAAAAAAAmAIAAGRycy9kb3du&#10;cmV2LnhtbFBLBQYAAAAABAAEAPUAAACG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eycAA&#10;AADcAAAADwAAAGRycy9kb3ducmV2LnhtbERP32vCMBB+H+x/CDfwbU0rKKMzighjYz6IWt9vzdkU&#10;m0tJotb/3gjC3u7j+3mzxWA7cSEfWscKiiwHQVw73XKjoNp/vX+ACBFZY+eYFNwowGL++jLDUrsr&#10;b+myi41IIRxKVGBi7EspQ23IYshcT5y4o/MWY4K+kdrjNYXbTo7zfCottpwaDPa0MlSfdmerYHkM&#10;/nf917UGTVW5YlPU3/Kg1OhtWH6CiDTEf/HT/aPT/HwCj2fSB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NeycAAAADcAAAADwAAAAAAAAAAAAAAAACYAgAAZHJzL2Rvd25y&#10;ZXYueG1sUEsFBgAAAAAEAAQA9QAAAIUDAAAAAA=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S5cIA&#10;AADcAAAADwAAAGRycy9kb3ducmV2LnhtbERPS2sCMRC+F/wPYQRvNbHgg61RFqFU8FC0RXocNtPN&#10;0s1km0Rd++uNUOhtPr7nLNe9a8WZQmw8a5iMFQjiypuGaw0f7y+PCxAxIRtsPZOGK0VYrwYPSyyM&#10;v/CezodUixzCsUANNqWukDJWlhzGse+IM/flg8OUYailCXjJ4a6VT0rNpMOGc4PFjjaWqu/DyWl4&#10;/fm1c6fejjKU1z276W5bfs61Hg378hlEoj79i//cW5Pnqxncn8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RLlwgAAANwAAAAPAAAAAAAAAAAAAAAAAJgCAABkcnMvZG93&#10;bnJldi54bWxQSwUGAAAAAAQABAD1AAAAhwMAAAAA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FsMA&#10;AADcAAAADwAAAGRycy9kb3ducmV2LnhtbERPTWsCMRC9F/wPYYTeuok9VF2NotJSDyJUC9XbsJlm&#10;l24myybVrb/eCEJv83ifM513rhYnakPlWcMgUyCIC28qtho+929PIxAhIhusPZOGPwown/Ueppgb&#10;f+YPOu2iFSmEQ44ayhibXMpQlOQwZL4hTty3bx3GBFsrTYvnFO5q+azUi3RYcWoosaFVScXP7tdp&#10;WNsvlGo4ft+OlnbTqMPx9YJHrR/73WICIlIX/8V399qk+WoI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WFsMAAADcAAAADwAAAAAAAAAAAAAAAACYAgAAZHJzL2Rv&#10;d25yZXYueG1sUEsFBgAAAAAEAAQA9QAAAIg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GL8IA&#10;AADcAAAADwAAAGRycy9kb3ducmV2LnhtbESPQW/CMAyF70j8h8hIu0E6tCHWERBiQtqOBX6Al3ht&#10;tcSpmgDtv58Pk7jZes/vfd7shuDVjfrURjbwvChAEdvoWq4NXM7H+RpUysgOfWQyMFKC3XY62WDp&#10;4p0rup1yrSSEU4kGmpy7UutkGwqYFrEjFu0n9gGzrH2tXY93CQ9eL4tipQO2LA0NdnRoyP6ersGA&#10;93G0NVavxxRevr4/1m+2Gp0xT7Nh/w4q05Af5v/rTyf4h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UYv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ezMIA&#10;AADcAAAADwAAAGRycy9kb3ducmV2LnhtbERPTYvCMBC9L/gfwgheFk1VXLQaRZTK3patHjwOzdgW&#10;k0lpotZ/b4SFvc3jfc5q01kj7tT62rGC8SgBQVw4XXOp4HTMhnMQPiBrNI5JwZM8bNa9jxWm2j34&#10;l+55KEUMYZ+igiqEJpXSFxVZ9CPXEEfu4lqLIcK2lLrFRwy3Rk6S5EtarDk2VNjQrqLimt+sgnxx&#10;6WY/2Tn/NPvtYZyZ2bGYNkoN+t12CSJQF/7Ff+5vHec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d7MwgAAANwAAAAPAAAAAAAAAAAAAAAAAJgCAABkcnMvZG93&#10;bnJldi54bWxQSwUGAAAAAAQABAD1AAAAhwMAAAAA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518YA&#10;AADcAAAADwAAAGRycy9kb3ducmV2LnhtbESPQWsCMRCF74X+hzCF3mpWQS1boywFUeihqKX0OGym&#10;m6WbyZpEXfvrnUOhtxnem/e+WawG36kzxdQGNjAeFaCI62Bbbgx8HNZPz6BSRrbYBSYDV0qwWt7f&#10;LbC04cI7Ou9zoySEU4kGXM59qXWqHXlMo9ATi/Ydoscsa2y0jXiRcN/pSVHMtMeWpcFhT6+O6p/9&#10;yRvYHH/d3BfvnzpW1x376du2+pob8/gwVC+gMg353/x3vbWCPxZ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518YAAADcAAAADwAAAAAAAAAAAAAAAACYAgAAZHJz&#10;L2Rvd25yZXYueG1sUEsFBgAAAAAEAAQA9QAAAIsDAAAAAA==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3FMMA&#10;AADcAAAADwAAAGRycy9kb3ducmV2LnhtbERPTWvCQBC9C/0PyxR6Ed3EgkrqKqUgSvWibSHHITsm&#10;wexszG5N9Ne7guBtHu9zZovOVOJMjSstK4iHEQjizOqScwW/P8vBFITzyBory6TgQg4W85feDBNt&#10;W97Ree9zEULYJaig8L5OpHRZQQbd0NbEgTvYxqAPsMmlbrAN4aaSoygaS4Mlh4YCa/oqKDvu/42C&#10;/t9lg9dv3G6iLG1LPXlP16eVUm+v3ecHCE+df4of7rUO8+MY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03FMMAAADcAAAADwAAAAAAAAAAAAAAAACYAgAAZHJzL2Rv&#10;d25yZXYueG1sUEsFBgAAAAAEAAQA9QAAAIgDAAAAAA==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QYL8A&#10;AADcAAAADwAAAGRycy9kb3ducmV2LnhtbERPTYvCMBC9C/sfwix407QeFqlGEUF2cQ+i1vtsMzZl&#10;m0lJotZ/bwTB2zze58yXvW3FlXxoHCvIxxkI4srphmsF5XEzmoIIEVlj65gU3CnAcvExmGOh3Y33&#10;dD3EWqQQDgUqMDF2hZShMmQxjF1HnLiz8xZjgr6W2uMthdtWTrLsS1psODUY7GhtqPo/XKyC1Tn4&#10;7e9f2xg0ZenyXV59y5NSw89+NQMRqY9v8cv9o9P8fAL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1BgvwAAANwAAAAPAAAAAAAAAAAAAAAAAJgCAABkcnMvZG93bnJl&#10;di54bWxQSwUGAAAAAAQABAD1AAAAhAMAAAAA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NmMAA&#10;AADcAAAADwAAAGRycy9kb3ducmV2LnhtbERPTWsCMRC9F/ofwhS8SM2qUGRrFGlRetS10Ouwme6G&#10;bmaWJK7bf98UBG/zeJ+z3o6+UwOF6IQNzGcFKOJarOPGwOd5/7wCFROyxU6YDPxShO3m8WGNpZUr&#10;n2ioUqNyCMcSDbQp9aXWsW7JY5xJT5y5bwkeU4ah0TbgNYf7Ti+K4kV7dJwbWuzpraX6p7p4A+87&#10;nspqHyQOUzk6PrivU1UZM3kad6+gEo3pLr65P2yeP1/C/zP5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wNmMAAAADcAAAADwAAAAAAAAAAAAAAAACYAgAAZHJzL2Rvd25y&#10;ZXYueG1sUEsFBgAAAAAEAAQA9QAAAIU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TA8EA&#10;AADcAAAADwAAAGRycy9kb3ducmV2LnhtbERPTYvCMBC9C/sfwizsTVNlEalGcVcEiV7UZc9DM7bF&#10;ZlKbVOu/N4LgbR7vc2aLzlbiSo0vHSsYDhIQxJkzJecK/o7r/gSED8gGK8ek4E4eFvOP3gxT4268&#10;p+sh5CKGsE9RQRFCnUrps4Is+oGriSN3co3FEGGTS9PgLYbbSo6SZCwtlhwbCqzpt6DsfGitAn3X&#10;rmvXevSfrdpLudvq/c9GK/X12S2nIAJ14S1+uTcmzh9+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kwPBAAAA3AAAAA8AAAAAAAAAAAAAAAAAmAIAAGRycy9kb3du&#10;cmV2LnhtbFBLBQYAAAAABAAEAPUAAACGAwAAAAA=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oI8MA&#10;AADcAAAADwAAAGRycy9kb3ducmV2LnhtbERP22rCQBB9F/oPyxR8kbpRSJHoKiJe+tAKSf2AITsm&#10;wexs2F1j/PtuodC3OZzrrDaDaUVPzjeWFcymCQji0uqGKwWX78PbAoQPyBpby6TgSR4265fRCjNt&#10;H5xTX4RKxBD2GSqoQ+gyKX1Zk0E/tR1x5K7WGQwRukpqh48Yblo5T5J3abDh2FBjR7uayltxNwqO&#10;58PEfe3yz2tqTvvLsaj6tNwqNX4dtksQgYbwL/5zf+g4f5b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oI8MAAADcAAAADwAAAAAAAAAAAAAAAACYAgAAZHJzL2Rv&#10;d25yZXYueG1sUEsFBgAAAAAEAAQA9QAAAIgDAAAAAA=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f98EA&#10;AADcAAAADwAAAGRycy9kb3ducmV2LnhtbERPS4vCMBC+C/6HMII3TfXgajWKCoKHZWV93IdkbIvN&#10;pDRR4/76zYKwt/n4nrNYRVuLB7W+cqxgNMxAEGtnKi4UnE+7wRSED8gGa8ek4EUeVstuZ4G5cU/+&#10;pscxFCKFsM9RQRlCk0vpdUkW/dA1xIm7utZiSLAtpGnxmcJtLcdZNpEWK04NJTa0LUnfjner4GIv&#10;M3292Vc9/tjE+KWnP4fiU6l+L67nIALF8C9+u/cmzR9N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Jn/fBAAAA3AAAAA8AAAAAAAAAAAAAAAAAmAIAAGRycy9kb3du&#10;cmV2LnhtbFBLBQYAAAAABAAEAPUAAACG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y4MEA&#10;AADcAAAADwAAAGRycy9kb3ducmV2LnhtbERPy6rCMBDdC/5DGMGdprrwUY0iiuiiIFcFt2MztqXN&#10;pDRR69/fXBDubg7nOct1ayrxosYVlhWMhhEI4tTqgjMF18t+MAPhPLLGyjIp+JCD9arbWWKs7Zt/&#10;6HX2mQgh7GJUkHtfx1K6NCeDbmhr4sA9bGPQB9hkUjf4DuGmkuMomkiDBYeGHGva5pSW56dRUE5m&#10;08NOJ35/0897MnfJoTwlSvV77WYBwlPr/8Vf91GH+aMp/D0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2cuDBAAAA3AAAAA8AAAAAAAAAAAAAAAAAmAIAAGRycy9kb3du&#10;cmV2LnhtbFBLBQYAAAAABAAEAPUAAACGAwAAAAA=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0Z8YA&#10;AADcAAAADwAAAGRycy9kb3ducmV2LnhtbESPQWvCQBCF7wX/wzKCt7qxFGlTVxGL4qloItjehuyY&#10;hGZnQ3ZrUn+9cyj0NsN78943i9XgGnWlLtSeDcymCSjiwtuaSwOnfPv4AipEZIuNZzLwSwFWy9HD&#10;AlPrez7SNYulkhAOKRqoYmxTrUNRkcMw9S2xaBffOYyydqW2HfYS7hr9lCRz7bBmaaiwpU1FxXf2&#10;4wycd1l9eT4e6J12Sf/1+ZHftq+5MZPxsH4DFWmI/+a/670V/Jn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0Z8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lXsIA&#10;AADcAAAADwAAAGRycy9kb3ducmV2LnhtbERPS4vCMBC+C/6HMMLeNK0HWatRRBBUPOz6QLwNzdgW&#10;m0ltYtv995uFBW/z8T1nvuxMKRqqXWFZQTyKQBCnVhecKTifNsNPEM4jaywtk4IfcrBc9HtzTLRt&#10;+Zuao89ECGGXoILc+yqR0qU5GXQjWxEH7m5rgz7AOpO6xjaEm1KOo2giDRYcGnKsaJ1T+ji+jIKv&#10;g7nG7X5Xxp6Lm7083WXfHJT6GHSrGQhPnX+L/91bHebHU/h7Jl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GVewgAAANwAAAAPAAAAAAAAAAAAAAAAAJgCAABkcnMvZG93&#10;bnJldi54bWxQSwUGAAAAAAQABAD1AAAAhwMAAAAA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ScIA&#10;AADcAAAADwAAAGRycy9kb3ducmV2LnhtbESPQW/CMAyF75P4D5GRdhspaJugEBDahMSOhf0ALzFt&#10;ReJUTQbtv58PSLvZes/vfd7shuDVjfrURjYwnxWgiG10LdcGvs+HlyWolJEd+shkYKQEu+3kaYOl&#10;i3eu6HbKtZIQTiUaaHLuSq2TbShgmsWOWLRL7ANmWftaux7vEh68XhTFuw7YsjQ02NFHQ/Z6+g0G&#10;vI+jrbF6O6Tw+vXzuVzZanTGPE+H/RpUpiH/mx/XRyf4C8GXZ2QC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hZJwgAAANwAAAAPAAAAAAAAAAAAAAAAAJgCAABkcnMvZG93&#10;bnJldi54bWxQSwUGAAAAAAQABAD1AAAAhwMAAAAA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Qp8EA&#10;AADcAAAADwAAAGRycy9kb3ducmV2LnhtbERPTYvCMBC9L/gfwgh7WTS1oEg1ShEKwh6WVr0PzdiW&#10;NpPSRFv//WZhwds83ufsj5PpxJMG11hWsFpGIIhLqxuuFFwv2WILwnlkjZ1lUvAiB8fD7GOPibYj&#10;5/QsfCVCCLsEFdTe94mUrqzJoFvanjhwdzsY9AEOldQDjiHcdDKOoo002HBoqLGnU01lWzyMgrx4&#10;pPZ7/Gp/4ld+69actVOaKfU5n9IdCE+Tf4v/3Wcd5scr+HsmXC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EKf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3cMA&#10;AADcAAAADwAAAGRycy9kb3ducmV2LnhtbERPTWvCQBC9F/wPywi9lLoxRbFpNiKWSG/FxEOPQ3ZM&#10;gruzIbvV9N+7hUJv83ifk28na8SVRt87VrBcJCCIG6d7bhWc6vJ5A8IHZI3GMSn4IQ/bYvaQY6bd&#10;jY90rUIrYgj7DBV0IQyZlL7pyKJfuIE4cmc3WgwRjq3UI95iuDUyTZK1tNhzbOhwoH1HzaX6tgqq&#10;1/O0+iy/qifzvjssS7Oqm5dBqcf5tHsDEWgK/+I/94eO89MU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Q3cMAAADcAAAADwAAAAAAAAAAAAAAAACYAgAAZHJzL2Rv&#10;d25yZXYueG1sUEsFBgAAAAAEAAQA9QAAAIg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Vdr8A&#10;AADcAAAADwAAAGRycy9kb3ducmV2LnhtbERPS2sCMRC+C/0PYQq9aVYLVbZGEdHiTerjPiTT3cXN&#10;ZE1i3P77RhB6m4/vOfNlb1uRyIfGsYLxqABBrJ1puFJwOm6HMxAhIhtsHZOCXwqwXLwM5lgad+dv&#10;SodYiRzCoUQFdYxdKWXQNVkMI9cRZ+7HeYsxQ19J4/Gew20rJ0XxIS02nBtq7Ghdk74cblbBVVs9&#10;3V38ZprCWaer3u/5Kyn19tqvPkFE6uO/+OnemTx/8g6PZ/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+FV2vwAAANwAAAAPAAAAAAAAAAAAAAAAAJgCAABkcnMvZG93bnJl&#10;di54bWxQSwUGAAAAAAQABAD1AAAAhA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eu8MA&#10;AADcAAAADwAAAGRycy9kb3ducmV2LnhtbESPS6vCMBSE94L/IRzBnaYWX1SjiCCI92584PrQHNti&#10;c1KaVKu/3ly44HKYmW+Y5bo1pXhQ7QrLCkbDCARxanXBmYLLeTeYg3AeWWNpmRS8yMF61e0sMdH2&#10;yUd6nHwmAoRdggpy76tESpfmZNANbUUcvJutDfog60zqGp8BbkoZR9FUGiw4LORY0Tan9H5qjIJ3&#10;XM2auz2Pf3b7+NqkBzfP/K9S/V67WYDw1Ppv+L+91wqmkwn8nQ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eu8MAAADcAAAADwAAAAAAAAAAAAAAAACYAgAAZHJzL2Rv&#10;d25yZXYueG1sUEsFBgAAAAAEAAQA9QAAAIgDAAAAAA=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fgsIA&#10;AADcAAAADwAAAGRycy9kb3ducmV2LnhtbERPS4vCMBC+C/6HMII3TRVcpBqLCIIsCK560NvQjH3Y&#10;TEqTte3++s3Cgrf5+J6zTjpTiRc1rrCsYDaNQBCnVhecKbhe9pMlCOeRNVaWSUFPDpLNcLDGWNuW&#10;v+h19pkIIexiVJB7X8dSujQng25qa+LAPWxj0AfYZFI32IZwU8l5FH1IgwWHhhxr2uWUPs/fRkHt&#10;tngqze3u+p/W6P52OT4/S6XGo267AuGp82/xv/ugw/z5Av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9+CwgAAANwAAAAPAAAAAAAAAAAAAAAAAJgCAABkcnMvZG93&#10;bnJldi54bWxQSwUGAAAAAAQABAD1AAAAhwMAAAAA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OhcIA&#10;AADcAAAADwAAAGRycy9kb3ducmV2LnhtbERPS2sCMRC+F/ofwhS8aVahKqtRFkEUPBQflB6HzbhZ&#10;3EzWJNW1v74pCL3Nx/ec+bKzjbiRD7VjBcNBBoK4dLrmSsHpuO5PQYSIrLFxTAoeFGC5eH2ZY67d&#10;nfd0O8RKpBAOOSowMba5lKE0ZDEMXEucuLPzFmOCvpLa4z2F20aOsmwsLdacGgy2tDJUXg7fVsHm&#10;+mMmNvv4lL547Nm+77bF10Sp3ltXzEBE6uK/+One6jR/NIa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E6FwgAAANwAAAAPAAAAAAAAAAAAAAAAAJgCAABkcnMvZG93&#10;bnJldi54bWxQSwUGAAAAAAQABAD1AAAAhwMAAAAA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8K8MA&#10;AADcAAAADwAAAGRycy9kb3ducmV2LnhtbERPS2vCQBC+F/wPywi91Y0eWonZBC1tCdSLD8TjkJ1k&#10;g9nZkN1q/PfdQsHbfHzPyYrRduJKg28dK5jPEhDEldMtNwqOh8+XJQgfkDV2jknBnTwU+eQpw1S7&#10;G+/oug+NiCHsU1RgQuhTKX1lyKKfuZ44crUbLIYIh0bqAW8x3HZykSSv0mLLscFgT++Gqsv+xyrY&#10;fm+XXJZfx/Zk1h/15l4mZ+eUep6O6xWIQGN4iP/dpY7zF2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8K8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ETcYA&#10;AADcAAAADwAAAGRycy9kb3ducmV2LnhtbESP3WrCQBCF7wu+wzJC7+pGpSKpqwRBKUJL1T7AkJ38&#10;YHY2ZNck9uk7F4XezXDOnPPNZje6RvXUhdqzgfksAUWce1tzaeD7enhZgwoR2WLjmQw8KMBuO3na&#10;YGr9wGfqL7FUEsIhRQNVjG2qdcgrchhmviUWrfCdwyhrV2rb4SDhrtGLJFlphzVLQ4Ut7SvKb5e7&#10;M9CfP4/xoyh/vo7D6rU4Zcskuy+NeZ6O2RuoSGP8N/9dv1vBXwi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5ETc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TcEA&#10;AADcAAAADwAAAGRycy9kb3ducmV2LnhtbERPTYvCMBC9C/6HMAt7kTW1h1K7RlkE6R72oqvgcUjG&#10;tthMShNr/fdmQdjbPN7nrDajbcVAvW8cK1jMExDE2pmGKwXH391HDsIHZIOtY1LwIA+b9XSywsK4&#10;O+9pOIRKxBD2BSqoQ+gKKb2uyaKfu444chfXWwwR9pU0Pd5juG1lmiSZtNhwbKixo21N+nq4WQUn&#10;p/Mxw/KnLMOwGPDk8ll+Vur9bfz6BBFoDP/il/vbxPnpEv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Kk3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5hMUA&#10;AADcAAAADwAAAGRycy9kb3ducmV2LnhtbESPT2vCQBDF74V+h2UKvdVNFFqJrtIKWkF60P45D9kx&#10;CcnOht1V47fvHARvM7w37/1mvhxcp84UYuPZQD7KQBGX3jZcGfj5Xr9MQcWEbLHzTAauFGG5eHyY&#10;Y2H9hfd0PqRKSQjHAg3UKfWF1rGsyWEc+Z5YtKMPDpOsodI24EXCXafHWfaqHTYsDTX2tKqpbA8n&#10;Z+Dtsw0fv02ud7spteEr/zut2o0xz0/D+wxUoiHdzbfrrRX8ieDL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jmExQAAANwAAAAPAAAAAAAAAAAAAAAAAJgCAABkcnMv&#10;ZG93bnJldi54bWxQSwUGAAAAAAQABAD1AAAAigMAAAAA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ALMMA&#10;AADcAAAADwAAAGRycy9kb3ducmV2LnhtbERPTWsCMRC9C/6HMEJvmrWlKqtRlkJR6KFoi3gcNuNm&#10;cTPZJlHX/vqmIHibx/ucxaqzjbiQD7VjBeNRBoK4dLrmSsH31/twBiJEZI2NY1JwowCrZb+3wFy7&#10;K2/psouVSCEcclRgYmxzKUNpyGIYuZY4cUfnLcYEfSW1x2sKt418zrKJtFhzajDY0puh8rQ7WwXr&#10;n18ztdnnXvritmX7+rEpDlOlngZdMQcRqYsP8d290Wn+yxj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BALMMAAADcAAAADwAAAAAAAAAAAAAAAACYAgAAZHJzL2Rv&#10;d25yZXYueG1sUEsFBgAAAAAEAAQA9QAAAIgDAAAAAA==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PMQA&#10;AADcAAAADwAAAGRycy9kb3ducmV2LnhtbERPTWvCQBC9C/0PyxS8SN2YQJDUVdpCUXqLCqG3aXaa&#10;hGZnQ3ZNor++Wyh4m8f7nM1uMq0YqHeNZQWrZQSCuLS64UrB+fT+tAbhPLLG1jIpuJKD3fZhtsFM&#10;25FzGo6+EiGEXYYKau+7TEpX1mTQLW1HHLhv2xv0AfaV1D2OIdy0Mo6iVBpsODTU2NFbTeXP8WIU&#10;FHv8LL9eb8m6WOUfRXtOF25MlZo/Ti/PIDxN/i7+dx90mJ/E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pzzEAAAA3AAAAA8AAAAAAAAAAAAAAAAAmAIAAGRycy9k&#10;b3ducmV2LnhtbFBLBQYAAAAABAAEAPUAAACJAwAAAAA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zcMIA&#10;AADcAAAADwAAAGRycy9kb3ducmV2LnhtbERPS4vCMBC+L/gfwgje1tQHq1uNIqIggodW2WVvQzO2&#10;xWZSmqj13xthwdt8fM+ZL1tTiRs1rrSsYNCPQBBnVpecKzgdt59TEM4ja6wsk4IHOVguOh9zjLW9&#10;c0K31OcihLCLUUHhfR1L6bKCDLq+rYkDd7aNQR9gk0vd4D2Em0oOo+hLGiw5NBRY07qg7JJejYLf&#10;tJwkjyrijRwfLsn3z348+EOlet12NQPhqfVv8b97p8P80Q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7NwwgAAANwAAAAPAAAAAAAAAAAAAAAAAJgCAABkcnMvZG93&#10;bnJldi54bWxQSwUGAAAAAAQABAD1AAAAhwMAAAAA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4e8IA&#10;AADcAAAADwAAAGRycy9kb3ducmV2LnhtbERPTWsCMRC9F/wPYYTeNKuVardG0ULBg1S09T4k4+7i&#10;ZrJsokZ/vRGE3ubxPmc6j7YWZ2p95VjBoJ+BINbOVFwo+Pv97k1A+IBssHZMCq7kYT7rvEwxN+7C&#10;WzrvQiFSCPscFZQhNLmUXpdk0fddQ5y4g2sthgTbQpoWLync1nKYZe/SYsWpocSGvkrSx93JKtjb&#10;/Yc+HO21Ho6XMf7oyW1TrJV67cbFJ4hAMfyLn+6VSfPfRv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vh7wgAAANwAAAAPAAAAAAAAAAAAAAAAAJgCAABkcnMvZG93&#10;bnJldi54bWxQSwUGAAAAAAQABAD1AAAAhwMAAAAA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puMMA&#10;AADcAAAADwAAAGRycy9kb3ducmV2LnhtbERPTWvCQBC9C/0Pywi9iNk1xZJG11CEQg+9GFvqcchO&#10;k2h2NmS3Gv+9Wyh4m8f7nHUx2k6cafCtYw2LRIEgrpxpudbwuX+bZyB8QDbYOSYNV/JQbB4ma8yN&#10;u/COzmWoRQxhn6OGJoQ+l9JXDVn0ieuJI/fjBoshwqGWZsBLDLedTJV6lhZbjg0N9rRtqDqVv1ZD&#10;dvhQX7YrqxfrVOqONX1feab143R8XYEINIa7+N/9buL8pyX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0puMMAAADcAAAADwAAAAAAAAAAAAAAAACYAgAAZHJzL2Rv&#10;d25yZXYueG1sUEsFBgAAAAAEAAQA9QAAAIgDAAAAAA==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RI8QA&#10;AADcAAAADwAAAGRycy9kb3ducmV2LnhtbERPTWuDQBC9F/oflinkUpK1KUix2YgEUgKhh6o95Da4&#10;E5W6s8Zdo/n32UKht3m8z9mks+nElQbXWlbwsopAEFdWt1wrKIv98g2E88gaO8uk4EYO0u3jwwYT&#10;bSf+omvuaxFC2CWooPG+T6R0VUMG3cr2xIE728GgD3CopR5wCuGmk+soiqXBlkNDgz3tGqp+8tEo&#10;uKzN5/cx3z/HhyIqx49sPJ0nUmrxNGfvIDzN/l/85z7oMP81ht9nw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USPEAAAA3AAAAA8AAAAAAAAAAAAAAAAAmAIAAGRycy9k&#10;b3ducmV2LnhtbFBLBQYAAAAABAAEAPUAAACJAwAAAAA=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V68IA&#10;AADcAAAADwAAAGRycy9kb3ducmV2LnhtbERPS2sCMRC+C/6HMEJvmrXFWrYbRVwKvdmuHupt3Mw+&#10;6mYSNqmu/74pFLzNx/ecbD2YTlyo961lBfNZAoK4tLrlWsFh/zZ9AeEDssbOMim4kYf1ajzKMNX2&#10;yp90KUItYgj7FBU0IbhUSl82ZNDPrCOOXGV7gyHCvpa6x2sMN518TJJnabDl2NCgo21D5bn4MQry&#10;Xf6Nuav17ePLLPOqcCdcHJV6mAybVxCBhnAX/7vfdZz/tIS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JXrwgAAANwAAAAPAAAAAAAAAAAAAAAAAJgCAABkcnMvZG93&#10;bnJldi54bWxQSwUGAAAAAAQABAD1AAAAhw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XtscA&#10;AADcAAAADwAAAGRycy9kb3ducmV2LnhtbESPS28CMQyE75X6HyJX6qWCbB+q0EJAqFIfBy6FHuBm&#10;bcw+2DirJF0Wfj0+IHGzNeOZz7PF4FrVU4i1ZwPP4wwUceFtzaWBv83naAIqJmSLrWcycKIIi/n9&#10;3Qxz64/8S/06lUpCOOZooEqpy7WORUUO49h3xKLtfXCYZA2ltgGPEu5a/ZJl79phzdJQYUcfFRWH&#10;9b8z0E9qt+qbr++w3Ba7c/vWnJ6ajTGPD8NyCirRkG7m6/WPFfxX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WF7b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j7sUA&#10;AADcAAAADwAAAGRycy9kb3ducmV2LnhtbESPQWvCQBCF74L/YRnBW92oEGt0I22hUOlBagtex+wk&#10;G5Kdjdmtpv++Wyh4m+G9982b7W6wrbhS72vHCuazBARx4XTNlYKvz9eHRxA+IGtsHZOCH/Kwy8ej&#10;LWba3fiDrsdQiQhhn6ECE0KXSekLQxb9zHXEUStdbzHEta+k7vEW4baViyRJpcWa4wWDHb0YKprj&#10;t42U59M+MedzeWnfV/UBMW2afarUdDI8bUAEGsLd/J9+07H+cg1/z8QJ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aPu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QF8UA&#10;AADcAAAADwAAAGRycy9kb3ducmV2LnhtbESPQW/CMAyF75P4D5EncRtpJ4ZQIVQIbdIuHMYQXE1j&#10;2rLG6ZqMlv36+TCJm633/N7nZT64Rl2pC7VnA+kkAUVceFtzaWD/+fY0BxUissXGMxm4UYB8NXpY&#10;YmZ9zx903cVSSQiHDA1UMbaZ1qGoyGGY+JZYtLPvHEZZu1LbDnsJd41+TpKZdlizNFTY0qai4mv3&#10;4wx80+tL4n7XF33oW0y3s+Np7o7GjB+H9QJUpCHezf/X71bwp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ZAXxQAAANwAAAAPAAAAAAAAAAAAAAAAAJgCAABkcnMv&#10;ZG93bnJldi54bWxQSwUGAAAAAAQABAD1AAAAigMAAAAA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6KsMA&#10;AADcAAAADwAAAGRycy9kb3ducmV2LnhtbERPTYvCMBC9C/sfwgh7EU0VEalGkQVFWDzYuoe9Dc3Y&#10;FptJbVLb/fcbQfA2j/c5621vKvGgxpWWFUwnEQjizOqScwWXdD9egnAeWWNlmRT8kYPt5mOwxljb&#10;js/0SHwuQgi7GBUU3texlC4ryKCb2Jo4cFfbGPQBNrnUDXYh3FRyFkULabDk0FBgTV8FZbekNQru&#10;M3P6+U72o8UxjS7tYdf+XjtS6nPY71YgPPX+LX65jzrMn0/h+U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6KsMAAADcAAAADwAAAAAAAAAAAAAAAACYAgAAZHJzL2Rv&#10;d25yZXYueG1sUEsFBgAAAAAEAAQA9QAAAIgDAAAAAA=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zUMAA&#10;AADcAAAADwAAAGRycy9kb3ducmV2LnhtbERPTYvCMBC9L/gfwgje1tRSRKpRRJTdo6uiHsdmbIvN&#10;pDTR1n+/EQRv83ifM1t0phIPalxpWcFoGIEgzqwuOVdw2G++JyCcR9ZYWSYFT3KwmPe+Zphq2/If&#10;PXY+FyGEXYoKCu/rVEqXFWTQDW1NHLirbQz6AJtc6gbbEG4qGUfRWBosOTQUWNOqoOy2uxsFP5NE&#10;P9cJjd3pcnfnbXvMyiRWatDvllMQnjr/Eb/dvzrMT2J4PRMu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8zUMAAAADcAAAADwAAAAAAAAAAAAAAAACYAgAAZHJzL2Rvd25y&#10;ZXYueG1sUEsFBgAAAAAEAAQA9QAAAIU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GIcIA&#10;AADcAAAADwAAAGRycy9kb3ducmV2LnhtbERPS2rDMBDdB3oHMYVuQiO3DaU4UUIwBHvTRZ0cYGpN&#10;LKfWyFiKP7evCoXs5vG+s91PthUD9b5xrOBllYAgrpxuuFZwPh2fP0D4gKyxdUwKZvKw3z0stphq&#10;N/IXDWWoRQxhn6ICE0KXSukrQxb9ynXEkbu43mKIsK+l7nGM4baVr0nyLi02HBsMdpQZqn7Km1XA&#10;IWf6bpafpmirMrsOh/wyj0o9PU6HDYhAU7iL/92FjvPXb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UYhwgAAANwAAAAPAAAAAAAAAAAAAAAAAJgCAABkcnMvZG93&#10;bnJldi54bWxQSwUGAAAAAAQABAD1AAAAhwMAAAAA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pMIA&#10;AADcAAAADwAAAGRycy9kb3ducmV2LnhtbERPS2vCQBC+F/wPywheim4MoUh0FRFKReihvs5DdswG&#10;s7Mhuyaxv75bKPQ2H99zVpvB1qKj1leOFcxnCQjiwumKSwXn0/t0AcIHZI21Y1LwJA+b9ehlhbl2&#10;PX9RdwyliCHsc1RgQmhyKX1hyKKfuYY4cjfXWgwRtqXULfYx3NYyTZI3abHi2GCwoZ2h4n58WAVd&#10;drm+Pg4f38M8/TQY+rRc1FelJuNhuwQRaAj/4j/3Xsf5WQ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J+kwgAAANwAAAAPAAAAAAAAAAAAAAAAAJgCAABkcnMvZG93&#10;bnJldi54bWxQSwUGAAAAAAQABAD1AAAAhw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IusMA&#10;AADcAAAADwAAAGRycy9kb3ducmV2LnhtbERPS4vCMBC+C/6HMMLeNHV3a6UaRRZELx58gHgbmrGt&#10;NpPSRK376zcLgrf5+J4znbemEndqXGlZwXAQgSDOrC45V3DYL/tjEM4ja6wsk4InOZjPup0ppto+&#10;eEv3nc9FCGGXooLC+zqV0mUFGXQDWxMH7mwbgz7AJpe6wUcIN5X8jKKRNFhyaCiwpp+CsuvuZhTI&#10;xF7i5HcVf22ScnPMZbZfncZKffTaxQSEp9a/xS/3Wof53z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IusMAAADcAAAADwAAAAAAAAAAAAAAAACYAgAAZHJzL2Rv&#10;d25yZXYueG1sUEsFBgAAAAAEAAQA9QAAAIgDAAAAAA=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AnccA&#10;AADcAAAADwAAAGRycy9kb3ducmV2LnhtbESPT2vCQBDF7wW/wzKF3uqmIiKpmyAW/1FFY3vpbciO&#10;SWx2Nma3mn77bkHwNsN7835vJmlnanGh1lWWFbz0IxDEudUVFwo+P+bPYxDOI2usLZOCX3KQJr2H&#10;CcbaXjmjy8EXIoSwi1FB6X0TS+nykgy6vm2Ig3a0rUEf1raQusVrCDe1HETRSBqsOBBKbGhWUv59&#10;+DGBu95nGTXnxXa1Wb/r3fL0ZY9vSj09dtNXEJ46fzffrlc61B+O4P+ZMIF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AJ3HAAAA3AAAAA8AAAAAAAAAAAAAAAAAmAIAAGRy&#10;cy9kb3ducmV2LnhtbFBLBQYAAAAABAAEAPUAAACMAwAAAAA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nIcQA&#10;AADcAAAADwAAAGRycy9kb3ducmV2LnhtbERPTWvCQBC9C/6HZQq9mU1CbSV1FREspXjQtBSPY3aa&#10;pGZnQ3ar0V/vCgVv83ifM533phFH6lxtWUESxSCIC6trLhV8fa5GExDOI2tsLJOCMzmYz4aDKWba&#10;nnhLx9yXIoSwy1BB5X2bSemKigy6yLbEgfuxnUEfYFdK3eEphJtGpnH8LA3WHBoqbGlZUXHI/4wC&#10;2/bLt8l3uo7Hep9vyvVl95H8KvX40C9eQXjq/V38737XYf7TC9yeC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pyHEAAAA3AAAAA8AAAAAAAAAAAAAAAAAmAIAAGRycy9k&#10;b3ducmV2LnhtbFBLBQYAAAAABAAEAPUAAACJAwAAAAA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Co8cA&#10;AADcAAAADwAAAGRycy9kb3ducmV2LnhtbESPQU/CQBCF7yb+h82YcJOtRg0UFgIkJBrlIHLgOOkO&#10;3WJ3tukubfHXOwcTbzN5b977Zr4cfK06amMV2MDDOANFXARbcWng8LW9n4CKCdliHZgMXCnCcnF7&#10;M8fchp4/qdunUkkIxxwNuJSaXOtYOPIYx6EhFu0UWo9J1rbUtsVewn2tH7PsRXusWBocNrRxVHzv&#10;L96A3rz78/F5+/N2nez6aezch6/WxozuhtUMVKIh/Zv/rl+t4D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/wqPHAAAA3AAAAA8AAAAAAAAAAAAAAAAAmAIAAGRy&#10;cy9kb3ducmV2LnhtbFBLBQYAAAAABAAEAPUAAACMAwAAAAA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UpsIA&#10;AADcAAAADwAAAGRycy9kb3ducmV2LnhtbERPzWrCQBC+F3yHZQRvdaO2oUZXEUGRHqRNfYAxO2aD&#10;2dmYXWP69t1Cobf5+H5nue5tLTpqfeVYwWScgCAunK64VHD62j2/gfABWWPtmBR8k4f1avC0xEy7&#10;B39Sl4dSxBD2GSowITSZlL4wZNGPXUMcuYtrLYYI21LqFh8x3NZymiSptFhxbDDY0NZQcc3vVoFN&#10;P2av+eSYGnve3br7Md/je6XUaNhvFiAC9eFf/Oc+6Dj/ZQ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9Sm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88scA&#10;AADcAAAADwAAAGRycy9kb3ducmV2LnhtbESPzWvCQBDF74X+D8sUvDWbSj8kukrRCoIU8ePQ45gd&#10;k2h2NmTXmP73zqHQ2wzvzXu/mcx6V6uO2lB5NvCSpKCIc28rLgwc9svnEagQkS3WnsnALwWYTR8f&#10;JphZf+MtdbtYKAnhkKGBMsYm0zrkJTkMiW+IRTv51mGUtS20bfEm4a7WwzR91w4rloYSG5qXlF92&#10;V2dgj8XrV/49XKy70aHqNuefj8vRGzN46j/HoCL18d/8d72ygv8m+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+vPLHAAAA3AAAAA8AAAAAAAAAAAAAAAAAmAIAAGRy&#10;cy9kb3ducmV2LnhtbFBLBQYAAAAABAAEAPUAAACMAwAAAAA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aY8IA&#10;AADcAAAADwAAAGRycy9kb3ducmV2LnhtbERPzWrCQBC+F/oOywjedBNbRaKrFFtBkR4afYAhO2aD&#10;2dmY3Wrs07uC0Nt8fL8zX3a2FhdqfeVYQTpMQBAXTldcKjjs14MpCB+QNdaOScGNPCwXry9zzLS7&#10;8g9d8lCKGMI+QwUmhCaT0heGLPqha4gjd3StxRBhW0rd4jWG21qOkmQiLVYcGww2tDJUnPJfq+A9&#10;n/zZXfqGPPo2O/o6y8/tXirV73UfMxCBuvAvfro3Os4fp/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dpjwgAAANwAAAAPAAAAAAAAAAAAAAAAAJgCAABkcnMvZG93&#10;bnJldi54bWxQSwUGAAAAAAQABAD1AAAAhwMAAAAA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El8AA&#10;AADcAAAADwAAAGRycy9kb3ducmV2LnhtbERP3WrCMBS+H+wdwhl4N9MVFKlG0eHYlN1YfYBDc9oU&#10;m5OSRO3e3gjC7s7H93sWq8F24ko+tI4VfIwzEMSV0y03Ck7Hr/cZiBCRNXaOScEfBVgtX18WWGh3&#10;4wNdy9iIFMKhQAUmxr6QMlSGLIax64kTVztvMSboG6k93lK47WSeZVNpseXUYLCnT0PVubxYBWFW&#10;BW9y++vqbz7V+X63Kbe9UqO3YT0HEWmI/+Kn+0en+ZM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vEl8AAAADcAAAADwAAAAAAAAAAAAAAAACYAgAAZHJzL2Rvd25y&#10;ZXYueG1sUEsFBgAAAAAEAAQA9QAAAIU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l68UA&#10;AADcAAAADwAAAGRycy9kb3ducmV2LnhtbERPS2sCMRC+F/wPYQQvotkqyrI1SluQigfBF7a3YTPd&#10;Xd1MliTVtb++KRR6m4/vObNFa2pxJecrywoehwkI4tzqigsFh/1ykILwAVljbZkU3MnDYt55mGGm&#10;7Y23dN2FQsQQ9hkqKENoMil9XpJBP7QNceQ+rTMYInSF1A5vMdzUcpQkU2mw4thQYkOvJeWX3ZdR&#10;8LZKj+vz+pRsqpf+9nvpJim+fyjV67bPTyACteFf/Ode6Th/Mob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iXrxQAAANwAAAAPAAAAAAAAAAAAAAAAAJgCAABkcnMv&#10;ZG93bnJldi54bWxQSwUGAAAAAAQABAD1AAAAig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3ZsMA&#10;AADcAAAADwAAAGRycy9kb3ducmV2LnhtbERPTWvCQBC9F/wPywi9NRtLWyS6ihZaPFmNCh6H7JgN&#10;ZmfT7NbE/vquUPA2j/c503lva3Gh1leOFYySFARx4XTFpYL97uNpDMIHZI21Y1JwJQ/z2eBhipl2&#10;HW/pkodSxBD2GSowITSZlL4wZNEnriGO3Mm1FkOEbSl1i10Mt7V8TtM3abHi2GCwoXdDxTn/sQq+&#10;v86ffFjrY7f6zc1i7bvrMt0o9TjsFxMQgfpwF/+7VzrOf32B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/3ZsMAAADcAAAADwAAAAAAAAAAAAAAAACYAgAAZHJzL2Rv&#10;d25yZXYueG1sUEsFBgAAAAAEAAQA9QAAAIgDAAAAAA==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1B8EA&#10;AADcAAAADwAAAGRycy9kb3ducmV2LnhtbERPzWrCQBC+F/oOyxS81U0LSk1dRQRFelCqfYAhOybR&#10;7GzYHWP69q4geJuP73em8941qqMQa88GPoYZKOLC25pLA3+H1fsXqCjIFhvPZOCfIsxnry9TzK2/&#10;8i91eylVCuGYo4FKpM21jkVFDuPQt8SJO/rgUBIMpbYBryncNfozy8baYc2pocKWlhUV5/3FGfC7&#10;brm5rGV7PEk9OR1+Oh9WO2MGb/3iG5RQL0/xw72xaf5oBPdn0gV6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9QfBAAAA3AAAAA8AAAAAAAAAAAAAAAAAmAIAAGRycy9kb3du&#10;cmV2LnhtbFBLBQYAAAAABAAEAPUAAACG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BIMMA&#10;AADcAAAADwAAAGRycy9kb3ducmV2LnhtbERPTWvCQBC9C/6HZQRvumulWqKrxILQYi/GFnocs2MS&#10;zM6G7Fajv75bKHibx/uc5bqztbhQ6yvHGiZjBYI4d6biQsPnYTt6AeEDssHaMWm4kYf1qt9bYmLc&#10;lfd0yUIhYgj7BDWUITSJlD4vyaIfu4Y4cifXWgwRtoU0LV5juK3lk1IzabHi2FBiQ68l5efsx2pQ&#10;7+qAu9R9p/ePdHucf02z+4a1Hg66dAEiUBce4n/3m4nzn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BIMMAAADcAAAADwAAAAAAAAAAAAAAAACYAgAAZHJzL2Rv&#10;d25yZXYueG1sUEsFBgAAAAAEAAQA9QAAAIgDAAAAAA==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t9sEA&#10;AADcAAAADwAAAGRycy9kb3ducmV2LnhtbERPTWsCMRC9F/ofwgheRLMVrLI1SinIeqtdPXgcNtNN&#10;cDNZNlFXf30jCL3N433Oct27RlyoC9azgrdJBoK48tpyreCw34wXIEJE1th4JgU3CrBevb4sMdf+&#10;yj90KWMtUgiHHBWYGNtcylAZchgmviVO3K/vHMYEu1rqDq8p3DVymmXv0qHl1GCwpS9D1ak8OwWb&#10;zJsRMhb7YnT/5qK0u2NplRoO+s8PEJH6+C9+urc6zZ/N4fFMu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cbfbBAAAA3AAAAA8AAAAAAAAAAAAAAAAAmAIAAGRycy9kb3du&#10;cmV2LnhtbFBLBQYAAAAABAAEAPUAAACG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t8cQA&#10;AADcAAAADwAAAGRycy9kb3ducmV2LnhtbESPQW/CMAyF70j8h8hIXNBIhzQ0dQQ0IaGx4woXbl7j&#10;td0apySBln8/H5C42XrP731ebQbXqiuF2Hg28DzPQBGX3jZcGTgedk+voGJCtth6JgM3irBZj0cr&#10;zK3v+YuuRaqUhHDM0UCdUpdrHcuaHMa574hF+/HBYZI1VNoG7CXctXqRZUvtsGFpqLGjbU3lX3Fx&#10;Bnr7ffsNn6ePYnYZDouKzu3ZLY2ZTob3N1CJhvQw36/3VvBf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rfHEAAAA3AAAAA8AAAAAAAAAAAAAAAAAmAIAAGRycy9k&#10;b3ducmV2LnhtbFBLBQYAAAAABAAEAPUAAACJAwAAAAA=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WS8EA&#10;AADcAAAADwAAAGRycy9kb3ducmV2LnhtbERP32vCMBB+H/g/hBP2MmZaYcN1RpHCoG/DTn2+NWdb&#10;TC4lyWz9781gsLf7+H7eejtZI67kQ+9YQb7IQBA3TvfcKjh8fTyvQISIrNE4JgU3CrDdzB7WWGg3&#10;8p6udWxFCuFQoIIuxqGQMjQdWQwLNxAn7uy8xZigb6X2OKZwa+Qyy16lxZ5TQ4cDlR01l/rHKjDH&#10;U17eKv5c1sdLxk/Gh/rbK/U4n3bvICJN8V/85650mv/yBr/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FkvBAAAA3AAAAA8AAAAAAAAAAAAAAAAAmAIAAGRycy9kb3du&#10;cmV2LnhtbFBLBQYAAAAABAAEAPUAAACGAwAAAAA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x8QA&#10;AADcAAAADwAAAGRycy9kb3ducmV2LnhtbESPQWvCQBCF74L/YRnBm24qGErqKqUgBDxF66G3ITtN&#10;otnZmF01+fedQ8HbDO/Ne99sdoNr1YP60Hg28LZMQBGX3jZcGfg+7RfvoEJEtth6JgMjBdhtp5MN&#10;ZtY/uaDHMVZKQjhkaKCOscu0DmVNDsPSd8Si/freYZS1r7Tt8SnhrtWrJEm1w4alocaOvmoqr8e7&#10;M0AFHy7n8ZJe7+MtL/K1/jk7bcx8Nnx+gIo0xJf5/zq3gp8K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hcfEAAAA3AAAAA8AAAAAAAAAAAAAAAAAmAIAAGRycy9k&#10;b3ducmV2LnhtbFBLBQYAAAAABAAEAPUAAACJAwAAAAA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84sIA&#10;AADcAAAADwAAAGRycy9kb3ducmV2LnhtbERPTYvCMBC9C/sfwix4kW2qBSnVKIu4Iniy7sXb0Ixt&#10;tZmUJtX6783Cgrd5vM9ZrgfTiDt1rrasYBrFIIgLq2suFfyefr5SEM4ja2wsk4InOVivPkZLzLR9&#10;8JHuuS9FCGGXoYLK+zaT0hUVGXSRbYkDd7GdQR9gV0rd4SOEm0bO4nguDdYcGipsaVNRcct7oyDv&#10;n9vdwSfbZHJNEzpvzjTbtUqNP4fvBQhPg3+L/917HebPp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fziwgAAANwAAAAPAAAAAAAAAAAAAAAAAJgCAABkcnMvZG93&#10;bnJldi54bWxQSwUGAAAAAAQABAD1AAAAhwMAAAAA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0p8IA&#10;AADcAAAADwAAAGRycy9kb3ducmV2LnhtbERPS2vCQBC+C/6HZQq96UYLq0RXUUut1/o+DtkxCc3O&#10;huzWpP++WxC8zcf3nPmys5W4U+NLxxpGwwQEceZMybmG4+FjMAXhA7LByjFp+CUPy0W/N8fUuJa/&#10;6L4PuYgh7FPUUIRQp1L6rCCLfuhq4sjdXGMxRNjk0jTYxnBbyXGSKGmx5NhQYE2bgrLv/Y/VUI/O&#10;k/fN9XN7K09rpXbqstq2b1q/vnSrGYhAXXiKH+6difPVGP6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3SnwgAAANwAAAAPAAAAAAAAAAAAAAAAAJgCAABkcnMvZG93&#10;bnJldi54bWxQSwUGAAAAAAQABAD1AAAAhw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Rw8YA&#10;AADcAAAADwAAAGRycy9kb3ducmV2LnhtbESPQWvCQBSE70L/w/IKvemmFlOJrlIqoii21Vbw+Mg+&#10;k9Ds25hdNf57VxA8DjPzDTMcN6YUJ6pdYVnBaycCQZxaXXCm4O932u6DcB5ZY2mZFFzIwXj01Bpi&#10;ou2Z13Ta+EwECLsEFeTeV4mULs3JoOvYijh4e1sb9EHWmdQ1ngPclLIbRbE0WHBYyLGiz5zS/83R&#10;KHj/lv7rbba1y2anZ6v5YfEzmaBSL8/NxwCEp8Y/wvf2XCuIezHczo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Rw8YAAADcAAAADwAAAAAAAAAAAAAAAACYAgAAZHJz&#10;L2Rvd25yZXYueG1sUEsFBgAAAAAEAAQA9QAAAIsDAAAAAA=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RsIA&#10;AADcAAAADwAAAGRycy9kb3ducmV2LnhtbERP22rCQBB9F/oPyxT6phsvBEldpdQKFfHBpB8wZMds&#10;MDsbs1tN+/WuIPg2h3Odxaq3jbhQ52vHCsajBARx6XTNlYKfYjOcg/ABWWPjmBT8kYfV8mWwwEy7&#10;Kx/okodKxBD2GSowIbSZlL40ZNGPXEscuaPrLIYIu0rqDq8x3DZykiSptFhzbDDY0qeh8pT/WgWz&#10;PP23u/EUebI3O/o6y/W2kEq9vfYf7yAC9eEpfri/dZyfz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rNGwgAAANwAAAAPAAAAAAAAAAAAAAAAAJgCAABkcnMvZG93&#10;bnJldi54bWxQSwUGAAAAAAQABAD1AAAAhw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zpMMA&#10;AADcAAAADwAAAGRycy9kb3ducmV2LnhtbERP22rCQBB9F/oPyxR8kbpRMJTUVaSgeAFLox8wZKfZ&#10;YHY2za6a/L1bKPg2h3Od+bKztbhR6yvHCibjBARx4XTFpYLzaf32DsIHZI21Y1LQk4fl4mUwx0y7&#10;O3/TLQ+liCHsM1RgQmgyKX1hyKIfu4Y4cj+utRgibEupW7zHcFvLaZKk0mLFscFgQ5+Gikt+tQo2&#10;v4fz5XrKy/2q/+p36fa4n5qRUsPXbvUBIlAXnuJ/91bH+ekM/p6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zpMMAAADcAAAADwAAAAAAAAAAAAAAAACYAgAAZHJzL2Rv&#10;d25yZXYueG1sUEsFBgAAAAAEAAQA9QAAAIg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oNMIA&#10;AADcAAAADwAAAGRycy9kb3ducmV2LnhtbERPTWvCQBC9C/0PyxR60009BI2uIqUVe1AxevA4ZMck&#10;mJ0NmVXTf98VCr3N433OfNm7Rt2pk9qzgfdRAoq48Lbm0sDp+DWcgJKAbLHxTAZ+SGC5eBnMMbP+&#10;wQe656FUMYQlQwNVCG2mtRQVOZSRb4kjd/GdwxBhV2rb4SOGu0aPkyTVDmuODRW29FFRcc1vzoBu&#10;cXc7TVfn730t27E/Fmv5FGPeXvvVDFSgPvyL/9wbG+enKTyf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2g0wgAAANwAAAAPAAAAAAAAAAAAAAAAAJgCAABkcnMvZG93&#10;bnJldi54bWxQSwUGAAAAAAQABAD1AAAAhwMAAAAA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8P8YA&#10;AADcAAAADwAAAGRycy9kb3ducmV2LnhtbERPTWvCQBC9F/oflin0IrqpUg2pqxRBag/FNorS25Cd&#10;ZkOzszG71bS/3hWE3ubxPmc672wtjtT6yrGCh0ECgrhwuuJSwXaz7KcgfEDWWDsmBb/kYT67vZli&#10;pt2JP+iYh1LEEPYZKjAhNJmUvjBk0Q9cQxy5L9daDBG2pdQtnmK4reUwScbSYsWxwWBDC0PFd/5j&#10;FRzy9xpf5S79e+nt12s9enwz7lOp+7vu+QlEoC78i6/ulY7zxxO4PBMv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8P8YAAADcAAAADwAAAAAAAAAAAAAAAACYAgAAZHJz&#10;L2Rvd25yZXYueG1sUEsFBgAAAAAEAAQA9QAAAIsDAAAAAA==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ZEsUA&#10;AADcAAAADwAAAGRycy9kb3ducmV2LnhtbESPT2sCQQzF74V+hyGFXkqdrQeRraMUpSJ48U8PPaY7&#10;cXfpTGbZSXX77c1B8JbwXt77ZbYYYjBn6nOb2MHbqABDXCXfcu3g6/j5OgWTBdljSEwO/inDYv74&#10;MMPSpwvv6XyQ2mgI5xIdNCJdaW2uGoqYR6kjVu2U+oiia19b3+NFw2Ow46KY2Igta0ODHS0bqn4P&#10;f9FBkO0gPwF36+94Wk+XL6sYqpVzz0/DxzsYoUHu5tv1xiv+RGn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NkS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1v8EA&#10;AADcAAAADwAAAGRycy9kb3ducmV2LnhtbERPzWrCQBC+F3yHZQRvdWMPUqOriGARD5WqDzBkxySa&#10;nQ27Y4xv7xYKvc3H9zuLVe8a1VGItWcDk3EGirjwtubSwPm0ff8EFQXZYuOZDDwpwmo5eFtgbv2D&#10;f6g7SqlSCMccDVQiba51LCpyGMe+JU7cxQeHkmAotQ34SOGu0R9ZNtUOa04NFba0qai4He/OgD90&#10;m939S74vV6ln19O+82F7MGY07NdzUEK9/Iv/3Dub5k9n8PtMukA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Nb/BAAAA3AAAAA8AAAAAAAAAAAAAAAAAmAIAAGRycy9kb3du&#10;cmV2LnhtbFBLBQYAAAAABAAEAPUAAACGAwAAAAA=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DycUA&#10;AADcAAAADwAAAGRycy9kb3ducmV2LnhtbESPQU8CQQyF7yb+h0lNvBiY1YOShYEYiMSEC4IHj2Wn&#10;7G6Y6Wx2Kqz/nh5MuLV5r+99nS2GGMyZ+twmdvA8LsAQV8m3XDv43n+MJmCyIHsMicnBH2VYzO/v&#10;Zlj6dOEvOu+kNhrCuUQHjUhXWpurhiLmceqIVTumPqLo2tfW93jR8BjsS1G82ogta0ODHS0bqk67&#10;3+ggyGaQQ8Dt+ice15Pl0yqGauXc48PwPgUjNMjN/H/96RX/TfH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0PJ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ChsMA&#10;AADcAAAADwAAAGRycy9kb3ducmV2LnhtbERPS2sCMRC+F/wPYQRvNasHldUoRRSXQi1awet0M90s&#10;3UyWTfbRf98Ihd7m43vOZjfYSnTU+NKxgtk0AUGcO11yoeD2cXxegfABWWPlmBT8kIfddvS0wVS7&#10;ni/UXUMhYgj7FBWYEOpUSp8bsuinriaO3JdrLIYIm0LqBvsYbis5T5KFtFhybDBY095Q/n1trYKD&#10;N5e3+f29WPlz2S5P2Q1fPxOlJuPhZQ0i0BD+xX/uTMf5yxk8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ChsMAAADcAAAADwAAAAAAAAAAAAAAAACYAgAAZHJzL2Rv&#10;d25yZXYueG1sUEsFBgAAAAAEAAQA9QAAAIgDAAAAAA=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AJ8AA&#10;AADcAAAADwAAAGRycy9kb3ducmV2LnhtbERPzYrCMBC+L/gOYQRva2oFq9UoRRBk8bAbfYChGdti&#10;MylN1Pr2ZmFhb/Px/c5mN9hWPKj3jWMFs2kCgrh0puFKweV8+FyC8AHZYOuYFLzIw247+thgbtyT&#10;f+ihQyViCPscFdQhdLmUvqzJop+6jjhyV9dbDBH2lTQ9PmO4bWWaJAtpseHYUGNH+5rKm75bBd/X&#10;bM76y9m7O+l5xkW4Gb1SajIeijWIQEP4F/+5jybOz1L4fSZ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AJ8AAAADcAAAADwAAAAAAAAAAAAAAAACYAgAAZHJzL2Rvd25y&#10;ZXYueG1sUEsFBgAAAAAEAAQA9QAAAIUDAAAAAA=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sVMEA&#10;AADcAAAADwAAAGRycy9kb3ducmV2LnhtbERPy6rCMBDdC/5DGMGNaKqCSq9RRBHligsfuB6buW2x&#10;mZQmav17c0FwN4fznOm8NoV4UOVyywr6vQgEcWJ1zqmC82ndnYBwHlljYZkUvMjBfNZsTDHW9skH&#10;ehx9KkIIuxgVZN6XsZQuycig69mSOHB/tjLoA6xSqSt8hnBTyEEUjaTBnENDhiUtM0pux7tRkKw6&#10;i/3kWvxeTstdpz90FO03pFS7VS9+QHiq/Vf8cW91mD8ewv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LFTBAAAA3AAAAA8AAAAAAAAAAAAAAAAAmAIAAGRycy9kb3du&#10;cmV2LnhtbFBLBQYAAAAABAAEAPUAAACG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dPL8A&#10;AADcAAAADwAAAGRycy9kb3ducmV2LnhtbERPTWvCQBC9F/wPywje6kaRKqmrFCHgNdZCj9PsNAnN&#10;zoTsatZ/7woFb/N4n7PdR9epKw2+FTawmGegiCuxLdcGzp/F6waUD8gWO2EycCMP+93kZYu5lZFL&#10;up5CrVII+xwNNCH0uda+asihn0tPnLhfGRyGBIda2wHHFO46vcyyN+2w5dTQYE+Hhqq/08UZiCSb&#10;4lsKDvGnH1dfizJbS2nMbBo/3kEFiuEp/ncfbZq/XsHjmXSB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5N08vwAAANwAAAAPAAAAAAAAAAAAAAAAAJgCAABkcnMvZG93bnJl&#10;di54bWxQSwUGAAAAAAQABAD1AAAAhA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TUsMA&#10;AADcAAAADwAAAGRycy9kb3ducmV2LnhtbERP32vCMBB+H+x/CDfwTVMFO9eZlk0RxmCCnbLXoznb&#10;YnMpSdT63y8DYW/38f28ZTGYTlzI+daygukkAUFcWd1yrWD/vRkvQPiArLGzTApu5KHIHx+WmGl7&#10;5R1dylCLGMI+QwVNCH0mpa8aMugntieO3NE6gyFCV0vt8BrDTSdnSZJKgy3HhgZ7WjVUncqzUfD1&#10;k97q9ac7zFfpNp2+yzO9VKTU6Gl4ewURaAj/4rv7Q8f5z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TUsMAAADcAAAADwAAAAAAAAAAAAAAAACYAgAAZHJzL2Rv&#10;d25yZXYueG1sUEsFBgAAAAAEAAQA9QAAAIgDAAAAAA==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qmcYA&#10;AADcAAAADwAAAGRycy9kb3ducmV2LnhtbERPS0vDQBC+F/wPywi9iN3ooZXYTRHxUegDjQrNbchO&#10;s8HsbJrdtvHfdwtCb/PxPWc6620jDtT52rGCu1ECgrh0uuZKwffX6+0DCB+QNTaOScEfeZhlV4Mp&#10;ptod+ZMOeahEDGGfogITQptK6UtDFv3ItcSR27rOYoiwq6Tu8BjDbSPvk2QsLdYcGwy29Gyo/M33&#10;VsHb++bjxeSF/9ktjL1Zr+bLYrtRanjdPz2CCNSHi/jfPddx/mQM52fiBTI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qmcYAAADcAAAADwAAAAAAAAAAAAAAAACYAgAAZHJz&#10;L2Rvd25yZXYueG1sUEsFBgAAAAAEAAQA9QAAAIsDAAAAAA==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ysIA&#10;AADcAAAADwAAAGRycy9kb3ducmV2LnhtbERPS2vCQBC+C/0PyxR6q5tKbUrMRlqDrXgz9eJtyE4e&#10;NDsbsmuM/75bELzNx/ecdD2ZTow0uNaygpd5BIK4tLrlWsHxZ/v8DsJ5ZI2dZVJwJQfr7GGWYqLt&#10;hQ80Fr4WIYRdggoa7/tESlc2ZNDNbU8cuMoOBn2AQy31gJcQbjq5iKI3abDl0NBgT5uGyt/ibBQU&#10;p9EuP/cy/8q/l1VeHl+rM1ulnh6njxUIT5O/i2/unQ7z4xj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OfKwgAAANwAAAAPAAAAAAAAAAAAAAAAAJgCAABkcnMvZG93&#10;bnJldi54bWxQSwUGAAAAAAQABAD1AAAAhw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1c8UA&#10;AADcAAAADwAAAGRycy9kb3ducmV2LnhtbESPQU/DMAyF70j7D5EncWMJSMDolk0wAdoBhFb2A6zG&#10;ayIap2pCV/49PiBxs/We3/u83k6xUyMNOSS2cL0woIib5AK3Fo6fL1dLULkgO+wSk4UfyrDdzC7W&#10;WLl05gONdWmVhHCu0IIvpa+0zo2niHmRemLRTmmIWGQdWu0GPEt47PSNMXc6YmBp8NjTzlPzVX9H&#10;C6Hz+9vj7uHD6Ke3sTWvrg7P79ZezqfHFahCU/k3/13vneD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fVz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FqsMA&#10;AADcAAAADwAAAGRycy9kb3ducmV2LnhtbERPS2vCQBC+F/oflil4azYKvlJXEbXYXkxj2/uQHZPQ&#10;7GzIbmPy77sFwdt8fM9ZbXpTi45aV1lWMI5iEMS51RUXCr4+X58XIJxH1lhbJgUDOdisHx9WmGh7&#10;5Yy6sy9ECGGXoILS+yaR0uUlGXSRbYgDd7GtQR9gW0jd4jWEm1pO4ngmDVYcGkpsaFdS/nP+NQq2&#10;2eV74Uw3TZf74/jwPsiPE6dKjZ767QsIT72/i2/uNx3mz5f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FqsMAAADcAAAADwAAAAAAAAAAAAAAAACYAgAAZHJzL2Rv&#10;d25yZXYueG1sUEsFBgAAAAAEAAQA9QAAAIgDAAAAAA==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+QcQA&#10;AADcAAAADwAAAGRycy9kb3ducmV2LnhtbESPQWvCQBCF7wX/wzJCb3VjoUWiq6ggVHoyWqi3MTtm&#10;g9nZkF01/vvOoeBthvfmvW9mi9436kZdrAMbGI8yUMRlsDVXBg77zdsEVEzIFpvAZOBBERbzwcsM&#10;cxvuvKNbkSolIRxzNOBSanOtY+nIYxyFlli0c+g8Jlm7StsO7xLuG/2eZZ/aY83S4LCltaPyUly9&#10;gZ/v6nhcHU50ot+CXP1R7Nz2YczrsF9OQSXq09P8f/1lBX8i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/kHEAAAA3AAAAA8AAAAAAAAAAAAAAAAAmAIAAGRycy9k&#10;b3ducmV2LnhtbFBLBQYAAAAABAAEAPUAAACJAwAAAAA=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utMMA&#10;AADcAAAADwAAAGRycy9kb3ducmV2LnhtbERP32vCMBB+F/Y/hBvsTVMdU+lMiyiDMVSYbns+mrMt&#10;JpfSZLb97xdB2Nt9fD9vlffWiCu1vnasYDpJQBAXTtdcKvg6vY2XIHxA1mgck4KBPOTZw2iFqXYd&#10;f9L1GEoRQ9inqKAKoUml9EVFFv3ENcSRO7vWYoiwLaVusYvh1shZksylxZpjQ4UNbSoqLsdfq8B0&#10;863dfh92L8/7DZcHM/x8LAalnh779SuIQH34F9/d7zrOX07h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utMMAAADcAAAADwAAAAAAAAAAAAAAAACYAgAAZHJzL2Rv&#10;d25yZXYueG1sUEsFBgAAAAAEAAQA9QAAAIgDAAAAAA==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fNsQA&#10;AADcAAAADwAAAGRycy9kb3ducmV2LnhtbERPTWsCMRC9C/6HMIIXqdl6KHY1yiK0qNCDtrDXYTNu&#10;VjeTJUl17a9vCgVv83ifs1z3thVX8qFxrOB5moEgrpxuuFbw9fn2NAcRIrLG1jEpuFOA9Wo4WGKu&#10;3Y0PdD3GWqQQDjkqMDF2uZShMmQxTF1HnLiT8xZjgr6W2uMthdtWzrLsRVpsODUY7GhjqLocv62C&#10;j+KyP582+/a9LCavOyNL/zMplRqP+mIBIlIfH+J/91an+fM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HzbEAAAA3AAAAA8AAAAAAAAAAAAAAAAAmAIAAGRycy9k&#10;b3ducmV2LnhtbFBLBQYAAAAABAAEAPUAAACJAwAAAAA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IjsMA&#10;AADcAAAADwAAAGRycy9kb3ducmV2LnhtbERP22rCQBB9L/gPywi+FN1oqWh0FRHEFgx4CT6P2TEJ&#10;ZmdDdtX077sFoW9zONeZL1tTiQc1rrSsYDiIQBBnVpecK0hPm/4EhPPIGivLpOCHHCwXnbc5xto+&#10;+UCPo89FCGEXo4LC+zqW0mUFGXQDWxMH7mobgz7AJpe6wWcIN5UcRdFYGiw5NBRY07qg7Ha8GwW7&#10;5Lwf7aaXz+/EpXxI35P1aauV6nXb1QyEp9b/i1/uLx3mTz7g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cIjsMAAADcAAAADwAAAAAAAAAAAAAAAACYAgAAZHJzL2Rv&#10;d25yZXYueG1sUEsFBgAAAAAEAAQA9QAAAIgDAAAAAA==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X+MUA&#10;AADcAAAADwAAAGRycy9kb3ducmV2LnhtbESPT2sCMRDF74LfIYzQm2ZXRHRrFLWWeunBP4ceh810&#10;s3QzWZJU1356IxS8zfDevN+bxaqzjbiQD7VjBfkoA0FcOl1zpeB8eh/OQISIrLFxTApuFGC17PcW&#10;WGh35QNdjrESKYRDgQpMjG0hZSgNWQwj1xIn7dt5izGtvpLa4zWF20aOs2wqLdacCAZb2hoqf46/&#10;VoHf5Pm23s2/Ngn8V5nb/MO9fSr1MujWryAidfFp/r/e61R/NoHHM2k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tf4xQAAANwAAAAPAAAAAAAAAAAAAAAAAJgCAABkcnMv&#10;ZG93bnJldi54bWxQSwUGAAAAAAQABAD1AAAAigMAAAAA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5C8IA&#10;AADcAAAADwAAAGRycy9kb3ducmV2LnhtbERPS4vCMBC+L/gfwgje1lRZl1KNIroLehGsD/A2NGNb&#10;bCalyWr115sFwdt8fM+ZzFpTiSs1rrSsYNCPQBBnVpecK9jvfj9jEM4ja6wsk4I7OZhNOx8TTLS9&#10;8Zauqc9FCGGXoILC+zqR0mUFGXR9WxMH7mwbgz7AJpe6wVsIN5UcRtG3NFhyaCiwpkVB2SX9MwqQ&#10;D/nXPnqkxzUt7c9hs96e6pFSvW47H4Pw1Pq3+OVe6TA/HsH/M+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XkLwgAAANwAAAAPAAAAAAAAAAAAAAAAAJgCAABkcnMvZG93&#10;bnJldi54bWxQSwUGAAAAAAQABAD1AAAAhw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qZsIA&#10;AADcAAAADwAAAGRycy9kb3ducmV2LnhtbERPO2/CMBDeK/U/WIfEVhwYEAoYxEMgNgpthmyn+Igj&#10;4nMaGwj99bhSJbb79D1vtuhsLW7U+sqxguEgAUFcOF1xqeD7a/sxAeEDssbaMSl4kIfF/P1thql2&#10;dz7S7RRKEUPYp6jAhNCkUvrCkEU/cA1x5M6utRgibEupW7zHcFvLUZKMpcWKY4PBhtaGisvpahWs&#10;NvlPnhzMbvObX3wmcZh9lplS/V63nIII1IWX+N+913H+ZAx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ypmwgAAANwAAAAPAAAAAAAAAAAAAAAAAJgCAABkcnMvZG93&#10;bnJldi54bWxQSwUGAAAAAAQABAD1AAAAhw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i8EA&#10;AADcAAAADwAAAGRycy9kb3ducmV2LnhtbERPTWvCQBC9C/6HZYTedKNQDdFViih48FBtKfQ2ZMck&#10;NDsbsqMm/74rCN7m8T5ntelcrW7UhsqzgekkAUWce1txYeD7az9OQQVBtlh7JgM9Bdish4MVZtbf&#10;+US3sxQqhnDI0EAp0mRah7wkh2HiG+LIXXzrUCJsC21bvMdwV+tZksy1w4pjQ4kNbUvK/85XZ+DY&#10;57bY/cpRqs/u5931abq3wZi3UfexBCXUyUv8dB9snJ8u4PFMv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g4vBAAAA3AAAAA8AAAAAAAAAAAAAAAAAmAIAAGRycy9kb3du&#10;cmV2LnhtbFBLBQYAAAAABAAEAPUAAACGAwAAAAA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M6cUA&#10;AADcAAAADwAAAGRycy9kb3ducmV2LnhtbESPQWvCQBCF74X+h2UKXkrd1IOV6ColRdRCLdX+gCE7&#10;yQazsyG71fjvOwfB2wzvzXvfLFaDb9WZ+tgENvA6zkARl8E2XBv4Pa5fZqBiQrbYBiYDV4qwWj4+&#10;LDC34cI/dD6kWkkIxxwNuJS6XOtYOvIYx6EjFq0Kvccka19r2+NFwn2rJ1k21R4blgaHHRWOytPh&#10;zxuo9m9u91HsPrmgL7upw/fz+lgZM3oa3uegEg3pbr5db63gz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Qzp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2ZMQA&#10;AADcAAAADwAAAGRycy9kb3ducmV2LnhtbERPS2vCQBC+F/wPywheim60UDS6igilhbaIj4PHMTvZ&#10;BLOzSXbV9N93CwVv8/E9Z7HqbCVu1PrSsYLxKAFBnDldslFwPLwNpyB8QNZYOSYFP+Rhtew9LTDV&#10;7s47uu2DETGEfYoKihDqVEqfFWTRj1xNHLnctRZDhK2RusV7DLeVnCTJq7RYcmwosKZNQdllf7UK&#10;Pt3l+ZR/mfrl/TjZfpukac55o9Sg363nIAJ14SH+d3/oOH86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9mTEAAAA3AAAAA8AAAAAAAAAAAAAAAAAmAIAAGRycy9k&#10;b3ducmV2LnhtbFBLBQYAAAAABAAEAPUAAACJAwAAAAA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iCsQA&#10;AADcAAAADwAAAGRycy9kb3ducmV2LnhtbESPzWoDMQyE74W8g1Ggl5J4m0NptnHCppDQSw/5eQCx&#10;VtZL17Kx3ez27atDoTeJGc182uwmP6g7pdwHNvC8rEARt8H23Bm4Xg6LV1C5IFscApOBH8qw284e&#10;NljbMPKJ7ufSKQnhXKMBV0qstc6tI495GSKxaLeQPBZZU6dtwlHC/aBXVfWiPfYsDQ4jvTtqv87f&#10;3sD+8ORPaZ/s8bNxt7LuYpPHaMzjfGreQBWayr/57/rDCv5a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4grEAAAA3AAAAA8AAAAAAAAAAAAAAAAAmAIAAGRycy9k&#10;b3ducmV2LnhtbFBLBQYAAAAABAAEAPUAAACJAwAAAAA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hc8IA&#10;AADcAAAADwAAAGRycy9kb3ducmV2LnhtbERPTWsCMRC9F/wPYYTeanZrKboaRQpiS091PXgck3F3&#10;cTNZkuhu++ubQsHbPN7nLNeDbcWNfGgcK8gnGQhi7UzDlYJDuX2agQgR2WDrmBR8U4D1avSwxMK4&#10;nr/oto+VSCEcClRQx9gVUgZdk8UwcR1x4s7OW4wJ+koaj30Kt618zrJXabHh1FBjR2816cv+ahUQ&#10;fejPn9k0773claU+HYfWvij1OB42CxCRhngX/7vfTZo/z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CFzwgAAANwAAAAPAAAAAAAAAAAAAAAAAJgCAABkcnMvZG93&#10;bnJldi54bWxQSwUGAAAAAAQABAD1AAAAhwMAAAAA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n+cIA&#10;AADcAAAADwAAAGRycy9kb3ducmV2LnhtbERPS2vCQBC+C/6HZYRepG70oGnqKrYgFIrgo1B6G7Jj&#10;EszOhuyo6b93BcHbfHzPmS87V6sLtaHybGA8SkAR595WXBj4OaxfU1BBkC3WnsnAPwVYLvq9OWbW&#10;X3lHl70UKoZwyNBAKdJkWoe8JIdh5BviyB1961AibAttW7zGcFfrSZJMtcOKY0OJDX2WlJ/2Z2fg&#10;kCaz3/FWNjumP9Hf0+Hxw5IxL4Nu9Q5KqJOn+OH+snH+2wTuz8QL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+f5wgAAANwAAAAPAAAAAAAAAAAAAAAAAJgCAABkcnMvZG93&#10;bnJldi54bWxQSwUGAAAAAAQABAD1AAAAhw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rA8IA&#10;AADcAAAADwAAAGRycy9kb3ducmV2LnhtbERPTWvCQBC9C/0PyxS8SN20QqjRVYq02qNGQY9DdswG&#10;s7NpdtX4792C4G0e73Om887W4kKtrxwreB8mIIgLpysuFey2P2+fIHxA1lg7JgU38jCfvfSmmGl3&#10;5Q1d8lCKGMI+QwUmhCaT0heGLPqha4gjd3StxRBhW0rd4jWG21p+JEkqLVYcGww2tDBUnPKzVTA4&#10;VDg4rrfJfuX/luY8Tr8Xu1Sp/mv3NQERqAtP8cP9q+P88Qj+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GsDwgAAANwAAAAPAAAAAAAAAAAAAAAAAJgCAABkcnMvZG93&#10;bnJldi54bWxQSwUGAAAAAAQABAD1AAAAhwMAAAAA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9770A&#10;AADcAAAADwAAAGRycy9kb3ducmV2LnhtbERPSwrCMBDdC94hjOBOUz+IVqOIYBFc+TnA0IxtsZnU&#10;Jmr19EYQ3M3jfWexakwpHlS7wrKCQT8CQZxaXXCm4Hza9qYgnEfWWFomBS9ysFq2WwuMtX3ygR5H&#10;n4kQwi5GBbn3VSylS3My6Pq2Ig7cxdYGfYB1JnWNzxBuSjmMook0WHBoyLGiTU7p9Xg3Cux4lPG1&#10;SobJfXC7bA57fCeISnU7zXoOwlPj/+Kfe6fD/NkY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YO9770AAADcAAAADwAAAAAAAAAAAAAAAACYAgAAZHJzL2Rvd25yZXYu&#10;eG1sUEsFBgAAAAAEAAQA9QAAAIIDAAAAAA==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asMA&#10;AADcAAAADwAAAGRycy9kb3ducmV2LnhtbERPS2vCQBC+C/6HZQRvulFQauoqRbS0l0J8oMchO01i&#10;s7Npdk3iv+8WBG/z8T1nue5MKRqqXWFZwWQcgSBOrS44U3A87EYvIJxH1lhaJgV3crBe9XtLjLVt&#10;OaFm7zMRQtjFqCD3voqldGlOBt3YVsSB+7a1QR9gnUldYxvCTSmnUTSXBgsODTlWtMkp/dnfjILd&#10;byLPbbE4bD/fdZecLtevZnZVajjo3l5BeOr8U/xwf+gwfzGD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0asMAAADcAAAADwAAAAAAAAAAAAAAAACYAgAAZHJzL2Rv&#10;d25yZXYueG1sUEsFBgAAAAAEAAQA9QAAAIg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JfcYA&#10;AADcAAAADwAAAGRycy9kb3ducmV2LnhtbESPT2vCQBDF70K/wzKF3nRTD6LRVUpB1OKl8U/pbchO&#10;N8HsbMiuMfrp3YLgbYb35v3ezBadrURLjS8dK3gfJCCIc6dLNgr2u2V/DMIHZI2VY1JwJQ+L+Utv&#10;hql2F/6mNgtGxBD2KSooQqhTKX1ekEU/cDVx1P5cYzHEtTFSN3iJ4baSwyQZSYslR0KBNX0WlJ+y&#10;s40Qbk2yyjbb9e13c/gam73+OZ6UenvtPqYgAnXhaX5cr3WsPxnB/zNxA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JfcYAAADcAAAADwAAAAAAAAAAAAAAAACYAgAAZHJz&#10;L2Rvd25yZXYueG1sUEsFBgAAAAAEAAQA9QAAAIsDAAAAAA==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j0MQA&#10;AADcAAAADwAAAGRycy9kb3ducmV2LnhtbERPS2vCQBC+C/0PyxS8iG7ModrUVSTg41AoaoUeh+w0&#10;G5qdDdnVxP76bkHwNh/fcxar3tbiSq2vHCuYThIQxIXTFZcKPk+b8RyED8gaa8ek4EYeVsunwQIz&#10;7To+0PUYShFD2GeowITQZFL6wpBFP3ENceS+XWsxRNiWUrfYxXBbyzRJXqTFimODwYZyQ8XP8WIV&#10;jMzs4/ybvvNWf80P6a6p8m6dKzV87tdvIAL14SG+u/c6zn+dwf8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49DEAAAA3AAAAA8AAAAAAAAAAAAAAAAAmAIAAGRycy9k&#10;b3ducmV2LnhtbFBLBQYAAAAABAAEAPUAAACJAwAAAAA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NUsUA&#10;AADcAAAADwAAAGRycy9kb3ducmV2LnhtbESPQW/CMAyF75P4D5GRuI2UHdBWCAiGNu02xtZDb1Zj&#10;morG6ZoMuv36+YDEzdZ7fu/zcj34Vp2pj01gA7NpBoq4Crbh2sDX58v9I6iYkC22gcnAL0VYr0Z3&#10;S8xtuPAHnQ+pVhLCMUcDLqUu1zpWjjzGaeiIRTuG3mOSta+17fEi4b7VD1k21x4blgaHHT07qk6H&#10;H29guyu/y+zdve7+ylMsNM6KfV0YMxkPmwWoREO6ma/Xb1bwn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Y1SxQAAANwAAAAPAAAAAAAAAAAAAAAAAJgCAABkcnMv&#10;ZG93bnJldi54bWxQSwUGAAAAAAQABAD1AAAAigMAAAAA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E0sIA&#10;AADcAAAADwAAAGRycy9kb3ducmV2LnhtbERPTWvCQBC9F/wPywi91Y1CpUZXkUiKnqRpweuQHbPB&#10;7GzIrib117tCobd5vM9ZbQbbiBt1vnasYDpJQBCXTtdcKfj5zt8+QPiArLFxTAp+ycNmPXpZYapd&#10;z190K0IlYgj7FBWYENpUSl8asugnriWO3Nl1FkOEXSV1h30Mt42cJclcWqw5NhhsKTNUXoqrVXB8&#10;v88PeXbYmXDc0SnnYug/M6Vex8N2CSLQEP7Ff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oTSwgAAANwAAAAPAAAAAAAAAAAAAAAAAJgCAABkcnMvZG93&#10;bnJldi54bWxQSwUGAAAAAAQABAD1AAAAhwMAAAAA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kn8MA&#10;AADcAAAADwAAAGRycy9kb3ducmV2LnhtbESPQYvCMBSE74L/ITxhb5rWg0g1ShEFL4LWFfT2bJ5t&#10;sXkpTdSuv94sLOxxmJlvmPmyM7V4UusqywriUQSCOLe64kLB93EznIJwHlljbZkU/JCD5aLfm2Oi&#10;7YsP9Mx8IQKEXYIKSu+bREqXl2TQjWxDHLybbQ36INtC6hZfAW5qOY6iiTRYcVgosaFVSfk9exgF&#10;6XF93sU86Yr99Z2leXOKb5eTUl+DLp2B8NT5//Bfe6sVBCL8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kn8MAAADcAAAADwAAAAAAAAAAAAAAAACYAgAAZHJzL2Rv&#10;d25yZXYueG1sUEsFBgAAAAAEAAQA9QAAAIgDAAAAAA==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VYMMA&#10;AADcAAAADwAAAGRycy9kb3ducmV2LnhtbESP3YrCMBSE74V9h3AW9k7TCitSjUWEgguL+Mfu7aE5&#10;tsXmpCRR69sbQfBymJlvmHnem1ZcyfnGsoJ0lIAgLq1uuFJwPBTDKQgfkDW2lknBnTzki4/BHDNt&#10;b7yj6z5UIkLYZ6igDqHLpPRlTQb9yHbE0TtZZzBE6SqpHd4i3LRynCQTabDhuFBjR6uayvP+YhTs&#10;3KUpvje/myNvi1XROv75W/8r9fXZL2cgAvXhHX6111rBOEn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MVYMMAAADcAAAADwAAAAAAAAAAAAAAAACYAgAAZHJzL2Rv&#10;d25yZXYueG1sUEsFBgAAAAAEAAQA9QAAAIgDAAAAAA==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yXsIA&#10;AADcAAAADwAAAGRycy9kb3ducmV2LnhtbESPQYvCMBSE7wv+h/AEb2tqQVerUUQQvS2rIh4fzWtT&#10;bF5KE2399xthYY/DzHzDrDa9rcWTWl85VjAZJyCIc6crLhVczvvPOQgfkDXWjknBizxs1oOPFWba&#10;dfxDz1MoRYSwz1CBCaHJpPS5IYt+7Bri6BWutRiibEupW+wi3NYyTZKZtFhxXDDY0M5Qfj89rAJH&#10;xf678dOFmVxpbg5Fd/uqS6VGw367BBGoD//hv/ZRK0iTFN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jJe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aMQA&#10;AADcAAAADwAAAGRycy9kb3ducmV2LnhtbESPQWvCQBSE7wX/w/IEb3WjKaVGV9GA4MFLteD1mX0m&#10;0ezbsLvG+O/dQqHHYWa+YRar3jSiI+drywom4wQEcWF1zaWCn+P2/QuED8gaG8uk4EkeVsvB2wIz&#10;bR/8Td0hlCJC2GeooAqhzaT0RUUG/di2xNG7WGcwROlKqR0+Itw0cpokn9JgzXGhwpbyiorb4W4U&#10;7Mzsdt6n14+27k7P2cblx/SUKzUa9us5iEB9+A//tXdawTRJ4f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1WjEAAAA3AAAAA8AAAAAAAAAAAAAAAAAmAIAAGRycy9k&#10;b3ducmV2LnhtbFBLBQYAAAAABAAEAPUAAACJAwAAAAA=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30cMA&#10;AADcAAAADwAAAGRycy9kb3ducmV2LnhtbESP3YrCMBSE7wXfIRzBuzVR179qFBGW9WIF/x7g2Bzb&#10;YnNSmqjdtzcLC14OM/MNs1g1thQPqn3hWEO/p0AQp84UnGk4n74+piB8QDZYOiYNv+RhtWy3FpgY&#10;9+QDPY4hExHCPkENeQhVIqVPc7Loe64ijt7V1RZDlHUmTY3PCLelHCg1lhYLjgs5VrTJKb0d71YD&#10;fd8pONyp0X44+bn4kTm7y0zrbqdZz0EEasI7/N/eGg0D9Ql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30c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cuMMA&#10;AADcAAAADwAAAGRycy9kb3ducmV2LnhtbESPQWvCQBSE7wX/w/KEXkrdVbSE1FVEFHqT2NDzI/ua&#10;pM2+DbtrTP99VxA8DjPzDbPejrYTA/nQOtYwnykQxJUzLdcays/jawYiRGSDnWPS8EcBtpvJ0xpz&#10;465c0HCOtUgQDjlqaGLscylD1ZDFMHM9cfK+nbcYk/S1NB6vCW47uVDqTVpsOS002NO+oer3fLEa&#10;Di9ltjSkCr871Fn/Raefshi0fp6Ou3cQkcb4CN/bH0bDQq3gd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cuMMAAADcAAAADwAAAAAAAAAAAAAAAACYAgAAZHJzL2Rv&#10;d25yZXYueG1sUEsFBgAAAAAEAAQA9QAAAIgDAAAAAA==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AdMEA&#10;AADcAAAADwAAAGRycy9kb3ducmV2LnhtbESPQUsDMRSE74L/ITzBi9ike1h1bVpEKNSjq3h+bN4m&#10;i5uXmKTt+u+NIHgcZuYbZrNb/CxOlPIUWMN6pUAQD8FMbDW8v+1v70HkgmxwDkwavinDbnt5scHO&#10;hDO/0qkvVlQI5w41uFJiJ2UeHHnMqxCJqzeG5LFUmaw0Cc8V7mfZKNVKjxPXBYeRnh0Nn/3Ra3jo&#10;rTL9GFO8uWsG6z6+XnBstb6+Wp4eQRRayn/4r30wGhrVwu+Zeg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QHTBAAAA3AAAAA8AAAAAAAAAAAAAAAAAmAIAAGRycy9kb3du&#10;cmV2LnhtbFBLBQYAAAAABAAEAPUAAACGAwAAAAA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z7MMA&#10;AADcAAAADwAAAGRycy9kb3ducmV2LnhtbESPwWrDMBBE74H+g9hCb4lcQ5PiRAnB0NBToXaa88ba&#10;2CLWykhK7P59VSj0OMzMG2azm2wv7uSDcazgeZGBIG6cNtwqONZv81cQISJr7B2Tgm8KsNs+zDZY&#10;aDfyJ92r2IoE4VCggi7GoZAyNB1ZDAs3ECfv4rzFmKRvpfY4JrjtZZ5lS2nRcFrocKCyo+Za3awC&#10;b+rwMfrTy+mw57E1y3Npv1ZKPT1O+zWISFP8D/+137WCPFv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z7MMAAADcAAAADwAAAAAAAAAAAAAAAACYAgAAZHJzL2Rv&#10;d25yZXYueG1sUEsFBgAAAAAEAAQA9QAAAIgDAAAAAA==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mJcAA&#10;AADcAAAADwAAAGRycy9kb3ducmV2LnhtbERPTYvCMBC9C/6HMMJeZJvqYZFqKlUoeq3uwePQjE3Z&#10;ZlKaqNVfvzkIHh/ve7MdbSfuNPjWsYJFkoIgrp1uuVHwey6/VyB8QNbYOSYFT/KwzaeTDWbaPbii&#10;+yk0Ioawz1CBCaHPpPS1IYs+cT1x5K5usBgiHBqpB3zEcNvJZZr+SIstxwaDPe0N1X+nm1UwXve7&#10;16U6l7v53F4OlSmLW7FQ6ms2FmsQgcbwEb/dR61gmca1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omJcAAAADcAAAADwAAAAAAAAAAAAAAAACYAgAAZHJzL2Rvd25y&#10;ZXYueG1sUEsFBgAAAAAEAAQA9QAAAIUDAAAAAA=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CdMMA&#10;AADcAAAADwAAAGRycy9kb3ducmV2LnhtbESPQWsCMRSE7wX/Q3iCt5rVQ1tXo4gg1L3Uqj/gsXnu&#10;LiYvS5LVtb++EQSPw8x8wyxWvTXiSj40jhVMxhkI4tLphisFp+P2/QtEiMgajWNScKcAq+XgbYG5&#10;djf+peshViJBOOSooI6xzaUMZU0Ww9i1xMk7O28xJukrqT3eEtwaOc2yD2mx4bRQY0ubmsrLobMK&#10;fLHTpvjpdvvOm9Pn+Yjyry+UGg379RxEpD6+ws/2t1YwzWb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CdMMAAADcAAAADwAAAAAAAAAAAAAAAACYAgAAZHJzL2Rv&#10;d25yZXYueG1sUEsFBgAAAAAEAAQA9QAAAIgDAAAAAA=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72C"/>
    <w:multiLevelType w:val="hybridMultilevel"/>
    <w:tmpl w:val="0D42DA5A"/>
    <w:lvl w:ilvl="0" w:tplc="A538D860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037C"/>
    <w:multiLevelType w:val="multilevel"/>
    <w:tmpl w:val="B3FEC2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A62EFD"/>
    <w:multiLevelType w:val="hybridMultilevel"/>
    <w:tmpl w:val="86889202"/>
    <w:lvl w:ilvl="0" w:tplc="0E0C67D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5F"/>
    <w:multiLevelType w:val="hybridMultilevel"/>
    <w:tmpl w:val="336E8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353"/>
    <w:multiLevelType w:val="hybridMultilevel"/>
    <w:tmpl w:val="BC8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8DA"/>
    <w:multiLevelType w:val="multilevel"/>
    <w:tmpl w:val="8D463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C2833"/>
    <w:multiLevelType w:val="hybridMultilevel"/>
    <w:tmpl w:val="955A1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F5E5462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="Times New Roman" w:hint="default"/>
      </w:rPr>
    </w:lvl>
    <w:lvl w:ilvl="2" w:tplc="DEAE789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807B6"/>
    <w:multiLevelType w:val="hybridMultilevel"/>
    <w:tmpl w:val="E3C8F2D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01B7"/>
    <w:multiLevelType w:val="hybridMultilevel"/>
    <w:tmpl w:val="E62CBE02"/>
    <w:lvl w:ilvl="0" w:tplc="BCBE5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3AE"/>
    <w:multiLevelType w:val="hybridMultilevel"/>
    <w:tmpl w:val="ED708368"/>
    <w:lvl w:ilvl="0" w:tplc="39FE4B5E">
      <w:start w:val="3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293B6601"/>
    <w:multiLevelType w:val="hybridMultilevel"/>
    <w:tmpl w:val="BF1E86E2"/>
    <w:lvl w:ilvl="0" w:tplc="0415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 w15:restartNumberingAfterBreak="0">
    <w:nsid w:val="29764AEC"/>
    <w:multiLevelType w:val="hybridMultilevel"/>
    <w:tmpl w:val="5A1C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1A0"/>
    <w:multiLevelType w:val="hybridMultilevel"/>
    <w:tmpl w:val="020868C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EA7"/>
    <w:multiLevelType w:val="multilevel"/>
    <w:tmpl w:val="2182BE2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BF170C"/>
    <w:multiLevelType w:val="hybridMultilevel"/>
    <w:tmpl w:val="45C88BB0"/>
    <w:lvl w:ilvl="0" w:tplc="8996B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1E947EA0">
      <w:start w:val="1"/>
      <w:numFmt w:val="lowerLetter"/>
      <w:lvlText w:val="%2)"/>
      <w:lvlJc w:val="left"/>
      <w:pPr>
        <w:tabs>
          <w:tab w:val="num" w:pos="1032"/>
        </w:tabs>
        <w:ind w:left="1032" w:hanging="170"/>
      </w:pPr>
      <w:rPr>
        <w:rFonts w:asciiTheme="minorHAnsi" w:eastAsia="Times New Roman" w:hAnsiTheme="minorHAnsi" w:cs="Times New Roman" w:hint="default"/>
      </w:rPr>
    </w:lvl>
    <w:lvl w:ilvl="2" w:tplc="DEF87540">
      <w:start w:val="2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7B96D152">
      <w:start w:val="1"/>
      <w:numFmt w:val="decimal"/>
      <w:lvlText w:val="%4)"/>
      <w:lvlJc w:val="left"/>
      <w:pPr>
        <w:ind w:left="2662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4DE592F"/>
    <w:multiLevelType w:val="hybridMultilevel"/>
    <w:tmpl w:val="E7E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387"/>
    <w:multiLevelType w:val="hybridMultilevel"/>
    <w:tmpl w:val="C7FEF578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B"/>
    <w:multiLevelType w:val="hybridMultilevel"/>
    <w:tmpl w:val="98DA474C"/>
    <w:lvl w:ilvl="0" w:tplc="BF0A8F4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E55B4F"/>
    <w:multiLevelType w:val="hybridMultilevel"/>
    <w:tmpl w:val="53C8AC34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1FE"/>
    <w:multiLevelType w:val="multilevel"/>
    <w:tmpl w:val="C2305B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B90FCF"/>
    <w:multiLevelType w:val="hybridMultilevel"/>
    <w:tmpl w:val="679E890C"/>
    <w:lvl w:ilvl="0" w:tplc="97A400F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3A8"/>
    <w:multiLevelType w:val="hybridMultilevel"/>
    <w:tmpl w:val="4434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746A"/>
    <w:multiLevelType w:val="hybridMultilevel"/>
    <w:tmpl w:val="12525A58"/>
    <w:lvl w:ilvl="0" w:tplc="377E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53212"/>
    <w:multiLevelType w:val="multilevel"/>
    <w:tmpl w:val="0F84B4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u w:val="none"/>
      </w:rPr>
    </w:lvl>
  </w:abstractNum>
  <w:abstractNum w:abstractNumId="24" w15:restartNumberingAfterBreak="0">
    <w:nsid w:val="45271B09"/>
    <w:multiLevelType w:val="hybridMultilevel"/>
    <w:tmpl w:val="CBDE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0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905B9"/>
    <w:multiLevelType w:val="hybridMultilevel"/>
    <w:tmpl w:val="88D0F5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3F0595"/>
    <w:multiLevelType w:val="hybridMultilevel"/>
    <w:tmpl w:val="9DC0775C"/>
    <w:lvl w:ilvl="0" w:tplc="E4D2E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11616"/>
    <w:multiLevelType w:val="hybridMultilevel"/>
    <w:tmpl w:val="A14A1BEE"/>
    <w:lvl w:ilvl="0" w:tplc="A02E79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A7C2ADB"/>
    <w:multiLevelType w:val="hybridMultilevel"/>
    <w:tmpl w:val="C3787842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158"/>
    <w:multiLevelType w:val="hybridMultilevel"/>
    <w:tmpl w:val="FB7AFC16"/>
    <w:lvl w:ilvl="0" w:tplc="B3F68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4036D"/>
    <w:multiLevelType w:val="hybridMultilevel"/>
    <w:tmpl w:val="521C9484"/>
    <w:lvl w:ilvl="0" w:tplc="C0367E0E">
      <w:start w:val="1"/>
      <w:numFmt w:val="decimal"/>
      <w:lvlText w:val="%1."/>
      <w:lvlJc w:val="left"/>
      <w:pPr>
        <w:ind w:left="360" w:firstLine="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39A1"/>
    <w:multiLevelType w:val="hybridMultilevel"/>
    <w:tmpl w:val="38F20DDA"/>
    <w:lvl w:ilvl="0" w:tplc="182A57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866C9"/>
    <w:multiLevelType w:val="hybridMultilevel"/>
    <w:tmpl w:val="28128AEA"/>
    <w:lvl w:ilvl="0" w:tplc="C6EE1738">
      <w:start w:val="3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 w15:restartNumberingAfterBreak="0">
    <w:nsid w:val="5B186986"/>
    <w:multiLevelType w:val="hybridMultilevel"/>
    <w:tmpl w:val="60C4B490"/>
    <w:lvl w:ilvl="0" w:tplc="9C86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B0E7A"/>
    <w:multiLevelType w:val="hybridMultilevel"/>
    <w:tmpl w:val="494C34C0"/>
    <w:lvl w:ilvl="0" w:tplc="4A3EA7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B36CA2"/>
    <w:multiLevelType w:val="hybridMultilevel"/>
    <w:tmpl w:val="BD2494B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61DD3970"/>
    <w:multiLevelType w:val="multilevel"/>
    <w:tmpl w:val="AF1AE3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44642B"/>
    <w:multiLevelType w:val="hybridMultilevel"/>
    <w:tmpl w:val="C2E666D2"/>
    <w:lvl w:ilvl="0" w:tplc="3FB42F10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 w15:restartNumberingAfterBreak="0">
    <w:nsid w:val="68F3736C"/>
    <w:multiLevelType w:val="multilevel"/>
    <w:tmpl w:val="84BA398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421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41" w15:restartNumberingAfterBreak="0">
    <w:nsid w:val="74942272"/>
    <w:multiLevelType w:val="multilevel"/>
    <w:tmpl w:val="75A24A8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6038A7"/>
    <w:multiLevelType w:val="hybridMultilevel"/>
    <w:tmpl w:val="84427B2A"/>
    <w:lvl w:ilvl="0" w:tplc="B580A1C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6F7AEA"/>
    <w:multiLevelType w:val="hybridMultilevel"/>
    <w:tmpl w:val="A4246134"/>
    <w:lvl w:ilvl="0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4" w15:restartNumberingAfterBreak="0">
    <w:nsid w:val="79A511C9"/>
    <w:multiLevelType w:val="hybridMultilevel"/>
    <w:tmpl w:val="FE7A3442"/>
    <w:lvl w:ilvl="0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7EA31576"/>
    <w:multiLevelType w:val="hybridMultilevel"/>
    <w:tmpl w:val="C066B676"/>
    <w:lvl w:ilvl="0" w:tplc="B628BCD4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6" w15:restartNumberingAfterBreak="0">
    <w:nsid w:val="7EB77A07"/>
    <w:multiLevelType w:val="multilevel"/>
    <w:tmpl w:val="7BDE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8C6115"/>
    <w:multiLevelType w:val="hybridMultilevel"/>
    <w:tmpl w:val="31FE6870"/>
    <w:lvl w:ilvl="0" w:tplc="04EE688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36"/>
  </w:num>
  <w:num w:numId="4">
    <w:abstractNumId w:val="21"/>
  </w:num>
  <w:num w:numId="5">
    <w:abstractNumId w:val="44"/>
  </w:num>
  <w:num w:numId="6">
    <w:abstractNumId w:val="40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29"/>
  </w:num>
  <w:num w:numId="12">
    <w:abstractNumId w:val="30"/>
  </w:num>
  <w:num w:numId="13">
    <w:abstractNumId w:val="8"/>
  </w:num>
  <w:num w:numId="14">
    <w:abstractNumId w:val="12"/>
  </w:num>
  <w:num w:numId="15">
    <w:abstractNumId w:val="7"/>
  </w:num>
  <w:num w:numId="16">
    <w:abstractNumId w:val="35"/>
  </w:num>
  <w:num w:numId="17">
    <w:abstractNumId w:val="19"/>
  </w:num>
  <w:num w:numId="18">
    <w:abstractNumId w:val="13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23"/>
  </w:num>
  <w:num w:numId="24">
    <w:abstractNumId w:val="41"/>
  </w:num>
  <w:num w:numId="25">
    <w:abstractNumId w:val="4"/>
  </w:num>
  <w:num w:numId="26">
    <w:abstractNumId w:val="15"/>
  </w:num>
  <w:num w:numId="27">
    <w:abstractNumId w:val="20"/>
  </w:num>
  <w:num w:numId="28">
    <w:abstractNumId w:val="47"/>
  </w:num>
  <w:num w:numId="29">
    <w:abstractNumId w:val="2"/>
  </w:num>
  <w:num w:numId="30">
    <w:abstractNumId w:val="10"/>
  </w:num>
  <w:num w:numId="31">
    <w:abstractNumId w:val="9"/>
  </w:num>
  <w:num w:numId="32">
    <w:abstractNumId w:val="34"/>
  </w:num>
  <w:num w:numId="33">
    <w:abstractNumId w:val="39"/>
  </w:num>
  <w:num w:numId="34">
    <w:abstractNumId w:val="45"/>
  </w:num>
  <w:num w:numId="35">
    <w:abstractNumId w:val="11"/>
  </w:num>
  <w:num w:numId="36">
    <w:abstractNumId w:val="5"/>
  </w:num>
  <w:num w:numId="37">
    <w:abstractNumId w:val="1"/>
  </w:num>
  <w:num w:numId="38">
    <w:abstractNumId w:val="38"/>
  </w:num>
  <w:num w:numId="39">
    <w:abstractNumId w:val="28"/>
  </w:num>
  <w:num w:numId="40">
    <w:abstractNumId w:val="22"/>
  </w:num>
  <w:num w:numId="41">
    <w:abstractNumId w:val="14"/>
  </w:num>
  <w:num w:numId="42">
    <w:abstractNumId w:val="6"/>
  </w:num>
  <w:num w:numId="43">
    <w:abstractNumId w:val="17"/>
  </w:num>
  <w:num w:numId="44">
    <w:abstractNumId w:val="42"/>
  </w:num>
  <w:num w:numId="45">
    <w:abstractNumId w:val="27"/>
  </w:num>
  <w:num w:numId="46">
    <w:abstractNumId w:val="3"/>
  </w:num>
  <w:num w:numId="47">
    <w:abstractNumId w:val="24"/>
  </w:num>
  <w:num w:numId="48">
    <w:abstractNumId w:val="3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06DF7"/>
    <w:rsid w:val="000211F0"/>
    <w:rsid w:val="00023126"/>
    <w:rsid w:val="0003355C"/>
    <w:rsid w:val="00034819"/>
    <w:rsid w:val="00036691"/>
    <w:rsid w:val="00037D70"/>
    <w:rsid w:val="000461AE"/>
    <w:rsid w:val="00050263"/>
    <w:rsid w:val="000548C5"/>
    <w:rsid w:val="00062D3B"/>
    <w:rsid w:val="00081C48"/>
    <w:rsid w:val="000851E0"/>
    <w:rsid w:val="000923FF"/>
    <w:rsid w:val="000A28CC"/>
    <w:rsid w:val="000B45D3"/>
    <w:rsid w:val="000B51AA"/>
    <w:rsid w:val="000B559C"/>
    <w:rsid w:val="000C2428"/>
    <w:rsid w:val="000E409A"/>
    <w:rsid w:val="000F370F"/>
    <w:rsid w:val="00103682"/>
    <w:rsid w:val="00114262"/>
    <w:rsid w:val="00116264"/>
    <w:rsid w:val="001170A5"/>
    <w:rsid w:val="00122040"/>
    <w:rsid w:val="00124972"/>
    <w:rsid w:val="00124E05"/>
    <w:rsid w:val="00142B15"/>
    <w:rsid w:val="00143DE7"/>
    <w:rsid w:val="00151F82"/>
    <w:rsid w:val="00152D8C"/>
    <w:rsid w:val="00156AA9"/>
    <w:rsid w:val="001656B6"/>
    <w:rsid w:val="001668D7"/>
    <w:rsid w:val="001708A3"/>
    <w:rsid w:val="00173BF1"/>
    <w:rsid w:val="00182DB9"/>
    <w:rsid w:val="00182F80"/>
    <w:rsid w:val="001846E1"/>
    <w:rsid w:val="00187F52"/>
    <w:rsid w:val="00193020"/>
    <w:rsid w:val="001959A4"/>
    <w:rsid w:val="001A27C5"/>
    <w:rsid w:val="001A4841"/>
    <w:rsid w:val="001A5C60"/>
    <w:rsid w:val="001B1188"/>
    <w:rsid w:val="001B15FA"/>
    <w:rsid w:val="001B197C"/>
    <w:rsid w:val="001B49F8"/>
    <w:rsid w:val="001B4F3B"/>
    <w:rsid w:val="001D455C"/>
    <w:rsid w:val="001E3E10"/>
    <w:rsid w:val="001F29C2"/>
    <w:rsid w:val="0020097C"/>
    <w:rsid w:val="00206AAF"/>
    <w:rsid w:val="00213B69"/>
    <w:rsid w:val="00216AEB"/>
    <w:rsid w:val="0022368E"/>
    <w:rsid w:val="00234DA4"/>
    <w:rsid w:val="00236262"/>
    <w:rsid w:val="00236379"/>
    <w:rsid w:val="00243FFB"/>
    <w:rsid w:val="0024796F"/>
    <w:rsid w:val="00251905"/>
    <w:rsid w:val="00251AA6"/>
    <w:rsid w:val="002536B8"/>
    <w:rsid w:val="00267BF2"/>
    <w:rsid w:val="00280F95"/>
    <w:rsid w:val="0028364D"/>
    <w:rsid w:val="00287E63"/>
    <w:rsid w:val="00287ECD"/>
    <w:rsid w:val="00292EE8"/>
    <w:rsid w:val="00296E14"/>
    <w:rsid w:val="002A5117"/>
    <w:rsid w:val="002A56B4"/>
    <w:rsid w:val="002B0473"/>
    <w:rsid w:val="002B1654"/>
    <w:rsid w:val="002B1AED"/>
    <w:rsid w:val="002C2512"/>
    <w:rsid w:val="002C2DE9"/>
    <w:rsid w:val="002C451E"/>
    <w:rsid w:val="002C4F7E"/>
    <w:rsid w:val="002D1E6C"/>
    <w:rsid w:val="002E38EC"/>
    <w:rsid w:val="002E5529"/>
    <w:rsid w:val="002E6D01"/>
    <w:rsid w:val="002F2E46"/>
    <w:rsid w:val="003045C2"/>
    <w:rsid w:val="003067DB"/>
    <w:rsid w:val="00325AE4"/>
    <w:rsid w:val="00327211"/>
    <w:rsid w:val="0033130B"/>
    <w:rsid w:val="00333AF8"/>
    <w:rsid w:val="00335BD9"/>
    <w:rsid w:val="0033733A"/>
    <w:rsid w:val="00352AD6"/>
    <w:rsid w:val="003530B0"/>
    <w:rsid w:val="00360578"/>
    <w:rsid w:val="00376A7C"/>
    <w:rsid w:val="00376E8F"/>
    <w:rsid w:val="0038480B"/>
    <w:rsid w:val="003850F3"/>
    <w:rsid w:val="00386B26"/>
    <w:rsid w:val="003903C2"/>
    <w:rsid w:val="003A24E6"/>
    <w:rsid w:val="003A32A9"/>
    <w:rsid w:val="003A3350"/>
    <w:rsid w:val="003A4FF1"/>
    <w:rsid w:val="003B1101"/>
    <w:rsid w:val="003B4300"/>
    <w:rsid w:val="003C0200"/>
    <w:rsid w:val="003C0DE5"/>
    <w:rsid w:val="003C0DEF"/>
    <w:rsid w:val="003C0F05"/>
    <w:rsid w:val="003C31F8"/>
    <w:rsid w:val="003D1A4E"/>
    <w:rsid w:val="003D2DEC"/>
    <w:rsid w:val="003D35E2"/>
    <w:rsid w:val="003D3C46"/>
    <w:rsid w:val="003D42B8"/>
    <w:rsid w:val="003E547F"/>
    <w:rsid w:val="003F4CCD"/>
    <w:rsid w:val="003F75D9"/>
    <w:rsid w:val="00403F5D"/>
    <w:rsid w:val="004049F4"/>
    <w:rsid w:val="00406736"/>
    <w:rsid w:val="00423705"/>
    <w:rsid w:val="00426BCE"/>
    <w:rsid w:val="00432A48"/>
    <w:rsid w:val="00432DC4"/>
    <w:rsid w:val="004353CB"/>
    <w:rsid w:val="00436535"/>
    <w:rsid w:val="00441060"/>
    <w:rsid w:val="00443848"/>
    <w:rsid w:val="00445394"/>
    <w:rsid w:val="0044588D"/>
    <w:rsid w:val="004517B8"/>
    <w:rsid w:val="00452167"/>
    <w:rsid w:val="00463CCA"/>
    <w:rsid w:val="00464381"/>
    <w:rsid w:val="0046536E"/>
    <w:rsid w:val="004658BF"/>
    <w:rsid w:val="00471BE5"/>
    <w:rsid w:val="0047281E"/>
    <w:rsid w:val="00480B28"/>
    <w:rsid w:val="00480C8D"/>
    <w:rsid w:val="00480CF5"/>
    <w:rsid w:val="00482305"/>
    <w:rsid w:val="004A77A4"/>
    <w:rsid w:val="004B0D51"/>
    <w:rsid w:val="004B27EF"/>
    <w:rsid w:val="004D2A75"/>
    <w:rsid w:val="004D3C30"/>
    <w:rsid w:val="004D5EFA"/>
    <w:rsid w:val="004E30E7"/>
    <w:rsid w:val="004E528A"/>
    <w:rsid w:val="0050059E"/>
    <w:rsid w:val="0050159A"/>
    <w:rsid w:val="005119B9"/>
    <w:rsid w:val="00517160"/>
    <w:rsid w:val="00520602"/>
    <w:rsid w:val="00527B6B"/>
    <w:rsid w:val="00530E48"/>
    <w:rsid w:val="00533EE5"/>
    <w:rsid w:val="00537F4C"/>
    <w:rsid w:val="005407D2"/>
    <w:rsid w:val="00551486"/>
    <w:rsid w:val="00552ADB"/>
    <w:rsid w:val="005564E4"/>
    <w:rsid w:val="00557AFA"/>
    <w:rsid w:val="00563689"/>
    <w:rsid w:val="00570163"/>
    <w:rsid w:val="00577DA0"/>
    <w:rsid w:val="005800B1"/>
    <w:rsid w:val="00581845"/>
    <w:rsid w:val="005871E0"/>
    <w:rsid w:val="0059148E"/>
    <w:rsid w:val="0059439B"/>
    <w:rsid w:val="005A7E37"/>
    <w:rsid w:val="005B39EA"/>
    <w:rsid w:val="005B47C5"/>
    <w:rsid w:val="005C05DD"/>
    <w:rsid w:val="005C3FD3"/>
    <w:rsid w:val="005C75CC"/>
    <w:rsid w:val="005D1DD7"/>
    <w:rsid w:val="005D4EF2"/>
    <w:rsid w:val="005D56BA"/>
    <w:rsid w:val="005E2B9B"/>
    <w:rsid w:val="005E4CFF"/>
    <w:rsid w:val="005E68C8"/>
    <w:rsid w:val="005F03EB"/>
    <w:rsid w:val="005F6527"/>
    <w:rsid w:val="00603676"/>
    <w:rsid w:val="00605948"/>
    <w:rsid w:val="006073F6"/>
    <w:rsid w:val="006114FC"/>
    <w:rsid w:val="00615DC1"/>
    <w:rsid w:val="00616BE5"/>
    <w:rsid w:val="00652174"/>
    <w:rsid w:val="00653960"/>
    <w:rsid w:val="00654C46"/>
    <w:rsid w:val="00663A25"/>
    <w:rsid w:val="00665FF1"/>
    <w:rsid w:val="00666525"/>
    <w:rsid w:val="00672C74"/>
    <w:rsid w:val="00673888"/>
    <w:rsid w:val="00676509"/>
    <w:rsid w:val="006869EF"/>
    <w:rsid w:val="00690AE2"/>
    <w:rsid w:val="00691234"/>
    <w:rsid w:val="006A0492"/>
    <w:rsid w:val="006A1263"/>
    <w:rsid w:val="006A24AD"/>
    <w:rsid w:val="006A44C9"/>
    <w:rsid w:val="006A7018"/>
    <w:rsid w:val="006A7DF2"/>
    <w:rsid w:val="006B5BF9"/>
    <w:rsid w:val="006B72A3"/>
    <w:rsid w:val="006C216F"/>
    <w:rsid w:val="006C7364"/>
    <w:rsid w:val="006D15F9"/>
    <w:rsid w:val="006D5D7F"/>
    <w:rsid w:val="006D61C7"/>
    <w:rsid w:val="006E05D3"/>
    <w:rsid w:val="006E1E8C"/>
    <w:rsid w:val="006E3CA4"/>
    <w:rsid w:val="006F0367"/>
    <w:rsid w:val="006F092C"/>
    <w:rsid w:val="006F2A41"/>
    <w:rsid w:val="006F4B24"/>
    <w:rsid w:val="00701AAC"/>
    <w:rsid w:val="007039B5"/>
    <w:rsid w:val="00703AA6"/>
    <w:rsid w:val="00706250"/>
    <w:rsid w:val="00712B98"/>
    <w:rsid w:val="0071568E"/>
    <w:rsid w:val="0071770D"/>
    <w:rsid w:val="00717A5A"/>
    <w:rsid w:val="00720472"/>
    <w:rsid w:val="007224AC"/>
    <w:rsid w:val="0072303B"/>
    <w:rsid w:val="0073152E"/>
    <w:rsid w:val="0073177E"/>
    <w:rsid w:val="007322D7"/>
    <w:rsid w:val="007338FA"/>
    <w:rsid w:val="00751485"/>
    <w:rsid w:val="007531D6"/>
    <w:rsid w:val="00760BBA"/>
    <w:rsid w:val="007670B2"/>
    <w:rsid w:val="007724F0"/>
    <w:rsid w:val="00774611"/>
    <w:rsid w:val="0077475D"/>
    <w:rsid w:val="00775806"/>
    <w:rsid w:val="00794FF2"/>
    <w:rsid w:val="007950A5"/>
    <w:rsid w:val="007A6E43"/>
    <w:rsid w:val="007A754D"/>
    <w:rsid w:val="007B39B4"/>
    <w:rsid w:val="007B3AAB"/>
    <w:rsid w:val="007B703F"/>
    <w:rsid w:val="007B7556"/>
    <w:rsid w:val="007B7E02"/>
    <w:rsid w:val="007C2366"/>
    <w:rsid w:val="007D328F"/>
    <w:rsid w:val="007D48EC"/>
    <w:rsid w:val="007D4E81"/>
    <w:rsid w:val="007F1C50"/>
    <w:rsid w:val="007F4BA4"/>
    <w:rsid w:val="007F5472"/>
    <w:rsid w:val="007F70AB"/>
    <w:rsid w:val="007F7ECA"/>
    <w:rsid w:val="00801645"/>
    <w:rsid w:val="00804266"/>
    <w:rsid w:val="008109D7"/>
    <w:rsid w:val="00812E1E"/>
    <w:rsid w:val="00813F9D"/>
    <w:rsid w:val="00822408"/>
    <w:rsid w:val="00833150"/>
    <w:rsid w:val="00835423"/>
    <w:rsid w:val="00840E30"/>
    <w:rsid w:val="0084771F"/>
    <w:rsid w:val="00847B56"/>
    <w:rsid w:val="00854626"/>
    <w:rsid w:val="008569D5"/>
    <w:rsid w:val="0085783A"/>
    <w:rsid w:val="008657BF"/>
    <w:rsid w:val="0088665D"/>
    <w:rsid w:val="008868DA"/>
    <w:rsid w:val="00897F50"/>
    <w:rsid w:val="008A4560"/>
    <w:rsid w:val="008A591F"/>
    <w:rsid w:val="008A7CD2"/>
    <w:rsid w:val="008B36B5"/>
    <w:rsid w:val="008B44E0"/>
    <w:rsid w:val="008C1FF1"/>
    <w:rsid w:val="008C24BA"/>
    <w:rsid w:val="008C77F6"/>
    <w:rsid w:val="008D1B29"/>
    <w:rsid w:val="008D2CFF"/>
    <w:rsid w:val="008D4A84"/>
    <w:rsid w:val="008E060D"/>
    <w:rsid w:val="008E0E18"/>
    <w:rsid w:val="008E687B"/>
    <w:rsid w:val="008F4CB0"/>
    <w:rsid w:val="009037E4"/>
    <w:rsid w:val="0090403B"/>
    <w:rsid w:val="009065F1"/>
    <w:rsid w:val="00906980"/>
    <w:rsid w:val="00913BE4"/>
    <w:rsid w:val="00917739"/>
    <w:rsid w:val="0092056C"/>
    <w:rsid w:val="00920868"/>
    <w:rsid w:val="0092524C"/>
    <w:rsid w:val="009254D5"/>
    <w:rsid w:val="009331D1"/>
    <w:rsid w:val="00950E2F"/>
    <w:rsid w:val="00951816"/>
    <w:rsid w:val="00952477"/>
    <w:rsid w:val="00961477"/>
    <w:rsid w:val="00976A75"/>
    <w:rsid w:val="00985443"/>
    <w:rsid w:val="0099079E"/>
    <w:rsid w:val="00992554"/>
    <w:rsid w:val="009936EF"/>
    <w:rsid w:val="009A09E9"/>
    <w:rsid w:val="009A2619"/>
    <w:rsid w:val="009B13C2"/>
    <w:rsid w:val="009B47D3"/>
    <w:rsid w:val="009B6259"/>
    <w:rsid w:val="009B7E9F"/>
    <w:rsid w:val="009C072C"/>
    <w:rsid w:val="009D7B8D"/>
    <w:rsid w:val="009F0093"/>
    <w:rsid w:val="009F74F2"/>
    <w:rsid w:val="00A04FBC"/>
    <w:rsid w:val="00A10BBE"/>
    <w:rsid w:val="00A229B1"/>
    <w:rsid w:val="00A22FE7"/>
    <w:rsid w:val="00A32B27"/>
    <w:rsid w:val="00A3793D"/>
    <w:rsid w:val="00A43FB5"/>
    <w:rsid w:val="00A475E2"/>
    <w:rsid w:val="00A47AD8"/>
    <w:rsid w:val="00A57410"/>
    <w:rsid w:val="00A6250D"/>
    <w:rsid w:val="00A63414"/>
    <w:rsid w:val="00A66479"/>
    <w:rsid w:val="00A73F86"/>
    <w:rsid w:val="00A82AFB"/>
    <w:rsid w:val="00A833F9"/>
    <w:rsid w:val="00A91D2C"/>
    <w:rsid w:val="00AA11B9"/>
    <w:rsid w:val="00AA272E"/>
    <w:rsid w:val="00AB0D0A"/>
    <w:rsid w:val="00AB356C"/>
    <w:rsid w:val="00AB52B8"/>
    <w:rsid w:val="00AC0398"/>
    <w:rsid w:val="00AC2325"/>
    <w:rsid w:val="00AC6ABC"/>
    <w:rsid w:val="00AD5D58"/>
    <w:rsid w:val="00AE01BB"/>
    <w:rsid w:val="00AE1AEB"/>
    <w:rsid w:val="00AE6FF6"/>
    <w:rsid w:val="00AE770E"/>
    <w:rsid w:val="00AE7FA2"/>
    <w:rsid w:val="00AF1B01"/>
    <w:rsid w:val="00AF41F7"/>
    <w:rsid w:val="00AF48E7"/>
    <w:rsid w:val="00AF5676"/>
    <w:rsid w:val="00B0609A"/>
    <w:rsid w:val="00B1348B"/>
    <w:rsid w:val="00B1770A"/>
    <w:rsid w:val="00B206C5"/>
    <w:rsid w:val="00B23198"/>
    <w:rsid w:val="00B268E1"/>
    <w:rsid w:val="00B340DC"/>
    <w:rsid w:val="00B42DCA"/>
    <w:rsid w:val="00B55CA1"/>
    <w:rsid w:val="00B64A44"/>
    <w:rsid w:val="00B77AC8"/>
    <w:rsid w:val="00B80A1E"/>
    <w:rsid w:val="00B90AC0"/>
    <w:rsid w:val="00B92A65"/>
    <w:rsid w:val="00B95849"/>
    <w:rsid w:val="00BA0E4F"/>
    <w:rsid w:val="00BA2ADC"/>
    <w:rsid w:val="00BA3B89"/>
    <w:rsid w:val="00BA72AB"/>
    <w:rsid w:val="00BB19C7"/>
    <w:rsid w:val="00BC2845"/>
    <w:rsid w:val="00BD3AF3"/>
    <w:rsid w:val="00BE1A38"/>
    <w:rsid w:val="00BE7E6A"/>
    <w:rsid w:val="00BF1AC9"/>
    <w:rsid w:val="00BF25B2"/>
    <w:rsid w:val="00BF4BE2"/>
    <w:rsid w:val="00BF5346"/>
    <w:rsid w:val="00C24D21"/>
    <w:rsid w:val="00C26171"/>
    <w:rsid w:val="00C31F4D"/>
    <w:rsid w:val="00C33BC5"/>
    <w:rsid w:val="00C34C8B"/>
    <w:rsid w:val="00C37769"/>
    <w:rsid w:val="00C41A2D"/>
    <w:rsid w:val="00C439EA"/>
    <w:rsid w:val="00C501EF"/>
    <w:rsid w:val="00C55D64"/>
    <w:rsid w:val="00C617EA"/>
    <w:rsid w:val="00C6538E"/>
    <w:rsid w:val="00C7219B"/>
    <w:rsid w:val="00C74AAD"/>
    <w:rsid w:val="00C83C63"/>
    <w:rsid w:val="00C84ADD"/>
    <w:rsid w:val="00C84D5A"/>
    <w:rsid w:val="00C87F1B"/>
    <w:rsid w:val="00C916EE"/>
    <w:rsid w:val="00C969FF"/>
    <w:rsid w:val="00C96B78"/>
    <w:rsid w:val="00CA0733"/>
    <w:rsid w:val="00CA3CED"/>
    <w:rsid w:val="00CA6199"/>
    <w:rsid w:val="00CC3A39"/>
    <w:rsid w:val="00CC538F"/>
    <w:rsid w:val="00CC780E"/>
    <w:rsid w:val="00CD6BA8"/>
    <w:rsid w:val="00CE1C0C"/>
    <w:rsid w:val="00CE5B46"/>
    <w:rsid w:val="00CF3EDF"/>
    <w:rsid w:val="00D0027D"/>
    <w:rsid w:val="00D0325B"/>
    <w:rsid w:val="00D0790A"/>
    <w:rsid w:val="00D1022F"/>
    <w:rsid w:val="00D123BB"/>
    <w:rsid w:val="00D14E05"/>
    <w:rsid w:val="00D23A88"/>
    <w:rsid w:val="00D24F04"/>
    <w:rsid w:val="00D26333"/>
    <w:rsid w:val="00D32F3E"/>
    <w:rsid w:val="00D339CE"/>
    <w:rsid w:val="00D47174"/>
    <w:rsid w:val="00D60D69"/>
    <w:rsid w:val="00D61852"/>
    <w:rsid w:val="00D61CEF"/>
    <w:rsid w:val="00D670B5"/>
    <w:rsid w:val="00D73126"/>
    <w:rsid w:val="00D879D7"/>
    <w:rsid w:val="00D90384"/>
    <w:rsid w:val="00D9309C"/>
    <w:rsid w:val="00D931ED"/>
    <w:rsid w:val="00D945CF"/>
    <w:rsid w:val="00DA2744"/>
    <w:rsid w:val="00DA3BF0"/>
    <w:rsid w:val="00DB15BA"/>
    <w:rsid w:val="00DB67FF"/>
    <w:rsid w:val="00DB6D0A"/>
    <w:rsid w:val="00DC685E"/>
    <w:rsid w:val="00DC69DB"/>
    <w:rsid w:val="00DD41AB"/>
    <w:rsid w:val="00DD751B"/>
    <w:rsid w:val="00DE1A31"/>
    <w:rsid w:val="00DE431D"/>
    <w:rsid w:val="00E052DC"/>
    <w:rsid w:val="00E25408"/>
    <w:rsid w:val="00E2635F"/>
    <w:rsid w:val="00E2773D"/>
    <w:rsid w:val="00E27E35"/>
    <w:rsid w:val="00E35C52"/>
    <w:rsid w:val="00E36524"/>
    <w:rsid w:val="00E406EC"/>
    <w:rsid w:val="00E62B1B"/>
    <w:rsid w:val="00E71139"/>
    <w:rsid w:val="00E8570C"/>
    <w:rsid w:val="00E94B33"/>
    <w:rsid w:val="00E97E9B"/>
    <w:rsid w:val="00EA50AE"/>
    <w:rsid w:val="00EA72AA"/>
    <w:rsid w:val="00EB0ECB"/>
    <w:rsid w:val="00EB1243"/>
    <w:rsid w:val="00EB4C2B"/>
    <w:rsid w:val="00EB4ED6"/>
    <w:rsid w:val="00EB554A"/>
    <w:rsid w:val="00ED0D6F"/>
    <w:rsid w:val="00ED5A18"/>
    <w:rsid w:val="00EE002C"/>
    <w:rsid w:val="00EE13DC"/>
    <w:rsid w:val="00EE16D9"/>
    <w:rsid w:val="00EE35D8"/>
    <w:rsid w:val="00EE5218"/>
    <w:rsid w:val="00EE7831"/>
    <w:rsid w:val="00EF150E"/>
    <w:rsid w:val="00EF18C8"/>
    <w:rsid w:val="00EF41B5"/>
    <w:rsid w:val="00EF632A"/>
    <w:rsid w:val="00EF66F3"/>
    <w:rsid w:val="00EF75AE"/>
    <w:rsid w:val="00F03468"/>
    <w:rsid w:val="00F04C18"/>
    <w:rsid w:val="00F168C7"/>
    <w:rsid w:val="00F20DF5"/>
    <w:rsid w:val="00F2380E"/>
    <w:rsid w:val="00F3378A"/>
    <w:rsid w:val="00F34AD6"/>
    <w:rsid w:val="00F45881"/>
    <w:rsid w:val="00F45A7B"/>
    <w:rsid w:val="00F47639"/>
    <w:rsid w:val="00F479DE"/>
    <w:rsid w:val="00F51656"/>
    <w:rsid w:val="00F5568F"/>
    <w:rsid w:val="00F607DB"/>
    <w:rsid w:val="00F607F0"/>
    <w:rsid w:val="00F70C0E"/>
    <w:rsid w:val="00F7447E"/>
    <w:rsid w:val="00F759D7"/>
    <w:rsid w:val="00F86F0A"/>
    <w:rsid w:val="00F965D0"/>
    <w:rsid w:val="00FA109E"/>
    <w:rsid w:val="00FA1A35"/>
    <w:rsid w:val="00FA25C0"/>
    <w:rsid w:val="00FB51E0"/>
    <w:rsid w:val="00FB6362"/>
    <w:rsid w:val="00FB6383"/>
    <w:rsid w:val="00FB7D2A"/>
    <w:rsid w:val="00FC4F62"/>
    <w:rsid w:val="00FD2013"/>
    <w:rsid w:val="00FD7934"/>
    <w:rsid w:val="00FE2B31"/>
    <w:rsid w:val="00FE436C"/>
    <w:rsid w:val="00FE7BF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159E"/>
  <w15:chartTrackingRefBased/>
  <w15:docId w15:val="{9DDB4A9B-DCE7-47CC-9A7C-E82180BC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653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3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8E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8E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C65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6538E"/>
    <w:pPr>
      <w:tabs>
        <w:tab w:val="left" w:pos="440"/>
        <w:tab w:val="right" w:leader="dot" w:pos="10206"/>
      </w:tabs>
      <w:spacing w:after="0" w:line="360" w:lineRule="auto"/>
      <w:ind w:left="284" w:hanging="284"/>
      <w:jc w:val="both"/>
    </w:pPr>
    <w:rPr>
      <w:rFonts w:asciiTheme="majorHAnsi" w:eastAsia="Calibri" w:hAnsiTheme="majorHAnsi" w:cs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538E"/>
    <w:pPr>
      <w:spacing w:before="240" w:after="0" w:line="276" w:lineRule="auto"/>
    </w:pPr>
    <w:rPr>
      <w:rFonts w:eastAsia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6538E"/>
    <w:pPr>
      <w:spacing w:after="0" w:line="276" w:lineRule="auto"/>
      <w:ind w:left="220"/>
    </w:pPr>
    <w:rPr>
      <w:rFonts w:eastAsia="Calibri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6538E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6538E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6538E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6538E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6538E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6538E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6538E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character" w:customStyle="1" w:styleId="Styl1Znak">
    <w:name w:val="Styl1 Znak"/>
    <w:basedOn w:val="Domylnaczcionkaakapitu"/>
    <w:link w:val="Styl1"/>
    <w:rsid w:val="00C6538E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C6538E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basedOn w:val="Domylnaczcionkaakapitu"/>
    <w:link w:val="Styl2"/>
    <w:rsid w:val="00C6538E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C653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538E"/>
    <w:rPr>
      <w:rFonts w:eastAsiaTheme="minorEastAsia"/>
      <w:lang w:eastAsia="pl-PL"/>
    </w:rPr>
  </w:style>
  <w:style w:type="paragraph" w:customStyle="1" w:styleId="1">
    <w:name w:val="1."/>
    <w:basedOn w:val="Normalny"/>
    <w:link w:val="1Znak"/>
    <w:qFormat/>
    <w:rsid w:val="00C6538E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. Znak"/>
    <w:link w:val="1"/>
    <w:rsid w:val="00C6538E"/>
    <w:rPr>
      <w:rFonts w:ascii="Calibri" w:eastAsia="Calibri" w:hAnsi="Calibri" w:cs="Times New Roman"/>
    </w:rPr>
  </w:style>
  <w:style w:type="paragraph" w:styleId="Akapitzlist">
    <w:name w:val="List Paragraph"/>
    <w:aliases w:val="BulletC,Wyliczanie,List Paragraph,Obiekt,Akapit z listą3,Akapit z listą31,normalny tekst,List Paragraph1"/>
    <w:basedOn w:val="Normalny"/>
    <w:link w:val="AkapitzlistZnak"/>
    <w:qFormat/>
    <w:rsid w:val="00C653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38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C6538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8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8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6538E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C6538E"/>
  </w:style>
  <w:style w:type="paragraph" w:styleId="Tekstpodstawowy">
    <w:name w:val="Body Text"/>
    <w:basedOn w:val="Normalny"/>
    <w:link w:val="TekstpodstawowyZnak"/>
    <w:rsid w:val="00C653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3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Default">
    <w:name w:val="Default"/>
    <w:rsid w:val="00C65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Stylpkt11pt">
    <w:name w:val="Styl pkt + 11 pt"/>
    <w:basedOn w:val="Normalny"/>
    <w:rsid w:val="00C653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8E"/>
    <w:rPr>
      <w:sz w:val="16"/>
      <w:szCs w:val="16"/>
    </w:rPr>
  </w:style>
  <w:style w:type="table" w:styleId="Tabela-Siatka">
    <w:name w:val="Table Grid"/>
    <w:basedOn w:val="Standardowy"/>
    <w:rsid w:val="00C6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7447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F7447E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BulletC Znak,Wyliczanie Znak,List Paragraph Znak,Obiekt Znak,Akapit z listą3 Znak,Akapit z listą31 Znak,normalny tekst Znak,List Paragraph1 Znak"/>
    <w:link w:val="Akapitzlist"/>
    <w:rsid w:val="00F04C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C8B-3545-40EF-BE76-3E250E2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rowska</dc:creator>
  <cp:keywords/>
  <dc:description/>
  <cp:lastModifiedBy>Marta Ostrowska</cp:lastModifiedBy>
  <cp:revision>2</cp:revision>
  <dcterms:created xsi:type="dcterms:W3CDTF">2017-08-08T12:21:00Z</dcterms:created>
  <dcterms:modified xsi:type="dcterms:W3CDTF">2017-08-08T12:21:00Z</dcterms:modified>
</cp:coreProperties>
</file>